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B10D" w14:textId="77777777" w:rsidR="00055765" w:rsidRDefault="00055765" w:rsidP="00BF73A1">
      <w:pPr>
        <w:spacing w:after="0"/>
        <w:jc w:val="center"/>
        <w:rPr>
          <w:rFonts w:ascii="Times New Roman" w:hAnsi="Times New Roman"/>
          <w:b/>
          <w:lang w:val="en-GB"/>
        </w:rPr>
      </w:pPr>
    </w:p>
    <w:p w14:paraId="2E191DD6" w14:textId="16C28AB2" w:rsidR="00055765" w:rsidRPr="00D66678" w:rsidRDefault="004B1D5F"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CA54DD">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7A2864">
        <w:rPr>
          <w:rFonts w:ascii="Calibri Light" w:hAnsi="Calibri Light" w:cs="Calibri Light"/>
          <w:b/>
          <w:bCs/>
          <w:sz w:val="24"/>
          <w:szCs w:val="24"/>
          <w:lang w:val="en-GB"/>
        </w:rPr>
        <w:t xml:space="preserve">Wednesday </w:t>
      </w:r>
      <w:r w:rsidR="00625086">
        <w:rPr>
          <w:rFonts w:ascii="Calibri Light" w:hAnsi="Calibri Light" w:cs="Calibri Light"/>
          <w:b/>
          <w:bCs/>
          <w:sz w:val="24"/>
          <w:szCs w:val="24"/>
          <w:lang w:val="en-GB"/>
        </w:rPr>
        <w:t>2</w:t>
      </w:r>
      <w:r w:rsidR="00625086" w:rsidRPr="00625086">
        <w:rPr>
          <w:rFonts w:ascii="Calibri Light" w:hAnsi="Calibri Light" w:cs="Calibri Light"/>
          <w:b/>
          <w:bCs/>
          <w:sz w:val="24"/>
          <w:szCs w:val="24"/>
          <w:vertAlign w:val="superscript"/>
          <w:lang w:val="en-GB"/>
        </w:rPr>
        <w:t>nd</w:t>
      </w:r>
      <w:r w:rsidR="00625086">
        <w:rPr>
          <w:rFonts w:ascii="Calibri Light" w:hAnsi="Calibri Light" w:cs="Calibri Light"/>
          <w:b/>
          <w:bCs/>
          <w:sz w:val="24"/>
          <w:szCs w:val="24"/>
          <w:lang w:val="en-GB"/>
        </w:rPr>
        <w:t xml:space="preserve"> April</w:t>
      </w:r>
      <w:r w:rsidR="006E50E1">
        <w:rPr>
          <w:rFonts w:ascii="Calibri Light" w:hAnsi="Calibri Light" w:cs="Calibri Light"/>
          <w:b/>
          <w:bCs/>
          <w:sz w:val="24"/>
          <w:szCs w:val="24"/>
          <w:lang w:val="en-GB"/>
        </w:rPr>
        <w:t xml:space="preserve"> 2025</w:t>
      </w:r>
      <w:r w:rsidR="007B5981">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5E7F917D" w14:textId="742B2941" w:rsidR="00486450" w:rsidRPr="00625086" w:rsidRDefault="1BF43F55" w:rsidP="006D17C4">
      <w:pPr>
        <w:numPr>
          <w:ilvl w:val="0"/>
          <w:numId w:val="1"/>
        </w:numPr>
        <w:spacing w:after="0" w:line="240" w:lineRule="auto"/>
        <w:rPr>
          <w:rFonts w:ascii="Calibri Light" w:hAnsi="Calibri Light" w:cs="Calibri Light"/>
          <w:bCs/>
          <w:sz w:val="24"/>
          <w:szCs w:val="24"/>
        </w:rPr>
      </w:pPr>
      <w:r w:rsidRPr="00625086">
        <w:rPr>
          <w:rFonts w:ascii="Calibri Light" w:hAnsi="Calibri Light" w:cs="Calibri Light"/>
          <w:b/>
          <w:bCs/>
          <w:sz w:val="24"/>
          <w:szCs w:val="24"/>
          <w:lang w:val="en-GB"/>
        </w:rPr>
        <w:t>Attended by</w:t>
      </w:r>
      <w:r w:rsidR="002F555D" w:rsidRPr="00625086">
        <w:rPr>
          <w:rFonts w:ascii="Calibri Light" w:hAnsi="Calibri Light" w:cs="Calibri Light"/>
          <w:b/>
          <w:bCs/>
          <w:sz w:val="24"/>
          <w:szCs w:val="24"/>
          <w:lang w:val="en-GB"/>
        </w:rPr>
        <w:t>:</w:t>
      </w:r>
      <w:r w:rsidR="002D41A4" w:rsidRPr="00625086">
        <w:rPr>
          <w:rFonts w:ascii="Calibri Light" w:hAnsi="Calibri Light" w:cs="Calibri Light"/>
          <w:b/>
          <w:bCs/>
          <w:sz w:val="24"/>
          <w:szCs w:val="24"/>
          <w:lang w:val="en-GB"/>
        </w:rPr>
        <w:t xml:space="preserve"> </w:t>
      </w:r>
      <w:r w:rsidR="00CE3FF8">
        <w:rPr>
          <w:rFonts w:ascii="Calibri Light" w:hAnsi="Calibri Light" w:cs="Calibri Light"/>
          <w:b/>
          <w:bCs/>
          <w:sz w:val="24"/>
          <w:szCs w:val="24"/>
          <w:lang w:val="en-GB"/>
        </w:rPr>
        <w:t xml:space="preserve">Steve McKinley, Helen Le Page, Paul Fox, Debbie Robinson, Ross </w:t>
      </w:r>
      <w:r w:rsidR="002C1FD2">
        <w:rPr>
          <w:rFonts w:ascii="Calibri Light" w:hAnsi="Calibri Light" w:cs="Calibri Light"/>
          <w:b/>
          <w:bCs/>
          <w:sz w:val="24"/>
          <w:szCs w:val="24"/>
          <w:lang w:val="en-GB"/>
        </w:rPr>
        <w:t>Maclagan</w:t>
      </w:r>
      <w:r w:rsidR="00CE3FF8">
        <w:rPr>
          <w:rFonts w:ascii="Calibri Light" w:hAnsi="Calibri Light" w:cs="Calibri Light"/>
          <w:b/>
          <w:bCs/>
          <w:sz w:val="24"/>
          <w:szCs w:val="24"/>
          <w:lang w:val="en-GB"/>
        </w:rPr>
        <w:t>, Paul Keeble</w:t>
      </w:r>
      <w:r w:rsidR="000A431B">
        <w:rPr>
          <w:rFonts w:ascii="Calibri Light" w:hAnsi="Calibri Light" w:cs="Calibri Light"/>
          <w:b/>
          <w:bCs/>
          <w:sz w:val="24"/>
          <w:szCs w:val="24"/>
          <w:lang w:val="en-GB"/>
        </w:rPr>
        <w:t>, P</w:t>
      </w:r>
      <w:r w:rsidR="004C4525">
        <w:rPr>
          <w:rFonts w:ascii="Calibri Light" w:hAnsi="Calibri Light" w:cs="Calibri Light"/>
          <w:b/>
          <w:bCs/>
          <w:sz w:val="24"/>
          <w:szCs w:val="24"/>
          <w:lang w:val="en-GB"/>
        </w:rPr>
        <w:t>ete Jones</w:t>
      </w:r>
    </w:p>
    <w:p w14:paraId="4391D2FF" w14:textId="77777777" w:rsidR="00625086" w:rsidRPr="00625086" w:rsidRDefault="00625086" w:rsidP="00625086">
      <w:pPr>
        <w:spacing w:after="0" w:line="240" w:lineRule="auto"/>
        <w:rPr>
          <w:rFonts w:ascii="Calibri Light" w:hAnsi="Calibri Light" w:cs="Calibri Light"/>
          <w:bCs/>
          <w:sz w:val="24"/>
          <w:szCs w:val="24"/>
        </w:rPr>
      </w:pPr>
    </w:p>
    <w:p w14:paraId="6EC0BA00" w14:textId="64426994" w:rsidR="00145AA0" w:rsidRPr="00AB68B9" w:rsidRDefault="13007801" w:rsidP="00AB68B9">
      <w:pPr>
        <w:numPr>
          <w:ilvl w:val="0"/>
          <w:numId w:val="1"/>
        </w:numPr>
        <w:spacing w:after="0" w:line="240" w:lineRule="auto"/>
        <w:rPr>
          <w:rFonts w:ascii="Calibri Light" w:hAnsi="Calibri Light" w:cs="Calibri Light"/>
          <w:bCs/>
          <w:sz w:val="24"/>
          <w:szCs w:val="24"/>
        </w:rPr>
      </w:pPr>
      <w:r w:rsidRPr="00AB68B9">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7C7331C6" w14:textId="77777777" w:rsidTr="00D04603">
        <w:tc>
          <w:tcPr>
            <w:tcW w:w="7872" w:type="dxa"/>
            <w:shd w:val="clear" w:color="auto" w:fill="auto"/>
          </w:tcPr>
          <w:p w14:paraId="5A59A28A" w14:textId="16FB28BD" w:rsidR="00287E1D" w:rsidRDefault="00172525" w:rsidP="00B07AF1">
            <w:pPr>
              <w:pStyle w:val="xydp87447ad7yiv9472656395xmsolistparagraph"/>
              <w:shd w:val="clear" w:color="auto" w:fill="FFFFFF"/>
              <w:spacing w:before="0" w:after="0"/>
              <w:rPr>
                <w:rFonts w:asciiTheme="minorHAnsi" w:hAnsiTheme="minorHAnsi" w:cstheme="minorHAnsi"/>
              </w:rPr>
            </w:pPr>
            <w:r w:rsidRPr="00B07AF1">
              <w:rPr>
                <w:rFonts w:asciiTheme="minorHAnsi" w:hAnsiTheme="minorHAnsi" w:cstheme="minorHAnsi"/>
                <w:bdr w:val="none" w:sz="0" w:space="0" w:color="auto" w:frame="1"/>
              </w:rPr>
              <w:t>Concern over potential characterisation by N</w:t>
            </w:r>
            <w:r w:rsidR="00732D02">
              <w:rPr>
                <w:rFonts w:asciiTheme="minorHAnsi" w:hAnsiTheme="minorHAnsi" w:cstheme="minorHAnsi"/>
                <w:bdr w:val="none" w:sz="0" w:space="0" w:color="auto" w:frame="1"/>
              </w:rPr>
              <w:t xml:space="preserve">atural </w:t>
            </w:r>
            <w:r w:rsidRPr="00B07AF1">
              <w:rPr>
                <w:rFonts w:asciiTheme="minorHAnsi" w:hAnsiTheme="minorHAnsi" w:cstheme="minorHAnsi"/>
                <w:bdr w:val="none" w:sz="0" w:space="0" w:color="auto" w:frame="1"/>
              </w:rPr>
              <w:t>E</w:t>
            </w:r>
            <w:r w:rsidR="00732D02">
              <w:rPr>
                <w:rFonts w:asciiTheme="minorHAnsi" w:hAnsiTheme="minorHAnsi" w:cstheme="minorHAnsi"/>
                <w:bdr w:val="none" w:sz="0" w:space="0" w:color="auto" w:frame="1"/>
              </w:rPr>
              <w:t>ngland</w:t>
            </w:r>
            <w:r w:rsidRPr="00B07AF1">
              <w:rPr>
                <w:rFonts w:asciiTheme="minorHAnsi" w:hAnsiTheme="minorHAnsi" w:cstheme="minorHAnsi"/>
                <w:bdr w:val="none" w:sz="0" w:space="0" w:color="auto" w:frame="1"/>
              </w:rPr>
              <w:t>. Orienteering has been classed for the Devils punch bowl as “</w:t>
            </w:r>
            <w:r w:rsidRPr="00B07AF1">
              <w:rPr>
                <w:rFonts w:asciiTheme="minorHAnsi" w:hAnsiTheme="minorHAnsi" w:cstheme="minorHAnsi"/>
              </w:rPr>
              <w:t>27 Recreational or other activities likely to damage or disturb features of interest” under ORNEC (Operations requiring Natural England’s consent). Under an ORNEC (quote) “It is usually possible to carry out many of these operations in certain ways, or at specific times of year, or on certain parts of the SSSI, without damaging the features of interest. If you wish to carry out any of these activities, please contact your Natural England Area Team who will give you advice and, where appropriate, issue consent”</w:t>
            </w:r>
          </w:p>
          <w:p w14:paraId="65BA040A" w14:textId="0A6E1628" w:rsidR="0006059B" w:rsidRDefault="006A2452" w:rsidP="00B07AF1">
            <w:pPr>
              <w:pStyle w:val="xydp87447ad7yiv9472656395xmsolistparagraph"/>
              <w:shd w:val="clear" w:color="auto" w:fill="FFFFFF"/>
              <w:spacing w:before="0" w:after="0"/>
              <w:rPr>
                <w:rFonts w:asciiTheme="minorHAnsi" w:hAnsiTheme="minorHAnsi" w:cstheme="minorHAnsi"/>
              </w:rPr>
            </w:pPr>
            <w:r>
              <w:rPr>
                <w:rFonts w:asciiTheme="minorHAnsi" w:hAnsiTheme="minorHAnsi" w:cstheme="minorHAnsi"/>
              </w:rPr>
              <w:t xml:space="preserve">MOD </w:t>
            </w:r>
            <w:r w:rsidR="00253FFD">
              <w:rPr>
                <w:rFonts w:asciiTheme="minorHAnsi" w:hAnsiTheme="minorHAnsi" w:cstheme="minorHAnsi"/>
              </w:rPr>
              <w:t xml:space="preserve">own ecologist was allowed to make judgement of natural </w:t>
            </w:r>
            <w:r w:rsidR="004C4650">
              <w:rPr>
                <w:rFonts w:asciiTheme="minorHAnsi" w:hAnsiTheme="minorHAnsi" w:cstheme="minorHAnsi"/>
              </w:rPr>
              <w:t>England’s</w:t>
            </w:r>
            <w:r w:rsidR="00253FFD">
              <w:rPr>
                <w:rFonts w:asciiTheme="minorHAnsi" w:hAnsiTheme="minorHAnsi" w:cstheme="minorHAnsi"/>
              </w:rPr>
              <w:t xml:space="preserve"> behalf for national trust.  We would need this to be</w:t>
            </w:r>
            <w:r w:rsidR="004C4650">
              <w:rPr>
                <w:rFonts w:asciiTheme="minorHAnsi" w:hAnsiTheme="minorHAnsi" w:cstheme="minorHAnsi"/>
              </w:rPr>
              <w:t xml:space="preserve"> granted long term, not event by event.  </w:t>
            </w:r>
          </w:p>
          <w:p w14:paraId="514B5978" w14:textId="01FC2536" w:rsidR="00541B8D" w:rsidRPr="00A92845" w:rsidRDefault="00541B8D" w:rsidP="00B07AF1">
            <w:pPr>
              <w:pStyle w:val="xydp87447ad7yiv9472656395xmsolistparagraph"/>
              <w:shd w:val="clear" w:color="auto" w:fill="FFFFFF"/>
              <w:spacing w:before="0" w:after="0"/>
              <w:rPr>
                <w:rFonts w:asciiTheme="minorHAnsi" w:hAnsiTheme="minorHAnsi" w:cstheme="minorHAnsi"/>
                <w:b/>
                <w:bCs/>
                <w:color w:val="FF0000"/>
              </w:rPr>
            </w:pPr>
            <w:r w:rsidRPr="00A92845">
              <w:rPr>
                <w:rFonts w:asciiTheme="minorHAnsi" w:hAnsiTheme="minorHAnsi" w:cstheme="minorHAnsi"/>
                <w:b/>
                <w:bCs/>
                <w:color w:val="FF0000"/>
              </w:rPr>
              <w:t>DR to speak to Alan regarding an MLS agreement with the new forest.</w:t>
            </w:r>
          </w:p>
          <w:p w14:paraId="52768560" w14:textId="5886DE93" w:rsidR="00B07AF1" w:rsidRPr="00B07AF1" w:rsidRDefault="00B07AF1" w:rsidP="00B07AF1">
            <w:pPr>
              <w:pStyle w:val="xydp87447ad7yiv9472656395xmsolistparagraph"/>
              <w:shd w:val="clear" w:color="auto" w:fill="FFFFFF"/>
              <w:spacing w:before="0" w:after="0"/>
              <w:rPr>
                <w:rFonts w:asciiTheme="minorHAnsi" w:hAnsiTheme="minorHAnsi" w:cstheme="minorHAnsi"/>
              </w:rPr>
            </w:pPr>
          </w:p>
        </w:tc>
        <w:tc>
          <w:tcPr>
            <w:tcW w:w="2918" w:type="dxa"/>
            <w:shd w:val="clear" w:color="auto" w:fill="auto"/>
          </w:tcPr>
          <w:p w14:paraId="6DCD43EE" w14:textId="77777777" w:rsidR="000D00E8" w:rsidRDefault="0017087A" w:rsidP="00B07AF1">
            <w:pPr>
              <w:rPr>
                <w:rFonts w:cs="Calibri"/>
                <w:b/>
                <w:bCs/>
                <w:color w:val="FF0000"/>
                <w:sz w:val="24"/>
                <w:szCs w:val="24"/>
              </w:rPr>
            </w:pPr>
            <w:r>
              <w:rPr>
                <w:rFonts w:cs="Calibri"/>
                <w:b/>
                <w:bCs/>
                <w:color w:val="FF0000"/>
                <w:sz w:val="24"/>
                <w:szCs w:val="24"/>
              </w:rPr>
              <w:t xml:space="preserve">DR, </w:t>
            </w:r>
            <w:r w:rsidR="004244A1">
              <w:rPr>
                <w:rFonts w:cs="Calibri"/>
                <w:b/>
                <w:bCs/>
                <w:color w:val="FF0000"/>
                <w:sz w:val="24"/>
                <w:szCs w:val="24"/>
              </w:rPr>
              <w:t xml:space="preserve">PF and </w:t>
            </w:r>
            <w:proofErr w:type="spellStart"/>
            <w:r w:rsidR="004244A1">
              <w:rPr>
                <w:rFonts w:cs="Calibri"/>
                <w:b/>
                <w:bCs/>
                <w:color w:val="FF0000"/>
                <w:sz w:val="24"/>
                <w:szCs w:val="24"/>
              </w:rPr>
              <w:t>SM</w:t>
            </w:r>
            <w:r w:rsidR="007809C6">
              <w:rPr>
                <w:rFonts w:cs="Calibri"/>
                <w:b/>
                <w:bCs/>
                <w:color w:val="FF0000"/>
                <w:sz w:val="24"/>
                <w:szCs w:val="24"/>
              </w:rPr>
              <w:t>c</w:t>
            </w:r>
            <w:r w:rsidR="004244A1">
              <w:rPr>
                <w:rFonts w:cs="Calibri"/>
                <w:b/>
                <w:bCs/>
                <w:color w:val="FF0000"/>
                <w:sz w:val="24"/>
                <w:szCs w:val="24"/>
              </w:rPr>
              <w:t>K</w:t>
            </w:r>
            <w:proofErr w:type="spellEnd"/>
            <w:r w:rsidR="004244A1">
              <w:rPr>
                <w:rFonts w:cs="Calibri"/>
                <w:b/>
                <w:bCs/>
                <w:color w:val="FF0000"/>
                <w:sz w:val="24"/>
                <w:szCs w:val="24"/>
              </w:rPr>
              <w:t xml:space="preserve"> to chat to </w:t>
            </w:r>
            <w:r w:rsidR="00B700ED">
              <w:rPr>
                <w:rFonts w:cs="Calibri"/>
                <w:b/>
                <w:bCs/>
                <w:color w:val="FF0000"/>
                <w:sz w:val="24"/>
                <w:szCs w:val="24"/>
              </w:rPr>
              <w:t xml:space="preserve">other local </w:t>
            </w:r>
            <w:r w:rsidR="00BA60B0">
              <w:rPr>
                <w:rFonts w:cs="Calibri"/>
                <w:b/>
                <w:bCs/>
                <w:color w:val="FF0000"/>
                <w:sz w:val="24"/>
                <w:szCs w:val="24"/>
              </w:rPr>
              <w:t xml:space="preserve">and SE </w:t>
            </w:r>
            <w:r w:rsidR="00B700ED">
              <w:rPr>
                <w:rFonts w:cs="Calibri"/>
                <w:b/>
                <w:bCs/>
                <w:color w:val="FF0000"/>
                <w:sz w:val="24"/>
                <w:szCs w:val="24"/>
              </w:rPr>
              <w:t xml:space="preserve">clubs </w:t>
            </w:r>
            <w:r w:rsidR="00BA60B0">
              <w:rPr>
                <w:rFonts w:cs="Calibri"/>
                <w:b/>
                <w:bCs/>
                <w:color w:val="FF0000"/>
                <w:sz w:val="24"/>
                <w:szCs w:val="24"/>
              </w:rPr>
              <w:t xml:space="preserve">to see </w:t>
            </w:r>
            <w:r w:rsidR="00A836DC">
              <w:rPr>
                <w:rFonts w:cs="Calibri"/>
                <w:b/>
                <w:bCs/>
                <w:color w:val="FF0000"/>
                <w:sz w:val="24"/>
                <w:szCs w:val="24"/>
              </w:rPr>
              <w:t>what approach we can take together.</w:t>
            </w:r>
          </w:p>
          <w:p w14:paraId="27E7A35F" w14:textId="12B28B2B" w:rsidR="00CA70AB" w:rsidRPr="00B07AF1" w:rsidRDefault="007E0399" w:rsidP="00B07AF1">
            <w:pPr>
              <w:rPr>
                <w:rFonts w:cs="Calibri"/>
                <w:b/>
                <w:bCs/>
                <w:color w:val="FF0000"/>
                <w:sz w:val="24"/>
                <w:szCs w:val="24"/>
              </w:rPr>
            </w:pPr>
            <w:r>
              <w:rPr>
                <w:rFonts w:cs="Calibri"/>
                <w:b/>
                <w:bCs/>
                <w:color w:val="FF0000"/>
                <w:sz w:val="24"/>
                <w:szCs w:val="24"/>
              </w:rPr>
              <w:t>No real feed back as yet, just general discussions in passing.</w:t>
            </w:r>
          </w:p>
        </w:tc>
      </w:tr>
      <w:tr w:rsidR="00734E38" w:rsidRPr="00D66678" w14:paraId="4B3C4A0A" w14:textId="77777777" w:rsidTr="00D04603">
        <w:tc>
          <w:tcPr>
            <w:tcW w:w="7872" w:type="dxa"/>
            <w:shd w:val="clear" w:color="auto" w:fill="auto"/>
          </w:tcPr>
          <w:p w14:paraId="709AFF4D" w14:textId="4BD3DF14" w:rsidR="00734E38" w:rsidRPr="00734E38" w:rsidRDefault="00550974" w:rsidP="00734E38">
            <w:pPr>
              <w:spacing w:before="100" w:beforeAutospacing="1" w:after="0" w:line="240" w:lineRule="auto"/>
              <w:rPr>
                <w:rFonts w:eastAsia="Times New Roman"/>
                <w:b/>
                <w:bCs/>
                <w:color w:val="0070C0"/>
                <w:sz w:val="24"/>
                <w:szCs w:val="24"/>
                <w:lang w:val="en-GB" w:eastAsia="en-GB"/>
              </w:rPr>
            </w:pPr>
            <w:r>
              <w:rPr>
                <w:rFonts w:cs="Calibri"/>
                <w:color w:val="000000"/>
                <w:sz w:val="24"/>
                <w:szCs w:val="24"/>
                <w:shd w:val="clear" w:color="auto" w:fill="FFFFFF"/>
              </w:rPr>
              <w:t>Birthday Plans update</w:t>
            </w:r>
          </w:p>
          <w:p w14:paraId="6412F49D" w14:textId="77777777" w:rsidR="00734E38" w:rsidRDefault="00734E38" w:rsidP="00734E38">
            <w:pPr>
              <w:spacing w:before="100" w:beforeAutospacing="1" w:after="0" w:line="240" w:lineRule="auto"/>
              <w:rPr>
                <w:rFonts w:eastAsia="Times New Roman"/>
                <w:b/>
                <w:bCs/>
                <w:color w:val="0070C0"/>
                <w:sz w:val="24"/>
                <w:szCs w:val="24"/>
                <w:lang w:val="en-GB" w:eastAsia="en-GB"/>
              </w:rPr>
            </w:pPr>
            <w:r w:rsidRPr="00734E38">
              <w:rPr>
                <w:rFonts w:eastAsia="Times New Roman"/>
                <w:b/>
                <w:bCs/>
                <w:color w:val="0070C0"/>
                <w:sz w:val="24"/>
                <w:szCs w:val="24"/>
                <w:lang w:val="en-GB" w:eastAsia="en-GB"/>
              </w:rPr>
              <w:t>HLP to look into travel mugs/club memento.</w:t>
            </w:r>
          </w:p>
          <w:p w14:paraId="3CE6CB23" w14:textId="33D50900" w:rsidR="00546A18" w:rsidRPr="00817F77" w:rsidRDefault="00546A18" w:rsidP="00734E38">
            <w:pPr>
              <w:spacing w:before="100" w:beforeAutospacing="1"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b/>
                <w:bCs/>
                <w:color w:val="0070C0"/>
                <w:sz w:val="24"/>
                <w:szCs w:val="24"/>
                <w:lang w:val="en-GB" w:eastAsia="en-GB"/>
              </w:rPr>
              <w:t>On the job list for the Easter holidays!</w:t>
            </w:r>
          </w:p>
        </w:tc>
        <w:tc>
          <w:tcPr>
            <w:tcW w:w="2918" w:type="dxa"/>
            <w:shd w:val="clear" w:color="auto" w:fill="auto"/>
          </w:tcPr>
          <w:p w14:paraId="69CB062F" w14:textId="77777777" w:rsidR="00A00AA7" w:rsidRDefault="00A00AA7" w:rsidP="00734E38">
            <w:pPr>
              <w:spacing w:after="0" w:line="240" w:lineRule="auto"/>
              <w:textAlignment w:val="baseline"/>
              <w:rPr>
                <w:rFonts w:eastAsia="Times New Roman"/>
                <w:b/>
                <w:bCs/>
                <w:color w:val="FF0000"/>
                <w:sz w:val="24"/>
                <w:szCs w:val="24"/>
                <w:lang w:val="en-GB" w:eastAsia="en-GB"/>
              </w:rPr>
            </w:pPr>
          </w:p>
          <w:p w14:paraId="7D0BDD78" w14:textId="62D8807B" w:rsidR="00A00AA7" w:rsidRDefault="006953B5" w:rsidP="00734E38">
            <w:pPr>
              <w:spacing w:after="0" w:line="240" w:lineRule="auto"/>
              <w:textAlignment w:val="baseline"/>
              <w:rPr>
                <w:rFonts w:eastAsia="Times New Roman"/>
                <w:b/>
                <w:bCs/>
                <w:color w:val="FF0000"/>
                <w:sz w:val="24"/>
                <w:szCs w:val="24"/>
                <w:lang w:val="en-GB" w:eastAsia="en-GB"/>
              </w:rPr>
            </w:pPr>
            <w:proofErr w:type="spellStart"/>
            <w:r>
              <w:rPr>
                <w:rFonts w:eastAsia="Times New Roman"/>
                <w:b/>
                <w:bCs/>
                <w:color w:val="FF0000"/>
                <w:sz w:val="24"/>
                <w:szCs w:val="24"/>
                <w:lang w:val="en-GB" w:eastAsia="en-GB"/>
              </w:rPr>
              <w:t>SMcK</w:t>
            </w:r>
            <w:proofErr w:type="spellEnd"/>
            <w:r>
              <w:rPr>
                <w:rFonts w:eastAsia="Times New Roman"/>
                <w:b/>
                <w:bCs/>
                <w:color w:val="FF0000"/>
                <w:sz w:val="24"/>
                <w:szCs w:val="24"/>
                <w:lang w:val="en-GB" w:eastAsia="en-GB"/>
              </w:rPr>
              <w:t xml:space="preserve"> to ask</w:t>
            </w:r>
            <w:r w:rsidR="009A165E">
              <w:rPr>
                <w:rFonts w:eastAsia="Times New Roman"/>
                <w:b/>
                <w:bCs/>
                <w:color w:val="FF0000"/>
                <w:sz w:val="24"/>
                <w:szCs w:val="24"/>
                <w:lang w:val="en-GB" w:eastAsia="en-GB"/>
              </w:rPr>
              <w:t xml:space="preserve"> if </w:t>
            </w:r>
            <w:r w:rsidR="00A00AA7">
              <w:rPr>
                <w:rFonts w:eastAsia="Times New Roman"/>
                <w:b/>
                <w:bCs/>
                <w:color w:val="FF0000"/>
                <w:sz w:val="24"/>
                <w:szCs w:val="24"/>
                <w:lang w:val="en-GB" w:eastAsia="en-GB"/>
              </w:rPr>
              <w:t xml:space="preserve">LWC </w:t>
            </w:r>
            <w:r w:rsidR="009A165E">
              <w:rPr>
                <w:rFonts w:eastAsia="Times New Roman"/>
                <w:b/>
                <w:bCs/>
                <w:color w:val="FF0000"/>
                <w:sz w:val="24"/>
                <w:szCs w:val="24"/>
                <w:lang w:val="en-GB" w:eastAsia="en-GB"/>
              </w:rPr>
              <w:t xml:space="preserve">to see </w:t>
            </w:r>
            <w:r w:rsidR="00B539E5">
              <w:rPr>
                <w:rFonts w:eastAsia="Times New Roman"/>
                <w:b/>
                <w:bCs/>
                <w:color w:val="FF0000"/>
                <w:sz w:val="24"/>
                <w:szCs w:val="24"/>
                <w:lang w:val="en-GB" w:eastAsia="en-GB"/>
              </w:rPr>
              <w:t>if available</w:t>
            </w:r>
            <w:r w:rsidR="009A165E">
              <w:rPr>
                <w:rFonts w:eastAsia="Times New Roman"/>
                <w:b/>
                <w:bCs/>
                <w:color w:val="FF0000"/>
                <w:sz w:val="24"/>
                <w:szCs w:val="24"/>
                <w:lang w:val="en-GB" w:eastAsia="en-GB"/>
              </w:rPr>
              <w:t xml:space="preserve"> </w:t>
            </w:r>
            <w:r w:rsidR="00A00AA7">
              <w:rPr>
                <w:rFonts w:eastAsia="Times New Roman"/>
                <w:b/>
                <w:bCs/>
                <w:color w:val="FF0000"/>
                <w:sz w:val="24"/>
                <w:szCs w:val="24"/>
                <w:lang w:val="en-GB" w:eastAsia="en-GB"/>
              </w:rPr>
              <w:t>as a finale on Sat 23</w:t>
            </w:r>
            <w:r w:rsidR="00A00AA7" w:rsidRPr="00A00AA7">
              <w:rPr>
                <w:rFonts w:eastAsia="Times New Roman"/>
                <w:b/>
                <w:bCs/>
                <w:color w:val="FF0000"/>
                <w:sz w:val="24"/>
                <w:szCs w:val="24"/>
                <w:vertAlign w:val="superscript"/>
                <w:lang w:val="en-GB" w:eastAsia="en-GB"/>
              </w:rPr>
              <w:t>rd</w:t>
            </w:r>
            <w:r w:rsidR="00A00AA7">
              <w:rPr>
                <w:rFonts w:eastAsia="Times New Roman"/>
                <w:b/>
                <w:bCs/>
                <w:color w:val="FF0000"/>
                <w:sz w:val="24"/>
                <w:szCs w:val="24"/>
                <w:lang w:val="en-GB" w:eastAsia="en-GB"/>
              </w:rPr>
              <w:t xml:space="preserve"> Aug</w:t>
            </w:r>
            <w:r w:rsidR="00B539E5">
              <w:rPr>
                <w:rFonts w:eastAsia="Times New Roman"/>
                <w:b/>
                <w:bCs/>
                <w:color w:val="FF0000"/>
                <w:sz w:val="24"/>
                <w:szCs w:val="24"/>
                <w:lang w:val="en-GB" w:eastAsia="en-GB"/>
              </w:rPr>
              <w:t xml:space="preserve"> for a club picnic. Save the date!</w:t>
            </w: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2915"/>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1152DD94" w14:textId="77777777" w:rsidR="00781ECC" w:rsidRPr="00E66C34" w:rsidRDefault="00781ECC" w:rsidP="00781ECC">
            <w:pPr>
              <w:pStyle w:val="xmsolistparagraph"/>
              <w:numPr>
                <w:ilvl w:val="0"/>
                <w:numId w:val="31"/>
              </w:numPr>
              <w:shd w:val="clear" w:color="auto" w:fill="FFFFFF"/>
              <w:spacing w:before="0" w:beforeAutospacing="0" w:after="0" w:afterAutospacing="0"/>
              <w:rPr>
                <w:rFonts w:ascii="Calibri" w:hAnsi="Calibri" w:cs="Calibri"/>
                <w:color w:val="242424"/>
              </w:rPr>
            </w:pPr>
            <w:r w:rsidRPr="00E66C34">
              <w:rPr>
                <w:rFonts w:ascii="Calibri" w:hAnsi="Calibri" w:cs="Calibri"/>
                <w:color w:val="242424"/>
              </w:rPr>
              <w:t>See notice of an orienteering coaching course – do we need to push this around the club via email ? do we want to nominate/suggest attendance by someone in the club ? cost is £310</w:t>
            </w:r>
          </w:p>
          <w:p w14:paraId="330B3781" w14:textId="77777777" w:rsidR="00781ECC" w:rsidRPr="00E66C34" w:rsidRDefault="00781ECC" w:rsidP="00781ECC">
            <w:pPr>
              <w:pStyle w:val="xmsolistparagraph"/>
              <w:numPr>
                <w:ilvl w:val="0"/>
                <w:numId w:val="31"/>
              </w:numPr>
              <w:shd w:val="clear" w:color="auto" w:fill="FFFFFF"/>
              <w:spacing w:before="0" w:beforeAutospacing="0" w:after="0" w:afterAutospacing="0"/>
              <w:rPr>
                <w:rFonts w:ascii="Calibri" w:hAnsi="Calibri" w:cs="Calibri"/>
                <w:color w:val="242424"/>
              </w:rPr>
            </w:pPr>
            <w:r w:rsidRPr="00E66C34">
              <w:rPr>
                <w:rFonts w:ascii="Calibri" w:hAnsi="Calibri" w:cs="Calibri"/>
                <w:color w:val="242424"/>
              </w:rPr>
              <w:t>DBS info is just FYI – not sure if we need to do anything from this</w:t>
            </w:r>
          </w:p>
          <w:p w14:paraId="505D274E" w14:textId="77777777" w:rsidR="00781ECC" w:rsidRPr="00E66C34" w:rsidRDefault="00781ECC" w:rsidP="00781ECC">
            <w:pPr>
              <w:pStyle w:val="xmsolistparagraph"/>
              <w:numPr>
                <w:ilvl w:val="0"/>
                <w:numId w:val="31"/>
              </w:numPr>
              <w:shd w:val="clear" w:color="auto" w:fill="FFFFFF"/>
              <w:spacing w:before="0" w:beforeAutospacing="0" w:after="0" w:afterAutospacing="0"/>
              <w:rPr>
                <w:rFonts w:ascii="Calibri" w:hAnsi="Calibri" w:cs="Calibri"/>
                <w:color w:val="242424"/>
              </w:rPr>
            </w:pPr>
            <w:r w:rsidRPr="00E66C34">
              <w:rPr>
                <w:rFonts w:ascii="Calibri" w:hAnsi="Calibri" w:cs="Calibri"/>
                <w:color w:val="242424"/>
              </w:rPr>
              <w:t>JK 2027 is looking for main officials – email sent around club</w:t>
            </w:r>
          </w:p>
          <w:p w14:paraId="20B9B434" w14:textId="77777777" w:rsidR="00781ECC" w:rsidRPr="00E66C34" w:rsidRDefault="00781ECC" w:rsidP="00781ECC">
            <w:pPr>
              <w:pStyle w:val="xmsolistparagraph"/>
              <w:numPr>
                <w:ilvl w:val="0"/>
                <w:numId w:val="31"/>
              </w:numPr>
              <w:shd w:val="clear" w:color="auto" w:fill="FFFFFF"/>
              <w:spacing w:before="0" w:beforeAutospacing="0" w:after="0" w:afterAutospacing="0"/>
              <w:rPr>
                <w:rFonts w:ascii="Calibri" w:hAnsi="Calibri" w:cs="Calibri"/>
                <w:color w:val="242424"/>
              </w:rPr>
            </w:pPr>
            <w:r w:rsidRPr="00E66C34">
              <w:rPr>
                <w:rFonts w:ascii="Calibri" w:hAnsi="Calibri" w:cs="Calibri"/>
                <w:color w:val="242424"/>
              </w:rPr>
              <w:t>Zero response to me on the club banner idea – next steps ?</w:t>
            </w:r>
          </w:p>
          <w:p w14:paraId="0F42F2B4" w14:textId="77777777" w:rsidR="00781ECC" w:rsidRPr="00E66C34" w:rsidRDefault="00781ECC" w:rsidP="00781ECC">
            <w:pPr>
              <w:pStyle w:val="xmsolistparagraph"/>
              <w:numPr>
                <w:ilvl w:val="0"/>
                <w:numId w:val="31"/>
              </w:numPr>
              <w:shd w:val="clear" w:color="auto" w:fill="FFFFFF"/>
              <w:spacing w:before="0" w:beforeAutospacing="0" w:after="0" w:afterAutospacing="0"/>
              <w:rPr>
                <w:rFonts w:ascii="Calibri" w:hAnsi="Calibri" w:cs="Calibri"/>
                <w:color w:val="242424"/>
              </w:rPr>
            </w:pPr>
            <w:r w:rsidRPr="00E66C34">
              <w:rPr>
                <w:rFonts w:ascii="Calibri" w:hAnsi="Calibri" w:cs="Calibri"/>
                <w:color w:val="242424"/>
              </w:rPr>
              <w:t>Great Big Green Week – we have been invited to attend Monday 26</w:t>
            </w:r>
            <w:r w:rsidRPr="00E66C34">
              <w:rPr>
                <w:rFonts w:ascii="Calibri" w:hAnsi="Calibri" w:cs="Calibri"/>
                <w:color w:val="242424"/>
                <w:vertAlign w:val="superscript"/>
              </w:rPr>
              <w:t>th</w:t>
            </w:r>
            <w:r w:rsidRPr="00E66C34">
              <w:rPr>
                <w:rFonts w:ascii="Calibri" w:hAnsi="Calibri" w:cs="Calibri"/>
                <w:color w:val="242424"/>
              </w:rPr>
              <w:t> till Friday 30</w:t>
            </w:r>
            <w:r w:rsidRPr="00E66C34">
              <w:rPr>
                <w:rFonts w:ascii="Calibri" w:hAnsi="Calibri" w:cs="Calibri"/>
                <w:color w:val="242424"/>
                <w:vertAlign w:val="superscript"/>
              </w:rPr>
              <w:t>th</w:t>
            </w:r>
            <w:r w:rsidRPr="00E66C34">
              <w:rPr>
                <w:rFonts w:ascii="Calibri" w:hAnsi="Calibri" w:cs="Calibri"/>
                <w:color w:val="242424"/>
              </w:rPr>
              <w:t xml:space="preserve"> May by contacts helping us with the POC at Southwood (Emily Moore, Blackwater Valley Countryside Partnership). The idea is to encourage kids to get outside – ideally offering an </w:t>
            </w:r>
            <w:r w:rsidRPr="00E66C34">
              <w:rPr>
                <w:rFonts w:ascii="Calibri" w:hAnsi="Calibri" w:cs="Calibri"/>
                <w:color w:val="242424"/>
              </w:rPr>
              <w:lastRenderedPageBreak/>
              <w:t>introduction to a new course. Iain Bell looking to support but would need help – ideally get at least an email out there</w:t>
            </w:r>
          </w:p>
          <w:p w14:paraId="1665A5A1" w14:textId="00BFE2E4" w:rsidR="00781ECC" w:rsidRPr="00E66C34" w:rsidRDefault="00781ECC" w:rsidP="00781ECC">
            <w:pPr>
              <w:pStyle w:val="xmsolistparagraph"/>
              <w:numPr>
                <w:ilvl w:val="0"/>
                <w:numId w:val="31"/>
              </w:numPr>
              <w:shd w:val="clear" w:color="auto" w:fill="FFFFFF"/>
              <w:spacing w:before="0" w:beforeAutospacing="0" w:after="0" w:afterAutospacing="0"/>
              <w:rPr>
                <w:rFonts w:ascii="Calibri" w:hAnsi="Calibri" w:cs="Calibri"/>
                <w:color w:val="242424"/>
              </w:rPr>
            </w:pPr>
            <w:r w:rsidRPr="00E66C34">
              <w:rPr>
                <w:rFonts w:ascii="Calibri" w:hAnsi="Calibri" w:cs="Calibri"/>
                <w:color w:val="242424"/>
              </w:rPr>
              <w:t>SLOW reported at SEOA to be against the BO insurance change about not insuring non BOF members – concerned how this will be perceived by landowners – I don’t believe anyone in SN completed the survey ???</w:t>
            </w:r>
            <w:r w:rsidR="00BD22C8">
              <w:rPr>
                <w:rFonts w:ascii="Calibri" w:hAnsi="Calibri" w:cs="Calibri"/>
                <w:color w:val="242424"/>
              </w:rPr>
              <w:t xml:space="preserve"> </w:t>
            </w:r>
            <w:r w:rsidR="00BD22C8" w:rsidRPr="00BD22C8">
              <w:rPr>
                <w:rFonts w:ascii="Calibri" w:hAnsi="Calibri" w:cs="Calibri"/>
                <w:b/>
                <w:bCs/>
                <w:color w:val="0070C0"/>
              </w:rPr>
              <w:t>Debbie did.</w:t>
            </w:r>
          </w:p>
          <w:p w14:paraId="57C99B3F" w14:textId="608E18BB" w:rsidR="00230BE3" w:rsidRPr="006B787C" w:rsidRDefault="00781ECC" w:rsidP="006D05DD">
            <w:pPr>
              <w:pStyle w:val="xmsolistparagraph"/>
              <w:numPr>
                <w:ilvl w:val="0"/>
                <w:numId w:val="31"/>
              </w:numPr>
              <w:shd w:val="clear" w:color="auto" w:fill="FFFFFF"/>
              <w:spacing w:before="0" w:beforeAutospacing="0" w:after="0" w:afterAutospacing="0"/>
              <w:rPr>
                <w:rFonts w:ascii="Calibri" w:hAnsi="Calibri" w:cs="Calibri"/>
                <w:color w:val="242424"/>
              </w:rPr>
            </w:pPr>
            <w:r w:rsidRPr="00E66C34">
              <w:rPr>
                <w:rFonts w:ascii="Calibri" w:hAnsi="Calibri" w:cs="Calibri"/>
                <w:color w:val="242424"/>
              </w:rPr>
              <w:t>I apologise, I have not had a chance to do anything about preparing for SN 60</w:t>
            </w:r>
            <w:r w:rsidRPr="00E66C34">
              <w:rPr>
                <w:rFonts w:ascii="Calibri" w:hAnsi="Calibri" w:cs="Calibri"/>
                <w:color w:val="242424"/>
                <w:vertAlign w:val="superscript"/>
              </w:rPr>
              <w:t>th</w:t>
            </w:r>
            <w:r w:rsidRPr="00E66C34">
              <w:rPr>
                <w:rFonts w:ascii="Calibri" w:hAnsi="Calibri" w:cs="Calibri"/>
                <w:color w:val="242424"/>
              </w:rPr>
              <w:t> “celebration</w:t>
            </w:r>
            <w:r w:rsidR="00CE3FF8">
              <w:rPr>
                <w:rFonts w:ascii="Calibri" w:hAnsi="Calibri" w:cs="Calibri"/>
                <w:color w:val="242424"/>
              </w:rPr>
              <w:t>.</w:t>
            </w:r>
          </w:p>
        </w:tc>
        <w:tc>
          <w:tcPr>
            <w:tcW w:w="2970" w:type="dxa"/>
            <w:shd w:val="clear" w:color="auto" w:fill="auto"/>
          </w:tcPr>
          <w:p w14:paraId="09EB8537" w14:textId="77777777" w:rsidR="00E85404" w:rsidRDefault="00E85404" w:rsidP="009329AD">
            <w:pPr>
              <w:rPr>
                <w:rFonts w:cs="Calibri"/>
                <w:b/>
                <w:bCs/>
                <w:color w:val="FF0000"/>
                <w:sz w:val="24"/>
                <w:szCs w:val="24"/>
              </w:rPr>
            </w:pPr>
          </w:p>
          <w:p w14:paraId="75A1BCE5" w14:textId="77777777" w:rsidR="00A648CC" w:rsidRDefault="00A648CC" w:rsidP="009329AD">
            <w:pPr>
              <w:rPr>
                <w:rFonts w:cs="Calibri"/>
                <w:b/>
                <w:bCs/>
                <w:color w:val="FF0000"/>
                <w:sz w:val="24"/>
                <w:szCs w:val="24"/>
              </w:rPr>
            </w:pPr>
          </w:p>
          <w:p w14:paraId="071B5476" w14:textId="77777777" w:rsidR="00A648CC" w:rsidRDefault="00A648CC" w:rsidP="009329AD">
            <w:pPr>
              <w:rPr>
                <w:rFonts w:cs="Calibri"/>
                <w:b/>
                <w:bCs/>
                <w:color w:val="FF0000"/>
                <w:sz w:val="24"/>
                <w:szCs w:val="24"/>
              </w:rPr>
            </w:pPr>
          </w:p>
          <w:p w14:paraId="6C559D78" w14:textId="282948AF" w:rsidR="00A648CC" w:rsidRPr="00356783" w:rsidRDefault="00A648CC" w:rsidP="009329AD">
            <w:pPr>
              <w:rPr>
                <w:rFonts w:cs="Calibri"/>
                <w:b/>
                <w:bCs/>
                <w:color w:val="FF0000"/>
                <w:sz w:val="24"/>
                <w:szCs w:val="24"/>
              </w:rPr>
            </w:pPr>
            <w:r>
              <w:rPr>
                <w:rFonts w:cs="Calibri"/>
                <w:b/>
                <w:bCs/>
                <w:color w:val="FF0000"/>
                <w:sz w:val="24"/>
                <w:szCs w:val="24"/>
              </w:rPr>
              <w:t>Ia</w:t>
            </w:r>
            <w:r w:rsidR="00903498">
              <w:rPr>
                <w:rFonts w:cs="Calibri"/>
                <w:b/>
                <w:bCs/>
                <w:color w:val="FF0000"/>
                <w:sz w:val="24"/>
                <w:szCs w:val="24"/>
              </w:rPr>
              <w:t>i</w:t>
            </w:r>
            <w:r>
              <w:rPr>
                <w:rFonts w:cs="Calibri"/>
                <w:b/>
                <w:bCs/>
                <w:color w:val="FF0000"/>
                <w:sz w:val="24"/>
                <w:szCs w:val="24"/>
              </w:rPr>
              <w:t>n to clarify what is needed</w:t>
            </w:r>
            <w:r w:rsidR="00903498">
              <w:rPr>
                <w:rFonts w:cs="Calibri"/>
                <w:b/>
                <w:bCs/>
                <w:color w:val="FF0000"/>
                <w:sz w:val="24"/>
                <w:szCs w:val="24"/>
              </w:rPr>
              <w:t xml:space="preserve"> </w:t>
            </w:r>
            <w:proofErr w:type="spellStart"/>
            <w:r w:rsidR="007312D2">
              <w:rPr>
                <w:rFonts w:cs="Calibri"/>
                <w:b/>
                <w:bCs/>
                <w:color w:val="FF0000"/>
                <w:sz w:val="24"/>
                <w:szCs w:val="24"/>
              </w:rPr>
              <w:t>ie</w:t>
            </w:r>
            <w:proofErr w:type="spellEnd"/>
            <w:r w:rsidR="007312D2">
              <w:rPr>
                <w:rFonts w:cs="Calibri"/>
                <w:b/>
                <w:bCs/>
                <w:color w:val="FF0000"/>
                <w:sz w:val="24"/>
                <w:szCs w:val="24"/>
              </w:rPr>
              <w:t>-what days/time etc.</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7E0E9639" w14:textId="3FD2FDEB" w:rsidR="00E60A36" w:rsidRPr="004C223B" w:rsidRDefault="000A237C" w:rsidP="00E66C34">
            <w:pPr>
              <w:spacing w:after="0" w:line="240" w:lineRule="auto"/>
              <w:rPr>
                <w:rFonts w:cs="Calibri"/>
                <w:sz w:val="24"/>
                <w:szCs w:val="24"/>
              </w:rPr>
            </w:pPr>
            <w:r>
              <w:rPr>
                <w:rFonts w:cs="Calibri"/>
                <w:sz w:val="24"/>
                <w:szCs w:val="24"/>
              </w:rPr>
              <w:t>Has ordered new attendance medals</w:t>
            </w:r>
            <w:r w:rsidR="009653F4">
              <w:rPr>
                <w:rFonts w:cs="Calibri"/>
                <w:sz w:val="24"/>
                <w:szCs w:val="24"/>
              </w:rPr>
              <w:t>-still proving very popular with the juniors.</w:t>
            </w:r>
          </w:p>
        </w:tc>
        <w:tc>
          <w:tcPr>
            <w:tcW w:w="2970" w:type="dxa"/>
            <w:tcBorders>
              <w:bottom w:val="single" w:sz="4" w:space="0" w:color="auto"/>
            </w:tcBorders>
            <w:shd w:val="clear" w:color="auto" w:fill="auto"/>
          </w:tcPr>
          <w:p w14:paraId="49694A27" w14:textId="6BDA90EB" w:rsidR="00941768" w:rsidRPr="00A853C8" w:rsidRDefault="00941768" w:rsidP="005372C6">
            <w:pPr>
              <w:spacing w:after="0" w:line="240" w:lineRule="auto"/>
              <w:rPr>
                <w:rFonts w:cs="Calibri"/>
                <w:b/>
                <w:bCs/>
                <w:color w:val="FF0000"/>
                <w:sz w:val="24"/>
                <w:szCs w:val="24"/>
              </w:rPr>
            </w:pP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7025221" w14:textId="77777777" w:rsidTr="00045FCC">
        <w:tc>
          <w:tcPr>
            <w:tcW w:w="8217"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573"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045FCC">
        <w:tc>
          <w:tcPr>
            <w:tcW w:w="8217" w:type="dxa"/>
            <w:shd w:val="clear" w:color="auto" w:fill="auto"/>
          </w:tcPr>
          <w:p w14:paraId="4D92C3D6"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b/>
                <w:bCs/>
                <w:color w:val="000000"/>
                <w:sz w:val="24"/>
                <w:szCs w:val="24"/>
                <w:lang w:val="en-GB" w:eastAsia="en-GB"/>
              </w:rPr>
              <w:t>Items from last meeting</w:t>
            </w:r>
          </w:p>
          <w:p w14:paraId="126FB53F"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 xml:space="preserve">Paid £50 donation to </w:t>
            </w:r>
            <w:proofErr w:type="spellStart"/>
            <w:r w:rsidRPr="00C02EC1">
              <w:rPr>
                <w:rFonts w:eastAsia="Times New Roman" w:cs="Calibri"/>
                <w:color w:val="000000"/>
                <w:sz w:val="24"/>
                <w:szCs w:val="24"/>
                <w:lang w:val="en-GB" w:eastAsia="en-GB"/>
              </w:rPr>
              <w:t>PurplePen</w:t>
            </w:r>
            <w:proofErr w:type="spellEnd"/>
          </w:p>
          <w:p w14:paraId="6288F6D2"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p>
          <w:p w14:paraId="3B71B453"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b/>
                <w:bCs/>
                <w:color w:val="000000"/>
                <w:sz w:val="24"/>
                <w:szCs w:val="24"/>
                <w:lang w:val="en-GB" w:eastAsia="en-GB"/>
              </w:rPr>
              <w:t>Current balances</w:t>
            </w:r>
          </w:p>
          <w:p w14:paraId="141FAC6C"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Community £16853.19</w:t>
            </w:r>
          </w:p>
          <w:p w14:paraId="1E265DAA"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Business Premium £12759.74</w:t>
            </w:r>
          </w:p>
          <w:p w14:paraId="40E3FF9A"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p>
          <w:p w14:paraId="05D17D4F"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b/>
                <w:bCs/>
                <w:color w:val="000000"/>
                <w:sz w:val="24"/>
                <w:szCs w:val="24"/>
                <w:lang w:val="en-GB" w:eastAsia="en-GB"/>
              </w:rPr>
              <w:t>Notes:</w:t>
            </w:r>
          </w:p>
          <w:p w14:paraId="50C0E251"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proofErr w:type="spellStart"/>
            <w:r w:rsidRPr="00C02EC1">
              <w:rPr>
                <w:rFonts w:eastAsia="Times New Roman" w:cs="Calibri"/>
                <w:color w:val="000000"/>
                <w:sz w:val="24"/>
                <w:szCs w:val="24"/>
                <w:lang w:val="en-GB" w:eastAsia="en-GB"/>
              </w:rPr>
              <w:t>Knowl</w:t>
            </w:r>
            <w:proofErr w:type="spellEnd"/>
            <w:r w:rsidRPr="00C02EC1">
              <w:rPr>
                <w:rFonts w:eastAsia="Times New Roman" w:cs="Calibri"/>
                <w:color w:val="000000"/>
                <w:sz w:val="24"/>
                <w:szCs w:val="24"/>
                <w:lang w:val="en-GB" w:eastAsia="en-GB"/>
              </w:rPr>
              <w:t xml:space="preserve"> Hill School in Pirbright have expressed an interest in orienteering.  Initial contact came via a Sarum member Lisa Cooke who has links to the school.</w:t>
            </w:r>
          </w:p>
          <w:p w14:paraId="12B7141F"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I met with Callum Webster at the school.  There several ways they may use orienteering 0 - they have forest school lessons and do Duke of Edinburgh as well as encouraging them to try the Saturday Series.</w:t>
            </w:r>
          </w:p>
          <w:p w14:paraId="148BA2CF"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Waiting for them to get back to me with when/what they would like to do.  Hopefully will put on some activities for them in summer term and will contact the main village school as well - see if they want to participate too.</w:t>
            </w:r>
          </w:p>
          <w:p w14:paraId="4BF1A5DB"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p>
          <w:p w14:paraId="1074A76A"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 xml:space="preserve">Something else linked to the schools is possibly doing something in the park after school.  The park is quite busy after school.   Once every few weeks there is a council organised "Play Rangers" activity session which seems well attended.    On a day when they </w:t>
            </w:r>
            <w:proofErr w:type="spellStart"/>
            <w:r w:rsidRPr="00C02EC1">
              <w:rPr>
                <w:rFonts w:eastAsia="Times New Roman" w:cs="Calibri"/>
                <w:color w:val="000000"/>
                <w:sz w:val="24"/>
                <w:szCs w:val="24"/>
                <w:lang w:val="en-GB" w:eastAsia="en-GB"/>
              </w:rPr>
              <w:t>arent</w:t>
            </w:r>
            <w:proofErr w:type="spellEnd"/>
            <w:r w:rsidRPr="00C02EC1">
              <w:rPr>
                <w:rFonts w:eastAsia="Times New Roman" w:cs="Calibri"/>
                <w:color w:val="000000"/>
                <w:sz w:val="24"/>
                <w:szCs w:val="24"/>
                <w:lang w:val="en-GB" w:eastAsia="en-GB"/>
              </w:rPr>
              <w:t xml:space="preserve"> there, could try offering some orienteering based activities.</w:t>
            </w:r>
          </w:p>
          <w:p w14:paraId="664753B7"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p>
          <w:p w14:paraId="596374E3"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 xml:space="preserve">Looking at doing something at the Pirbright Village Fair on Sat 30Aug - probably  similar to </w:t>
            </w:r>
            <w:proofErr w:type="spellStart"/>
            <w:r w:rsidRPr="00C02EC1">
              <w:rPr>
                <w:rFonts w:eastAsia="Times New Roman" w:cs="Calibri"/>
                <w:color w:val="000000"/>
                <w:sz w:val="24"/>
                <w:szCs w:val="24"/>
                <w:lang w:val="en-GB" w:eastAsia="en-GB"/>
              </w:rPr>
              <w:t>Petes</w:t>
            </w:r>
            <w:proofErr w:type="spellEnd"/>
            <w:r w:rsidRPr="00C02EC1">
              <w:rPr>
                <w:rFonts w:eastAsia="Times New Roman" w:cs="Calibri"/>
                <w:color w:val="000000"/>
                <w:sz w:val="24"/>
                <w:szCs w:val="24"/>
                <w:lang w:val="en-GB" w:eastAsia="en-GB"/>
              </w:rPr>
              <w:t xml:space="preserve"> maze activity at West End.</w:t>
            </w:r>
          </w:p>
          <w:p w14:paraId="57880766"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p>
          <w:p w14:paraId="1890B337" w14:textId="77777777" w:rsidR="00C02EC1" w:rsidRPr="00C02EC1" w:rsidRDefault="00C02EC1" w:rsidP="00C02EC1">
            <w:pPr>
              <w:spacing w:after="0" w:line="240" w:lineRule="auto"/>
              <w:textAlignment w:val="baseline"/>
              <w:rPr>
                <w:rFonts w:eastAsia="Times New Roman" w:cs="Calibri"/>
                <w:color w:val="000000"/>
                <w:sz w:val="24"/>
                <w:szCs w:val="24"/>
                <w:lang w:val="en-GB" w:eastAsia="en-GB"/>
              </w:rPr>
            </w:pPr>
            <w:r w:rsidRPr="00C02EC1">
              <w:rPr>
                <w:rFonts w:eastAsia="Times New Roman" w:cs="Calibri"/>
                <w:color w:val="000000"/>
                <w:sz w:val="24"/>
                <w:szCs w:val="24"/>
                <w:lang w:val="en-GB" w:eastAsia="en-GB"/>
              </w:rPr>
              <w:t>Debbie is checking who owns what bits of the Pirbright map in case want to do a more formal event.</w:t>
            </w:r>
          </w:p>
          <w:p w14:paraId="4F1586EA" w14:textId="54A648B4" w:rsidR="007D4909" w:rsidRPr="00A96B9A" w:rsidRDefault="007D4909" w:rsidP="008B6DA8">
            <w:pPr>
              <w:pStyle w:val="xmsolistparagraph"/>
              <w:shd w:val="clear" w:color="auto" w:fill="FFFFFF"/>
              <w:spacing w:before="0" w:beforeAutospacing="0" w:after="0" w:afterAutospacing="0"/>
              <w:rPr>
                <w:rFonts w:ascii="Calibri" w:hAnsi="Calibri" w:cs="Calibri"/>
                <w:b/>
                <w:bCs/>
              </w:rPr>
            </w:pPr>
          </w:p>
        </w:tc>
        <w:tc>
          <w:tcPr>
            <w:tcW w:w="2573" w:type="dxa"/>
            <w:shd w:val="clear" w:color="auto" w:fill="auto"/>
          </w:tcPr>
          <w:p w14:paraId="13017E30" w14:textId="77777777" w:rsidR="004F507F" w:rsidRDefault="004F507F" w:rsidP="008D587A">
            <w:pPr>
              <w:spacing w:after="0" w:line="240" w:lineRule="auto"/>
              <w:rPr>
                <w:rFonts w:cs="Calibri"/>
                <w:b/>
                <w:bCs/>
                <w:color w:val="4472C4" w:themeColor="accent1"/>
              </w:rPr>
            </w:pPr>
          </w:p>
          <w:p w14:paraId="07E5B16D" w14:textId="0C561B9A" w:rsidR="00B26C3B" w:rsidRPr="00D7664F" w:rsidRDefault="00B26C3B" w:rsidP="008D587A">
            <w:pPr>
              <w:spacing w:after="0" w:line="240" w:lineRule="auto"/>
              <w:rPr>
                <w:rFonts w:cs="Calibri"/>
                <w:b/>
                <w:bCs/>
                <w:color w:val="FF0000"/>
                <w:sz w:val="24"/>
                <w:szCs w:val="24"/>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DC5667" w:rsidRPr="00613F14" w14:paraId="04C2781A" w14:textId="77777777" w:rsidTr="00045FCC">
        <w:tc>
          <w:tcPr>
            <w:tcW w:w="8217"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573"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045FCC">
        <w:tc>
          <w:tcPr>
            <w:tcW w:w="8217" w:type="dxa"/>
            <w:shd w:val="clear" w:color="auto" w:fill="auto"/>
          </w:tcPr>
          <w:p w14:paraId="51501DC1"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SS#5 Frensham Heights</w:t>
            </w:r>
          </w:p>
          <w:p w14:paraId="09925D0B"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93 adults. 34 juniors</w:t>
            </w:r>
          </w:p>
          <w:p w14:paraId="4F082000"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Hopefully the electric shocks received by many competitors didn't drain the battery on the fence to allow the cows to escape!</w:t>
            </w:r>
          </w:p>
          <w:p w14:paraId="05C071E7"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42DE4C7C"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SS#6 Alice Holt</w:t>
            </w:r>
          </w:p>
          <w:p w14:paraId="65291945"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90 adults. 33 juniors</w:t>
            </w:r>
          </w:p>
          <w:p w14:paraId="74BB5F4E"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everal more new competitors, at least some from Parkrun</w:t>
            </w:r>
          </w:p>
          <w:p w14:paraId="53441B1C"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76D0F109"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Superstars</w:t>
            </w:r>
            <w:r w:rsidRPr="00575B3F">
              <w:rPr>
                <w:rFonts w:eastAsia="Times New Roman" w:cs="Calibri"/>
                <w:color w:val="000000"/>
                <w:sz w:val="24"/>
                <w:szCs w:val="24"/>
                <w:lang w:val="en-GB" w:eastAsia="en-GB"/>
              </w:rPr>
              <w:t> </w:t>
            </w:r>
          </w:p>
          <w:p w14:paraId="48BBEDBD"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Opened up in RSU</w:t>
            </w:r>
          </w:p>
          <w:p w14:paraId="6C9C5515"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4478F646"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Summer Urban UKUOL</w:t>
            </w:r>
          </w:p>
          <w:p w14:paraId="6F8CA7C7"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Permission for Goldsworth Park applied for. There may be a pavilion available for use for £100. Not sure if this is the toilets near the car park. Seems hard to get an answer about what the pavilion actually is.</w:t>
            </w:r>
          </w:p>
          <w:p w14:paraId="020D8105"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bdr w:val="none" w:sz="0" w:space="0" w:color="auto" w:frame="1"/>
                <w:shd w:val="clear" w:color="auto" w:fill="FFFF00"/>
                <w:lang w:val="en-GB" w:eastAsia="en-GB"/>
              </w:rPr>
              <w:t xml:space="preserve">Mike LeMarie has withdrawn as Organiser. Replacement? Helen? </w:t>
            </w:r>
            <w:r w:rsidRPr="00575B3F">
              <w:rPr>
                <w:rFonts w:ascii="Segoe UI Emoji" w:eastAsia="Times New Roman" w:hAnsi="Segoe UI Emoji" w:cs="Segoe UI Emoji"/>
                <w:color w:val="000000"/>
                <w:sz w:val="24"/>
                <w:szCs w:val="24"/>
                <w:bdr w:val="none" w:sz="0" w:space="0" w:color="auto" w:frame="1"/>
                <w:shd w:val="clear" w:color="auto" w:fill="FFFF00"/>
                <w:lang w:val="en-GB" w:eastAsia="en-GB"/>
              </w:rPr>
              <w:t>🙂</w:t>
            </w:r>
          </w:p>
          <w:p w14:paraId="5B1B5CE1"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Pete Jones planning</w:t>
            </w:r>
          </w:p>
          <w:p w14:paraId="43C70932"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bdr w:val="none" w:sz="0" w:space="0" w:color="auto" w:frame="1"/>
                <w:shd w:val="clear" w:color="auto" w:fill="FFFF00"/>
                <w:lang w:val="en-GB" w:eastAsia="en-GB"/>
              </w:rPr>
              <w:t>Need a Controller. Suggestions?</w:t>
            </w:r>
          </w:p>
          <w:p w14:paraId="45B88B65"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53C87F6D"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SNT 2024</w:t>
            </w:r>
          </w:p>
          <w:p w14:paraId="4DCD5B5A"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Caterers asked to pay £65 towards costs. Final accounts due soon</w:t>
            </w:r>
          </w:p>
          <w:p w14:paraId="5A3674F8"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76322FCC"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SNT 2025</w:t>
            </w:r>
          </w:p>
          <w:p w14:paraId="7E609FEA"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Permissions for Frith and Windmill applied for. MLS agreed to embargo.</w:t>
            </w:r>
          </w:p>
          <w:p w14:paraId="5BE3C91F"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Debbie to organise with Cameron acting as assistant organiser to learn the ropes. He is booking First Aid and toilets.</w:t>
            </w:r>
          </w:p>
          <w:p w14:paraId="4CA78081"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Paul Fox to plan</w:t>
            </w:r>
          </w:p>
          <w:p w14:paraId="50F9B153"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bdr w:val="none" w:sz="0" w:space="0" w:color="auto" w:frame="1"/>
                <w:shd w:val="clear" w:color="auto" w:fill="FFFF00"/>
                <w:lang w:val="en-GB" w:eastAsia="en-GB"/>
              </w:rPr>
              <w:t>Need a Controller</w:t>
            </w:r>
          </w:p>
          <w:p w14:paraId="16149C8A"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2FC61660" w14:textId="77777777" w:rsidR="00575B3F" w:rsidRPr="00575B3F" w:rsidRDefault="00575B3F" w:rsidP="00575B3F">
            <w:pPr>
              <w:shd w:val="clear" w:color="auto" w:fill="FFFFFF"/>
              <w:spacing w:after="10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Saturday Series next Season</w:t>
            </w:r>
          </w:p>
          <w:tbl>
            <w:tblPr>
              <w:tblW w:w="0" w:type="dxa"/>
              <w:tblCellMar>
                <w:left w:w="0" w:type="dxa"/>
                <w:right w:w="0" w:type="dxa"/>
              </w:tblCellMar>
              <w:tblLook w:val="04A0" w:firstRow="1" w:lastRow="0" w:firstColumn="1" w:lastColumn="0" w:noHBand="0" w:noVBand="1"/>
            </w:tblPr>
            <w:tblGrid>
              <w:gridCol w:w="1815"/>
              <w:gridCol w:w="1755"/>
              <w:gridCol w:w="2415"/>
            </w:tblGrid>
            <w:tr w:rsidR="00575B3F" w:rsidRPr="00575B3F" w14:paraId="79819D3A" w14:textId="77777777" w:rsidTr="00575B3F">
              <w:tc>
                <w:tcPr>
                  <w:tcW w:w="1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553C36" w14:textId="2635C0C0" w:rsidR="00575B3F" w:rsidRPr="00575B3F" w:rsidRDefault="0030537F" w:rsidP="00575B3F">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t>27</w:t>
                  </w:r>
                  <w:r w:rsidR="00575B3F" w:rsidRPr="00575B3F">
                    <w:rPr>
                      <w:rFonts w:eastAsia="Times New Roman" w:cs="Calibri"/>
                      <w:color w:val="000000"/>
                      <w:sz w:val="24"/>
                      <w:szCs w:val="24"/>
                      <w:lang w:val="en-GB" w:eastAsia="en-GB"/>
                    </w:rPr>
                    <w:t>th Sept</w:t>
                  </w:r>
                </w:p>
              </w:tc>
              <w:tc>
                <w:tcPr>
                  <w:tcW w:w="17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F3CD91"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S1</w:t>
                  </w:r>
                </w:p>
              </w:tc>
              <w:tc>
                <w:tcPr>
                  <w:tcW w:w="2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220760"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outhwood</w:t>
                  </w:r>
                </w:p>
              </w:tc>
            </w:tr>
            <w:tr w:rsidR="00575B3F" w:rsidRPr="00575B3F" w14:paraId="450F43A4" w14:textId="77777777" w:rsidTr="00575B3F">
              <w:tc>
                <w:tcPr>
                  <w:tcW w:w="1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79B27A"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18th Oct</w:t>
                  </w:r>
                </w:p>
              </w:tc>
              <w:tc>
                <w:tcPr>
                  <w:tcW w:w="17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C0EEA0"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S2</w:t>
                  </w:r>
                </w:p>
              </w:tc>
              <w:tc>
                <w:tcPr>
                  <w:tcW w:w="2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8F5726"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Wellesley Woods</w:t>
                  </w:r>
                </w:p>
              </w:tc>
            </w:tr>
            <w:tr w:rsidR="00575B3F" w:rsidRPr="00575B3F" w14:paraId="4523325B" w14:textId="77777777" w:rsidTr="00575B3F">
              <w:tc>
                <w:tcPr>
                  <w:tcW w:w="1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A2C7B6"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8th Nov</w:t>
                  </w:r>
                </w:p>
              </w:tc>
              <w:tc>
                <w:tcPr>
                  <w:tcW w:w="17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488DB"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S3</w:t>
                  </w:r>
                </w:p>
              </w:tc>
              <w:tc>
                <w:tcPr>
                  <w:tcW w:w="2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92F739"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Horsell Common</w:t>
                  </w:r>
                </w:p>
              </w:tc>
            </w:tr>
            <w:tr w:rsidR="00575B3F" w:rsidRPr="00575B3F" w14:paraId="06D38CA9" w14:textId="77777777" w:rsidTr="00575B3F">
              <w:tc>
                <w:tcPr>
                  <w:tcW w:w="1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F9A9B"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17th Jan</w:t>
                  </w:r>
                </w:p>
              </w:tc>
              <w:tc>
                <w:tcPr>
                  <w:tcW w:w="17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EB2C6F"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S4</w:t>
                  </w:r>
                </w:p>
              </w:tc>
              <w:tc>
                <w:tcPr>
                  <w:tcW w:w="2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148F8A"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Eagle House</w:t>
                  </w:r>
                </w:p>
              </w:tc>
            </w:tr>
            <w:tr w:rsidR="00575B3F" w:rsidRPr="00575B3F" w14:paraId="195F4DF0" w14:textId="77777777" w:rsidTr="00575B3F">
              <w:tc>
                <w:tcPr>
                  <w:tcW w:w="1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C7D59B"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14th Feb</w:t>
                  </w:r>
                </w:p>
              </w:tc>
              <w:tc>
                <w:tcPr>
                  <w:tcW w:w="17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5A8D94"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S5</w:t>
                  </w:r>
                </w:p>
              </w:tc>
              <w:tc>
                <w:tcPr>
                  <w:tcW w:w="2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F61A64"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Frensham Heights</w:t>
                  </w:r>
                </w:p>
              </w:tc>
            </w:tr>
            <w:tr w:rsidR="00575B3F" w:rsidRPr="00575B3F" w14:paraId="4E6E0E08" w14:textId="77777777" w:rsidTr="00575B3F">
              <w:tc>
                <w:tcPr>
                  <w:tcW w:w="1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3DC155"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14th Mar</w:t>
                  </w:r>
                </w:p>
              </w:tc>
              <w:tc>
                <w:tcPr>
                  <w:tcW w:w="17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2ECF37"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S6</w:t>
                  </w:r>
                </w:p>
              </w:tc>
              <w:tc>
                <w:tcPr>
                  <w:tcW w:w="2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D05C34"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Alice Holt</w:t>
                  </w:r>
                </w:p>
              </w:tc>
            </w:tr>
            <w:tr w:rsidR="00575B3F" w:rsidRPr="00575B3F" w14:paraId="7F2FCAF3" w14:textId="77777777" w:rsidTr="00575B3F">
              <w:tc>
                <w:tcPr>
                  <w:tcW w:w="1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1D2C42"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25th Apr</w:t>
                  </w:r>
                </w:p>
              </w:tc>
              <w:tc>
                <w:tcPr>
                  <w:tcW w:w="17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37DAA2"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S7</w:t>
                  </w:r>
                </w:p>
              </w:tc>
              <w:tc>
                <w:tcPr>
                  <w:tcW w:w="2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CB6006" w14:textId="77777777" w:rsidR="00575B3F" w:rsidRPr="00575B3F" w:rsidRDefault="00575B3F" w:rsidP="00575B3F">
                  <w:pPr>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Farnham Park</w:t>
                  </w:r>
                </w:p>
              </w:tc>
            </w:tr>
          </w:tbl>
          <w:p w14:paraId="6789C762"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Permissions applied for up to Frensham event. Will go to Alice if we can't think of anywhere else.</w:t>
            </w:r>
          </w:p>
          <w:p w14:paraId="2BB2E53A"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0910A7C2"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Christmas 2025</w:t>
            </w:r>
          </w:p>
          <w:p w14:paraId="5F006E1A"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bdr w:val="none" w:sz="0" w:space="0" w:color="auto" w:frame="1"/>
                <w:shd w:val="clear" w:color="auto" w:fill="FFFF00"/>
                <w:lang w:val="en-GB" w:eastAsia="en-GB"/>
              </w:rPr>
              <w:t>Need an area for Christmas event on Dec 30th. Suggestions?</w:t>
            </w:r>
          </w:p>
          <w:p w14:paraId="2E8CD73A"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
          <w:p w14:paraId="6C29A89B"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b/>
                <w:bCs/>
                <w:color w:val="000000"/>
                <w:sz w:val="24"/>
                <w:szCs w:val="24"/>
                <w:lang w:val="en-GB" w:eastAsia="en-GB"/>
              </w:rPr>
              <w:t>General Comments</w:t>
            </w:r>
          </w:p>
          <w:p w14:paraId="153628AA"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SLOW were asking about Hindhead. I have had to park this for the moment. We still need to work out our strategy with NT.</w:t>
            </w:r>
          </w:p>
          <w:p w14:paraId="59C2BA07"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 xml:space="preserve">We are going to lose </w:t>
            </w:r>
            <w:proofErr w:type="spellStart"/>
            <w:r w:rsidRPr="00575B3F">
              <w:rPr>
                <w:rFonts w:eastAsia="Times New Roman" w:cs="Calibri"/>
                <w:color w:val="000000"/>
                <w:sz w:val="24"/>
                <w:szCs w:val="24"/>
                <w:lang w:val="en-GB" w:eastAsia="en-GB"/>
              </w:rPr>
              <w:t>Hogmoor</w:t>
            </w:r>
            <w:proofErr w:type="spellEnd"/>
            <w:r w:rsidRPr="00575B3F">
              <w:rPr>
                <w:rFonts w:eastAsia="Times New Roman" w:cs="Calibri"/>
                <w:color w:val="000000"/>
                <w:sz w:val="24"/>
                <w:szCs w:val="24"/>
                <w:lang w:val="en-GB" w:eastAsia="en-GB"/>
              </w:rPr>
              <w:t xml:space="preserve"> for 2 years if it is going to be used in JK 2027.</w:t>
            </w:r>
          </w:p>
          <w:p w14:paraId="1E678832" w14:textId="77777777" w:rsidR="00575B3F" w:rsidRPr="00575B3F" w:rsidRDefault="00575B3F" w:rsidP="00575B3F">
            <w:pPr>
              <w:shd w:val="clear" w:color="auto" w:fill="FFFFFF"/>
              <w:spacing w:after="0" w:line="240" w:lineRule="auto"/>
              <w:textAlignment w:val="baseline"/>
              <w:rPr>
                <w:rFonts w:eastAsia="Times New Roman" w:cs="Calibri"/>
                <w:color w:val="000000"/>
                <w:sz w:val="24"/>
                <w:szCs w:val="24"/>
                <w:lang w:val="en-GB" w:eastAsia="en-GB"/>
              </w:rPr>
            </w:pPr>
            <w:proofErr w:type="spellStart"/>
            <w:r w:rsidRPr="00575B3F">
              <w:rPr>
                <w:rFonts w:eastAsia="Times New Roman" w:cs="Calibri"/>
                <w:color w:val="000000"/>
                <w:sz w:val="24"/>
                <w:szCs w:val="24"/>
                <w:lang w:val="en-GB" w:eastAsia="en-GB"/>
              </w:rPr>
              <w:t>Naishes</w:t>
            </w:r>
            <w:proofErr w:type="spellEnd"/>
            <w:r w:rsidRPr="00575B3F">
              <w:rPr>
                <w:rFonts w:eastAsia="Times New Roman" w:cs="Calibri"/>
                <w:color w:val="000000"/>
                <w:sz w:val="24"/>
                <w:szCs w:val="24"/>
                <w:lang w:val="en-GB" w:eastAsia="en-GB"/>
              </w:rPr>
              <w:t xml:space="preserve"> Wood not suitable for SS?</w:t>
            </w:r>
          </w:p>
          <w:p w14:paraId="04E09DFD" w14:textId="77777777" w:rsidR="00575B3F" w:rsidRDefault="00575B3F" w:rsidP="00575B3F">
            <w:pPr>
              <w:shd w:val="clear" w:color="auto" w:fill="FFFFFF"/>
              <w:spacing w:after="100" w:line="240" w:lineRule="auto"/>
              <w:textAlignment w:val="baseline"/>
              <w:rPr>
                <w:rFonts w:eastAsia="Times New Roman" w:cs="Calibri"/>
                <w:color w:val="000000"/>
                <w:sz w:val="24"/>
                <w:szCs w:val="24"/>
                <w:lang w:val="en-GB" w:eastAsia="en-GB"/>
              </w:rPr>
            </w:pPr>
            <w:r w:rsidRPr="00575B3F">
              <w:rPr>
                <w:rFonts w:eastAsia="Times New Roman" w:cs="Calibri"/>
                <w:color w:val="000000"/>
                <w:sz w:val="24"/>
                <w:szCs w:val="24"/>
                <w:lang w:val="en-GB" w:eastAsia="en-GB"/>
              </w:rPr>
              <w:t>Attendance at SS events generally at about 115ish except for Horsell which always seems to do well. Between 30 and 40 juniors at every SS event this year.</w:t>
            </w:r>
          </w:p>
          <w:p w14:paraId="0365CCCD" w14:textId="77777777" w:rsidR="00DD7E1B" w:rsidRDefault="00DD7E1B" w:rsidP="00575B3F">
            <w:pPr>
              <w:shd w:val="clear" w:color="auto" w:fill="FFFFFF"/>
              <w:spacing w:after="100" w:line="240" w:lineRule="auto"/>
              <w:textAlignment w:val="baseline"/>
              <w:rPr>
                <w:rFonts w:eastAsia="Times New Roman" w:cs="Calibri"/>
                <w:color w:val="000000"/>
                <w:sz w:val="24"/>
                <w:szCs w:val="24"/>
                <w:lang w:val="en-GB" w:eastAsia="en-GB"/>
              </w:rPr>
            </w:pPr>
          </w:p>
          <w:p w14:paraId="7128F50B" w14:textId="23F59B13" w:rsidR="00DD7E1B" w:rsidRDefault="00DD7E1B" w:rsidP="00575B3F">
            <w:pPr>
              <w:shd w:val="clear" w:color="auto" w:fill="FFFFFF"/>
              <w:spacing w:after="100" w:line="240" w:lineRule="auto"/>
              <w:textAlignment w:val="baseline"/>
              <w:rPr>
                <w:rFonts w:eastAsia="Times New Roman" w:cs="Calibri"/>
                <w:color w:val="0070C0"/>
                <w:sz w:val="24"/>
                <w:szCs w:val="24"/>
                <w:lang w:val="en-GB" w:eastAsia="en-GB"/>
              </w:rPr>
            </w:pPr>
            <w:r w:rsidRPr="00D61C91">
              <w:rPr>
                <w:rFonts w:eastAsia="Times New Roman" w:cs="Calibri"/>
                <w:color w:val="0070C0"/>
                <w:sz w:val="24"/>
                <w:szCs w:val="24"/>
                <w:lang w:val="en-GB" w:eastAsia="en-GB"/>
              </w:rPr>
              <w:t>BADO have said we can use Chawton Wood</w:t>
            </w:r>
          </w:p>
          <w:p w14:paraId="1A7EF031" w14:textId="77777777" w:rsidR="00214AA6" w:rsidRDefault="00214AA6" w:rsidP="00575B3F">
            <w:pPr>
              <w:shd w:val="clear" w:color="auto" w:fill="FFFFFF"/>
              <w:spacing w:after="100" w:line="240" w:lineRule="auto"/>
              <w:textAlignment w:val="baseline"/>
              <w:rPr>
                <w:rFonts w:eastAsia="Times New Roman" w:cs="Calibri"/>
                <w:color w:val="0070C0"/>
                <w:sz w:val="24"/>
                <w:szCs w:val="24"/>
                <w:lang w:val="en-GB" w:eastAsia="en-GB"/>
              </w:rPr>
            </w:pPr>
          </w:p>
          <w:p w14:paraId="01B62F21" w14:textId="16E098D7" w:rsidR="00214AA6" w:rsidRDefault="00214AA6" w:rsidP="00575B3F">
            <w:pPr>
              <w:shd w:val="clear" w:color="auto" w:fill="FFFFFF"/>
              <w:spacing w:after="100" w:line="240" w:lineRule="auto"/>
              <w:textAlignment w:val="baseline"/>
              <w:rPr>
                <w:rFonts w:eastAsia="Times New Roman" w:cs="Calibri"/>
                <w:color w:val="0070C0"/>
                <w:sz w:val="24"/>
                <w:szCs w:val="24"/>
                <w:lang w:val="en-GB" w:eastAsia="en-GB"/>
              </w:rPr>
            </w:pPr>
            <w:proofErr w:type="spellStart"/>
            <w:r>
              <w:rPr>
                <w:rFonts w:eastAsia="Times New Roman" w:cs="Calibri"/>
                <w:color w:val="0070C0"/>
                <w:sz w:val="24"/>
                <w:szCs w:val="24"/>
                <w:lang w:val="en-GB" w:eastAsia="en-GB"/>
              </w:rPr>
              <w:t>Hogmoor</w:t>
            </w:r>
            <w:proofErr w:type="spellEnd"/>
            <w:r w:rsidR="00B609F8">
              <w:rPr>
                <w:rFonts w:eastAsia="Times New Roman" w:cs="Calibri"/>
                <w:color w:val="0070C0"/>
                <w:sz w:val="24"/>
                <w:szCs w:val="24"/>
                <w:lang w:val="en-GB" w:eastAsia="en-GB"/>
              </w:rPr>
              <w:t xml:space="preserve">-times back half an hour.  </w:t>
            </w:r>
            <w:r w:rsidR="00DA5500">
              <w:rPr>
                <w:rFonts w:eastAsia="Times New Roman" w:cs="Calibri"/>
                <w:color w:val="0070C0"/>
                <w:sz w:val="24"/>
                <w:szCs w:val="24"/>
                <w:lang w:val="en-GB" w:eastAsia="en-GB"/>
              </w:rPr>
              <w:t xml:space="preserve">Prize giving 10.15am, </w:t>
            </w:r>
            <w:r w:rsidR="00B609F8">
              <w:rPr>
                <w:rFonts w:eastAsia="Times New Roman" w:cs="Calibri"/>
                <w:color w:val="0070C0"/>
                <w:sz w:val="24"/>
                <w:szCs w:val="24"/>
                <w:lang w:val="en-GB" w:eastAsia="en-GB"/>
              </w:rPr>
              <w:t>Start at 10.30</w:t>
            </w:r>
            <w:r w:rsidR="00DA5500">
              <w:rPr>
                <w:rFonts w:eastAsia="Times New Roman" w:cs="Calibri"/>
                <w:color w:val="0070C0"/>
                <w:sz w:val="24"/>
                <w:szCs w:val="24"/>
                <w:lang w:val="en-GB" w:eastAsia="en-GB"/>
              </w:rPr>
              <w:t>am</w:t>
            </w:r>
          </w:p>
          <w:p w14:paraId="16CE3A22" w14:textId="434E9B65" w:rsidR="00B56AC5" w:rsidRPr="00D61C91" w:rsidRDefault="00B56AC5" w:rsidP="00575B3F">
            <w:pPr>
              <w:shd w:val="clear" w:color="auto" w:fill="FFFFFF"/>
              <w:spacing w:after="100" w:line="240" w:lineRule="auto"/>
              <w:textAlignment w:val="baseline"/>
              <w:rPr>
                <w:rFonts w:eastAsia="Times New Roman" w:cs="Calibri"/>
                <w:color w:val="0070C0"/>
                <w:sz w:val="24"/>
                <w:szCs w:val="24"/>
                <w:lang w:val="en-GB" w:eastAsia="en-GB"/>
              </w:rPr>
            </w:pPr>
            <w:r>
              <w:rPr>
                <w:rFonts w:eastAsia="Times New Roman" w:cs="Calibri"/>
                <w:color w:val="0070C0"/>
                <w:sz w:val="24"/>
                <w:szCs w:val="24"/>
                <w:lang w:val="en-GB" w:eastAsia="en-GB"/>
              </w:rPr>
              <w:t xml:space="preserve">Prize giving </w:t>
            </w:r>
            <w:r w:rsidR="00234385">
              <w:rPr>
                <w:rFonts w:eastAsia="Times New Roman" w:cs="Calibri"/>
                <w:color w:val="0070C0"/>
                <w:sz w:val="24"/>
                <w:szCs w:val="24"/>
                <w:lang w:val="en-GB" w:eastAsia="en-GB"/>
              </w:rPr>
              <w:t>in Asmodee car park.</w:t>
            </w:r>
          </w:p>
          <w:p w14:paraId="58BFAF2E" w14:textId="73838C27" w:rsidR="00F06F71" w:rsidRPr="00B814DB" w:rsidRDefault="00F06F71" w:rsidP="00550974">
            <w:pPr>
              <w:shd w:val="clear" w:color="auto" w:fill="FFFFFF"/>
              <w:spacing w:after="0" w:line="240" w:lineRule="auto"/>
              <w:textAlignment w:val="baseline"/>
              <w:rPr>
                <w:rFonts w:eastAsia="Times New Roman" w:cs="Calibri"/>
                <w:color w:val="000000"/>
                <w:sz w:val="24"/>
                <w:szCs w:val="24"/>
                <w:lang w:val="en-GB" w:eastAsia="en-GB"/>
              </w:rPr>
            </w:pPr>
          </w:p>
        </w:tc>
        <w:tc>
          <w:tcPr>
            <w:tcW w:w="2573" w:type="dxa"/>
            <w:shd w:val="clear" w:color="auto" w:fill="auto"/>
          </w:tcPr>
          <w:p w14:paraId="35D98AA0" w14:textId="77777777" w:rsidR="001A10D1" w:rsidRDefault="001A10D1" w:rsidP="00C13E91">
            <w:pPr>
              <w:spacing w:after="0" w:line="240" w:lineRule="auto"/>
              <w:rPr>
                <w:rFonts w:cs="Calibri"/>
                <w:b/>
                <w:bCs/>
                <w:color w:val="FF0000"/>
              </w:rPr>
            </w:pPr>
          </w:p>
          <w:p w14:paraId="45776EB7" w14:textId="77777777" w:rsidR="00015CF2" w:rsidRDefault="00015CF2" w:rsidP="00C13E91">
            <w:pPr>
              <w:spacing w:after="0" w:line="240" w:lineRule="auto"/>
              <w:rPr>
                <w:rFonts w:cs="Calibri"/>
                <w:b/>
                <w:bCs/>
                <w:color w:val="FF0000"/>
              </w:rPr>
            </w:pPr>
          </w:p>
          <w:p w14:paraId="3D2DDB0C" w14:textId="77777777" w:rsidR="00015CF2" w:rsidRDefault="00015CF2" w:rsidP="00C13E91">
            <w:pPr>
              <w:spacing w:after="0" w:line="240" w:lineRule="auto"/>
              <w:rPr>
                <w:rFonts w:cs="Calibri"/>
                <w:b/>
                <w:bCs/>
                <w:color w:val="FF0000"/>
              </w:rPr>
            </w:pPr>
          </w:p>
          <w:p w14:paraId="0E54841D" w14:textId="77777777" w:rsidR="00CF5616" w:rsidRDefault="00CF5616" w:rsidP="00C13E91">
            <w:pPr>
              <w:spacing w:after="0" w:line="240" w:lineRule="auto"/>
              <w:rPr>
                <w:rFonts w:cs="Calibri"/>
                <w:b/>
                <w:bCs/>
                <w:color w:val="FF0000"/>
                <w:sz w:val="24"/>
                <w:szCs w:val="24"/>
              </w:rPr>
            </w:pPr>
          </w:p>
          <w:p w14:paraId="19B9860F" w14:textId="77777777" w:rsidR="00383CE1" w:rsidRDefault="00383CE1" w:rsidP="00C13E91">
            <w:pPr>
              <w:spacing w:after="0" w:line="240" w:lineRule="auto"/>
              <w:rPr>
                <w:rFonts w:cs="Calibri"/>
                <w:b/>
                <w:bCs/>
                <w:color w:val="FF0000"/>
                <w:sz w:val="24"/>
                <w:szCs w:val="24"/>
              </w:rPr>
            </w:pPr>
          </w:p>
          <w:p w14:paraId="4C7E71A1" w14:textId="77777777" w:rsidR="00383CE1" w:rsidRDefault="00383CE1" w:rsidP="00C13E91">
            <w:pPr>
              <w:spacing w:after="0" w:line="240" w:lineRule="auto"/>
              <w:rPr>
                <w:rFonts w:cs="Calibri"/>
                <w:b/>
                <w:bCs/>
                <w:color w:val="FF0000"/>
                <w:sz w:val="24"/>
                <w:szCs w:val="24"/>
              </w:rPr>
            </w:pPr>
          </w:p>
          <w:p w14:paraId="28527322" w14:textId="77777777" w:rsidR="00383CE1" w:rsidRDefault="00383CE1" w:rsidP="00C13E91">
            <w:pPr>
              <w:spacing w:after="0" w:line="240" w:lineRule="auto"/>
              <w:rPr>
                <w:rFonts w:cs="Calibri"/>
                <w:b/>
                <w:bCs/>
                <w:color w:val="FF0000"/>
                <w:sz w:val="24"/>
                <w:szCs w:val="24"/>
              </w:rPr>
            </w:pPr>
          </w:p>
          <w:p w14:paraId="6AA4D276" w14:textId="77777777" w:rsidR="00777ADE" w:rsidRDefault="00777ADE" w:rsidP="00C13E91">
            <w:pPr>
              <w:spacing w:after="0" w:line="240" w:lineRule="auto"/>
              <w:rPr>
                <w:rFonts w:cs="Calibri"/>
                <w:b/>
                <w:bCs/>
                <w:color w:val="FF0000"/>
                <w:sz w:val="24"/>
                <w:szCs w:val="24"/>
              </w:rPr>
            </w:pPr>
          </w:p>
          <w:p w14:paraId="16DF300C" w14:textId="77777777" w:rsidR="00777ADE" w:rsidRDefault="00777ADE" w:rsidP="00C13E91">
            <w:pPr>
              <w:spacing w:after="0" w:line="240" w:lineRule="auto"/>
              <w:rPr>
                <w:rFonts w:cs="Calibri"/>
                <w:b/>
                <w:bCs/>
                <w:color w:val="FF0000"/>
                <w:sz w:val="24"/>
                <w:szCs w:val="24"/>
              </w:rPr>
            </w:pPr>
          </w:p>
          <w:p w14:paraId="250B52FB" w14:textId="77777777" w:rsidR="00777ADE" w:rsidRDefault="00777ADE" w:rsidP="00C13E91">
            <w:pPr>
              <w:spacing w:after="0" w:line="240" w:lineRule="auto"/>
              <w:rPr>
                <w:rFonts w:cs="Calibri"/>
                <w:b/>
                <w:bCs/>
                <w:color w:val="FF0000"/>
                <w:sz w:val="24"/>
                <w:szCs w:val="24"/>
              </w:rPr>
            </w:pPr>
          </w:p>
          <w:p w14:paraId="16EAF257" w14:textId="77777777" w:rsidR="00777ADE" w:rsidRDefault="00777ADE" w:rsidP="00C13E91">
            <w:pPr>
              <w:spacing w:after="0" w:line="240" w:lineRule="auto"/>
              <w:rPr>
                <w:rFonts w:cs="Calibri"/>
                <w:b/>
                <w:bCs/>
                <w:color w:val="FF0000"/>
                <w:sz w:val="24"/>
                <w:szCs w:val="24"/>
              </w:rPr>
            </w:pPr>
          </w:p>
          <w:p w14:paraId="495CC27D" w14:textId="77777777" w:rsidR="00777ADE" w:rsidRDefault="00777ADE" w:rsidP="00C13E91">
            <w:pPr>
              <w:spacing w:after="0" w:line="240" w:lineRule="auto"/>
              <w:rPr>
                <w:rFonts w:cs="Calibri"/>
                <w:b/>
                <w:bCs/>
                <w:color w:val="FF0000"/>
                <w:sz w:val="24"/>
                <w:szCs w:val="24"/>
              </w:rPr>
            </w:pPr>
          </w:p>
          <w:p w14:paraId="7637F8E3" w14:textId="77777777" w:rsidR="00777ADE" w:rsidRDefault="00777ADE" w:rsidP="00C13E91">
            <w:pPr>
              <w:spacing w:after="0" w:line="240" w:lineRule="auto"/>
              <w:rPr>
                <w:rFonts w:cs="Calibri"/>
                <w:b/>
                <w:bCs/>
                <w:color w:val="FF0000"/>
                <w:sz w:val="24"/>
                <w:szCs w:val="24"/>
              </w:rPr>
            </w:pPr>
          </w:p>
          <w:p w14:paraId="22275A82" w14:textId="77777777" w:rsidR="00777ADE" w:rsidRDefault="00777ADE" w:rsidP="00C13E91">
            <w:pPr>
              <w:spacing w:after="0" w:line="240" w:lineRule="auto"/>
              <w:rPr>
                <w:rFonts w:cs="Calibri"/>
                <w:b/>
                <w:bCs/>
                <w:color w:val="FF0000"/>
                <w:sz w:val="24"/>
                <w:szCs w:val="24"/>
              </w:rPr>
            </w:pPr>
          </w:p>
          <w:p w14:paraId="432EF21A" w14:textId="77777777" w:rsidR="00777ADE" w:rsidRDefault="00777ADE" w:rsidP="00C13E91">
            <w:pPr>
              <w:spacing w:after="0" w:line="240" w:lineRule="auto"/>
              <w:rPr>
                <w:rFonts w:cs="Calibri"/>
                <w:b/>
                <w:bCs/>
                <w:color w:val="FF0000"/>
                <w:sz w:val="24"/>
                <w:szCs w:val="24"/>
              </w:rPr>
            </w:pPr>
          </w:p>
          <w:p w14:paraId="6485B63F" w14:textId="77777777" w:rsidR="00777ADE" w:rsidRDefault="00777ADE" w:rsidP="00C13E91">
            <w:pPr>
              <w:spacing w:after="0" w:line="240" w:lineRule="auto"/>
              <w:rPr>
                <w:rFonts w:cs="Calibri"/>
                <w:b/>
                <w:bCs/>
                <w:color w:val="FF0000"/>
                <w:sz w:val="24"/>
                <w:szCs w:val="24"/>
              </w:rPr>
            </w:pPr>
          </w:p>
          <w:p w14:paraId="31439BCA" w14:textId="77777777" w:rsidR="00777ADE" w:rsidRDefault="00777ADE" w:rsidP="00C13E91">
            <w:pPr>
              <w:spacing w:after="0" w:line="240" w:lineRule="auto"/>
              <w:rPr>
                <w:rFonts w:cs="Calibri"/>
                <w:b/>
                <w:bCs/>
                <w:color w:val="FF0000"/>
                <w:sz w:val="24"/>
                <w:szCs w:val="24"/>
              </w:rPr>
            </w:pPr>
            <w:r>
              <w:rPr>
                <w:rFonts w:cs="Calibri"/>
                <w:b/>
                <w:bCs/>
                <w:color w:val="FF0000"/>
                <w:sz w:val="24"/>
                <w:szCs w:val="24"/>
              </w:rPr>
              <w:t>Mike will still do, Helen will take over.</w:t>
            </w:r>
          </w:p>
          <w:p w14:paraId="1BEBDD3F" w14:textId="77777777" w:rsidR="0030469D" w:rsidRDefault="0030469D" w:rsidP="00C13E91">
            <w:pPr>
              <w:spacing w:after="0" w:line="240" w:lineRule="auto"/>
              <w:rPr>
                <w:rFonts w:cs="Calibri"/>
                <w:b/>
                <w:bCs/>
                <w:color w:val="FF0000"/>
                <w:sz w:val="24"/>
                <w:szCs w:val="24"/>
              </w:rPr>
            </w:pPr>
          </w:p>
          <w:p w14:paraId="1E88EACD" w14:textId="67A7FB9E" w:rsidR="0030469D" w:rsidRPr="00E93694" w:rsidRDefault="0030469D" w:rsidP="00C13E91">
            <w:pPr>
              <w:spacing w:after="0" w:line="240" w:lineRule="auto"/>
              <w:rPr>
                <w:rFonts w:cs="Calibri"/>
                <w:b/>
                <w:bCs/>
                <w:color w:val="FF0000"/>
                <w:sz w:val="24"/>
                <w:szCs w:val="24"/>
              </w:rPr>
            </w:pPr>
            <w:r>
              <w:rPr>
                <w:rFonts w:cs="Calibri"/>
                <w:b/>
                <w:bCs/>
                <w:color w:val="FF0000"/>
                <w:sz w:val="24"/>
                <w:szCs w:val="24"/>
              </w:rPr>
              <w:t>£100 to open the pavilion</w:t>
            </w:r>
            <w:r w:rsidR="00A237DD">
              <w:rPr>
                <w:rFonts w:cs="Calibri"/>
                <w:b/>
                <w:bCs/>
                <w:color w:val="FF0000"/>
                <w:sz w:val="24"/>
                <w:szCs w:val="24"/>
              </w:rPr>
              <w:t>?</w:t>
            </w:r>
            <w:r w:rsidR="003C0E46">
              <w:rPr>
                <w:rFonts w:cs="Calibri"/>
                <w:b/>
                <w:bCs/>
                <w:color w:val="FF0000"/>
                <w:sz w:val="24"/>
                <w:szCs w:val="24"/>
              </w:rPr>
              <w:t xml:space="preserve"> </w:t>
            </w:r>
            <w:r w:rsidR="00A237DD">
              <w:rPr>
                <w:rFonts w:cs="Calibri"/>
                <w:b/>
                <w:bCs/>
                <w:color w:val="FF0000"/>
                <w:sz w:val="24"/>
                <w:szCs w:val="24"/>
              </w:rPr>
              <w:t>where is the pavilion?  Hockey club</w:t>
            </w:r>
            <w:r w:rsidR="003C0E46">
              <w:rPr>
                <w:rFonts w:cs="Calibri"/>
                <w:b/>
                <w:bCs/>
                <w:color w:val="FF0000"/>
                <w:sz w:val="24"/>
                <w:szCs w:val="24"/>
              </w:rPr>
              <w:t xml:space="preserve"> building for toilets?</w:t>
            </w: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E923D4D" w14:textId="77777777" w:rsidR="00643074" w:rsidRDefault="00643074" w:rsidP="007B4A6D">
      <w:pPr>
        <w:spacing w:after="0" w:line="240" w:lineRule="auto"/>
        <w:rPr>
          <w:rFonts w:cs="Calibri"/>
          <w:b/>
          <w:bCs/>
        </w:rPr>
      </w:pPr>
    </w:p>
    <w:p w14:paraId="08228C73" w14:textId="77777777" w:rsidR="00643074" w:rsidRDefault="00643074" w:rsidP="007B4A6D">
      <w:pPr>
        <w:spacing w:after="0" w:line="240" w:lineRule="auto"/>
        <w:rPr>
          <w:rFonts w:cs="Calibri"/>
          <w:b/>
          <w:bCs/>
        </w:rPr>
      </w:pPr>
    </w:p>
    <w:p w14:paraId="41FA2B1C" w14:textId="77777777" w:rsidR="00643074" w:rsidRDefault="00643074" w:rsidP="007B4A6D">
      <w:pPr>
        <w:spacing w:after="0" w:line="240" w:lineRule="auto"/>
        <w:rPr>
          <w:rFonts w:cs="Calibri"/>
          <w:b/>
          <w:bCs/>
        </w:rPr>
      </w:pPr>
    </w:p>
    <w:p w14:paraId="0ADE3307"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6F5109E" w14:textId="77777777" w:rsidTr="00045FCC">
        <w:tc>
          <w:tcPr>
            <w:tcW w:w="8217"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573"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00045FCC">
        <w:tc>
          <w:tcPr>
            <w:tcW w:w="8217" w:type="dxa"/>
            <w:shd w:val="clear" w:color="auto" w:fill="auto"/>
          </w:tcPr>
          <w:p w14:paraId="765510D6" w14:textId="77777777" w:rsidR="000E022F" w:rsidRPr="009653F4" w:rsidRDefault="000E022F" w:rsidP="000E022F">
            <w:pPr>
              <w:pStyle w:val="xmsolistparagraph"/>
              <w:numPr>
                <w:ilvl w:val="0"/>
                <w:numId w:val="32"/>
              </w:numPr>
              <w:shd w:val="clear" w:color="auto" w:fill="FFFFFF"/>
              <w:spacing w:before="0" w:beforeAutospacing="0" w:after="0" w:afterAutospacing="0"/>
              <w:rPr>
                <w:rFonts w:ascii="Calibri" w:hAnsi="Calibri" w:cs="Calibri"/>
                <w:color w:val="242424"/>
              </w:rPr>
            </w:pPr>
            <w:r w:rsidRPr="009653F4">
              <w:rPr>
                <w:rFonts w:ascii="Calibri" w:hAnsi="Calibri" w:cs="Calibri"/>
                <w:color w:val="242424"/>
              </w:rPr>
              <w:t>Quick update and new map of Frimley lodge park done – could be a possible next site for a POC ?</w:t>
            </w:r>
          </w:p>
          <w:p w14:paraId="3873C6D2" w14:textId="77777777" w:rsidR="000E022F" w:rsidRDefault="000E022F" w:rsidP="000E022F">
            <w:pPr>
              <w:pStyle w:val="xmsolistparagraph"/>
              <w:numPr>
                <w:ilvl w:val="0"/>
                <w:numId w:val="32"/>
              </w:numPr>
              <w:shd w:val="clear" w:color="auto" w:fill="FFFFFF"/>
              <w:spacing w:before="0" w:beforeAutospacing="0" w:after="0" w:afterAutospacing="0"/>
              <w:rPr>
                <w:rFonts w:ascii="Calibri" w:hAnsi="Calibri" w:cs="Calibri"/>
                <w:color w:val="242424"/>
              </w:rPr>
            </w:pPr>
            <w:r w:rsidRPr="009653F4">
              <w:rPr>
                <w:rFonts w:ascii="Calibri" w:hAnsi="Calibri" w:cs="Calibri"/>
                <w:color w:val="242424"/>
              </w:rPr>
              <w:t>Will be updating Gordons school over Easter</w:t>
            </w:r>
          </w:p>
          <w:p w14:paraId="3899E491" w14:textId="77777777" w:rsidR="00234385" w:rsidRDefault="00234385" w:rsidP="005F657A">
            <w:pPr>
              <w:pStyle w:val="xmsolistparagraph"/>
              <w:shd w:val="clear" w:color="auto" w:fill="FFFFFF"/>
              <w:spacing w:before="0" w:beforeAutospacing="0" w:after="0" w:afterAutospacing="0"/>
              <w:ind w:left="720"/>
              <w:rPr>
                <w:rFonts w:ascii="Calibri" w:hAnsi="Calibri" w:cs="Calibri"/>
                <w:color w:val="242424"/>
              </w:rPr>
            </w:pPr>
          </w:p>
          <w:p w14:paraId="24139879" w14:textId="656EB8FE" w:rsidR="00234385" w:rsidRDefault="00234385" w:rsidP="00234385">
            <w:pPr>
              <w:pStyle w:val="xmsolistparagraph"/>
              <w:shd w:val="clear" w:color="auto" w:fill="FFFFFF"/>
              <w:spacing w:before="0" w:beforeAutospacing="0" w:after="0" w:afterAutospacing="0"/>
              <w:rPr>
                <w:rFonts w:ascii="Calibri" w:hAnsi="Calibri" w:cs="Calibri"/>
                <w:color w:val="0070C0"/>
              </w:rPr>
            </w:pPr>
            <w:r w:rsidRPr="005F657A">
              <w:rPr>
                <w:rFonts w:ascii="Calibri" w:hAnsi="Calibri" w:cs="Calibri"/>
                <w:color w:val="0070C0"/>
              </w:rPr>
              <w:t>Windmill and Frith for SN trophy? Richmond Hill is no go.</w:t>
            </w:r>
            <w:r w:rsidR="00803BBC" w:rsidRPr="005F657A">
              <w:rPr>
                <w:rFonts w:ascii="Calibri" w:hAnsi="Calibri" w:cs="Calibri"/>
                <w:color w:val="0070C0"/>
              </w:rPr>
              <w:t xml:space="preserve"> 1 more update, but nearly ready for Paul.</w:t>
            </w:r>
          </w:p>
          <w:p w14:paraId="4FD5D897" w14:textId="77777777" w:rsidR="00854237" w:rsidRDefault="00854237" w:rsidP="00234385">
            <w:pPr>
              <w:pStyle w:val="xmsolistparagraph"/>
              <w:shd w:val="clear" w:color="auto" w:fill="FFFFFF"/>
              <w:spacing w:before="0" w:beforeAutospacing="0" w:after="0" w:afterAutospacing="0"/>
              <w:rPr>
                <w:rFonts w:ascii="Calibri" w:hAnsi="Calibri" w:cs="Calibri"/>
                <w:color w:val="0070C0"/>
              </w:rPr>
            </w:pPr>
          </w:p>
          <w:p w14:paraId="715D6CA8" w14:textId="228A4695" w:rsidR="00854237" w:rsidRPr="005F657A" w:rsidRDefault="00854237" w:rsidP="00234385">
            <w:pPr>
              <w:pStyle w:val="xmsolistparagraph"/>
              <w:shd w:val="clear" w:color="auto" w:fill="FFFFFF"/>
              <w:spacing w:before="0" w:beforeAutospacing="0" w:after="0" w:afterAutospacing="0"/>
              <w:rPr>
                <w:rFonts w:ascii="Calibri" w:hAnsi="Calibri" w:cs="Calibri"/>
                <w:color w:val="0070C0"/>
              </w:rPr>
            </w:pPr>
            <w:r>
              <w:rPr>
                <w:rFonts w:ascii="Calibri" w:hAnsi="Calibri" w:cs="Calibri"/>
                <w:color w:val="0070C0"/>
              </w:rPr>
              <w:t xml:space="preserve">Pete asked about Horsell Common.  Needs </w:t>
            </w:r>
            <w:r w:rsidR="00A46631">
              <w:rPr>
                <w:rFonts w:ascii="Calibri" w:hAnsi="Calibri" w:cs="Calibri"/>
                <w:color w:val="0070C0"/>
              </w:rPr>
              <w:t xml:space="preserve">an </w:t>
            </w:r>
            <w:r>
              <w:rPr>
                <w:rFonts w:ascii="Calibri" w:hAnsi="Calibri" w:cs="Calibri"/>
                <w:color w:val="0070C0"/>
              </w:rPr>
              <w:t xml:space="preserve">update.  </w:t>
            </w:r>
            <w:r w:rsidR="006638D2">
              <w:rPr>
                <w:rFonts w:ascii="Calibri" w:hAnsi="Calibri" w:cs="Calibri"/>
                <w:color w:val="0070C0"/>
              </w:rPr>
              <w:t>Steve Keyes potentially doing it.</w:t>
            </w:r>
          </w:p>
          <w:p w14:paraId="2365BED4" w14:textId="0268908B" w:rsidR="00FA76A6" w:rsidRPr="00920823" w:rsidRDefault="00FA76A6" w:rsidP="00550974">
            <w:pPr>
              <w:pStyle w:val="xmsonormal"/>
              <w:shd w:val="clear" w:color="auto" w:fill="FFFFFF"/>
              <w:spacing w:before="0" w:beforeAutospacing="0" w:after="0" w:afterAutospacing="0"/>
              <w:rPr>
                <w:rFonts w:asciiTheme="minorHAnsi" w:hAnsiTheme="minorHAnsi" w:cstheme="minorHAnsi"/>
                <w:color w:val="26282A"/>
              </w:rPr>
            </w:pPr>
          </w:p>
        </w:tc>
        <w:tc>
          <w:tcPr>
            <w:tcW w:w="2573"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776F2EA" w14:textId="63CADD8A" w:rsidR="00E87091" w:rsidRPr="00A55F00" w:rsidRDefault="00E87091" w:rsidP="006577B2">
            <w:pPr>
              <w:spacing w:after="0" w:line="240" w:lineRule="auto"/>
              <w:rPr>
                <w:rFonts w:asciiTheme="minorHAnsi" w:hAnsiTheme="minorHAnsi" w:cstheme="minorHAnsi"/>
                <w:b/>
                <w:bCs/>
                <w:color w:val="FF0000"/>
                <w:sz w:val="24"/>
                <w:szCs w:val="24"/>
              </w:rPr>
            </w:pPr>
          </w:p>
        </w:tc>
      </w:tr>
    </w:tbl>
    <w:p w14:paraId="437F009D" w14:textId="77777777" w:rsidR="00A73C00" w:rsidRDefault="00A73C00" w:rsidP="007B4A6D">
      <w:pPr>
        <w:spacing w:after="0" w:line="240" w:lineRule="auto"/>
        <w:rPr>
          <w:rFonts w:asciiTheme="minorHAnsi" w:hAnsiTheme="minorHAnsi" w:cstheme="minorHAnsi"/>
          <w:b/>
          <w:bCs/>
          <w:sz w:val="24"/>
          <w:szCs w:val="24"/>
        </w:rPr>
      </w:pPr>
    </w:p>
    <w:p w14:paraId="3B62C373" w14:textId="77777777" w:rsidR="00026C1E" w:rsidRDefault="00026C1E" w:rsidP="007B4A6D">
      <w:pPr>
        <w:spacing w:after="0" w:line="240" w:lineRule="auto"/>
        <w:rPr>
          <w:rFonts w:asciiTheme="minorHAnsi" w:hAnsiTheme="minorHAnsi" w:cstheme="minorHAnsi"/>
          <w:b/>
          <w:bCs/>
          <w:sz w:val="24"/>
          <w:szCs w:val="24"/>
        </w:rPr>
      </w:pPr>
    </w:p>
    <w:p w14:paraId="745053F4" w14:textId="77777777" w:rsidR="00026C1E" w:rsidRPr="00D04603" w:rsidRDefault="00026C1E"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110ED4" w:rsidRPr="00D04603" w14:paraId="5CECFDE5" w14:textId="77777777" w:rsidTr="00045FCC">
        <w:tc>
          <w:tcPr>
            <w:tcW w:w="8217"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TEAM</w:t>
            </w:r>
            <w:r w:rsidR="00110ED4" w:rsidRPr="00D04603">
              <w:rPr>
                <w:rFonts w:asciiTheme="minorHAnsi" w:hAnsiTheme="minorHAnsi" w:cstheme="minorHAnsi"/>
                <w:b/>
                <w:bCs/>
                <w:sz w:val="24"/>
                <w:szCs w:val="24"/>
              </w:rPr>
              <w:t xml:space="preserve"> CAPTAINS REPORT</w:t>
            </w:r>
          </w:p>
        </w:tc>
        <w:tc>
          <w:tcPr>
            <w:tcW w:w="2573"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00045FCC">
        <w:tc>
          <w:tcPr>
            <w:tcW w:w="8217" w:type="dxa"/>
            <w:shd w:val="clear" w:color="auto" w:fill="auto"/>
          </w:tcPr>
          <w:p w14:paraId="2CB2AC54" w14:textId="77777777" w:rsidR="003E79A0" w:rsidRPr="00854237"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854237">
              <w:rPr>
                <w:rFonts w:asciiTheme="minorHAnsi" w:eastAsia="Times New Roman" w:hAnsiTheme="minorHAnsi" w:cstheme="minorHAnsi"/>
                <w:color w:val="242424"/>
                <w:sz w:val="24"/>
                <w:szCs w:val="24"/>
                <w:lang w:val="en-GB" w:eastAsia="en-GB"/>
              </w:rPr>
              <w:t>Compass Sport Cup 2025</w:t>
            </w:r>
          </w:p>
          <w:p w14:paraId="5D89D2CD"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854237">
              <w:rPr>
                <w:rFonts w:asciiTheme="minorHAnsi" w:eastAsia="Times New Roman" w:hAnsiTheme="minorHAnsi" w:cstheme="minorHAnsi"/>
                <w:color w:val="242424"/>
                <w:sz w:val="24"/>
                <w:szCs w:val="24"/>
                <w:lang w:val="en-GB" w:eastAsia="en-GB"/>
              </w:rPr>
              <w:t>The SCOA heat was hosted by SN at Long Valley North on 23 February. SN beat TVOC in the Cup competition and qualified for the final at South Gare, Redcar on Sunday 14 September. Many thanks to the team of over 60 runners, including 44</w:t>
            </w:r>
            <w:r w:rsidRPr="003E79A0">
              <w:rPr>
                <w:rFonts w:asciiTheme="minorHAnsi" w:eastAsia="Times New Roman" w:hAnsiTheme="minorHAnsi" w:cstheme="minorHAnsi"/>
                <w:color w:val="242424"/>
                <w:sz w:val="24"/>
                <w:szCs w:val="24"/>
                <w:lang w:val="en-GB" w:eastAsia="en-GB"/>
              </w:rPr>
              <w:t xml:space="preserve"> who helped. We had over 300 entries and 294 finishers. Accounts when finalised should show a surplus of a few hundred pounds.</w:t>
            </w:r>
          </w:p>
          <w:p w14:paraId="0B68FCD6"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55B8429B"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color w:val="242424"/>
                <w:sz w:val="24"/>
                <w:szCs w:val="24"/>
                <w:lang w:val="en-GB" w:eastAsia="en-GB"/>
              </w:rPr>
              <w:t xml:space="preserve">I will attempt to gauge the level of interest for attending the final during April/May. With the distance involved, a one-day round trip is unlikely to be </w:t>
            </w:r>
            <w:r w:rsidRPr="003E79A0">
              <w:rPr>
                <w:rFonts w:asciiTheme="minorHAnsi" w:eastAsia="Times New Roman" w:hAnsiTheme="minorHAnsi" w:cstheme="minorHAnsi"/>
                <w:color w:val="242424"/>
                <w:sz w:val="24"/>
                <w:szCs w:val="24"/>
                <w:lang w:val="en-GB" w:eastAsia="en-GB"/>
              </w:rPr>
              <w:lastRenderedPageBreak/>
              <w:t>appealing. Some will wish to make a weekend of it by attending the urban event on Saturday. Several will have other reasons to either extend the weekend, or opt for intermediate overnight stays with friends/relatives in other parts of the country. The prospects of a single organised club travel/accommodation option are therefore slim. </w:t>
            </w:r>
          </w:p>
          <w:p w14:paraId="18E01C3D"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68A80129"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b/>
                <w:bCs/>
                <w:color w:val="242424"/>
                <w:sz w:val="24"/>
                <w:szCs w:val="24"/>
                <w:lang w:val="en-GB" w:eastAsia="en-GB"/>
              </w:rPr>
              <w:t>JK Relays 2025</w:t>
            </w:r>
          </w:p>
          <w:p w14:paraId="10417A28"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color w:val="242424"/>
                <w:sz w:val="24"/>
                <w:szCs w:val="24"/>
                <w:lang w:val="en-GB" w:eastAsia="en-GB"/>
              </w:rPr>
              <w:t>Much lower take up than expected. Despite over 40 SN competitors attending over the rest of the weekend, only 23 runners have confirmed relay availability by the entry deadline, so we have only entered 8 teams. Many have other plans for Easter Monday and have confirmed their </w:t>
            </w:r>
            <w:r w:rsidRPr="003E79A0">
              <w:rPr>
                <w:rFonts w:asciiTheme="minorHAnsi" w:eastAsia="Times New Roman" w:hAnsiTheme="minorHAnsi" w:cstheme="minorHAnsi"/>
                <w:color w:val="242424"/>
                <w:sz w:val="24"/>
                <w:szCs w:val="24"/>
                <w:u w:val="single"/>
                <w:lang w:val="en-GB" w:eastAsia="en-GB"/>
              </w:rPr>
              <w:t>non</w:t>
            </w:r>
            <w:r w:rsidRPr="003E79A0">
              <w:rPr>
                <w:rFonts w:asciiTheme="minorHAnsi" w:eastAsia="Times New Roman" w:hAnsiTheme="minorHAnsi" w:cstheme="minorHAnsi"/>
                <w:color w:val="242424"/>
                <w:sz w:val="24"/>
                <w:szCs w:val="24"/>
                <w:lang w:val="en-GB" w:eastAsia="en-GB"/>
              </w:rPr>
              <w:t>-attendance, so it's not because people didn't get the message(s). Proposed subsidised cost to SN team members is £16 seniors, £6 juniors, compared to unsubsidised fees of £26/£13. Assuming juniors who run in senior classes will still be charged only £6, this will equate to a total subsidy of £301 (budget amount was £360 based on a larger number of teams with a smaller average subsidy).</w:t>
            </w:r>
          </w:p>
          <w:p w14:paraId="3AF81877"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5ACF4F17"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b/>
                <w:bCs/>
                <w:color w:val="242424"/>
                <w:sz w:val="24"/>
                <w:szCs w:val="24"/>
                <w:lang w:val="en-GB" w:eastAsia="en-GB"/>
              </w:rPr>
              <w:t>British Relays 2025</w:t>
            </w:r>
          </w:p>
          <w:p w14:paraId="5E1A1898"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color w:val="242424"/>
                <w:sz w:val="24"/>
                <w:szCs w:val="24"/>
                <w:lang w:val="en-GB" w:eastAsia="en-GB"/>
              </w:rPr>
              <w:t>I've not yet made a final call for runners, but only 15 names so far (from a total of 24 who have entered the individual long championships), so this event is also likely to have less than my budget estimate of 12 SN teams. </w:t>
            </w:r>
          </w:p>
          <w:p w14:paraId="2A2E66FF"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51320E11"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b/>
                <w:bCs/>
                <w:color w:val="242424"/>
                <w:sz w:val="24"/>
                <w:szCs w:val="24"/>
                <w:lang w:val="en-GB" w:eastAsia="en-GB"/>
              </w:rPr>
              <w:t>Yvette Baker Trophy</w:t>
            </w:r>
          </w:p>
          <w:p w14:paraId="08527C51"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color w:val="242424"/>
                <w:sz w:val="24"/>
                <w:szCs w:val="24"/>
                <w:lang w:val="en-GB" w:eastAsia="en-GB"/>
              </w:rPr>
              <w:t>Awaiting news from Mel re possibility of a SCOA heat (BKO Bloom Wood, 13 April?). SN did not attend the SEOA heat on 23 March (SAX Knole Park).</w:t>
            </w:r>
          </w:p>
          <w:p w14:paraId="5F77F69B"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183C8794"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b/>
                <w:bCs/>
                <w:color w:val="242424"/>
                <w:sz w:val="24"/>
                <w:szCs w:val="24"/>
                <w:lang w:val="en-GB" w:eastAsia="en-GB"/>
              </w:rPr>
              <w:t>Harvester Trophy</w:t>
            </w:r>
          </w:p>
          <w:p w14:paraId="652A087D" w14:textId="77777777" w:rsidR="003E79A0" w:rsidRPr="003E79A0" w:rsidRDefault="003E79A0" w:rsidP="003E79A0">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3E79A0">
              <w:rPr>
                <w:rFonts w:asciiTheme="minorHAnsi" w:eastAsia="Times New Roman" w:hAnsiTheme="minorHAnsi" w:cstheme="minorHAnsi"/>
                <w:color w:val="242424"/>
                <w:sz w:val="24"/>
                <w:szCs w:val="24"/>
                <w:lang w:val="en-GB" w:eastAsia="en-GB"/>
              </w:rPr>
              <w:t>Still scheduled for weekend of 28/29 June. Not intending to do anything about it until after Easter. Date has been flagged in SNaggers for those who want to reserve it.</w:t>
            </w:r>
          </w:p>
          <w:p w14:paraId="0D94C976" w14:textId="43D68B33" w:rsidR="00110ED4" w:rsidRPr="009653F4" w:rsidRDefault="00110ED4" w:rsidP="00550974">
            <w:pPr>
              <w:spacing w:after="0" w:line="240" w:lineRule="auto"/>
              <w:textAlignment w:val="baseline"/>
              <w:rPr>
                <w:rFonts w:asciiTheme="minorHAnsi" w:hAnsiTheme="minorHAnsi" w:cstheme="minorHAnsi"/>
                <w:sz w:val="24"/>
                <w:szCs w:val="24"/>
              </w:rPr>
            </w:pPr>
          </w:p>
        </w:tc>
        <w:tc>
          <w:tcPr>
            <w:tcW w:w="2573"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37C82EA5" w:rsidR="005264AA" w:rsidRPr="00D50150" w:rsidRDefault="005264AA" w:rsidP="4DCBCE76">
            <w:pPr>
              <w:spacing w:after="0" w:line="240" w:lineRule="auto"/>
              <w:rPr>
                <w:rFonts w:asciiTheme="minorHAnsi" w:eastAsia="Times New Roman" w:hAnsiTheme="minorHAnsi" w:cstheme="minorHAnsi"/>
                <w:b/>
                <w:bCs/>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2E6118BC" w14:textId="77777777" w:rsidR="00B365A6" w:rsidRDefault="00B365A6" w:rsidP="4DCBCE76">
      <w:pPr>
        <w:spacing w:after="0" w:line="240" w:lineRule="auto"/>
        <w:rPr>
          <w:rFonts w:eastAsia="Times New Roman"/>
          <w:b/>
          <w:bCs/>
          <w:sz w:val="24"/>
          <w:szCs w:val="24"/>
        </w:rPr>
      </w:pPr>
    </w:p>
    <w:p w14:paraId="0D83FC69" w14:textId="77777777" w:rsidR="00B365A6" w:rsidRDefault="00B365A6" w:rsidP="4DCBCE76">
      <w:pPr>
        <w:spacing w:after="0" w:line="240" w:lineRule="auto"/>
        <w:rPr>
          <w:rFonts w:eastAsia="Times New Roman"/>
          <w:b/>
          <w:bCs/>
          <w:sz w:val="24"/>
          <w:szCs w:val="24"/>
        </w:rPr>
      </w:pPr>
    </w:p>
    <w:p w14:paraId="41E72EAC" w14:textId="77777777" w:rsidR="00B365A6" w:rsidRDefault="00B365A6" w:rsidP="4DCBCE76">
      <w:pPr>
        <w:spacing w:after="0" w:line="240" w:lineRule="auto"/>
        <w:rPr>
          <w:rFonts w:eastAsia="Times New Roman"/>
          <w:b/>
          <w:bCs/>
          <w:sz w:val="24"/>
          <w:szCs w:val="24"/>
        </w:rPr>
      </w:pPr>
    </w:p>
    <w:p w14:paraId="6F2CD8E9" w14:textId="77777777" w:rsidR="00B365A6" w:rsidRDefault="00B365A6" w:rsidP="4DCBCE76">
      <w:pPr>
        <w:spacing w:after="0" w:line="240" w:lineRule="auto"/>
        <w:rPr>
          <w:rFonts w:eastAsia="Times New Roman"/>
          <w:b/>
          <w:bCs/>
          <w:sz w:val="24"/>
          <w:szCs w:val="24"/>
        </w:rPr>
      </w:pPr>
    </w:p>
    <w:p w14:paraId="2501FBF6" w14:textId="77777777" w:rsidR="00B365A6" w:rsidRDefault="00B365A6" w:rsidP="4DCBCE76">
      <w:pPr>
        <w:spacing w:after="0" w:line="240" w:lineRule="auto"/>
        <w:rPr>
          <w:rFonts w:eastAsia="Times New Roman"/>
          <w:b/>
          <w:bCs/>
          <w:sz w:val="24"/>
          <w:szCs w:val="24"/>
        </w:rPr>
      </w:pPr>
    </w:p>
    <w:tbl>
      <w:tblPr>
        <w:tblStyle w:val="TableGrid"/>
        <w:tblW w:w="0" w:type="auto"/>
        <w:tblLook w:val="04A0" w:firstRow="1" w:lastRow="0" w:firstColumn="1" w:lastColumn="0" w:noHBand="0" w:noVBand="1"/>
      </w:tblPr>
      <w:tblGrid>
        <w:gridCol w:w="8217"/>
        <w:gridCol w:w="2573"/>
      </w:tblGrid>
      <w:tr w:rsidR="00954B3F" w14:paraId="5DD85DE6" w14:textId="77777777" w:rsidTr="00954B3F">
        <w:tc>
          <w:tcPr>
            <w:tcW w:w="8217" w:type="dxa"/>
          </w:tcPr>
          <w:p w14:paraId="489A1FE3" w14:textId="16B9321E" w:rsidR="00954B3F" w:rsidRDefault="008E2024" w:rsidP="4DCBCE76">
            <w:pPr>
              <w:spacing w:after="0" w:line="240" w:lineRule="auto"/>
              <w:rPr>
                <w:rFonts w:eastAsia="Times New Roman"/>
                <w:b/>
                <w:bCs/>
                <w:sz w:val="24"/>
                <w:szCs w:val="24"/>
              </w:rPr>
            </w:pPr>
            <w:r>
              <w:rPr>
                <w:rFonts w:eastAsia="Times New Roman"/>
                <w:b/>
                <w:bCs/>
                <w:sz w:val="24"/>
                <w:szCs w:val="24"/>
              </w:rPr>
              <w:t>DEVELOPMENT OFFICERS REPORT</w:t>
            </w:r>
          </w:p>
        </w:tc>
        <w:tc>
          <w:tcPr>
            <w:tcW w:w="2573" w:type="dxa"/>
          </w:tcPr>
          <w:p w14:paraId="5BC6347C" w14:textId="77777777" w:rsidR="00954B3F" w:rsidRDefault="00954B3F" w:rsidP="4DCBCE76">
            <w:pPr>
              <w:spacing w:after="0" w:line="240" w:lineRule="auto"/>
              <w:rPr>
                <w:rFonts w:eastAsia="Times New Roman"/>
                <w:b/>
                <w:bCs/>
                <w:sz w:val="24"/>
                <w:szCs w:val="24"/>
              </w:rPr>
            </w:pPr>
          </w:p>
        </w:tc>
      </w:tr>
      <w:tr w:rsidR="00954B3F" w14:paraId="06133FD8" w14:textId="77777777" w:rsidTr="00954B3F">
        <w:tc>
          <w:tcPr>
            <w:tcW w:w="8217" w:type="dxa"/>
          </w:tcPr>
          <w:p w14:paraId="5A2D34E8" w14:textId="59C475B3"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SN League events: working with Iain and Jon. Aiming for 15 League events. Also ensuring SN league indicated on website</w:t>
            </w:r>
          </w:p>
          <w:p w14:paraId="13539CCC"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 xml:space="preserve">Is Surrey Heath BC ok to work with (Frimley Lodge), if so should we consider </w:t>
            </w:r>
            <w:proofErr w:type="spellStart"/>
            <w:r w:rsidRPr="00954B3F">
              <w:rPr>
                <w:rFonts w:asciiTheme="minorHAnsi" w:eastAsia="Times New Roman" w:hAnsiTheme="minorHAnsi" w:cstheme="minorHAnsi"/>
                <w:color w:val="000000"/>
                <w:sz w:val="24"/>
                <w:szCs w:val="24"/>
                <w:lang w:val="en-GB" w:eastAsia="en-GB"/>
              </w:rPr>
              <w:t>Windlemere</w:t>
            </w:r>
            <w:proofErr w:type="spellEnd"/>
            <w:r w:rsidRPr="00954B3F">
              <w:rPr>
                <w:rFonts w:asciiTheme="minorHAnsi" w:eastAsia="Times New Roman" w:hAnsiTheme="minorHAnsi" w:cstheme="minorHAnsi"/>
                <w:color w:val="000000"/>
                <w:sz w:val="24"/>
                <w:szCs w:val="24"/>
                <w:lang w:val="en-GB" w:eastAsia="en-GB"/>
              </w:rPr>
              <w:t xml:space="preserve"> SANG or Chobham Place Woods for sprint events?</w:t>
            </w:r>
          </w:p>
          <w:p w14:paraId="09B302E6"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Community events</w:t>
            </w:r>
          </w:p>
          <w:p w14:paraId="3382DB4A"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lastRenderedPageBreak/>
              <w:t>14th June: Maze O at West End Fete, will lead up to ‘community event’ at Gordons School 23 Jul, supported by West End Village Society (through publicity). Aim to put on 1 community course (hope start about 5pm) and a double sprint for orienteers (from about 6,). Subject to OK from the school. Will need (separate?) Race Sign up.</w:t>
            </w:r>
          </w:p>
          <w:p w14:paraId="3E238664"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proofErr w:type="spellStart"/>
            <w:r w:rsidRPr="00954B3F">
              <w:rPr>
                <w:rFonts w:asciiTheme="minorHAnsi" w:eastAsia="Times New Roman" w:hAnsiTheme="minorHAnsi" w:cstheme="minorHAnsi"/>
                <w:color w:val="000000"/>
                <w:sz w:val="24"/>
                <w:szCs w:val="24"/>
                <w:lang w:val="en-GB" w:eastAsia="en-GB"/>
              </w:rPr>
              <w:t>Naishes</w:t>
            </w:r>
            <w:proofErr w:type="spellEnd"/>
            <w:r w:rsidRPr="00954B3F">
              <w:rPr>
                <w:rFonts w:asciiTheme="minorHAnsi" w:eastAsia="Times New Roman" w:hAnsiTheme="minorHAnsi" w:cstheme="minorHAnsi"/>
                <w:color w:val="000000"/>
                <w:sz w:val="24"/>
                <w:szCs w:val="24"/>
                <w:lang w:val="en-GB" w:eastAsia="en-GB"/>
              </w:rPr>
              <w:t xml:space="preserve"> possible community event (Mel)</w:t>
            </w:r>
          </w:p>
          <w:p w14:paraId="73E7825E"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Pirbright Possible community event (Paul K)</w:t>
            </w:r>
          </w:p>
          <w:p w14:paraId="13813A66"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Parkrun coffee and coaching- save for next time when I know what Saturdays are free in the summer.</w:t>
            </w:r>
          </w:p>
          <w:p w14:paraId="5FAA2468"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Southwood POC Official opening sometime 26-30 May Thu 29 or Fri 30 May most likely, probably daytime midweek.</w:t>
            </w:r>
          </w:p>
          <w:p w14:paraId="1D43A351"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Courses</w:t>
            </w:r>
          </w:p>
          <w:p w14:paraId="46DD25BB"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Want to firm up dates/plan for next Snaggers. Think this</w:t>
            </w:r>
          </w:p>
          <w:p w14:paraId="2CFD3F77"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 Organizing (limited interest), suggest those interested look at ‘Basic event workshop’ on BOF and SN organizers brief. This doesn’t address Safety Workshop.</w:t>
            </w:r>
          </w:p>
          <w:p w14:paraId="0A788B7B"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 Planning- I’m happy to do zoom meeting Will need a zoom account (expect to last 2 hours)</w:t>
            </w:r>
          </w:p>
          <w:p w14:paraId="4D8B9997"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 First Aid – Helen any luck with the company we discussed.</w:t>
            </w:r>
          </w:p>
          <w:p w14:paraId="7F9020A0"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 Mapping- Steve are you happy to arrange, two part (meeting room and in woods)</w:t>
            </w:r>
          </w:p>
          <w:p w14:paraId="5740941B" w14:textId="77777777" w:rsidR="00954B3F" w:rsidRPr="00954B3F" w:rsidRDefault="00954B3F" w:rsidP="00954B3F">
            <w:pPr>
              <w:spacing w:before="100" w:beforeAutospacing="1" w:after="100" w:afterAutospacing="1" w:line="240" w:lineRule="auto"/>
              <w:rPr>
                <w:rFonts w:asciiTheme="minorHAnsi" w:eastAsia="Times New Roman" w:hAnsiTheme="minorHAnsi" w:cstheme="minorHAnsi"/>
                <w:color w:val="000000"/>
                <w:sz w:val="24"/>
                <w:szCs w:val="24"/>
                <w:lang w:val="en-GB" w:eastAsia="en-GB"/>
              </w:rPr>
            </w:pPr>
            <w:r w:rsidRPr="00954B3F">
              <w:rPr>
                <w:rFonts w:asciiTheme="minorHAnsi" w:eastAsia="Times New Roman" w:hAnsiTheme="minorHAnsi" w:cstheme="minorHAnsi"/>
                <w:color w:val="000000"/>
                <w:sz w:val="24"/>
                <w:szCs w:val="24"/>
                <w:lang w:val="en-GB" w:eastAsia="en-GB"/>
              </w:rPr>
              <w:t>I can book West end sports pavilion (note later this year it will close for refurb. No firm date yet.)</w:t>
            </w:r>
          </w:p>
          <w:p w14:paraId="50972D20" w14:textId="77777777" w:rsidR="00954B3F" w:rsidRDefault="00954B3F" w:rsidP="4DCBCE76">
            <w:pPr>
              <w:spacing w:after="0" w:line="240" w:lineRule="auto"/>
              <w:rPr>
                <w:rFonts w:eastAsia="Times New Roman"/>
                <w:b/>
                <w:bCs/>
                <w:sz w:val="24"/>
                <w:szCs w:val="24"/>
              </w:rPr>
            </w:pPr>
          </w:p>
        </w:tc>
        <w:tc>
          <w:tcPr>
            <w:tcW w:w="2573" w:type="dxa"/>
          </w:tcPr>
          <w:p w14:paraId="71AC3756" w14:textId="77777777" w:rsidR="00954B3F" w:rsidRDefault="00954B3F" w:rsidP="4DCBCE76">
            <w:pPr>
              <w:spacing w:after="0" w:line="240" w:lineRule="auto"/>
              <w:rPr>
                <w:rFonts w:eastAsia="Times New Roman"/>
                <w:b/>
                <w:bCs/>
                <w:sz w:val="24"/>
                <w:szCs w:val="24"/>
              </w:rPr>
            </w:pPr>
          </w:p>
          <w:p w14:paraId="37CD5B63" w14:textId="77777777" w:rsidR="00F614AA" w:rsidRDefault="00F614AA" w:rsidP="4DCBCE76">
            <w:pPr>
              <w:spacing w:after="0" w:line="240" w:lineRule="auto"/>
              <w:rPr>
                <w:rFonts w:eastAsia="Times New Roman"/>
                <w:b/>
                <w:bCs/>
                <w:sz w:val="24"/>
                <w:szCs w:val="24"/>
              </w:rPr>
            </w:pPr>
          </w:p>
          <w:p w14:paraId="618E7748" w14:textId="77777777" w:rsidR="00F614AA" w:rsidRDefault="00F614AA" w:rsidP="4DCBCE76">
            <w:pPr>
              <w:spacing w:after="0" w:line="240" w:lineRule="auto"/>
              <w:rPr>
                <w:rFonts w:eastAsia="Times New Roman"/>
                <w:b/>
                <w:bCs/>
                <w:sz w:val="24"/>
                <w:szCs w:val="24"/>
              </w:rPr>
            </w:pPr>
          </w:p>
          <w:p w14:paraId="08550469" w14:textId="77777777" w:rsidR="00F614AA" w:rsidRDefault="00F614AA" w:rsidP="4DCBCE76">
            <w:pPr>
              <w:spacing w:after="0" w:line="240" w:lineRule="auto"/>
              <w:rPr>
                <w:rFonts w:eastAsia="Times New Roman"/>
                <w:b/>
                <w:bCs/>
                <w:sz w:val="24"/>
                <w:szCs w:val="24"/>
              </w:rPr>
            </w:pPr>
          </w:p>
          <w:p w14:paraId="78B55046" w14:textId="77777777" w:rsidR="00F614AA" w:rsidRDefault="00F614AA" w:rsidP="4DCBCE76">
            <w:pPr>
              <w:spacing w:after="0" w:line="240" w:lineRule="auto"/>
              <w:rPr>
                <w:rFonts w:eastAsia="Times New Roman"/>
                <w:b/>
                <w:bCs/>
                <w:sz w:val="24"/>
                <w:szCs w:val="24"/>
              </w:rPr>
            </w:pPr>
          </w:p>
          <w:p w14:paraId="410658D7" w14:textId="77777777" w:rsidR="00F614AA" w:rsidRDefault="00F614AA" w:rsidP="4DCBCE76">
            <w:pPr>
              <w:spacing w:after="0" w:line="240" w:lineRule="auto"/>
              <w:rPr>
                <w:rFonts w:eastAsia="Times New Roman"/>
                <w:b/>
                <w:bCs/>
                <w:sz w:val="24"/>
                <w:szCs w:val="24"/>
              </w:rPr>
            </w:pPr>
          </w:p>
          <w:p w14:paraId="111A6E4E" w14:textId="77777777" w:rsidR="00F614AA" w:rsidRDefault="00F614AA" w:rsidP="4DCBCE76">
            <w:pPr>
              <w:spacing w:after="0" w:line="240" w:lineRule="auto"/>
              <w:rPr>
                <w:rFonts w:eastAsia="Times New Roman"/>
                <w:b/>
                <w:bCs/>
                <w:sz w:val="24"/>
                <w:szCs w:val="24"/>
              </w:rPr>
            </w:pPr>
          </w:p>
          <w:p w14:paraId="13714098" w14:textId="77777777" w:rsidR="00F614AA" w:rsidRDefault="00F614AA" w:rsidP="4DCBCE76">
            <w:pPr>
              <w:spacing w:after="0" w:line="240" w:lineRule="auto"/>
              <w:rPr>
                <w:rFonts w:eastAsia="Times New Roman"/>
                <w:b/>
                <w:bCs/>
                <w:sz w:val="24"/>
                <w:szCs w:val="24"/>
              </w:rPr>
            </w:pPr>
          </w:p>
          <w:p w14:paraId="5AD0B627" w14:textId="77777777" w:rsidR="00F614AA" w:rsidRDefault="00F614AA" w:rsidP="4DCBCE76">
            <w:pPr>
              <w:spacing w:after="0" w:line="240" w:lineRule="auto"/>
              <w:rPr>
                <w:rFonts w:eastAsia="Times New Roman"/>
                <w:b/>
                <w:bCs/>
                <w:sz w:val="24"/>
                <w:szCs w:val="24"/>
              </w:rPr>
            </w:pPr>
          </w:p>
          <w:p w14:paraId="6A3DB7D2" w14:textId="77777777" w:rsidR="00F614AA" w:rsidRDefault="00F614AA" w:rsidP="4DCBCE76">
            <w:pPr>
              <w:spacing w:after="0" w:line="240" w:lineRule="auto"/>
              <w:rPr>
                <w:rFonts w:eastAsia="Times New Roman"/>
                <w:b/>
                <w:bCs/>
                <w:sz w:val="24"/>
                <w:szCs w:val="24"/>
              </w:rPr>
            </w:pPr>
          </w:p>
          <w:p w14:paraId="15AD1136" w14:textId="77777777" w:rsidR="00F614AA" w:rsidRDefault="00F614AA" w:rsidP="4DCBCE76">
            <w:pPr>
              <w:spacing w:after="0" w:line="240" w:lineRule="auto"/>
              <w:rPr>
                <w:rFonts w:eastAsia="Times New Roman"/>
                <w:b/>
                <w:bCs/>
                <w:sz w:val="24"/>
                <w:szCs w:val="24"/>
              </w:rPr>
            </w:pPr>
          </w:p>
          <w:p w14:paraId="00944961" w14:textId="77777777" w:rsidR="00F614AA" w:rsidRDefault="00F614AA" w:rsidP="4DCBCE76">
            <w:pPr>
              <w:spacing w:after="0" w:line="240" w:lineRule="auto"/>
              <w:rPr>
                <w:rFonts w:eastAsia="Times New Roman"/>
                <w:b/>
                <w:bCs/>
                <w:sz w:val="24"/>
                <w:szCs w:val="24"/>
              </w:rPr>
            </w:pPr>
          </w:p>
          <w:p w14:paraId="6310E91E" w14:textId="77777777" w:rsidR="00F614AA" w:rsidRDefault="00F614AA" w:rsidP="4DCBCE76">
            <w:pPr>
              <w:spacing w:after="0" w:line="240" w:lineRule="auto"/>
              <w:rPr>
                <w:rFonts w:eastAsia="Times New Roman"/>
                <w:b/>
                <w:bCs/>
                <w:sz w:val="24"/>
                <w:szCs w:val="24"/>
              </w:rPr>
            </w:pPr>
          </w:p>
          <w:p w14:paraId="23EDF27E" w14:textId="77777777" w:rsidR="00F614AA" w:rsidRDefault="00F614AA" w:rsidP="4DCBCE76">
            <w:pPr>
              <w:spacing w:after="0" w:line="240" w:lineRule="auto"/>
              <w:rPr>
                <w:rFonts w:eastAsia="Times New Roman"/>
                <w:b/>
                <w:bCs/>
                <w:sz w:val="24"/>
                <w:szCs w:val="24"/>
              </w:rPr>
            </w:pPr>
          </w:p>
          <w:p w14:paraId="15CE648E" w14:textId="77777777" w:rsidR="00F614AA" w:rsidRDefault="00F614AA" w:rsidP="4DCBCE76">
            <w:pPr>
              <w:spacing w:after="0" w:line="240" w:lineRule="auto"/>
              <w:rPr>
                <w:rFonts w:eastAsia="Times New Roman"/>
                <w:b/>
                <w:bCs/>
                <w:sz w:val="24"/>
                <w:szCs w:val="24"/>
              </w:rPr>
            </w:pPr>
          </w:p>
          <w:p w14:paraId="1BC67348" w14:textId="77777777" w:rsidR="00F614AA" w:rsidRDefault="00F614AA" w:rsidP="4DCBCE76">
            <w:pPr>
              <w:spacing w:after="0" w:line="240" w:lineRule="auto"/>
              <w:rPr>
                <w:rFonts w:eastAsia="Times New Roman"/>
                <w:b/>
                <w:bCs/>
                <w:sz w:val="24"/>
                <w:szCs w:val="24"/>
              </w:rPr>
            </w:pPr>
          </w:p>
          <w:p w14:paraId="0FA1F921" w14:textId="77777777" w:rsidR="00F614AA" w:rsidRDefault="00F614AA" w:rsidP="4DCBCE76">
            <w:pPr>
              <w:spacing w:after="0" w:line="240" w:lineRule="auto"/>
              <w:rPr>
                <w:rFonts w:eastAsia="Times New Roman"/>
                <w:b/>
                <w:bCs/>
                <w:sz w:val="24"/>
                <w:szCs w:val="24"/>
              </w:rPr>
            </w:pPr>
          </w:p>
          <w:p w14:paraId="304F212E" w14:textId="77777777" w:rsidR="00F614AA" w:rsidRDefault="00F614AA" w:rsidP="4DCBCE76">
            <w:pPr>
              <w:spacing w:after="0" w:line="240" w:lineRule="auto"/>
              <w:rPr>
                <w:rFonts w:eastAsia="Times New Roman"/>
                <w:b/>
                <w:bCs/>
                <w:sz w:val="24"/>
                <w:szCs w:val="24"/>
              </w:rPr>
            </w:pPr>
          </w:p>
          <w:p w14:paraId="5736AAF2" w14:textId="77777777" w:rsidR="00F614AA" w:rsidRDefault="00F614AA" w:rsidP="4DCBCE76">
            <w:pPr>
              <w:spacing w:after="0" w:line="240" w:lineRule="auto"/>
              <w:rPr>
                <w:rFonts w:eastAsia="Times New Roman"/>
                <w:b/>
                <w:bCs/>
                <w:sz w:val="24"/>
                <w:szCs w:val="24"/>
              </w:rPr>
            </w:pPr>
          </w:p>
          <w:p w14:paraId="74A81F28" w14:textId="77777777" w:rsidR="00F614AA" w:rsidRDefault="00F614AA" w:rsidP="4DCBCE76">
            <w:pPr>
              <w:spacing w:after="0" w:line="240" w:lineRule="auto"/>
              <w:rPr>
                <w:rFonts w:eastAsia="Times New Roman"/>
                <w:b/>
                <w:bCs/>
                <w:sz w:val="24"/>
                <w:szCs w:val="24"/>
              </w:rPr>
            </w:pPr>
          </w:p>
          <w:p w14:paraId="1AFCD72B" w14:textId="77777777" w:rsidR="00F614AA" w:rsidRDefault="00F614AA" w:rsidP="4DCBCE76">
            <w:pPr>
              <w:spacing w:after="0" w:line="240" w:lineRule="auto"/>
              <w:rPr>
                <w:rFonts w:eastAsia="Times New Roman"/>
                <w:b/>
                <w:bCs/>
                <w:sz w:val="24"/>
                <w:szCs w:val="24"/>
              </w:rPr>
            </w:pPr>
          </w:p>
          <w:p w14:paraId="0C78141F" w14:textId="77777777" w:rsidR="00F614AA" w:rsidRDefault="00F614AA" w:rsidP="4DCBCE76">
            <w:pPr>
              <w:spacing w:after="0" w:line="240" w:lineRule="auto"/>
              <w:rPr>
                <w:rFonts w:eastAsia="Times New Roman"/>
                <w:b/>
                <w:bCs/>
                <w:sz w:val="24"/>
                <w:szCs w:val="24"/>
              </w:rPr>
            </w:pPr>
          </w:p>
          <w:p w14:paraId="5F4FDED1" w14:textId="77777777" w:rsidR="00F614AA" w:rsidRDefault="00F614AA" w:rsidP="4DCBCE76">
            <w:pPr>
              <w:spacing w:after="0" w:line="240" w:lineRule="auto"/>
              <w:rPr>
                <w:rFonts w:eastAsia="Times New Roman"/>
                <w:b/>
                <w:bCs/>
                <w:sz w:val="24"/>
                <w:szCs w:val="24"/>
              </w:rPr>
            </w:pPr>
          </w:p>
          <w:p w14:paraId="77559C52" w14:textId="77777777" w:rsidR="00F614AA" w:rsidRDefault="00F614AA" w:rsidP="4DCBCE76">
            <w:pPr>
              <w:spacing w:after="0" w:line="240" w:lineRule="auto"/>
              <w:rPr>
                <w:rFonts w:eastAsia="Times New Roman"/>
                <w:b/>
                <w:bCs/>
                <w:sz w:val="24"/>
                <w:szCs w:val="24"/>
              </w:rPr>
            </w:pPr>
          </w:p>
          <w:p w14:paraId="7CE136EF" w14:textId="77777777" w:rsidR="00F614AA" w:rsidRDefault="00F614AA" w:rsidP="4DCBCE76">
            <w:pPr>
              <w:spacing w:after="0" w:line="240" w:lineRule="auto"/>
              <w:rPr>
                <w:rFonts w:eastAsia="Times New Roman"/>
                <w:b/>
                <w:bCs/>
                <w:sz w:val="24"/>
                <w:szCs w:val="24"/>
              </w:rPr>
            </w:pPr>
          </w:p>
          <w:p w14:paraId="54DAA43A" w14:textId="77777777" w:rsidR="00F614AA" w:rsidRDefault="00F614AA" w:rsidP="4DCBCE76">
            <w:pPr>
              <w:spacing w:after="0" w:line="240" w:lineRule="auto"/>
              <w:rPr>
                <w:rFonts w:eastAsia="Times New Roman"/>
                <w:b/>
                <w:bCs/>
                <w:sz w:val="24"/>
                <w:szCs w:val="24"/>
              </w:rPr>
            </w:pPr>
          </w:p>
          <w:p w14:paraId="09F8D0EF" w14:textId="77777777" w:rsidR="00F614AA" w:rsidRDefault="00F614AA" w:rsidP="4DCBCE76">
            <w:pPr>
              <w:spacing w:after="0" w:line="240" w:lineRule="auto"/>
              <w:rPr>
                <w:rFonts w:eastAsia="Times New Roman"/>
                <w:b/>
                <w:bCs/>
                <w:sz w:val="24"/>
                <w:szCs w:val="24"/>
              </w:rPr>
            </w:pPr>
          </w:p>
          <w:p w14:paraId="65F6773C" w14:textId="77777777" w:rsidR="00F614AA" w:rsidRDefault="00F614AA" w:rsidP="4DCBCE76">
            <w:pPr>
              <w:spacing w:after="0" w:line="240" w:lineRule="auto"/>
              <w:rPr>
                <w:rFonts w:eastAsia="Times New Roman"/>
                <w:b/>
                <w:bCs/>
                <w:sz w:val="24"/>
                <w:szCs w:val="24"/>
              </w:rPr>
            </w:pPr>
          </w:p>
          <w:p w14:paraId="0325264A" w14:textId="77777777" w:rsidR="00F614AA" w:rsidRDefault="00F614AA" w:rsidP="4DCBCE76">
            <w:pPr>
              <w:spacing w:after="0" w:line="240" w:lineRule="auto"/>
              <w:rPr>
                <w:rFonts w:eastAsia="Times New Roman"/>
                <w:b/>
                <w:bCs/>
                <w:sz w:val="24"/>
                <w:szCs w:val="24"/>
              </w:rPr>
            </w:pPr>
          </w:p>
          <w:p w14:paraId="38084936" w14:textId="77777777" w:rsidR="00F614AA" w:rsidRDefault="00F614AA" w:rsidP="4DCBCE76">
            <w:pPr>
              <w:spacing w:after="0" w:line="240" w:lineRule="auto"/>
              <w:rPr>
                <w:rFonts w:eastAsia="Times New Roman"/>
                <w:b/>
                <w:bCs/>
                <w:sz w:val="24"/>
                <w:szCs w:val="24"/>
              </w:rPr>
            </w:pPr>
          </w:p>
          <w:p w14:paraId="20A6FB06" w14:textId="77777777" w:rsidR="00F614AA" w:rsidRDefault="00F614AA" w:rsidP="4DCBCE76">
            <w:pPr>
              <w:spacing w:after="0" w:line="240" w:lineRule="auto"/>
              <w:rPr>
                <w:rFonts w:eastAsia="Times New Roman"/>
                <w:b/>
                <w:bCs/>
                <w:sz w:val="24"/>
                <w:szCs w:val="24"/>
              </w:rPr>
            </w:pPr>
          </w:p>
          <w:p w14:paraId="253C0F6D" w14:textId="77777777" w:rsidR="00F614AA" w:rsidRDefault="00F614AA" w:rsidP="4DCBCE76">
            <w:pPr>
              <w:spacing w:after="0" w:line="240" w:lineRule="auto"/>
              <w:rPr>
                <w:rFonts w:eastAsia="Times New Roman"/>
                <w:b/>
                <w:bCs/>
                <w:sz w:val="24"/>
                <w:szCs w:val="24"/>
              </w:rPr>
            </w:pPr>
          </w:p>
          <w:p w14:paraId="0BECCB62" w14:textId="77777777" w:rsidR="00F614AA" w:rsidRDefault="00F614AA" w:rsidP="4DCBCE76">
            <w:pPr>
              <w:spacing w:after="0" w:line="240" w:lineRule="auto"/>
              <w:rPr>
                <w:rFonts w:eastAsia="Times New Roman"/>
                <w:b/>
                <w:bCs/>
                <w:sz w:val="24"/>
                <w:szCs w:val="24"/>
              </w:rPr>
            </w:pPr>
          </w:p>
          <w:p w14:paraId="292023B2" w14:textId="77777777" w:rsidR="00F614AA" w:rsidRDefault="00F614AA" w:rsidP="4DCBCE76">
            <w:pPr>
              <w:spacing w:after="0" w:line="240" w:lineRule="auto"/>
              <w:rPr>
                <w:rFonts w:eastAsia="Times New Roman"/>
                <w:b/>
                <w:bCs/>
                <w:sz w:val="24"/>
                <w:szCs w:val="24"/>
              </w:rPr>
            </w:pPr>
          </w:p>
          <w:p w14:paraId="25A6CFED" w14:textId="77777777" w:rsidR="00815AE6" w:rsidRDefault="00815AE6" w:rsidP="4DCBCE76">
            <w:pPr>
              <w:spacing w:after="0" w:line="240" w:lineRule="auto"/>
              <w:rPr>
                <w:rFonts w:eastAsia="Times New Roman"/>
                <w:b/>
                <w:bCs/>
                <w:color w:val="FF0000"/>
                <w:sz w:val="24"/>
                <w:szCs w:val="24"/>
              </w:rPr>
            </w:pPr>
          </w:p>
          <w:p w14:paraId="0A5316AF" w14:textId="0428A0A0" w:rsidR="00F614AA" w:rsidRPr="00392AFD" w:rsidRDefault="00F614AA" w:rsidP="4DCBCE76">
            <w:pPr>
              <w:spacing w:after="0" w:line="240" w:lineRule="auto"/>
              <w:rPr>
                <w:rFonts w:eastAsia="Times New Roman"/>
                <w:b/>
                <w:bCs/>
                <w:color w:val="FF0000"/>
                <w:sz w:val="24"/>
                <w:szCs w:val="24"/>
              </w:rPr>
            </w:pPr>
            <w:r w:rsidRPr="00392AFD">
              <w:rPr>
                <w:rFonts w:eastAsia="Times New Roman"/>
                <w:b/>
                <w:bCs/>
                <w:color w:val="FF0000"/>
                <w:sz w:val="24"/>
                <w:szCs w:val="24"/>
              </w:rPr>
              <w:t>HLP to enquire</w:t>
            </w:r>
          </w:p>
          <w:p w14:paraId="1B7967CB" w14:textId="77777777" w:rsidR="00F614AA" w:rsidRPr="00392AFD" w:rsidRDefault="00F614AA" w:rsidP="4DCBCE76">
            <w:pPr>
              <w:spacing w:after="0" w:line="240" w:lineRule="auto"/>
              <w:rPr>
                <w:rFonts w:eastAsia="Times New Roman"/>
                <w:b/>
                <w:bCs/>
                <w:color w:val="FF0000"/>
                <w:sz w:val="24"/>
                <w:szCs w:val="24"/>
              </w:rPr>
            </w:pPr>
          </w:p>
          <w:p w14:paraId="52AB0608" w14:textId="6DD691D0" w:rsidR="00F614AA" w:rsidRDefault="00F614AA" w:rsidP="4DCBCE76">
            <w:pPr>
              <w:spacing w:after="0" w:line="240" w:lineRule="auto"/>
              <w:rPr>
                <w:rFonts w:eastAsia="Times New Roman"/>
                <w:b/>
                <w:bCs/>
                <w:sz w:val="24"/>
                <w:szCs w:val="24"/>
              </w:rPr>
            </w:pPr>
            <w:proofErr w:type="spellStart"/>
            <w:r w:rsidRPr="00392AFD">
              <w:rPr>
                <w:rFonts w:eastAsia="Times New Roman"/>
                <w:b/>
                <w:bCs/>
                <w:color w:val="FF0000"/>
                <w:sz w:val="24"/>
                <w:szCs w:val="24"/>
              </w:rPr>
              <w:t>SMcK</w:t>
            </w:r>
            <w:proofErr w:type="spellEnd"/>
            <w:r w:rsidRPr="00392AFD">
              <w:rPr>
                <w:rFonts w:eastAsia="Times New Roman"/>
                <w:b/>
                <w:bCs/>
                <w:color w:val="FF0000"/>
                <w:sz w:val="24"/>
                <w:szCs w:val="24"/>
              </w:rPr>
              <w:t xml:space="preserve"> to find a date</w:t>
            </w:r>
            <w:r w:rsidR="00392AFD" w:rsidRPr="00392AFD">
              <w:rPr>
                <w:rFonts w:eastAsia="Times New Roman"/>
                <w:b/>
                <w:bCs/>
                <w:color w:val="FF0000"/>
                <w:sz w:val="24"/>
                <w:szCs w:val="24"/>
              </w:rPr>
              <w:t xml:space="preserve"> and maybe look at OCAD sketch</w:t>
            </w:r>
            <w:r w:rsidR="00A921A6">
              <w:rPr>
                <w:rFonts w:eastAsia="Times New Roman"/>
                <w:b/>
                <w:bCs/>
                <w:color w:val="FF0000"/>
                <w:sz w:val="24"/>
                <w:szCs w:val="24"/>
              </w:rPr>
              <w:t xml:space="preserve">. Might need to get extra </w:t>
            </w:r>
            <w:r w:rsidR="002764B4">
              <w:rPr>
                <w:rFonts w:eastAsia="Times New Roman"/>
                <w:b/>
                <w:bCs/>
                <w:color w:val="FF0000"/>
                <w:sz w:val="24"/>
                <w:szCs w:val="24"/>
              </w:rPr>
              <w:t xml:space="preserve">OCAD </w:t>
            </w:r>
            <w:r w:rsidR="00A921A6">
              <w:rPr>
                <w:rFonts w:eastAsia="Times New Roman"/>
                <w:b/>
                <w:bCs/>
                <w:color w:val="FF0000"/>
                <w:sz w:val="24"/>
                <w:szCs w:val="24"/>
              </w:rPr>
              <w:t>licenses</w:t>
            </w:r>
          </w:p>
        </w:tc>
      </w:tr>
    </w:tbl>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BE11CC" w:rsidRPr="00225E9F" w14:paraId="4CECCF3C" w14:textId="77777777" w:rsidTr="524D3205">
        <w:tc>
          <w:tcPr>
            <w:tcW w:w="7871" w:type="dxa"/>
            <w:shd w:val="clear" w:color="auto" w:fill="auto"/>
          </w:tcPr>
          <w:p w14:paraId="196E1303" w14:textId="708461A5" w:rsidR="00644D05" w:rsidRPr="00DC7B48" w:rsidRDefault="002764B4"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Club kit order</w:t>
            </w:r>
            <w:r w:rsidR="00C21C4B">
              <w:rPr>
                <w:rFonts w:asciiTheme="minorHAnsi" w:eastAsia="Times New Roman" w:hAnsiTheme="minorHAnsi" w:cstheme="minorHAnsi"/>
                <w:sz w:val="24"/>
                <w:szCs w:val="24"/>
                <w:lang w:val="en-GB" w:eastAsia="en-GB"/>
              </w:rPr>
              <w:t xml:space="preserve"> might be needed at some point soon.</w:t>
            </w:r>
          </w:p>
        </w:tc>
        <w:tc>
          <w:tcPr>
            <w:tcW w:w="2919" w:type="dxa"/>
            <w:shd w:val="clear" w:color="auto" w:fill="auto"/>
          </w:tcPr>
          <w:p w14:paraId="2EDC1A61" w14:textId="0AC11C54" w:rsidR="002764B4" w:rsidRPr="00AE6AF9" w:rsidRDefault="00C21C4B" w:rsidP="009404CD">
            <w:pPr>
              <w:rPr>
                <w:rFonts w:eastAsia="Times New Roman"/>
                <w:b/>
                <w:bCs/>
                <w:sz w:val="24"/>
                <w:szCs w:val="24"/>
                <w:lang w:val="en-GB" w:eastAsia="en-GB"/>
              </w:rPr>
            </w:pPr>
            <w:r w:rsidRPr="00AE6AF9">
              <w:rPr>
                <w:rFonts w:eastAsia="Times New Roman"/>
                <w:b/>
                <w:bCs/>
                <w:color w:val="FF0000"/>
                <w:sz w:val="24"/>
                <w:szCs w:val="24"/>
                <w:lang w:val="en-GB" w:eastAsia="en-GB"/>
              </w:rPr>
              <w:t>Gill to advise</w:t>
            </w:r>
            <w:r w:rsidR="00B15267" w:rsidRPr="00AE6AF9">
              <w:rPr>
                <w:rFonts w:eastAsia="Times New Roman"/>
                <w:b/>
                <w:bCs/>
                <w:color w:val="FF0000"/>
                <w:sz w:val="24"/>
                <w:szCs w:val="24"/>
                <w:lang w:val="en-GB" w:eastAsia="en-GB"/>
              </w:rPr>
              <w:t xml:space="preserve"> when we need it.</w:t>
            </w:r>
          </w:p>
        </w:tc>
      </w:tr>
      <w:tr w:rsidR="00DA71B1" w:rsidRPr="00225E9F" w14:paraId="09813AD5" w14:textId="77777777" w:rsidTr="524D3205">
        <w:tc>
          <w:tcPr>
            <w:tcW w:w="7871" w:type="dxa"/>
            <w:shd w:val="clear" w:color="auto" w:fill="auto"/>
          </w:tcPr>
          <w:p w14:paraId="42D172B4" w14:textId="28227E50" w:rsidR="00DA71B1" w:rsidRPr="00DC7B48" w:rsidRDefault="00130142" w:rsidP="00D269D3">
            <w:pPr>
              <w:spacing w:after="120" w:line="240" w:lineRule="auto"/>
              <w:jc w:val="both"/>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Christmas raffle money needs paying to Sam Beare hospice</w:t>
            </w:r>
          </w:p>
        </w:tc>
        <w:tc>
          <w:tcPr>
            <w:tcW w:w="2919" w:type="dxa"/>
            <w:shd w:val="clear" w:color="auto" w:fill="auto"/>
          </w:tcPr>
          <w:p w14:paraId="782A4AB7" w14:textId="1101B2EA" w:rsidR="00DA71B1" w:rsidRDefault="00815AE6" w:rsidP="00251513">
            <w:pPr>
              <w:spacing w:before="100" w:beforeAutospacing="1" w:after="0" w:line="240" w:lineRule="auto"/>
              <w:rPr>
                <w:rFonts w:eastAsia="Times New Roman"/>
                <w:b/>
                <w:bCs/>
                <w:color w:val="FF0000"/>
                <w:sz w:val="24"/>
                <w:szCs w:val="24"/>
                <w:lang w:val="en-GB" w:eastAsia="en-GB"/>
              </w:rPr>
            </w:pPr>
            <w:r w:rsidRPr="00815AE6">
              <w:rPr>
                <w:rFonts w:eastAsia="Times New Roman"/>
                <w:b/>
                <w:bCs/>
                <w:color w:val="0070C0"/>
                <w:sz w:val="24"/>
                <w:szCs w:val="24"/>
                <w:lang w:val="en-GB" w:eastAsia="en-GB"/>
              </w:rPr>
              <w:t>This has been done</w:t>
            </w:r>
          </w:p>
        </w:tc>
      </w:tr>
      <w:tr w:rsidR="007B49FD" w:rsidRPr="00225E9F" w14:paraId="05008CAC" w14:textId="77777777" w:rsidTr="524D3205">
        <w:tc>
          <w:tcPr>
            <w:tcW w:w="7871" w:type="dxa"/>
            <w:shd w:val="clear" w:color="auto" w:fill="auto"/>
          </w:tcPr>
          <w:p w14:paraId="1E2A6E74" w14:textId="1F11268C" w:rsidR="007B49FD" w:rsidRPr="00DC7B48" w:rsidRDefault="00770E18" w:rsidP="000C0707">
            <w:pPr>
              <w:pStyle w:val="xm-1150435618483810698msolistparagraph"/>
              <w:shd w:val="clear" w:color="auto" w:fill="FFFFFF"/>
              <w:spacing w:before="0" w:beforeAutospacing="0" w:after="0" w:afterAutospacing="0"/>
              <w:rPr>
                <w:rFonts w:asciiTheme="minorHAnsi" w:hAnsiTheme="minorHAnsi" w:cstheme="minorHAnsi"/>
              </w:rPr>
            </w:pPr>
            <w:r>
              <w:rPr>
                <w:rFonts w:asciiTheme="minorHAnsi" w:hAnsiTheme="minorHAnsi" w:cstheme="minorHAnsi"/>
              </w:rPr>
              <w:t>SN to potentially take a lead for the JK 27 day 1</w:t>
            </w:r>
          </w:p>
        </w:tc>
        <w:tc>
          <w:tcPr>
            <w:tcW w:w="2919" w:type="dxa"/>
            <w:shd w:val="clear" w:color="auto" w:fill="auto"/>
          </w:tcPr>
          <w:p w14:paraId="5CDC283D" w14:textId="77777777" w:rsidR="007B49FD" w:rsidRDefault="007B49FD" w:rsidP="000C0707">
            <w:pPr>
              <w:spacing w:before="100" w:beforeAutospacing="1" w:after="0" w:line="240" w:lineRule="auto"/>
              <w:rPr>
                <w:rFonts w:eastAsia="Times New Roman"/>
                <w:b/>
                <w:bCs/>
                <w:color w:val="FF0000"/>
                <w:sz w:val="24"/>
                <w:szCs w:val="24"/>
                <w:lang w:val="en-GB" w:eastAsia="en-GB"/>
              </w:rPr>
            </w:pPr>
          </w:p>
        </w:tc>
      </w:tr>
      <w:tr w:rsidR="00DC7B48" w:rsidRPr="00225E9F" w14:paraId="65B4C7FA" w14:textId="77777777" w:rsidTr="524D3205">
        <w:tc>
          <w:tcPr>
            <w:tcW w:w="7871" w:type="dxa"/>
            <w:shd w:val="clear" w:color="auto" w:fill="auto"/>
          </w:tcPr>
          <w:p w14:paraId="64D3B3CA" w14:textId="17EEA2E2" w:rsidR="00DC7B48" w:rsidRPr="00DC7B48" w:rsidRDefault="00DC7B48" w:rsidP="000C0707">
            <w:pPr>
              <w:pStyle w:val="xm-1150435618483810698msolistparagraph"/>
              <w:shd w:val="clear" w:color="auto" w:fill="FFFFFF"/>
              <w:spacing w:before="0" w:beforeAutospacing="0" w:after="0" w:afterAutospacing="0"/>
              <w:rPr>
                <w:rFonts w:asciiTheme="minorHAnsi" w:hAnsiTheme="minorHAnsi" w:cstheme="minorHAnsi"/>
                <w:color w:val="242424"/>
              </w:rPr>
            </w:pPr>
          </w:p>
        </w:tc>
        <w:tc>
          <w:tcPr>
            <w:tcW w:w="2919" w:type="dxa"/>
            <w:shd w:val="clear" w:color="auto" w:fill="auto"/>
          </w:tcPr>
          <w:p w14:paraId="28A53A28" w14:textId="78E8D98B" w:rsidR="00DC7B48" w:rsidRDefault="00DC7B48" w:rsidP="000C0707">
            <w:pPr>
              <w:spacing w:before="100" w:beforeAutospacing="1" w:after="0" w:line="240" w:lineRule="auto"/>
              <w:rPr>
                <w:rFonts w:eastAsia="Times New Roman"/>
                <w:b/>
                <w:bCs/>
                <w:color w:val="FF0000"/>
                <w:sz w:val="24"/>
                <w:szCs w:val="24"/>
                <w:lang w:val="en-GB" w:eastAsia="en-GB"/>
              </w:rPr>
            </w:pPr>
          </w:p>
        </w:tc>
      </w:tr>
      <w:tr w:rsidR="009A1C07" w:rsidRPr="00225E9F" w14:paraId="14B56ACE" w14:textId="77777777" w:rsidTr="524D3205">
        <w:tc>
          <w:tcPr>
            <w:tcW w:w="7871" w:type="dxa"/>
            <w:shd w:val="clear" w:color="auto" w:fill="auto"/>
          </w:tcPr>
          <w:p w14:paraId="39F08609" w14:textId="73087B42" w:rsidR="009A1C07" w:rsidRDefault="009A1C07" w:rsidP="000C0707">
            <w:pPr>
              <w:pStyle w:val="xm-1150435618483810698msolistparagraph"/>
              <w:shd w:val="clear" w:color="auto" w:fill="FFFFFF"/>
              <w:spacing w:before="0" w:beforeAutospacing="0" w:after="0" w:afterAutospacing="0"/>
              <w:rPr>
                <w:rFonts w:asciiTheme="minorHAnsi" w:hAnsiTheme="minorHAnsi" w:cstheme="minorHAnsi"/>
                <w:color w:val="242424"/>
              </w:rPr>
            </w:pPr>
          </w:p>
        </w:tc>
        <w:tc>
          <w:tcPr>
            <w:tcW w:w="2919" w:type="dxa"/>
            <w:shd w:val="clear" w:color="auto" w:fill="auto"/>
          </w:tcPr>
          <w:p w14:paraId="5B52DB56" w14:textId="276D882B" w:rsidR="009A1C07" w:rsidRDefault="009A1C07" w:rsidP="000C0707">
            <w:pPr>
              <w:spacing w:before="100" w:beforeAutospacing="1" w:after="0" w:line="240" w:lineRule="auto"/>
              <w:rPr>
                <w:rFonts w:eastAsia="Times New Roman"/>
                <w:b/>
                <w:bCs/>
                <w:color w:val="FF0000"/>
                <w:sz w:val="24"/>
                <w:szCs w:val="24"/>
                <w:lang w:val="en-GB" w:eastAsia="en-GB"/>
              </w:rPr>
            </w:pPr>
          </w:p>
        </w:tc>
      </w:tr>
    </w:tbl>
    <w:p w14:paraId="13E5DF38" w14:textId="1AA9634B" w:rsidR="1BF43F55" w:rsidRDefault="1BF43F55" w:rsidP="1BF43F55">
      <w:pPr>
        <w:spacing w:after="0" w:line="240" w:lineRule="auto"/>
        <w:rPr>
          <w:rFonts w:cs="Calibri"/>
          <w:b/>
          <w:bCs/>
        </w:rPr>
      </w:pPr>
    </w:p>
    <w:p w14:paraId="22745BF9" w14:textId="768284CB" w:rsidR="00574425" w:rsidRPr="0092076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lastRenderedPageBreak/>
        <w:t>Date of next meeting</w:t>
      </w:r>
      <w:r w:rsidR="004B093F" w:rsidRPr="00920765">
        <w:rPr>
          <w:rFonts w:asciiTheme="minorHAnsi" w:hAnsiTheme="minorHAnsi" w:cstheme="minorHAnsi"/>
          <w:b/>
          <w:bCs/>
          <w:sz w:val="24"/>
          <w:szCs w:val="24"/>
        </w:rPr>
        <w:t xml:space="preserve">: </w:t>
      </w:r>
      <w:r w:rsidR="00FB1530">
        <w:rPr>
          <w:rFonts w:asciiTheme="minorHAnsi" w:hAnsiTheme="minorHAnsi" w:cstheme="minorHAnsi"/>
          <w:b/>
          <w:bCs/>
          <w:sz w:val="24"/>
          <w:szCs w:val="24"/>
        </w:rPr>
        <w:t xml:space="preserve">Wednesday </w:t>
      </w:r>
      <w:r w:rsidR="00EA2661">
        <w:rPr>
          <w:rFonts w:asciiTheme="minorHAnsi" w:hAnsiTheme="minorHAnsi" w:cstheme="minorHAnsi"/>
          <w:b/>
          <w:bCs/>
          <w:sz w:val="24"/>
          <w:szCs w:val="24"/>
        </w:rPr>
        <w:t>18</w:t>
      </w:r>
      <w:r w:rsidR="00EA2661" w:rsidRPr="00EA2661">
        <w:rPr>
          <w:rFonts w:asciiTheme="minorHAnsi" w:hAnsiTheme="minorHAnsi" w:cstheme="minorHAnsi"/>
          <w:b/>
          <w:bCs/>
          <w:sz w:val="24"/>
          <w:szCs w:val="24"/>
          <w:vertAlign w:val="superscript"/>
        </w:rPr>
        <w:t>th</w:t>
      </w:r>
      <w:r w:rsidR="00EA2661">
        <w:rPr>
          <w:rFonts w:asciiTheme="minorHAnsi" w:hAnsiTheme="minorHAnsi" w:cstheme="minorHAnsi"/>
          <w:b/>
          <w:bCs/>
          <w:sz w:val="24"/>
          <w:szCs w:val="24"/>
        </w:rPr>
        <w:t xml:space="preserve"> June after Pirbright training</w:t>
      </w:r>
      <w:r w:rsidR="001F01F4">
        <w:rPr>
          <w:rFonts w:asciiTheme="minorHAnsi" w:hAnsiTheme="minorHAnsi" w:cstheme="minorHAnsi"/>
          <w:b/>
          <w:bCs/>
          <w:sz w:val="24"/>
          <w:szCs w:val="24"/>
        </w:rPr>
        <w:t xml:space="preserve"> </w:t>
      </w:r>
      <w:r w:rsidR="00EA2661">
        <w:rPr>
          <w:rFonts w:asciiTheme="minorHAnsi" w:hAnsiTheme="minorHAnsi" w:cstheme="minorHAnsi"/>
          <w:b/>
          <w:bCs/>
          <w:sz w:val="24"/>
          <w:szCs w:val="24"/>
        </w:rPr>
        <w:t>8.</w:t>
      </w:r>
      <w:r w:rsidR="00236BF5" w:rsidRPr="00920765">
        <w:rPr>
          <w:rFonts w:asciiTheme="minorHAnsi" w:hAnsiTheme="minorHAnsi" w:cstheme="minorHAnsi"/>
          <w:b/>
          <w:bCs/>
          <w:sz w:val="24"/>
          <w:szCs w:val="24"/>
        </w:rPr>
        <w:t>30pm</w:t>
      </w:r>
    </w:p>
    <w:p w14:paraId="25FA3B09" w14:textId="77777777" w:rsidR="00C1152C" w:rsidRDefault="00C1152C" w:rsidP="00115595">
      <w:pPr>
        <w:spacing w:after="120" w:line="240" w:lineRule="auto"/>
        <w:jc w:val="both"/>
        <w:rPr>
          <w:rFonts w:asciiTheme="minorHAnsi" w:eastAsia="Times New Roman" w:hAnsiTheme="minorHAnsi" w:cstheme="minorHAnsi"/>
          <w:sz w:val="24"/>
          <w:szCs w:val="24"/>
          <w:lang w:val="en-GB"/>
        </w:rPr>
      </w:pPr>
    </w:p>
    <w:p w14:paraId="75297C9D" w14:textId="04F0D3CE" w:rsidR="0054389F" w:rsidRDefault="007826A2" w:rsidP="00115595">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w:t>
      </w:r>
      <w:r w:rsidR="005C6766">
        <w:rPr>
          <w:rFonts w:asciiTheme="minorHAnsi" w:eastAsia="Times New Roman" w:hAnsiTheme="minorHAnsi" w:cstheme="minorHAnsi"/>
          <w:sz w:val="24"/>
          <w:szCs w:val="24"/>
          <w:lang w:val="en-GB"/>
        </w:rPr>
        <w:t>e</w:t>
      </w:r>
    </w:p>
    <w:p w14:paraId="2CED5902" w14:textId="60226AE5" w:rsidR="005C6766" w:rsidRDefault="005C6766" w:rsidP="00115595">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SN Secretary</w:t>
      </w:r>
    </w:p>
    <w:p w14:paraId="30268683" w14:textId="77777777" w:rsidR="00115EB5" w:rsidRDefault="00115EB5" w:rsidP="00115595">
      <w:pPr>
        <w:spacing w:after="120" w:line="240" w:lineRule="auto"/>
        <w:jc w:val="both"/>
        <w:rPr>
          <w:rFonts w:ascii="Times New Roman" w:eastAsia="Times New Roman" w:hAnsi="Times New Roman"/>
          <w:lang w:val="en-GB"/>
        </w:rPr>
      </w:pPr>
    </w:p>
    <w:p w14:paraId="3CB2828D" w14:textId="6E284EC9" w:rsidR="00BF6CDA" w:rsidRDefault="00BF6CDA" w:rsidP="00115595">
      <w:pPr>
        <w:spacing w:after="120" w:line="240" w:lineRule="auto"/>
        <w:jc w:val="both"/>
        <w:rPr>
          <w:rFonts w:ascii="Times New Roman" w:eastAsia="Times New Roman" w:hAnsi="Times New Roman"/>
          <w:lang w:val="en-GB"/>
        </w:rPr>
      </w:pPr>
    </w:p>
    <w:p w14:paraId="33A821C4" w14:textId="77777777" w:rsidR="00B77187" w:rsidRDefault="00B77187" w:rsidP="00115595">
      <w:pPr>
        <w:spacing w:after="120" w:line="240" w:lineRule="auto"/>
        <w:jc w:val="both"/>
        <w:rPr>
          <w:rFonts w:ascii="Times New Roman" w:eastAsia="Times New Roman" w:hAnsi="Times New Roman"/>
          <w:lang w:val="en-GB"/>
        </w:rPr>
      </w:pPr>
    </w:p>
    <w:p w14:paraId="67918BD7" w14:textId="77777777" w:rsidR="003F4EAD" w:rsidRDefault="003F4EAD" w:rsidP="00115595">
      <w:pPr>
        <w:spacing w:after="120" w:line="240" w:lineRule="auto"/>
        <w:jc w:val="both"/>
        <w:rPr>
          <w:rFonts w:ascii="Times New Roman" w:eastAsia="Times New Roman" w:hAnsi="Times New Roman"/>
          <w:lang w:val="en-GB"/>
        </w:rPr>
      </w:pPr>
    </w:p>
    <w:p w14:paraId="2500A8B8" w14:textId="49B3A9A9" w:rsidR="00DE5B8C" w:rsidRDefault="00DE5B8C" w:rsidP="006D2A3F">
      <w:pPr>
        <w:spacing w:after="120" w:line="240" w:lineRule="auto"/>
        <w:jc w:val="both"/>
        <w:rPr>
          <w:rFonts w:ascii="Times New Roman" w:eastAsia="Times New Roman" w:hAnsi="Times New Roman"/>
          <w:lang w:val="en-GB"/>
        </w:rPr>
      </w:pPr>
    </w:p>
    <w:sectPr w:rsidR="00DE5B8C" w:rsidSect="007B4F3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238E" w14:textId="77777777" w:rsidR="00D3281B" w:rsidRDefault="00D3281B" w:rsidP="0006157D">
      <w:pPr>
        <w:spacing w:after="0" w:line="240" w:lineRule="auto"/>
      </w:pPr>
      <w:r>
        <w:separator/>
      </w:r>
    </w:p>
  </w:endnote>
  <w:endnote w:type="continuationSeparator" w:id="0">
    <w:p w14:paraId="055AD31E" w14:textId="77777777" w:rsidR="00D3281B" w:rsidRDefault="00D3281B"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57A9" w14:textId="77777777" w:rsidR="00D3281B" w:rsidRDefault="00D3281B" w:rsidP="0006157D">
      <w:pPr>
        <w:spacing w:after="0" w:line="240" w:lineRule="auto"/>
      </w:pPr>
      <w:r>
        <w:separator/>
      </w:r>
    </w:p>
  </w:footnote>
  <w:footnote w:type="continuationSeparator" w:id="0">
    <w:p w14:paraId="0A243840" w14:textId="77777777" w:rsidR="00D3281B" w:rsidRDefault="00D3281B"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B63E" w14:textId="2CE3AADB" w:rsidR="002D331F" w:rsidRDefault="004B1D5F" w:rsidP="00BB7AB0">
    <w:pPr>
      <w:pStyle w:val="Header"/>
    </w:pPr>
    <w:r>
      <w:t>Minutes</w:t>
    </w:r>
    <w:r w:rsidR="00B47848">
      <w:t xml:space="preserve"> </w:t>
    </w:r>
    <w:r w:rsidR="00E950A8">
      <w:t>for</w:t>
    </w:r>
    <w:r w:rsidR="002D331F">
      <w:t xml:space="preserve"> Committee Meeting </w:t>
    </w:r>
    <w:r w:rsidR="00625086">
      <w:t>2</w:t>
    </w:r>
    <w:r w:rsidR="00625086" w:rsidRPr="00625086">
      <w:rPr>
        <w:vertAlign w:val="superscript"/>
      </w:rPr>
      <w:t>nd</w:t>
    </w:r>
    <w:r w:rsidR="00625086">
      <w:t xml:space="preserve"> April</w:t>
    </w:r>
    <w:r w:rsidR="006E50E1">
      <w:t xml:space="preserve"> 2025</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F6EA7"/>
    <w:multiLevelType w:val="multilevel"/>
    <w:tmpl w:val="868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87768"/>
    <w:multiLevelType w:val="multilevel"/>
    <w:tmpl w:val="440C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629BB"/>
    <w:multiLevelType w:val="multilevel"/>
    <w:tmpl w:val="459261F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46E01"/>
    <w:multiLevelType w:val="multilevel"/>
    <w:tmpl w:val="B93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41E0B"/>
    <w:multiLevelType w:val="multilevel"/>
    <w:tmpl w:val="97D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A6B21"/>
    <w:multiLevelType w:val="multilevel"/>
    <w:tmpl w:val="3C6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10D9D"/>
    <w:multiLevelType w:val="multilevel"/>
    <w:tmpl w:val="CA88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67995"/>
    <w:multiLevelType w:val="multilevel"/>
    <w:tmpl w:val="451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253631">
    <w:abstractNumId w:val="0"/>
  </w:num>
  <w:num w:numId="2" w16cid:durableId="1711563171">
    <w:abstractNumId w:val="2"/>
  </w:num>
  <w:num w:numId="3" w16cid:durableId="1214855055">
    <w:abstractNumId w:val="1"/>
  </w:num>
  <w:num w:numId="4" w16cid:durableId="1560246026">
    <w:abstractNumId w:val="27"/>
  </w:num>
  <w:num w:numId="5" w16cid:durableId="830491155">
    <w:abstractNumId w:val="29"/>
  </w:num>
  <w:num w:numId="6" w16cid:durableId="1724718432">
    <w:abstractNumId w:val="18"/>
  </w:num>
  <w:num w:numId="7" w16cid:durableId="2126928031">
    <w:abstractNumId w:val="25"/>
  </w:num>
  <w:num w:numId="8" w16cid:durableId="1540775919">
    <w:abstractNumId w:val="8"/>
  </w:num>
  <w:num w:numId="9" w16cid:durableId="42995049">
    <w:abstractNumId w:val="14"/>
  </w:num>
  <w:num w:numId="10" w16cid:durableId="1655596827">
    <w:abstractNumId w:val="11"/>
  </w:num>
  <w:num w:numId="11" w16cid:durableId="1351712500">
    <w:abstractNumId w:val="22"/>
  </w:num>
  <w:num w:numId="12" w16cid:durableId="115030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7"/>
  </w:num>
  <w:num w:numId="14" w16cid:durableId="935551806">
    <w:abstractNumId w:val="3"/>
  </w:num>
  <w:num w:numId="15" w16cid:durableId="1198397246">
    <w:abstractNumId w:val="4"/>
  </w:num>
  <w:num w:numId="16" w16cid:durableId="1224490445">
    <w:abstractNumId w:val="19"/>
  </w:num>
  <w:num w:numId="17" w16cid:durableId="1685667348">
    <w:abstractNumId w:val="13"/>
  </w:num>
  <w:num w:numId="18" w16cid:durableId="767043963">
    <w:abstractNumId w:val="15"/>
  </w:num>
  <w:num w:numId="19" w16cid:durableId="644044112">
    <w:abstractNumId w:val="12"/>
  </w:num>
  <w:num w:numId="20" w16cid:durableId="1551571883">
    <w:abstractNumId w:val="6"/>
  </w:num>
  <w:num w:numId="21" w16cid:durableId="1703937399">
    <w:abstractNumId w:val="16"/>
  </w:num>
  <w:num w:numId="22" w16cid:durableId="997151131">
    <w:abstractNumId w:val="9"/>
  </w:num>
  <w:num w:numId="23" w16cid:durableId="1318341055">
    <w:abstractNumId w:val="23"/>
  </w:num>
  <w:num w:numId="24" w16cid:durableId="284237934">
    <w:abstractNumId w:val="31"/>
  </w:num>
  <w:num w:numId="25" w16cid:durableId="1249580895">
    <w:abstractNumId w:val="10"/>
  </w:num>
  <w:num w:numId="26" w16cid:durableId="279992603">
    <w:abstractNumId w:val="5"/>
  </w:num>
  <w:num w:numId="27" w16cid:durableId="1752039652">
    <w:abstractNumId w:val="17"/>
  </w:num>
  <w:num w:numId="28" w16cid:durableId="1954359316">
    <w:abstractNumId w:val="26"/>
  </w:num>
  <w:num w:numId="29" w16cid:durableId="230122475">
    <w:abstractNumId w:val="24"/>
  </w:num>
  <w:num w:numId="30" w16cid:durableId="1917126575">
    <w:abstractNumId w:val="28"/>
  </w:num>
  <w:num w:numId="31" w16cid:durableId="420106457">
    <w:abstractNumId w:val="21"/>
  </w:num>
  <w:num w:numId="32" w16cid:durableId="40576525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1532"/>
    <w:rsid w:val="00002D7E"/>
    <w:rsid w:val="00002E34"/>
    <w:rsid w:val="00003B8B"/>
    <w:rsid w:val="0000451C"/>
    <w:rsid w:val="00004BDB"/>
    <w:rsid w:val="00005693"/>
    <w:rsid w:val="00005961"/>
    <w:rsid w:val="0000668B"/>
    <w:rsid w:val="00007020"/>
    <w:rsid w:val="0000713C"/>
    <w:rsid w:val="000101BC"/>
    <w:rsid w:val="000108BD"/>
    <w:rsid w:val="00010A40"/>
    <w:rsid w:val="00010E07"/>
    <w:rsid w:val="00011A11"/>
    <w:rsid w:val="00011D35"/>
    <w:rsid w:val="00011F06"/>
    <w:rsid w:val="0001200A"/>
    <w:rsid w:val="00012CC9"/>
    <w:rsid w:val="00012E38"/>
    <w:rsid w:val="0001461E"/>
    <w:rsid w:val="00014A3B"/>
    <w:rsid w:val="00014E17"/>
    <w:rsid w:val="00014E8F"/>
    <w:rsid w:val="00015CF2"/>
    <w:rsid w:val="0001625B"/>
    <w:rsid w:val="000164B1"/>
    <w:rsid w:val="00016663"/>
    <w:rsid w:val="000168AC"/>
    <w:rsid w:val="00016ED4"/>
    <w:rsid w:val="000176AC"/>
    <w:rsid w:val="0001790C"/>
    <w:rsid w:val="00017C5B"/>
    <w:rsid w:val="0002149F"/>
    <w:rsid w:val="000215B6"/>
    <w:rsid w:val="0002242E"/>
    <w:rsid w:val="0002266D"/>
    <w:rsid w:val="00022771"/>
    <w:rsid w:val="000234A2"/>
    <w:rsid w:val="00025263"/>
    <w:rsid w:val="000257F0"/>
    <w:rsid w:val="00026457"/>
    <w:rsid w:val="00026575"/>
    <w:rsid w:val="00026A30"/>
    <w:rsid w:val="00026C1E"/>
    <w:rsid w:val="00027622"/>
    <w:rsid w:val="000321C8"/>
    <w:rsid w:val="00032278"/>
    <w:rsid w:val="000326A6"/>
    <w:rsid w:val="00032A81"/>
    <w:rsid w:val="00035417"/>
    <w:rsid w:val="0003641B"/>
    <w:rsid w:val="000369A5"/>
    <w:rsid w:val="0003758A"/>
    <w:rsid w:val="00037789"/>
    <w:rsid w:val="00040142"/>
    <w:rsid w:val="0004068D"/>
    <w:rsid w:val="00041257"/>
    <w:rsid w:val="00041827"/>
    <w:rsid w:val="0004240D"/>
    <w:rsid w:val="000431EA"/>
    <w:rsid w:val="00043957"/>
    <w:rsid w:val="00043D7E"/>
    <w:rsid w:val="00043E05"/>
    <w:rsid w:val="000440F0"/>
    <w:rsid w:val="000443FF"/>
    <w:rsid w:val="000444FA"/>
    <w:rsid w:val="00044E43"/>
    <w:rsid w:val="000455F4"/>
    <w:rsid w:val="00045C98"/>
    <w:rsid w:val="00045FCC"/>
    <w:rsid w:val="000460F3"/>
    <w:rsid w:val="00046530"/>
    <w:rsid w:val="00047191"/>
    <w:rsid w:val="0004736B"/>
    <w:rsid w:val="00050858"/>
    <w:rsid w:val="00052879"/>
    <w:rsid w:val="00053D80"/>
    <w:rsid w:val="000550AA"/>
    <w:rsid w:val="000555DC"/>
    <w:rsid w:val="00055765"/>
    <w:rsid w:val="000569F9"/>
    <w:rsid w:val="00057583"/>
    <w:rsid w:val="00057C16"/>
    <w:rsid w:val="0006059B"/>
    <w:rsid w:val="00060AB0"/>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094"/>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442"/>
    <w:rsid w:val="00085561"/>
    <w:rsid w:val="000859DB"/>
    <w:rsid w:val="00085AA8"/>
    <w:rsid w:val="00085D81"/>
    <w:rsid w:val="000870D2"/>
    <w:rsid w:val="000873DD"/>
    <w:rsid w:val="0008741B"/>
    <w:rsid w:val="0008797A"/>
    <w:rsid w:val="000907C1"/>
    <w:rsid w:val="00090F5D"/>
    <w:rsid w:val="00093473"/>
    <w:rsid w:val="00093750"/>
    <w:rsid w:val="00095B86"/>
    <w:rsid w:val="00095C3B"/>
    <w:rsid w:val="00096328"/>
    <w:rsid w:val="00096BC6"/>
    <w:rsid w:val="00096F4B"/>
    <w:rsid w:val="00097A99"/>
    <w:rsid w:val="000A01BF"/>
    <w:rsid w:val="000A0548"/>
    <w:rsid w:val="000A1484"/>
    <w:rsid w:val="000A237C"/>
    <w:rsid w:val="000A431B"/>
    <w:rsid w:val="000A4845"/>
    <w:rsid w:val="000A5AEC"/>
    <w:rsid w:val="000A656D"/>
    <w:rsid w:val="000A6900"/>
    <w:rsid w:val="000A6CBF"/>
    <w:rsid w:val="000B05B3"/>
    <w:rsid w:val="000B12F4"/>
    <w:rsid w:val="000B1547"/>
    <w:rsid w:val="000B1D62"/>
    <w:rsid w:val="000B26E8"/>
    <w:rsid w:val="000B324C"/>
    <w:rsid w:val="000B3792"/>
    <w:rsid w:val="000B3B9B"/>
    <w:rsid w:val="000B3CAD"/>
    <w:rsid w:val="000B7A4F"/>
    <w:rsid w:val="000C0707"/>
    <w:rsid w:val="000C080B"/>
    <w:rsid w:val="000C0960"/>
    <w:rsid w:val="000C0BCD"/>
    <w:rsid w:val="000C0E40"/>
    <w:rsid w:val="000C2B85"/>
    <w:rsid w:val="000C2F76"/>
    <w:rsid w:val="000C3C7C"/>
    <w:rsid w:val="000C429B"/>
    <w:rsid w:val="000C56DF"/>
    <w:rsid w:val="000C5A42"/>
    <w:rsid w:val="000C5AC2"/>
    <w:rsid w:val="000C655E"/>
    <w:rsid w:val="000C7CFB"/>
    <w:rsid w:val="000D00E8"/>
    <w:rsid w:val="000D0581"/>
    <w:rsid w:val="000D1EC6"/>
    <w:rsid w:val="000D1FDE"/>
    <w:rsid w:val="000D2FB3"/>
    <w:rsid w:val="000D31E0"/>
    <w:rsid w:val="000D3C83"/>
    <w:rsid w:val="000D444C"/>
    <w:rsid w:val="000D632B"/>
    <w:rsid w:val="000D6F22"/>
    <w:rsid w:val="000D7615"/>
    <w:rsid w:val="000D7A76"/>
    <w:rsid w:val="000D7F0D"/>
    <w:rsid w:val="000E022F"/>
    <w:rsid w:val="000E0680"/>
    <w:rsid w:val="000E077C"/>
    <w:rsid w:val="000E10B1"/>
    <w:rsid w:val="000E1334"/>
    <w:rsid w:val="000E179D"/>
    <w:rsid w:val="000E1B31"/>
    <w:rsid w:val="000E250C"/>
    <w:rsid w:val="000E2B23"/>
    <w:rsid w:val="000E37AC"/>
    <w:rsid w:val="000E494D"/>
    <w:rsid w:val="000E61BD"/>
    <w:rsid w:val="000E6704"/>
    <w:rsid w:val="000E774F"/>
    <w:rsid w:val="000F11D0"/>
    <w:rsid w:val="000F1349"/>
    <w:rsid w:val="000F23DD"/>
    <w:rsid w:val="000F278F"/>
    <w:rsid w:val="000F2C13"/>
    <w:rsid w:val="000F2F62"/>
    <w:rsid w:val="000F3628"/>
    <w:rsid w:val="000F366F"/>
    <w:rsid w:val="000F3684"/>
    <w:rsid w:val="000F470C"/>
    <w:rsid w:val="000F5253"/>
    <w:rsid w:val="000F65E5"/>
    <w:rsid w:val="000F68BD"/>
    <w:rsid w:val="000F6965"/>
    <w:rsid w:val="000F6D48"/>
    <w:rsid w:val="000F6F1A"/>
    <w:rsid w:val="000F7044"/>
    <w:rsid w:val="000F74EF"/>
    <w:rsid w:val="00101177"/>
    <w:rsid w:val="00101186"/>
    <w:rsid w:val="00101991"/>
    <w:rsid w:val="00101FD4"/>
    <w:rsid w:val="001022F8"/>
    <w:rsid w:val="00102385"/>
    <w:rsid w:val="001028A4"/>
    <w:rsid w:val="00103269"/>
    <w:rsid w:val="00103BE7"/>
    <w:rsid w:val="00104129"/>
    <w:rsid w:val="00104C56"/>
    <w:rsid w:val="00105003"/>
    <w:rsid w:val="00105564"/>
    <w:rsid w:val="001064DF"/>
    <w:rsid w:val="0010686F"/>
    <w:rsid w:val="00107856"/>
    <w:rsid w:val="00110040"/>
    <w:rsid w:val="00110ED4"/>
    <w:rsid w:val="00111610"/>
    <w:rsid w:val="00112755"/>
    <w:rsid w:val="001133D1"/>
    <w:rsid w:val="00113A78"/>
    <w:rsid w:val="00114097"/>
    <w:rsid w:val="001144BC"/>
    <w:rsid w:val="00114831"/>
    <w:rsid w:val="00115595"/>
    <w:rsid w:val="00115BEA"/>
    <w:rsid w:val="00115EB5"/>
    <w:rsid w:val="00116F6A"/>
    <w:rsid w:val="00116F75"/>
    <w:rsid w:val="00117B10"/>
    <w:rsid w:val="00117D9A"/>
    <w:rsid w:val="001202CD"/>
    <w:rsid w:val="001212AD"/>
    <w:rsid w:val="001229D4"/>
    <w:rsid w:val="00122D68"/>
    <w:rsid w:val="001247F4"/>
    <w:rsid w:val="0012513E"/>
    <w:rsid w:val="0012550B"/>
    <w:rsid w:val="0012622E"/>
    <w:rsid w:val="001263A8"/>
    <w:rsid w:val="00127102"/>
    <w:rsid w:val="001279C1"/>
    <w:rsid w:val="00127CA2"/>
    <w:rsid w:val="00127CCE"/>
    <w:rsid w:val="00130142"/>
    <w:rsid w:val="0013066E"/>
    <w:rsid w:val="00130854"/>
    <w:rsid w:val="00130DD5"/>
    <w:rsid w:val="001317B6"/>
    <w:rsid w:val="00131D22"/>
    <w:rsid w:val="00132347"/>
    <w:rsid w:val="00132383"/>
    <w:rsid w:val="001325B2"/>
    <w:rsid w:val="001326A2"/>
    <w:rsid w:val="0013289D"/>
    <w:rsid w:val="0013308B"/>
    <w:rsid w:val="00133831"/>
    <w:rsid w:val="001354AA"/>
    <w:rsid w:val="001356A4"/>
    <w:rsid w:val="00136327"/>
    <w:rsid w:val="001368D0"/>
    <w:rsid w:val="00137DC2"/>
    <w:rsid w:val="00137F66"/>
    <w:rsid w:val="00140D88"/>
    <w:rsid w:val="00141228"/>
    <w:rsid w:val="00141B42"/>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503"/>
    <w:rsid w:val="00153A44"/>
    <w:rsid w:val="00153C67"/>
    <w:rsid w:val="00153C9D"/>
    <w:rsid w:val="00154C6D"/>
    <w:rsid w:val="00154E75"/>
    <w:rsid w:val="00154FC0"/>
    <w:rsid w:val="001553E6"/>
    <w:rsid w:val="001575EB"/>
    <w:rsid w:val="001575F9"/>
    <w:rsid w:val="00160A3E"/>
    <w:rsid w:val="00160B5F"/>
    <w:rsid w:val="00161090"/>
    <w:rsid w:val="00161362"/>
    <w:rsid w:val="00161465"/>
    <w:rsid w:val="0016151C"/>
    <w:rsid w:val="00162214"/>
    <w:rsid w:val="001631FA"/>
    <w:rsid w:val="00163C92"/>
    <w:rsid w:val="00164725"/>
    <w:rsid w:val="00165A5E"/>
    <w:rsid w:val="00165CCA"/>
    <w:rsid w:val="00166616"/>
    <w:rsid w:val="00166713"/>
    <w:rsid w:val="001671C8"/>
    <w:rsid w:val="00167CCD"/>
    <w:rsid w:val="00167CE2"/>
    <w:rsid w:val="001700F4"/>
    <w:rsid w:val="00170201"/>
    <w:rsid w:val="0017087A"/>
    <w:rsid w:val="001709A9"/>
    <w:rsid w:val="0017147B"/>
    <w:rsid w:val="00172525"/>
    <w:rsid w:val="001727BE"/>
    <w:rsid w:val="00172A56"/>
    <w:rsid w:val="00172B74"/>
    <w:rsid w:val="00172F99"/>
    <w:rsid w:val="001736FF"/>
    <w:rsid w:val="0017392B"/>
    <w:rsid w:val="001743F4"/>
    <w:rsid w:val="0017477D"/>
    <w:rsid w:val="00175301"/>
    <w:rsid w:val="001756CB"/>
    <w:rsid w:val="00175D0B"/>
    <w:rsid w:val="001802D3"/>
    <w:rsid w:val="00180E73"/>
    <w:rsid w:val="00180EA0"/>
    <w:rsid w:val="00180FF4"/>
    <w:rsid w:val="00181FAE"/>
    <w:rsid w:val="00183432"/>
    <w:rsid w:val="001837C8"/>
    <w:rsid w:val="00184D90"/>
    <w:rsid w:val="00184DE2"/>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39E9"/>
    <w:rsid w:val="001954F4"/>
    <w:rsid w:val="001957EA"/>
    <w:rsid w:val="00195ABC"/>
    <w:rsid w:val="001969C6"/>
    <w:rsid w:val="00196DBC"/>
    <w:rsid w:val="0019709B"/>
    <w:rsid w:val="001970E0"/>
    <w:rsid w:val="00197157"/>
    <w:rsid w:val="001A0144"/>
    <w:rsid w:val="001A10D1"/>
    <w:rsid w:val="001A1BF0"/>
    <w:rsid w:val="001A1D37"/>
    <w:rsid w:val="001A26B9"/>
    <w:rsid w:val="001A285B"/>
    <w:rsid w:val="001A29E5"/>
    <w:rsid w:val="001A2F05"/>
    <w:rsid w:val="001A30A2"/>
    <w:rsid w:val="001A387C"/>
    <w:rsid w:val="001A394E"/>
    <w:rsid w:val="001A45DE"/>
    <w:rsid w:val="001A61B7"/>
    <w:rsid w:val="001A62E4"/>
    <w:rsid w:val="001A6803"/>
    <w:rsid w:val="001A6F9E"/>
    <w:rsid w:val="001A76A9"/>
    <w:rsid w:val="001A797E"/>
    <w:rsid w:val="001B1313"/>
    <w:rsid w:val="001B18A9"/>
    <w:rsid w:val="001B19F6"/>
    <w:rsid w:val="001B20A0"/>
    <w:rsid w:val="001B295E"/>
    <w:rsid w:val="001B2A4F"/>
    <w:rsid w:val="001B4881"/>
    <w:rsid w:val="001B4B69"/>
    <w:rsid w:val="001B4E9C"/>
    <w:rsid w:val="001B52AA"/>
    <w:rsid w:val="001B56B3"/>
    <w:rsid w:val="001B5CBB"/>
    <w:rsid w:val="001B5FA8"/>
    <w:rsid w:val="001B6B23"/>
    <w:rsid w:val="001B6E96"/>
    <w:rsid w:val="001B70FD"/>
    <w:rsid w:val="001B73C9"/>
    <w:rsid w:val="001C07AC"/>
    <w:rsid w:val="001C0976"/>
    <w:rsid w:val="001C0B9F"/>
    <w:rsid w:val="001C0FA6"/>
    <w:rsid w:val="001C179C"/>
    <w:rsid w:val="001C2A1F"/>
    <w:rsid w:val="001C337E"/>
    <w:rsid w:val="001C3E0B"/>
    <w:rsid w:val="001C4B1D"/>
    <w:rsid w:val="001C5090"/>
    <w:rsid w:val="001C52D8"/>
    <w:rsid w:val="001C53CA"/>
    <w:rsid w:val="001C56BE"/>
    <w:rsid w:val="001C5B9C"/>
    <w:rsid w:val="001C5F7D"/>
    <w:rsid w:val="001C6978"/>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2A03"/>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1F4"/>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73D"/>
    <w:rsid w:val="0021180D"/>
    <w:rsid w:val="00211DBB"/>
    <w:rsid w:val="00212121"/>
    <w:rsid w:val="00213303"/>
    <w:rsid w:val="0021456A"/>
    <w:rsid w:val="00214AA6"/>
    <w:rsid w:val="00214ED7"/>
    <w:rsid w:val="0021753C"/>
    <w:rsid w:val="00220350"/>
    <w:rsid w:val="00220AB2"/>
    <w:rsid w:val="00220D75"/>
    <w:rsid w:val="00221C4F"/>
    <w:rsid w:val="00222EC1"/>
    <w:rsid w:val="00222ECE"/>
    <w:rsid w:val="00222FA3"/>
    <w:rsid w:val="002243BD"/>
    <w:rsid w:val="00224B22"/>
    <w:rsid w:val="00225779"/>
    <w:rsid w:val="00225E9F"/>
    <w:rsid w:val="0022624B"/>
    <w:rsid w:val="00226A68"/>
    <w:rsid w:val="002271E2"/>
    <w:rsid w:val="00230BE3"/>
    <w:rsid w:val="00230FB9"/>
    <w:rsid w:val="00231D35"/>
    <w:rsid w:val="00232589"/>
    <w:rsid w:val="00232B85"/>
    <w:rsid w:val="00232D6C"/>
    <w:rsid w:val="00233193"/>
    <w:rsid w:val="00233278"/>
    <w:rsid w:val="00233CEF"/>
    <w:rsid w:val="0023419A"/>
    <w:rsid w:val="00234294"/>
    <w:rsid w:val="00234385"/>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3F39"/>
    <w:rsid w:val="0024433F"/>
    <w:rsid w:val="002446EB"/>
    <w:rsid w:val="00244A99"/>
    <w:rsid w:val="00244E31"/>
    <w:rsid w:val="00245578"/>
    <w:rsid w:val="00245790"/>
    <w:rsid w:val="00245B1F"/>
    <w:rsid w:val="0024740E"/>
    <w:rsid w:val="002508DD"/>
    <w:rsid w:val="00250FEE"/>
    <w:rsid w:val="0025117B"/>
    <w:rsid w:val="00251513"/>
    <w:rsid w:val="00252E8E"/>
    <w:rsid w:val="002538D5"/>
    <w:rsid w:val="00253A2B"/>
    <w:rsid w:val="00253E52"/>
    <w:rsid w:val="00253FFD"/>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71AB"/>
    <w:rsid w:val="002674B0"/>
    <w:rsid w:val="002716F2"/>
    <w:rsid w:val="00271D36"/>
    <w:rsid w:val="00271D55"/>
    <w:rsid w:val="00272081"/>
    <w:rsid w:val="0027229D"/>
    <w:rsid w:val="002735A4"/>
    <w:rsid w:val="00273C18"/>
    <w:rsid w:val="00273C6B"/>
    <w:rsid w:val="0027415A"/>
    <w:rsid w:val="0027453B"/>
    <w:rsid w:val="00274888"/>
    <w:rsid w:val="00276139"/>
    <w:rsid w:val="002764B4"/>
    <w:rsid w:val="002765E9"/>
    <w:rsid w:val="002766C9"/>
    <w:rsid w:val="002774F2"/>
    <w:rsid w:val="0027774E"/>
    <w:rsid w:val="00280E4E"/>
    <w:rsid w:val="00281848"/>
    <w:rsid w:val="002818EF"/>
    <w:rsid w:val="00281E6B"/>
    <w:rsid w:val="00282273"/>
    <w:rsid w:val="002824A8"/>
    <w:rsid w:val="00285CEB"/>
    <w:rsid w:val="00286CE9"/>
    <w:rsid w:val="00287575"/>
    <w:rsid w:val="00287A2E"/>
    <w:rsid w:val="00287E1D"/>
    <w:rsid w:val="002908E5"/>
    <w:rsid w:val="00290908"/>
    <w:rsid w:val="00290D45"/>
    <w:rsid w:val="00291932"/>
    <w:rsid w:val="002923AC"/>
    <w:rsid w:val="002928F3"/>
    <w:rsid w:val="002934FA"/>
    <w:rsid w:val="00293AFE"/>
    <w:rsid w:val="00294144"/>
    <w:rsid w:val="002947EE"/>
    <w:rsid w:val="002951B0"/>
    <w:rsid w:val="0029596E"/>
    <w:rsid w:val="00295DF2"/>
    <w:rsid w:val="00296BE1"/>
    <w:rsid w:val="00297365"/>
    <w:rsid w:val="00297B2F"/>
    <w:rsid w:val="00297FC7"/>
    <w:rsid w:val="002A0C30"/>
    <w:rsid w:val="002A118D"/>
    <w:rsid w:val="002A11E8"/>
    <w:rsid w:val="002A21C1"/>
    <w:rsid w:val="002A2380"/>
    <w:rsid w:val="002A255E"/>
    <w:rsid w:val="002A3052"/>
    <w:rsid w:val="002A48BB"/>
    <w:rsid w:val="002A4FD6"/>
    <w:rsid w:val="002A589C"/>
    <w:rsid w:val="002A5EE1"/>
    <w:rsid w:val="002A6476"/>
    <w:rsid w:val="002A668E"/>
    <w:rsid w:val="002A6B5E"/>
    <w:rsid w:val="002A7E07"/>
    <w:rsid w:val="002B0AC9"/>
    <w:rsid w:val="002B0E64"/>
    <w:rsid w:val="002B17FD"/>
    <w:rsid w:val="002B1826"/>
    <w:rsid w:val="002B1FF6"/>
    <w:rsid w:val="002B2061"/>
    <w:rsid w:val="002B2CAB"/>
    <w:rsid w:val="002B2D78"/>
    <w:rsid w:val="002B5E2C"/>
    <w:rsid w:val="002B6E35"/>
    <w:rsid w:val="002B785A"/>
    <w:rsid w:val="002B7EF0"/>
    <w:rsid w:val="002C0334"/>
    <w:rsid w:val="002C150C"/>
    <w:rsid w:val="002C1572"/>
    <w:rsid w:val="002C1FD2"/>
    <w:rsid w:val="002C2968"/>
    <w:rsid w:val="002C43D2"/>
    <w:rsid w:val="002C45D4"/>
    <w:rsid w:val="002C49AF"/>
    <w:rsid w:val="002C6153"/>
    <w:rsid w:val="002C6740"/>
    <w:rsid w:val="002C6F91"/>
    <w:rsid w:val="002C74AB"/>
    <w:rsid w:val="002C7B6A"/>
    <w:rsid w:val="002C7E93"/>
    <w:rsid w:val="002D005D"/>
    <w:rsid w:val="002D05AE"/>
    <w:rsid w:val="002D195F"/>
    <w:rsid w:val="002D1F56"/>
    <w:rsid w:val="002D20D8"/>
    <w:rsid w:val="002D28C5"/>
    <w:rsid w:val="002D2DEE"/>
    <w:rsid w:val="002D2FFE"/>
    <w:rsid w:val="002D30C2"/>
    <w:rsid w:val="002D331F"/>
    <w:rsid w:val="002D3338"/>
    <w:rsid w:val="002D371B"/>
    <w:rsid w:val="002D3740"/>
    <w:rsid w:val="002D41A4"/>
    <w:rsid w:val="002D48E8"/>
    <w:rsid w:val="002D4D81"/>
    <w:rsid w:val="002D52C8"/>
    <w:rsid w:val="002D5580"/>
    <w:rsid w:val="002D65F3"/>
    <w:rsid w:val="002D6644"/>
    <w:rsid w:val="002D68C1"/>
    <w:rsid w:val="002D6BE3"/>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68DF"/>
    <w:rsid w:val="002E6BFB"/>
    <w:rsid w:val="002E78F2"/>
    <w:rsid w:val="002E7E4A"/>
    <w:rsid w:val="002F0746"/>
    <w:rsid w:val="002F184B"/>
    <w:rsid w:val="002F3AE6"/>
    <w:rsid w:val="002F46F7"/>
    <w:rsid w:val="002F555D"/>
    <w:rsid w:val="002F5E5C"/>
    <w:rsid w:val="002F7C5F"/>
    <w:rsid w:val="003000C5"/>
    <w:rsid w:val="00300183"/>
    <w:rsid w:val="00300256"/>
    <w:rsid w:val="003025FE"/>
    <w:rsid w:val="003028B6"/>
    <w:rsid w:val="00302911"/>
    <w:rsid w:val="00302B9B"/>
    <w:rsid w:val="00303881"/>
    <w:rsid w:val="003040D8"/>
    <w:rsid w:val="00304399"/>
    <w:rsid w:val="0030469D"/>
    <w:rsid w:val="00304F56"/>
    <w:rsid w:val="0030525E"/>
    <w:rsid w:val="0030537F"/>
    <w:rsid w:val="003055A0"/>
    <w:rsid w:val="00305722"/>
    <w:rsid w:val="003058FF"/>
    <w:rsid w:val="00305F6F"/>
    <w:rsid w:val="0030606D"/>
    <w:rsid w:val="00306677"/>
    <w:rsid w:val="003071D2"/>
    <w:rsid w:val="00307B61"/>
    <w:rsid w:val="00307C83"/>
    <w:rsid w:val="0031063A"/>
    <w:rsid w:val="00310714"/>
    <w:rsid w:val="00310A55"/>
    <w:rsid w:val="00310B0F"/>
    <w:rsid w:val="00310CAB"/>
    <w:rsid w:val="00310F6D"/>
    <w:rsid w:val="00313114"/>
    <w:rsid w:val="0031404A"/>
    <w:rsid w:val="00314308"/>
    <w:rsid w:val="0031672B"/>
    <w:rsid w:val="003167EE"/>
    <w:rsid w:val="00316AEA"/>
    <w:rsid w:val="00317907"/>
    <w:rsid w:val="00321407"/>
    <w:rsid w:val="00321AC7"/>
    <w:rsid w:val="00323B56"/>
    <w:rsid w:val="00323F2E"/>
    <w:rsid w:val="00324159"/>
    <w:rsid w:val="003243E4"/>
    <w:rsid w:val="00324782"/>
    <w:rsid w:val="003247E7"/>
    <w:rsid w:val="0032489A"/>
    <w:rsid w:val="0032493A"/>
    <w:rsid w:val="003253DA"/>
    <w:rsid w:val="00325894"/>
    <w:rsid w:val="003258FF"/>
    <w:rsid w:val="00325B74"/>
    <w:rsid w:val="00326B03"/>
    <w:rsid w:val="00326E46"/>
    <w:rsid w:val="00327B1B"/>
    <w:rsid w:val="00327FF2"/>
    <w:rsid w:val="00332A08"/>
    <w:rsid w:val="00333391"/>
    <w:rsid w:val="003335EF"/>
    <w:rsid w:val="0033385A"/>
    <w:rsid w:val="00333F9F"/>
    <w:rsid w:val="00334BC3"/>
    <w:rsid w:val="00335081"/>
    <w:rsid w:val="00335E10"/>
    <w:rsid w:val="00337579"/>
    <w:rsid w:val="003400A5"/>
    <w:rsid w:val="003411FF"/>
    <w:rsid w:val="0034153F"/>
    <w:rsid w:val="003428B8"/>
    <w:rsid w:val="00343792"/>
    <w:rsid w:val="00343F7F"/>
    <w:rsid w:val="0034421E"/>
    <w:rsid w:val="00345553"/>
    <w:rsid w:val="003455E2"/>
    <w:rsid w:val="0034598E"/>
    <w:rsid w:val="00346041"/>
    <w:rsid w:val="00346CD9"/>
    <w:rsid w:val="003501AE"/>
    <w:rsid w:val="003515C2"/>
    <w:rsid w:val="003516BC"/>
    <w:rsid w:val="00351AFA"/>
    <w:rsid w:val="00351C34"/>
    <w:rsid w:val="00352293"/>
    <w:rsid w:val="00352759"/>
    <w:rsid w:val="00353789"/>
    <w:rsid w:val="00353A25"/>
    <w:rsid w:val="003547EF"/>
    <w:rsid w:val="00354C42"/>
    <w:rsid w:val="00354D31"/>
    <w:rsid w:val="0035542D"/>
    <w:rsid w:val="0035672C"/>
    <w:rsid w:val="00356783"/>
    <w:rsid w:val="00356B54"/>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71D6"/>
    <w:rsid w:val="00367339"/>
    <w:rsid w:val="003676AF"/>
    <w:rsid w:val="00367995"/>
    <w:rsid w:val="00371253"/>
    <w:rsid w:val="00371363"/>
    <w:rsid w:val="003716FB"/>
    <w:rsid w:val="00373482"/>
    <w:rsid w:val="003741CC"/>
    <w:rsid w:val="0037498A"/>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3CE1"/>
    <w:rsid w:val="003848F6"/>
    <w:rsid w:val="00385029"/>
    <w:rsid w:val="00385282"/>
    <w:rsid w:val="00385FA2"/>
    <w:rsid w:val="00386B7F"/>
    <w:rsid w:val="00386C89"/>
    <w:rsid w:val="00386E60"/>
    <w:rsid w:val="0039145E"/>
    <w:rsid w:val="0039184C"/>
    <w:rsid w:val="0039206E"/>
    <w:rsid w:val="00392AFD"/>
    <w:rsid w:val="00392B80"/>
    <w:rsid w:val="00393CC9"/>
    <w:rsid w:val="00393FCD"/>
    <w:rsid w:val="0039502C"/>
    <w:rsid w:val="0039533B"/>
    <w:rsid w:val="003958F6"/>
    <w:rsid w:val="00395A44"/>
    <w:rsid w:val="0039691D"/>
    <w:rsid w:val="00397F70"/>
    <w:rsid w:val="00397FE0"/>
    <w:rsid w:val="003A09E4"/>
    <w:rsid w:val="003A2428"/>
    <w:rsid w:val="003A256A"/>
    <w:rsid w:val="003A2BC9"/>
    <w:rsid w:val="003A30F0"/>
    <w:rsid w:val="003A3A9F"/>
    <w:rsid w:val="003A4077"/>
    <w:rsid w:val="003A4DB6"/>
    <w:rsid w:val="003A6387"/>
    <w:rsid w:val="003A6B6E"/>
    <w:rsid w:val="003A6C81"/>
    <w:rsid w:val="003A7109"/>
    <w:rsid w:val="003B00D6"/>
    <w:rsid w:val="003B088A"/>
    <w:rsid w:val="003B2B12"/>
    <w:rsid w:val="003B307B"/>
    <w:rsid w:val="003B37B2"/>
    <w:rsid w:val="003B4C87"/>
    <w:rsid w:val="003B59DA"/>
    <w:rsid w:val="003B59F3"/>
    <w:rsid w:val="003B5B11"/>
    <w:rsid w:val="003B5DCC"/>
    <w:rsid w:val="003B654C"/>
    <w:rsid w:val="003B77D8"/>
    <w:rsid w:val="003B7A63"/>
    <w:rsid w:val="003C0821"/>
    <w:rsid w:val="003C0921"/>
    <w:rsid w:val="003C0A59"/>
    <w:rsid w:val="003C0E46"/>
    <w:rsid w:val="003C1249"/>
    <w:rsid w:val="003C158A"/>
    <w:rsid w:val="003C2132"/>
    <w:rsid w:val="003C29F0"/>
    <w:rsid w:val="003C3CE8"/>
    <w:rsid w:val="003C508B"/>
    <w:rsid w:val="003C552C"/>
    <w:rsid w:val="003C558F"/>
    <w:rsid w:val="003C5774"/>
    <w:rsid w:val="003C609D"/>
    <w:rsid w:val="003C624D"/>
    <w:rsid w:val="003C65D7"/>
    <w:rsid w:val="003C6F30"/>
    <w:rsid w:val="003C711B"/>
    <w:rsid w:val="003C7957"/>
    <w:rsid w:val="003C7B58"/>
    <w:rsid w:val="003C7DDE"/>
    <w:rsid w:val="003C7E72"/>
    <w:rsid w:val="003D00D0"/>
    <w:rsid w:val="003D14D6"/>
    <w:rsid w:val="003D40BA"/>
    <w:rsid w:val="003D4166"/>
    <w:rsid w:val="003D5412"/>
    <w:rsid w:val="003D5445"/>
    <w:rsid w:val="003D544B"/>
    <w:rsid w:val="003D6240"/>
    <w:rsid w:val="003D6B4A"/>
    <w:rsid w:val="003D7356"/>
    <w:rsid w:val="003E0350"/>
    <w:rsid w:val="003E37E2"/>
    <w:rsid w:val="003E3A04"/>
    <w:rsid w:val="003E3D97"/>
    <w:rsid w:val="003E40AB"/>
    <w:rsid w:val="003E5A73"/>
    <w:rsid w:val="003E5E1D"/>
    <w:rsid w:val="003E5EE0"/>
    <w:rsid w:val="003E79A0"/>
    <w:rsid w:val="003E7C68"/>
    <w:rsid w:val="003F0729"/>
    <w:rsid w:val="003F07CF"/>
    <w:rsid w:val="003F0ABF"/>
    <w:rsid w:val="003F0CC0"/>
    <w:rsid w:val="003F1341"/>
    <w:rsid w:val="003F137E"/>
    <w:rsid w:val="003F172E"/>
    <w:rsid w:val="003F1D57"/>
    <w:rsid w:val="003F1F55"/>
    <w:rsid w:val="003F37ED"/>
    <w:rsid w:val="003F40CA"/>
    <w:rsid w:val="003F475F"/>
    <w:rsid w:val="003F4EAD"/>
    <w:rsid w:val="003F5092"/>
    <w:rsid w:val="003F52A9"/>
    <w:rsid w:val="003F543D"/>
    <w:rsid w:val="003F590D"/>
    <w:rsid w:val="003F6035"/>
    <w:rsid w:val="003F647A"/>
    <w:rsid w:val="003F6480"/>
    <w:rsid w:val="003F6628"/>
    <w:rsid w:val="003F78CA"/>
    <w:rsid w:val="0040010F"/>
    <w:rsid w:val="00400490"/>
    <w:rsid w:val="00401737"/>
    <w:rsid w:val="0040176F"/>
    <w:rsid w:val="00401873"/>
    <w:rsid w:val="004019FA"/>
    <w:rsid w:val="00402343"/>
    <w:rsid w:val="00402558"/>
    <w:rsid w:val="00402D7C"/>
    <w:rsid w:val="00403537"/>
    <w:rsid w:val="00403F4D"/>
    <w:rsid w:val="0040449E"/>
    <w:rsid w:val="0040518B"/>
    <w:rsid w:val="004108B8"/>
    <w:rsid w:val="0041141F"/>
    <w:rsid w:val="00411517"/>
    <w:rsid w:val="00411782"/>
    <w:rsid w:val="004118D2"/>
    <w:rsid w:val="004118D4"/>
    <w:rsid w:val="004126E9"/>
    <w:rsid w:val="00412CF8"/>
    <w:rsid w:val="004131B7"/>
    <w:rsid w:val="00413C41"/>
    <w:rsid w:val="00413D31"/>
    <w:rsid w:val="0041526B"/>
    <w:rsid w:val="00416B43"/>
    <w:rsid w:val="004171FA"/>
    <w:rsid w:val="00417582"/>
    <w:rsid w:val="00420937"/>
    <w:rsid w:val="00420FC2"/>
    <w:rsid w:val="00421462"/>
    <w:rsid w:val="00421F1C"/>
    <w:rsid w:val="0042200F"/>
    <w:rsid w:val="004227F1"/>
    <w:rsid w:val="00422EFD"/>
    <w:rsid w:val="00423A34"/>
    <w:rsid w:val="004244A1"/>
    <w:rsid w:val="004246A4"/>
    <w:rsid w:val="004250EA"/>
    <w:rsid w:val="00425398"/>
    <w:rsid w:val="004256F6"/>
    <w:rsid w:val="0042584F"/>
    <w:rsid w:val="00425ABE"/>
    <w:rsid w:val="0042617B"/>
    <w:rsid w:val="004268D0"/>
    <w:rsid w:val="00427C1E"/>
    <w:rsid w:val="00430BF9"/>
    <w:rsid w:val="004313BD"/>
    <w:rsid w:val="00431CAA"/>
    <w:rsid w:val="004326E1"/>
    <w:rsid w:val="004326FD"/>
    <w:rsid w:val="00432735"/>
    <w:rsid w:val="004338C9"/>
    <w:rsid w:val="0043463E"/>
    <w:rsid w:val="00434DE2"/>
    <w:rsid w:val="00435231"/>
    <w:rsid w:val="004359F0"/>
    <w:rsid w:val="00436046"/>
    <w:rsid w:val="00436437"/>
    <w:rsid w:val="00436A69"/>
    <w:rsid w:val="00436B90"/>
    <w:rsid w:val="004379BD"/>
    <w:rsid w:val="00437A20"/>
    <w:rsid w:val="00437C6B"/>
    <w:rsid w:val="00440834"/>
    <w:rsid w:val="0044174E"/>
    <w:rsid w:val="00442B8A"/>
    <w:rsid w:val="00442E25"/>
    <w:rsid w:val="004432A5"/>
    <w:rsid w:val="00443326"/>
    <w:rsid w:val="0044377D"/>
    <w:rsid w:val="004444F2"/>
    <w:rsid w:val="004459F9"/>
    <w:rsid w:val="00445A10"/>
    <w:rsid w:val="00446380"/>
    <w:rsid w:val="004466C6"/>
    <w:rsid w:val="00446A6F"/>
    <w:rsid w:val="00446C2E"/>
    <w:rsid w:val="00446E8F"/>
    <w:rsid w:val="00446FEC"/>
    <w:rsid w:val="00447BB8"/>
    <w:rsid w:val="0045043A"/>
    <w:rsid w:val="00451FD1"/>
    <w:rsid w:val="00452CE7"/>
    <w:rsid w:val="004543D8"/>
    <w:rsid w:val="00454D92"/>
    <w:rsid w:val="00454DFC"/>
    <w:rsid w:val="0045505E"/>
    <w:rsid w:val="00456150"/>
    <w:rsid w:val="004561EE"/>
    <w:rsid w:val="00456651"/>
    <w:rsid w:val="004567C4"/>
    <w:rsid w:val="00456F30"/>
    <w:rsid w:val="00457211"/>
    <w:rsid w:val="004575CC"/>
    <w:rsid w:val="0045779D"/>
    <w:rsid w:val="00461185"/>
    <w:rsid w:val="004611D5"/>
    <w:rsid w:val="00463784"/>
    <w:rsid w:val="00464B9B"/>
    <w:rsid w:val="0046514D"/>
    <w:rsid w:val="00465484"/>
    <w:rsid w:val="004658C2"/>
    <w:rsid w:val="00465913"/>
    <w:rsid w:val="0046736B"/>
    <w:rsid w:val="00467EAF"/>
    <w:rsid w:val="00470357"/>
    <w:rsid w:val="004706AB"/>
    <w:rsid w:val="00470794"/>
    <w:rsid w:val="00471BD3"/>
    <w:rsid w:val="00471DF4"/>
    <w:rsid w:val="004729B1"/>
    <w:rsid w:val="00473124"/>
    <w:rsid w:val="00473321"/>
    <w:rsid w:val="0047335F"/>
    <w:rsid w:val="00473BDE"/>
    <w:rsid w:val="00473C0F"/>
    <w:rsid w:val="00474016"/>
    <w:rsid w:val="0047411F"/>
    <w:rsid w:val="004747B2"/>
    <w:rsid w:val="00474973"/>
    <w:rsid w:val="00474DB3"/>
    <w:rsid w:val="00475563"/>
    <w:rsid w:val="00475A7C"/>
    <w:rsid w:val="0047613C"/>
    <w:rsid w:val="004766FB"/>
    <w:rsid w:val="00476FE0"/>
    <w:rsid w:val="00481110"/>
    <w:rsid w:val="0048272E"/>
    <w:rsid w:val="0048299F"/>
    <w:rsid w:val="00482A13"/>
    <w:rsid w:val="00483175"/>
    <w:rsid w:val="004834F7"/>
    <w:rsid w:val="004836AD"/>
    <w:rsid w:val="0048478D"/>
    <w:rsid w:val="004847B0"/>
    <w:rsid w:val="00484A4F"/>
    <w:rsid w:val="00484D77"/>
    <w:rsid w:val="00484E9E"/>
    <w:rsid w:val="00486450"/>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E21"/>
    <w:rsid w:val="004A1F2E"/>
    <w:rsid w:val="004A2407"/>
    <w:rsid w:val="004A2AD9"/>
    <w:rsid w:val="004A3973"/>
    <w:rsid w:val="004A3E53"/>
    <w:rsid w:val="004A5110"/>
    <w:rsid w:val="004A5490"/>
    <w:rsid w:val="004A5A82"/>
    <w:rsid w:val="004A6F00"/>
    <w:rsid w:val="004A7A42"/>
    <w:rsid w:val="004B0565"/>
    <w:rsid w:val="004B093F"/>
    <w:rsid w:val="004B09DD"/>
    <w:rsid w:val="004B0AA3"/>
    <w:rsid w:val="004B1CD3"/>
    <w:rsid w:val="004B1D5F"/>
    <w:rsid w:val="004B346B"/>
    <w:rsid w:val="004B394D"/>
    <w:rsid w:val="004B40C8"/>
    <w:rsid w:val="004B4428"/>
    <w:rsid w:val="004B5E63"/>
    <w:rsid w:val="004B5F4F"/>
    <w:rsid w:val="004B6E54"/>
    <w:rsid w:val="004B75CA"/>
    <w:rsid w:val="004C1BD3"/>
    <w:rsid w:val="004C223B"/>
    <w:rsid w:val="004C29B8"/>
    <w:rsid w:val="004C3365"/>
    <w:rsid w:val="004C3A7B"/>
    <w:rsid w:val="004C3B29"/>
    <w:rsid w:val="004C3DE2"/>
    <w:rsid w:val="004C42EA"/>
    <w:rsid w:val="004C4475"/>
    <w:rsid w:val="004C4525"/>
    <w:rsid w:val="004C4650"/>
    <w:rsid w:val="004C46D7"/>
    <w:rsid w:val="004C481D"/>
    <w:rsid w:val="004C49DE"/>
    <w:rsid w:val="004C5BFA"/>
    <w:rsid w:val="004C5F08"/>
    <w:rsid w:val="004C5FF4"/>
    <w:rsid w:val="004C6DDE"/>
    <w:rsid w:val="004D0371"/>
    <w:rsid w:val="004D0F8E"/>
    <w:rsid w:val="004D1BBF"/>
    <w:rsid w:val="004D230E"/>
    <w:rsid w:val="004D2B2B"/>
    <w:rsid w:val="004D2C7A"/>
    <w:rsid w:val="004D3C35"/>
    <w:rsid w:val="004D427F"/>
    <w:rsid w:val="004D4430"/>
    <w:rsid w:val="004D53FC"/>
    <w:rsid w:val="004D59C9"/>
    <w:rsid w:val="004D63DA"/>
    <w:rsid w:val="004D6643"/>
    <w:rsid w:val="004D757C"/>
    <w:rsid w:val="004D75E1"/>
    <w:rsid w:val="004D771C"/>
    <w:rsid w:val="004D7E37"/>
    <w:rsid w:val="004E0616"/>
    <w:rsid w:val="004E06AD"/>
    <w:rsid w:val="004E181E"/>
    <w:rsid w:val="004E20D6"/>
    <w:rsid w:val="004E2B7F"/>
    <w:rsid w:val="004E2B80"/>
    <w:rsid w:val="004E2F44"/>
    <w:rsid w:val="004E3E1A"/>
    <w:rsid w:val="004E41D6"/>
    <w:rsid w:val="004E4288"/>
    <w:rsid w:val="004E5478"/>
    <w:rsid w:val="004E5D8E"/>
    <w:rsid w:val="004E6376"/>
    <w:rsid w:val="004E6B87"/>
    <w:rsid w:val="004E6FD9"/>
    <w:rsid w:val="004E7245"/>
    <w:rsid w:val="004E7C0C"/>
    <w:rsid w:val="004E7E4F"/>
    <w:rsid w:val="004F077B"/>
    <w:rsid w:val="004F0AF8"/>
    <w:rsid w:val="004F12FD"/>
    <w:rsid w:val="004F2659"/>
    <w:rsid w:val="004F3DEF"/>
    <w:rsid w:val="004F40C5"/>
    <w:rsid w:val="004F4298"/>
    <w:rsid w:val="004F457A"/>
    <w:rsid w:val="004F507F"/>
    <w:rsid w:val="004F5AC6"/>
    <w:rsid w:val="004F63A2"/>
    <w:rsid w:val="004F68EB"/>
    <w:rsid w:val="004F6FB0"/>
    <w:rsid w:val="004F72A9"/>
    <w:rsid w:val="004F7E11"/>
    <w:rsid w:val="00500A51"/>
    <w:rsid w:val="0050132F"/>
    <w:rsid w:val="005023DC"/>
    <w:rsid w:val="00502AD8"/>
    <w:rsid w:val="00502FDD"/>
    <w:rsid w:val="0050381C"/>
    <w:rsid w:val="00503C25"/>
    <w:rsid w:val="00504175"/>
    <w:rsid w:val="00504447"/>
    <w:rsid w:val="005046ED"/>
    <w:rsid w:val="005059DD"/>
    <w:rsid w:val="00506075"/>
    <w:rsid w:val="00506F9C"/>
    <w:rsid w:val="00506FDC"/>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A8C"/>
    <w:rsid w:val="00517F12"/>
    <w:rsid w:val="0052326B"/>
    <w:rsid w:val="00523467"/>
    <w:rsid w:val="005254FD"/>
    <w:rsid w:val="00525B76"/>
    <w:rsid w:val="005264AA"/>
    <w:rsid w:val="005267AF"/>
    <w:rsid w:val="00526981"/>
    <w:rsid w:val="00526E60"/>
    <w:rsid w:val="00527DB7"/>
    <w:rsid w:val="005300C7"/>
    <w:rsid w:val="00530773"/>
    <w:rsid w:val="00530954"/>
    <w:rsid w:val="00530EC8"/>
    <w:rsid w:val="00531FE8"/>
    <w:rsid w:val="005325C3"/>
    <w:rsid w:val="00533971"/>
    <w:rsid w:val="00533EF5"/>
    <w:rsid w:val="00533F26"/>
    <w:rsid w:val="0053495C"/>
    <w:rsid w:val="00534EF7"/>
    <w:rsid w:val="00535050"/>
    <w:rsid w:val="005372C6"/>
    <w:rsid w:val="00537488"/>
    <w:rsid w:val="00541B8D"/>
    <w:rsid w:val="005429A5"/>
    <w:rsid w:val="0054389F"/>
    <w:rsid w:val="00543AE0"/>
    <w:rsid w:val="005447B1"/>
    <w:rsid w:val="00546A18"/>
    <w:rsid w:val="00546E90"/>
    <w:rsid w:val="00547239"/>
    <w:rsid w:val="0054786B"/>
    <w:rsid w:val="00547940"/>
    <w:rsid w:val="0054794E"/>
    <w:rsid w:val="00547D53"/>
    <w:rsid w:val="00550547"/>
    <w:rsid w:val="00550666"/>
    <w:rsid w:val="00550974"/>
    <w:rsid w:val="00550E8C"/>
    <w:rsid w:val="005518B0"/>
    <w:rsid w:val="00553044"/>
    <w:rsid w:val="005533C3"/>
    <w:rsid w:val="005536F1"/>
    <w:rsid w:val="00553E9C"/>
    <w:rsid w:val="00554AB0"/>
    <w:rsid w:val="0055518E"/>
    <w:rsid w:val="0055553D"/>
    <w:rsid w:val="0055558F"/>
    <w:rsid w:val="00556144"/>
    <w:rsid w:val="00556548"/>
    <w:rsid w:val="0055667C"/>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B5E"/>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B3F"/>
    <w:rsid w:val="00575C3B"/>
    <w:rsid w:val="00577ABB"/>
    <w:rsid w:val="00577BE5"/>
    <w:rsid w:val="00577D6F"/>
    <w:rsid w:val="005802CE"/>
    <w:rsid w:val="005806EC"/>
    <w:rsid w:val="0058121B"/>
    <w:rsid w:val="005812EF"/>
    <w:rsid w:val="00581512"/>
    <w:rsid w:val="00581729"/>
    <w:rsid w:val="0058173A"/>
    <w:rsid w:val="00581906"/>
    <w:rsid w:val="00581CA0"/>
    <w:rsid w:val="0058208D"/>
    <w:rsid w:val="005827B4"/>
    <w:rsid w:val="00582AC6"/>
    <w:rsid w:val="00582B98"/>
    <w:rsid w:val="005836FF"/>
    <w:rsid w:val="00583B33"/>
    <w:rsid w:val="00583C58"/>
    <w:rsid w:val="0058520A"/>
    <w:rsid w:val="0058581E"/>
    <w:rsid w:val="005858EC"/>
    <w:rsid w:val="005859BA"/>
    <w:rsid w:val="00586A05"/>
    <w:rsid w:val="00586C33"/>
    <w:rsid w:val="0058737C"/>
    <w:rsid w:val="00587C8D"/>
    <w:rsid w:val="00590014"/>
    <w:rsid w:val="0059133B"/>
    <w:rsid w:val="00591750"/>
    <w:rsid w:val="00591E09"/>
    <w:rsid w:val="0059227A"/>
    <w:rsid w:val="0059336C"/>
    <w:rsid w:val="00593ADB"/>
    <w:rsid w:val="005948DC"/>
    <w:rsid w:val="005949C0"/>
    <w:rsid w:val="00595DFF"/>
    <w:rsid w:val="00596CD5"/>
    <w:rsid w:val="00597714"/>
    <w:rsid w:val="005A02CF"/>
    <w:rsid w:val="005A1F42"/>
    <w:rsid w:val="005A24B6"/>
    <w:rsid w:val="005A44AA"/>
    <w:rsid w:val="005A5710"/>
    <w:rsid w:val="005A5F15"/>
    <w:rsid w:val="005A63A2"/>
    <w:rsid w:val="005A67ED"/>
    <w:rsid w:val="005B0EDF"/>
    <w:rsid w:val="005B146E"/>
    <w:rsid w:val="005B24E6"/>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92"/>
    <w:rsid w:val="005C18BF"/>
    <w:rsid w:val="005C30DC"/>
    <w:rsid w:val="005C437B"/>
    <w:rsid w:val="005C4D8E"/>
    <w:rsid w:val="005C56D7"/>
    <w:rsid w:val="005C5ED2"/>
    <w:rsid w:val="005C6766"/>
    <w:rsid w:val="005C6956"/>
    <w:rsid w:val="005C718D"/>
    <w:rsid w:val="005C72ED"/>
    <w:rsid w:val="005D0726"/>
    <w:rsid w:val="005D0B9A"/>
    <w:rsid w:val="005D3B71"/>
    <w:rsid w:val="005D3CE8"/>
    <w:rsid w:val="005D4043"/>
    <w:rsid w:val="005D435E"/>
    <w:rsid w:val="005D4369"/>
    <w:rsid w:val="005D5927"/>
    <w:rsid w:val="005D5A48"/>
    <w:rsid w:val="005D5E13"/>
    <w:rsid w:val="005D60ED"/>
    <w:rsid w:val="005D6CF1"/>
    <w:rsid w:val="005D72D2"/>
    <w:rsid w:val="005D7466"/>
    <w:rsid w:val="005E0F9F"/>
    <w:rsid w:val="005E162D"/>
    <w:rsid w:val="005E2F7D"/>
    <w:rsid w:val="005E31D6"/>
    <w:rsid w:val="005E37A3"/>
    <w:rsid w:val="005E3C8C"/>
    <w:rsid w:val="005E40BF"/>
    <w:rsid w:val="005E4CA0"/>
    <w:rsid w:val="005E4F73"/>
    <w:rsid w:val="005E5C2F"/>
    <w:rsid w:val="005E611A"/>
    <w:rsid w:val="005E6731"/>
    <w:rsid w:val="005E695B"/>
    <w:rsid w:val="005E7775"/>
    <w:rsid w:val="005E7940"/>
    <w:rsid w:val="005F0D0A"/>
    <w:rsid w:val="005F11BB"/>
    <w:rsid w:val="005F1A7B"/>
    <w:rsid w:val="005F30F0"/>
    <w:rsid w:val="005F3138"/>
    <w:rsid w:val="005F4606"/>
    <w:rsid w:val="005F4B10"/>
    <w:rsid w:val="005F4E4C"/>
    <w:rsid w:val="005F5CC7"/>
    <w:rsid w:val="005F657A"/>
    <w:rsid w:val="005F6892"/>
    <w:rsid w:val="005F6A0C"/>
    <w:rsid w:val="005F6E1B"/>
    <w:rsid w:val="0060037F"/>
    <w:rsid w:val="006003AE"/>
    <w:rsid w:val="00601250"/>
    <w:rsid w:val="00601349"/>
    <w:rsid w:val="00601681"/>
    <w:rsid w:val="006024FE"/>
    <w:rsid w:val="00603510"/>
    <w:rsid w:val="00603C5E"/>
    <w:rsid w:val="00604FF1"/>
    <w:rsid w:val="006067FC"/>
    <w:rsid w:val="00611796"/>
    <w:rsid w:val="00611DE3"/>
    <w:rsid w:val="0061216E"/>
    <w:rsid w:val="00613F14"/>
    <w:rsid w:val="00614803"/>
    <w:rsid w:val="00614DAD"/>
    <w:rsid w:val="006151F5"/>
    <w:rsid w:val="006158C3"/>
    <w:rsid w:val="0061646B"/>
    <w:rsid w:val="00616472"/>
    <w:rsid w:val="00616799"/>
    <w:rsid w:val="006167B5"/>
    <w:rsid w:val="006206A7"/>
    <w:rsid w:val="00620F09"/>
    <w:rsid w:val="00621235"/>
    <w:rsid w:val="006214D3"/>
    <w:rsid w:val="006226DA"/>
    <w:rsid w:val="00622F7B"/>
    <w:rsid w:val="00623229"/>
    <w:rsid w:val="006232EB"/>
    <w:rsid w:val="00623E66"/>
    <w:rsid w:val="00624601"/>
    <w:rsid w:val="00625086"/>
    <w:rsid w:val="00625A8B"/>
    <w:rsid w:val="00625CEC"/>
    <w:rsid w:val="00627022"/>
    <w:rsid w:val="006274E1"/>
    <w:rsid w:val="0063113C"/>
    <w:rsid w:val="006320A5"/>
    <w:rsid w:val="006331FE"/>
    <w:rsid w:val="00633221"/>
    <w:rsid w:val="00633C1B"/>
    <w:rsid w:val="00633DAF"/>
    <w:rsid w:val="006351F3"/>
    <w:rsid w:val="006352BF"/>
    <w:rsid w:val="0063612B"/>
    <w:rsid w:val="0063673A"/>
    <w:rsid w:val="006367FC"/>
    <w:rsid w:val="00637918"/>
    <w:rsid w:val="0064043F"/>
    <w:rsid w:val="00641201"/>
    <w:rsid w:val="00641D0C"/>
    <w:rsid w:val="00642F96"/>
    <w:rsid w:val="00643074"/>
    <w:rsid w:val="0064320D"/>
    <w:rsid w:val="00644D05"/>
    <w:rsid w:val="00644DFA"/>
    <w:rsid w:val="00645056"/>
    <w:rsid w:val="00646ED9"/>
    <w:rsid w:val="006502BF"/>
    <w:rsid w:val="006502DD"/>
    <w:rsid w:val="00650E87"/>
    <w:rsid w:val="00650F60"/>
    <w:rsid w:val="00651F53"/>
    <w:rsid w:val="00652468"/>
    <w:rsid w:val="00652B5F"/>
    <w:rsid w:val="00652E84"/>
    <w:rsid w:val="00652F14"/>
    <w:rsid w:val="006532F9"/>
    <w:rsid w:val="00653CF7"/>
    <w:rsid w:val="00654119"/>
    <w:rsid w:val="00654865"/>
    <w:rsid w:val="00654A3A"/>
    <w:rsid w:val="00654C74"/>
    <w:rsid w:val="0065540C"/>
    <w:rsid w:val="006577B2"/>
    <w:rsid w:val="00660335"/>
    <w:rsid w:val="00661CD3"/>
    <w:rsid w:val="00662C7A"/>
    <w:rsid w:val="00662E05"/>
    <w:rsid w:val="00662EB8"/>
    <w:rsid w:val="006633B0"/>
    <w:rsid w:val="006638D2"/>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67D90"/>
    <w:rsid w:val="0067053C"/>
    <w:rsid w:val="006708C4"/>
    <w:rsid w:val="00672ABB"/>
    <w:rsid w:val="006738CC"/>
    <w:rsid w:val="0067569B"/>
    <w:rsid w:val="00675F83"/>
    <w:rsid w:val="006762A3"/>
    <w:rsid w:val="00676362"/>
    <w:rsid w:val="0067666C"/>
    <w:rsid w:val="00677404"/>
    <w:rsid w:val="0067761E"/>
    <w:rsid w:val="00677C85"/>
    <w:rsid w:val="00677DAC"/>
    <w:rsid w:val="0068064A"/>
    <w:rsid w:val="00680DFF"/>
    <w:rsid w:val="00682111"/>
    <w:rsid w:val="006828F6"/>
    <w:rsid w:val="00682A13"/>
    <w:rsid w:val="00683065"/>
    <w:rsid w:val="00683261"/>
    <w:rsid w:val="00683FBF"/>
    <w:rsid w:val="00684280"/>
    <w:rsid w:val="006843C9"/>
    <w:rsid w:val="00684C5E"/>
    <w:rsid w:val="00686AE5"/>
    <w:rsid w:val="0068755F"/>
    <w:rsid w:val="00690E8F"/>
    <w:rsid w:val="006910C4"/>
    <w:rsid w:val="00691554"/>
    <w:rsid w:val="006926CE"/>
    <w:rsid w:val="00693968"/>
    <w:rsid w:val="00694B79"/>
    <w:rsid w:val="006953B5"/>
    <w:rsid w:val="0069540C"/>
    <w:rsid w:val="00695E99"/>
    <w:rsid w:val="00697346"/>
    <w:rsid w:val="00697D9A"/>
    <w:rsid w:val="006A04BC"/>
    <w:rsid w:val="006A0719"/>
    <w:rsid w:val="006A0918"/>
    <w:rsid w:val="006A1C9D"/>
    <w:rsid w:val="006A2138"/>
    <w:rsid w:val="006A2452"/>
    <w:rsid w:val="006A314F"/>
    <w:rsid w:val="006A32A4"/>
    <w:rsid w:val="006A36F5"/>
    <w:rsid w:val="006A3A32"/>
    <w:rsid w:val="006A4751"/>
    <w:rsid w:val="006A554F"/>
    <w:rsid w:val="006A56FD"/>
    <w:rsid w:val="006A5772"/>
    <w:rsid w:val="006A57A4"/>
    <w:rsid w:val="006A57EA"/>
    <w:rsid w:val="006A59F7"/>
    <w:rsid w:val="006A6C0A"/>
    <w:rsid w:val="006A6E92"/>
    <w:rsid w:val="006A7B9C"/>
    <w:rsid w:val="006B149F"/>
    <w:rsid w:val="006B159B"/>
    <w:rsid w:val="006B19A3"/>
    <w:rsid w:val="006B23F1"/>
    <w:rsid w:val="006B2562"/>
    <w:rsid w:val="006B3901"/>
    <w:rsid w:val="006B3C7C"/>
    <w:rsid w:val="006B422E"/>
    <w:rsid w:val="006B4F32"/>
    <w:rsid w:val="006B58E0"/>
    <w:rsid w:val="006B6072"/>
    <w:rsid w:val="006B6E6E"/>
    <w:rsid w:val="006B726C"/>
    <w:rsid w:val="006B7328"/>
    <w:rsid w:val="006B787C"/>
    <w:rsid w:val="006C0463"/>
    <w:rsid w:val="006C2CD3"/>
    <w:rsid w:val="006C3D97"/>
    <w:rsid w:val="006C48DA"/>
    <w:rsid w:val="006C4970"/>
    <w:rsid w:val="006C5071"/>
    <w:rsid w:val="006C519C"/>
    <w:rsid w:val="006C5BE1"/>
    <w:rsid w:val="006C6A32"/>
    <w:rsid w:val="006C6C19"/>
    <w:rsid w:val="006C70D0"/>
    <w:rsid w:val="006C71AA"/>
    <w:rsid w:val="006C736E"/>
    <w:rsid w:val="006C7A24"/>
    <w:rsid w:val="006D014D"/>
    <w:rsid w:val="006D0359"/>
    <w:rsid w:val="006D05DD"/>
    <w:rsid w:val="006D1570"/>
    <w:rsid w:val="006D1958"/>
    <w:rsid w:val="006D2A3F"/>
    <w:rsid w:val="006D2CB3"/>
    <w:rsid w:val="006D309F"/>
    <w:rsid w:val="006D3532"/>
    <w:rsid w:val="006D43A0"/>
    <w:rsid w:val="006D45DC"/>
    <w:rsid w:val="006D48FD"/>
    <w:rsid w:val="006D6629"/>
    <w:rsid w:val="006D6795"/>
    <w:rsid w:val="006D73A0"/>
    <w:rsid w:val="006E14F5"/>
    <w:rsid w:val="006E1ABE"/>
    <w:rsid w:val="006E2E7F"/>
    <w:rsid w:val="006E3A82"/>
    <w:rsid w:val="006E3C09"/>
    <w:rsid w:val="006E478D"/>
    <w:rsid w:val="006E4C0C"/>
    <w:rsid w:val="006E4F6F"/>
    <w:rsid w:val="006E50E1"/>
    <w:rsid w:val="006E5E84"/>
    <w:rsid w:val="006E6492"/>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780"/>
    <w:rsid w:val="00707DEA"/>
    <w:rsid w:val="00710B50"/>
    <w:rsid w:val="00710B91"/>
    <w:rsid w:val="00710E91"/>
    <w:rsid w:val="00712239"/>
    <w:rsid w:val="007125AB"/>
    <w:rsid w:val="007127FE"/>
    <w:rsid w:val="0071297D"/>
    <w:rsid w:val="00712F58"/>
    <w:rsid w:val="00712FA3"/>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5F8"/>
    <w:rsid w:val="007249E1"/>
    <w:rsid w:val="00724CB9"/>
    <w:rsid w:val="00724E62"/>
    <w:rsid w:val="00725306"/>
    <w:rsid w:val="007253B3"/>
    <w:rsid w:val="00725FB9"/>
    <w:rsid w:val="007261E0"/>
    <w:rsid w:val="00726E48"/>
    <w:rsid w:val="00727DD1"/>
    <w:rsid w:val="0073013F"/>
    <w:rsid w:val="00730D3E"/>
    <w:rsid w:val="00730F92"/>
    <w:rsid w:val="007311C9"/>
    <w:rsid w:val="007312D2"/>
    <w:rsid w:val="00731DAB"/>
    <w:rsid w:val="0073265F"/>
    <w:rsid w:val="007327EE"/>
    <w:rsid w:val="00732D02"/>
    <w:rsid w:val="00733218"/>
    <w:rsid w:val="00733A47"/>
    <w:rsid w:val="00734103"/>
    <w:rsid w:val="00734C81"/>
    <w:rsid w:val="00734C8C"/>
    <w:rsid w:val="00734E38"/>
    <w:rsid w:val="00736705"/>
    <w:rsid w:val="00737FC9"/>
    <w:rsid w:val="00740143"/>
    <w:rsid w:val="00740205"/>
    <w:rsid w:val="007419D6"/>
    <w:rsid w:val="007443DB"/>
    <w:rsid w:val="00745116"/>
    <w:rsid w:val="007452FD"/>
    <w:rsid w:val="00746264"/>
    <w:rsid w:val="007471D1"/>
    <w:rsid w:val="00747383"/>
    <w:rsid w:val="00747C47"/>
    <w:rsid w:val="00747E0E"/>
    <w:rsid w:val="007500B9"/>
    <w:rsid w:val="00751453"/>
    <w:rsid w:val="00751DA2"/>
    <w:rsid w:val="00751F74"/>
    <w:rsid w:val="0075210D"/>
    <w:rsid w:val="0075455E"/>
    <w:rsid w:val="00754661"/>
    <w:rsid w:val="00754BEB"/>
    <w:rsid w:val="007554A5"/>
    <w:rsid w:val="00755A74"/>
    <w:rsid w:val="00755AFB"/>
    <w:rsid w:val="00755E78"/>
    <w:rsid w:val="00756953"/>
    <w:rsid w:val="00757023"/>
    <w:rsid w:val="00757167"/>
    <w:rsid w:val="007572BB"/>
    <w:rsid w:val="007578F6"/>
    <w:rsid w:val="00757A64"/>
    <w:rsid w:val="00760527"/>
    <w:rsid w:val="0076194C"/>
    <w:rsid w:val="00761E81"/>
    <w:rsid w:val="007621ED"/>
    <w:rsid w:val="007628D7"/>
    <w:rsid w:val="00762C81"/>
    <w:rsid w:val="00763A09"/>
    <w:rsid w:val="0076483A"/>
    <w:rsid w:val="00765AFA"/>
    <w:rsid w:val="00766F2B"/>
    <w:rsid w:val="00767273"/>
    <w:rsid w:val="0077051C"/>
    <w:rsid w:val="00770E18"/>
    <w:rsid w:val="0077136B"/>
    <w:rsid w:val="0077190A"/>
    <w:rsid w:val="00773671"/>
    <w:rsid w:val="007740EC"/>
    <w:rsid w:val="007743ED"/>
    <w:rsid w:val="007750B8"/>
    <w:rsid w:val="007755A0"/>
    <w:rsid w:val="00775623"/>
    <w:rsid w:val="007763FD"/>
    <w:rsid w:val="00776D33"/>
    <w:rsid w:val="0077706C"/>
    <w:rsid w:val="00777ADE"/>
    <w:rsid w:val="007801BE"/>
    <w:rsid w:val="007801D0"/>
    <w:rsid w:val="007809C6"/>
    <w:rsid w:val="0078156F"/>
    <w:rsid w:val="00781ECC"/>
    <w:rsid w:val="007823B7"/>
    <w:rsid w:val="007824B0"/>
    <w:rsid w:val="007826A2"/>
    <w:rsid w:val="00782A24"/>
    <w:rsid w:val="007832DD"/>
    <w:rsid w:val="007834FE"/>
    <w:rsid w:val="00783741"/>
    <w:rsid w:val="007846B5"/>
    <w:rsid w:val="007860A2"/>
    <w:rsid w:val="00786A82"/>
    <w:rsid w:val="00786B90"/>
    <w:rsid w:val="00787233"/>
    <w:rsid w:val="007927C3"/>
    <w:rsid w:val="00793623"/>
    <w:rsid w:val="0079383B"/>
    <w:rsid w:val="007944FD"/>
    <w:rsid w:val="00795403"/>
    <w:rsid w:val="00796402"/>
    <w:rsid w:val="0079668E"/>
    <w:rsid w:val="007A03CD"/>
    <w:rsid w:val="007A09A9"/>
    <w:rsid w:val="007A1DE7"/>
    <w:rsid w:val="007A2864"/>
    <w:rsid w:val="007A2B6C"/>
    <w:rsid w:val="007A517B"/>
    <w:rsid w:val="007A59A2"/>
    <w:rsid w:val="007A6FFC"/>
    <w:rsid w:val="007A744C"/>
    <w:rsid w:val="007B1580"/>
    <w:rsid w:val="007B17FD"/>
    <w:rsid w:val="007B1A38"/>
    <w:rsid w:val="007B2BB4"/>
    <w:rsid w:val="007B3178"/>
    <w:rsid w:val="007B3253"/>
    <w:rsid w:val="007B49FD"/>
    <w:rsid w:val="007B4A6D"/>
    <w:rsid w:val="007B4F3B"/>
    <w:rsid w:val="007B53B7"/>
    <w:rsid w:val="007B5981"/>
    <w:rsid w:val="007B607C"/>
    <w:rsid w:val="007B6090"/>
    <w:rsid w:val="007B64E6"/>
    <w:rsid w:val="007B6702"/>
    <w:rsid w:val="007B6728"/>
    <w:rsid w:val="007B6B5A"/>
    <w:rsid w:val="007B72D5"/>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9C"/>
    <w:rsid w:val="007D3AE8"/>
    <w:rsid w:val="007D469F"/>
    <w:rsid w:val="007D4909"/>
    <w:rsid w:val="007D5222"/>
    <w:rsid w:val="007D7C4E"/>
    <w:rsid w:val="007E038A"/>
    <w:rsid w:val="007E0399"/>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3B"/>
    <w:rsid w:val="008002A1"/>
    <w:rsid w:val="008002AE"/>
    <w:rsid w:val="00800920"/>
    <w:rsid w:val="00801912"/>
    <w:rsid w:val="00801CE5"/>
    <w:rsid w:val="00803719"/>
    <w:rsid w:val="00803AC6"/>
    <w:rsid w:val="00803BBC"/>
    <w:rsid w:val="008049AD"/>
    <w:rsid w:val="008050FF"/>
    <w:rsid w:val="00805367"/>
    <w:rsid w:val="00806D19"/>
    <w:rsid w:val="008070AD"/>
    <w:rsid w:val="00807548"/>
    <w:rsid w:val="008077F9"/>
    <w:rsid w:val="00807CC1"/>
    <w:rsid w:val="00807D09"/>
    <w:rsid w:val="00810159"/>
    <w:rsid w:val="00810B04"/>
    <w:rsid w:val="00810B4D"/>
    <w:rsid w:val="00810C73"/>
    <w:rsid w:val="0081204B"/>
    <w:rsid w:val="0081227E"/>
    <w:rsid w:val="0081284C"/>
    <w:rsid w:val="00812FDB"/>
    <w:rsid w:val="008137F2"/>
    <w:rsid w:val="00813B3D"/>
    <w:rsid w:val="00813F9E"/>
    <w:rsid w:val="008140E5"/>
    <w:rsid w:val="00814883"/>
    <w:rsid w:val="00814AB5"/>
    <w:rsid w:val="00814FD3"/>
    <w:rsid w:val="00815275"/>
    <w:rsid w:val="008153AC"/>
    <w:rsid w:val="00815AE6"/>
    <w:rsid w:val="00816307"/>
    <w:rsid w:val="00816AAD"/>
    <w:rsid w:val="008175CC"/>
    <w:rsid w:val="00817F77"/>
    <w:rsid w:val="00820769"/>
    <w:rsid w:val="00820950"/>
    <w:rsid w:val="008210BC"/>
    <w:rsid w:val="0082177C"/>
    <w:rsid w:val="00821C88"/>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D87"/>
    <w:rsid w:val="00832978"/>
    <w:rsid w:val="00832C05"/>
    <w:rsid w:val="00833352"/>
    <w:rsid w:val="00834546"/>
    <w:rsid w:val="008354AD"/>
    <w:rsid w:val="0083589D"/>
    <w:rsid w:val="0083743E"/>
    <w:rsid w:val="00837DA8"/>
    <w:rsid w:val="008426D8"/>
    <w:rsid w:val="008429CF"/>
    <w:rsid w:val="00842DFA"/>
    <w:rsid w:val="008435F3"/>
    <w:rsid w:val="008449C3"/>
    <w:rsid w:val="00845AB2"/>
    <w:rsid w:val="00847189"/>
    <w:rsid w:val="00850342"/>
    <w:rsid w:val="008505E3"/>
    <w:rsid w:val="00850ED5"/>
    <w:rsid w:val="008514EC"/>
    <w:rsid w:val="00853EF2"/>
    <w:rsid w:val="00854237"/>
    <w:rsid w:val="00854278"/>
    <w:rsid w:val="00855D49"/>
    <w:rsid w:val="00856F1F"/>
    <w:rsid w:val="008570DA"/>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844"/>
    <w:rsid w:val="00871D06"/>
    <w:rsid w:val="00871F1E"/>
    <w:rsid w:val="00871F4E"/>
    <w:rsid w:val="0087354D"/>
    <w:rsid w:val="00873B3B"/>
    <w:rsid w:val="00873C90"/>
    <w:rsid w:val="008743F8"/>
    <w:rsid w:val="00874711"/>
    <w:rsid w:val="00874C67"/>
    <w:rsid w:val="00874F06"/>
    <w:rsid w:val="00876378"/>
    <w:rsid w:val="00876470"/>
    <w:rsid w:val="00876657"/>
    <w:rsid w:val="008767F5"/>
    <w:rsid w:val="00876E00"/>
    <w:rsid w:val="008778E5"/>
    <w:rsid w:val="00877A24"/>
    <w:rsid w:val="00877E3D"/>
    <w:rsid w:val="00880A23"/>
    <w:rsid w:val="00880C9C"/>
    <w:rsid w:val="00881003"/>
    <w:rsid w:val="00881605"/>
    <w:rsid w:val="00881815"/>
    <w:rsid w:val="00882814"/>
    <w:rsid w:val="00882AE5"/>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415F"/>
    <w:rsid w:val="0089610E"/>
    <w:rsid w:val="00896137"/>
    <w:rsid w:val="00896BB7"/>
    <w:rsid w:val="008973B8"/>
    <w:rsid w:val="008976CE"/>
    <w:rsid w:val="008A0AFF"/>
    <w:rsid w:val="008A0BF4"/>
    <w:rsid w:val="008A0DBF"/>
    <w:rsid w:val="008A2B7D"/>
    <w:rsid w:val="008A3059"/>
    <w:rsid w:val="008A353D"/>
    <w:rsid w:val="008A376A"/>
    <w:rsid w:val="008A39ED"/>
    <w:rsid w:val="008A3FBD"/>
    <w:rsid w:val="008A4B2E"/>
    <w:rsid w:val="008A5416"/>
    <w:rsid w:val="008A5892"/>
    <w:rsid w:val="008A6363"/>
    <w:rsid w:val="008A6483"/>
    <w:rsid w:val="008A6485"/>
    <w:rsid w:val="008A7D34"/>
    <w:rsid w:val="008B00E8"/>
    <w:rsid w:val="008B00FE"/>
    <w:rsid w:val="008B019F"/>
    <w:rsid w:val="008B033F"/>
    <w:rsid w:val="008B07D1"/>
    <w:rsid w:val="008B1047"/>
    <w:rsid w:val="008B124A"/>
    <w:rsid w:val="008B16FA"/>
    <w:rsid w:val="008B19D8"/>
    <w:rsid w:val="008B1ABF"/>
    <w:rsid w:val="008B210D"/>
    <w:rsid w:val="008B2FEE"/>
    <w:rsid w:val="008B32AF"/>
    <w:rsid w:val="008B338B"/>
    <w:rsid w:val="008B3BE8"/>
    <w:rsid w:val="008B426E"/>
    <w:rsid w:val="008B47CF"/>
    <w:rsid w:val="008B4CCD"/>
    <w:rsid w:val="008B57F7"/>
    <w:rsid w:val="008B5B12"/>
    <w:rsid w:val="008B6DA8"/>
    <w:rsid w:val="008B6FE9"/>
    <w:rsid w:val="008B777A"/>
    <w:rsid w:val="008B798E"/>
    <w:rsid w:val="008C1040"/>
    <w:rsid w:val="008C12F8"/>
    <w:rsid w:val="008C151E"/>
    <w:rsid w:val="008C1729"/>
    <w:rsid w:val="008C1DAB"/>
    <w:rsid w:val="008C1E20"/>
    <w:rsid w:val="008C4F46"/>
    <w:rsid w:val="008C6005"/>
    <w:rsid w:val="008C7920"/>
    <w:rsid w:val="008C7C38"/>
    <w:rsid w:val="008D0915"/>
    <w:rsid w:val="008D0944"/>
    <w:rsid w:val="008D14A2"/>
    <w:rsid w:val="008D1C25"/>
    <w:rsid w:val="008D1CAC"/>
    <w:rsid w:val="008D2096"/>
    <w:rsid w:val="008D2B72"/>
    <w:rsid w:val="008D3160"/>
    <w:rsid w:val="008D412A"/>
    <w:rsid w:val="008D4B56"/>
    <w:rsid w:val="008D5524"/>
    <w:rsid w:val="008D5824"/>
    <w:rsid w:val="008D587A"/>
    <w:rsid w:val="008D5E4E"/>
    <w:rsid w:val="008D6031"/>
    <w:rsid w:val="008D6327"/>
    <w:rsid w:val="008D64FC"/>
    <w:rsid w:val="008D6B18"/>
    <w:rsid w:val="008D6FFE"/>
    <w:rsid w:val="008D7317"/>
    <w:rsid w:val="008D7746"/>
    <w:rsid w:val="008D7A29"/>
    <w:rsid w:val="008D7F84"/>
    <w:rsid w:val="008E0907"/>
    <w:rsid w:val="008E1A17"/>
    <w:rsid w:val="008E1C4B"/>
    <w:rsid w:val="008E2024"/>
    <w:rsid w:val="008E2169"/>
    <w:rsid w:val="008E22D1"/>
    <w:rsid w:val="008E2480"/>
    <w:rsid w:val="008E2977"/>
    <w:rsid w:val="008E29AF"/>
    <w:rsid w:val="008E29F6"/>
    <w:rsid w:val="008E3389"/>
    <w:rsid w:val="008E42ED"/>
    <w:rsid w:val="008E4D5E"/>
    <w:rsid w:val="008E4E5A"/>
    <w:rsid w:val="008E5496"/>
    <w:rsid w:val="008E754B"/>
    <w:rsid w:val="008E7618"/>
    <w:rsid w:val="008E7818"/>
    <w:rsid w:val="008E7B1F"/>
    <w:rsid w:val="008E7E5F"/>
    <w:rsid w:val="008E7EEB"/>
    <w:rsid w:val="008F053A"/>
    <w:rsid w:val="008F0B53"/>
    <w:rsid w:val="008F1BC4"/>
    <w:rsid w:val="008F2272"/>
    <w:rsid w:val="008F2331"/>
    <w:rsid w:val="008F2514"/>
    <w:rsid w:val="008F2770"/>
    <w:rsid w:val="008F4AE3"/>
    <w:rsid w:val="008F5737"/>
    <w:rsid w:val="008F5855"/>
    <w:rsid w:val="008F5AD4"/>
    <w:rsid w:val="008F624B"/>
    <w:rsid w:val="009002C5"/>
    <w:rsid w:val="0090069F"/>
    <w:rsid w:val="0090095E"/>
    <w:rsid w:val="0090156D"/>
    <w:rsid w:val="00901D07"/>
    <w:rsid w:val="00902035"/>
    <w:rsid w:val="00902704"/>
    <w:rsid w:val="009027A8"/>
    <w:rsid w:val="00902EA6"/>
    <w:rsid w:val="00902FEE"/>
    <w:rsid w:val="00903498"/>
    <w:rsid w:val="0090424F"/>
    <w:rsid w:val="009047B4"/>
    <w:rsid w:val="00904A2F"/>
    <w:rsid w:val="00905466"/>
    <w:rsid w:val="009059DD"/>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56"/>
    <w:rsid w:val="009164C9"/>
    <w:rsid w:val="009164D6"/>
    <w:rsid w:val="0091766C"/>
    <w:rsid w:val="00917B39"/>
    <w:rsid w:val="00917BED"/>
    <w:rsid w:val="00917ED4"/>
    <w:rsid w:val="00920765"/>
    <w:rsid w:val="00920823"/>
    <w:rsid w:val="00920BD8"/>
    <w:rsid w:val="00920BF7"/>
    <w:rsid w:val="00920D49"/>
    <w:rsid w:val="00920ECE"/>
    <w:rsid w:val="00921FB5"/>
    <w:rsid w:val="0092503D"/>
    <w:rsid w:val="00931454"/>
    <w:rsid w:val="00932060"/>
    <w:rsid w:val="009320B4"/>
    <w:rsid w:val="00932360"/>
    <w:rsid w:val="009329AD"/>
    <w:rsid w:val="009344AD"/>
    <w:rsid w:val="00934818"/>
    <w:rsid w:val="0093490D"/>
    <w:rsid w:val="00934D67"/>
    <w:rsid w:val="009364A2"/>
    <w:rsid w:val="0093662F"/>
    <w:rsid w:val="00936FB0"/>
    <w:rsid w:val="00937379"/>
    <w:rsid w:val="009375A5"/>
    <w:rsid w:val="00937ABA"/>
    <w:rsid w:val="00937E71"/>
    <w:rsid w:val="00937F38"/>
    <w:rsid w:val="00937FBD"/>
    <w:rsid w:val="009404CD"/>
    <w:rsid w:val="00940BC9"/>
    <w:rsid w:val="00941768"/>
    <w:rsid w:val="009421EE"/>
    <w:rsid w:val="00943244"/>
    <w:rsid w:val="00945F80"/>
    <w:rsid w:val="00946E33"/>
    <w:rsid w:val="009478A4"/>
    <w:rsid w:val="00950C2F"/>
    <w:rsid w:val="00950FC5"/>
    <w:rsid w:val="00951E2C"/>
    <w:rsid w:val="00952130"/>
    <w:rsid w:val="00952DEE"/>
    <w:rsid w:val="00952E29"/>
    <w:rsid w:val="00952E3D"/>
    <w:rsid w:val="0095356D"/>
    <w:rsid w:val="00954643"/>
    <w:rsid w:val="009548B6"/>
    <w:rsid w:val="00954B3F"/>
    <w:rsid w:val="00955EDD"/>
    <w:rsid w:val="00956492"/>
    <w:rsid w:val="009571A7"/>
    <w:rsid w:val="0095785A"/>
    <w:rsid w:val="00957889"/>
    <w:rsid w:val="00957C38"/>
    <w:rsid w:val="00960820"/>
    <w:rsid w:val="00961694"/>
    <w:rsid w:val="009626AA"/>
    <w:rsid w:val="00963ED8"/>
    <w:rsid w:val="0096415E"/>
    <w:rsid w:val="0096481C"/>
    <w:rsid w:val="009653F4"/>
    <w:rsid w:val="009655E8"/>
    <w:rsid w:val="009659AE"/>
    <w:rsid w:val="00965D6D"/>
    <w:rsid w:val="00966893"/>
    <w:rsid w:val="00967833"/>
    <w:rsid w:val="009700CF"/>
    <w:rsid w:val="009708D5"/>
    <w:rsid w:val="00970A89"/>
    <w:rsid w:val="00973123"/>
    <w:rsid w:val="00973906"/>
    <w:rsid w:val="00974179"/>
    <w:rsid w:val="00974F71"/>
    <w:rsid w:val="00975A98"/>
    <w:rsid w:val="009763D9"/>
    <w:rsid w:val="00976AFA"/>
    <w:rsid w:val="00976CAA"/>
    <w:rsid w:val="00977687"/>
    <w:rsid w:val="00980000"/>
    <w:rsid w:val="00980BB5"/>
    <w:rsid w:val="00980CDE"/>
    <w:rsid w:val="009814D9"/>
    <w:rsid w:val="00981983"/>
    <w:rsid w:val="00982F1E"/>
    <w:rsid w:val="009834A2"/>
    <w:rsid w:val="00983B29"/>
    <w:rsid w:val="00983C06"/>
    <w:rsid w:val="00984A20"/>
    <w:rsid w:val="00984C9A"/>
    <w:rsid w:val="00986627"/>
    <w:rsid w:val="00990276"/>
    <w:rsid w:val="009904F3"/>
    <w:rsid w:val="009909D5"/>
    <w:rsid w:val="00990A04"/>
    <w:rsid w:val="00990C3F"/>
    <w:rsid w:val="009916FA"/>
    <w:rsid w:val="0099222F"/>
    <w:rsid w:val="00992417"/>
    <w:rsid w:val="0099242B"/>
    <w:rsid w:val="00992F16"/>
    <w:rsid w:val="009931D0"/>
    <w:rsid w:val="00993766"/>
    <w:rsid w:val="00993CD2"/>
    <w:rsid w:val="00993E9A"/>
    <w:rsid w:val="00994088"/>
    <w:rsid w:val="00994601"/>
    <w:rsid w:val="00995C40"/>
    <w:rsid w:val="009964CD"/>
    <w:rsid w:val="00996CB9"/>
    <w:rsid w:val="009A032D"/>
    <w:rsid w:val="009A10D7"/>
    <w:rsid w:val="009A15F7"/>
    <w:rsid w:val="009A165E"/>
    <w:rsid w:val="009A169C"/>
    <w:rsid w:val="009A1C07"/>
    <w:rsid w:val="009A1C62"/>
    <w:rsid w:val="009A1EEC"/>
    <w:rsid w:val="009A2FC2"/>
    <w:rsid w:val="009A3304"/>
    <w:rsid w:val="009A3957"/>
    <w:rsid w:val="009A3FE2"/>
    <w:rsid w:val="009A4261"/>
    <w:rsid w:val="009A4B14"/>
    <w:rsid w:val="009A5866"/>
    <w:rsid w:val="009A63A0"/>
    <w:rsid w:val="009A6C5A"/>
    <w:rsid w:val="009A7BAD"/>
    <w:rsid w:val="009B002C"/>
    <w:rsid w:val="009B1E0B"/>
    <w:rsid w:val="009B244F"/>
    <w:rsid w:val="009B2E5C"/>
    <w:rsid w:val="009B32CB"/>
    <w:rsid w:val="009B39B6"/>
    <w:rsid w:val="009B3C2D"/>
    <w:rsid w:val="009B3FF1"/>
    <w:rsid w:val="009B430D"/>
    <w:rsid w:val="009B4549"/>
    <w:rsid w:val="009B4562"/>
    <w:rsid w:val="009B5209"/>
    <w:rsid w:val="009B5D2A"/>
    <w:rsid w:val="009B682F"/>
    <w:rsid w:val="009B705E"/>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265E"/>
    <w:rsid w:val="009E3561"/>
    <w:rsid w:val="009E3FB9"/>
    <w:rsid w:val="009E4233"/>
    <w:rsid w:val="009E4E6D"/>
    <w:rsid w:val="009E536F"/>
    <w:rsid w:val="009E5E32"/>
    <w:rsid w:val="009E615A"/>
    <w:rsid w:val="009E64F2"/>
    <w:rsid w:val="009E6CA6"/>
    <w:rsid w:val="009E6EF9"/>
    <w:rsid w:val="009E72A6"/>
    <w:rsid w:val="009E784D"/>
    <w:rsid w:val="009E79F7"/>
    <w:rsid w:val="009E7E05"/>
    <w:rsid w:val="009F018F"/>
    <w:rsid w:val="009F059B"/>
    <w:rsid w:val="009F1A41"/>
    <w:rsid w:val="009F1BC2"/>
    <w:rsid w:val="009F1BC4"/>
    <w:rsid w:val="009F30FC"/>
    <w:rsid w:val="009F34EC"/>
    <w:rsid w:val="009F3889"/>
    <w:rsid w:val="009F3B15"/>
    <w:rsid w:val="009F3E4D"/>
    <w:rsid w:val="009F3FCD"/>
    <w:rsid w:val="009F4DD0"/>
    <w:rsid w:val="009F52CD"/>
    <w:rsid w:val="009F5B25"/>
    <w:rsid w:val="009F699D"/>
    <w:rsid w:val="009F728F"/>
    <w:rsid w:val="00A00670"/>
    <w:rsid w:val="00A00AA7"/>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2DF2"/>
    <w:rsid w:val="00A13AAD"/>
    <w:rsid w:val="00A15437"/>
    <w:rsid w:val="00A1577B"/>
    <w:rsid w:val="00A15E4F"/>
    <w:rsid w:val="00A16C0C"/>
    <w:rsid w:val="00A16C14"/>
    <w:rsid w:val="00A17B41"/>
    <w:rsid w:val="00A21055"/>
    <w:rsid w:val="00A2196F"/>
    <w:rsid w:val="00A228F4"/>
    <w:rsid w:val="00A22F9D"/>
    <w:rsid w:val="00A23614"/>
    <w:rsid w:val="00A237DD"/>
    <w:rsid w:val="00A23C9C"/>
    <w:rsid w:val="00A240D9"/>
    <w:rsid w:val="00A24776"/>
    <w:rsid w:val="00A25796"/>
    <w:rsid w:val="00A25AF3"/>
    <w:rsid w:val="00A26D07"/>
    <w:rsid w:val="00A27088"/>
    <w:rsid w:val="00A2722C"/>
    <w:rsid w:val="00A276C4"/>
    <w:rsid w:val="00A27BD1"/>
    <w:rsid w:val="00A30329"/>
    <w:rsid w:val="00A30DC7"/>
    <w:rsid w:val="00A3196C"/>
    <w:rsid w:val="00A32A4A"/>
    <w:rsid w:val="00A33254"/>
    <w:rsid w:val="00A33895"/>
    <w:rsid w:val="00A33C9C"/>
    <w:rsid w:val="00A3684E"/>
    <w:rsid w:val="00A37153"/>
    <w:rsid w:val="00A401BA"/>
    <w:rsid w:val="00A4030C"/>
    <w:rsid w:val="00A40ABB"/>
    <w:rsid w:val="00A41031"/>
    <w:rsid w:val="00A4224C"/>
    <w:rsid w:val="00A42E40"/>
    <w:rsid w:val="00A42EC9"/>
    <w:rsid w:val="00A43B24"/>
    <w:rsid w:val="00A43B6F"/>
    <w:rsid w:val="00A43C38"/>
    <w:rsid w:val="00A450C4"/>
    <w:rsid w:val="00A46631"/>
    <w:rsid w:val="00A4704C"/>
    <w:rsid w:val="00A47405"/>
    <w:rsid w:val="00A4755B"/>
    <w:rsid w:val="00A47D9B"/>
    <w:rsid w:val="00A47DE2"/>
    <w:rsid w:val="00A47EA1"/>
    <w:rsid w:val="00A50538"/>
    <w:rsid w:val="00A50ABB"/>
    <w:rsid w:val="00A521BF"/>
    <w:rsid w:val="00A52296"/>
    <w:rsid w:val="00A52FFB"/>
    <w:rsid w:val="00A5312E"/>
    <w:rsid w:val="00A5347D"/>
    <w:rsid w:val="00A54C58"/>
    <w:rsid w:val="00A55F00"/>
    <w:rsid w:val="00A56092"/>
    <w:rsid w:val="00A56114"/>
    <w:rsid w:val="00A57FF7"/>
    <w:rsid w:val="00A6138C"/>
    <w:rsid w:val="00A6160B"/>
    <w:rsid w:val="00A61A64"/>
    <w:rsid w:val="00A62B83"/>
    <w:rsid w:val="00A62F0F"/>
    <w:rsid w:val="00A63C77"/>
    <w:rsid w:val="00A63D31"/>
    <w:rsid w:val="00A63D35"/>
    <w:rsid w:val="00A63D69"/>
    <w:rsid w:val="00A63F66"/>
    <w:rsid w:val="00A646E4"/>
    <w:rsid w:val="00A648CC"/>
    <w:rsid w:val="00A64ECE"/>
    <w:rsid w:val="00A6568A"/>
    <w:rsid w:val="00A668DB"/>
    <w:rsid w:val="00A66CBF"/>
    <w:rsid w:val="00A671DD"/>
    <w:rsid w:val="00A677FD"/>
    <w:rsid w:val="00A679D0"/>
    <w:rsid w:val="00A70E41"/>
    <w:rsid w:val="00A72A61"/>
    <w:rsid w:val="00A73C00"/>
    <w:rsid w:val="00A73CB5"/>
    <w:rsid w:val="00A7507B"/>
    <w:rsid w:val="00A751BE"/>
    <w:rsid w:val="00A75226"/>
    <w:rsid w:val="00A75369"/>
    <w:rsid w:val="00A75539"/>
    <w:rsid w:val="00A755E1"/>
    <w:rsid w:val="00A763CC"/>
    <w:rsid w:val="00A76B94"/>
    <w:rsid w:val="00A77624"/>
    <w:rsid w:val="00A77B00"/>
    <w:rsid w:val="00A80646"/>
    <w:rsid w:val="00A807EB"/>
    <w:rsid w:val="00A80B08"/>
    <w:rsid w:val="00A80EF9"/>
    <w:rsid w:val="00A8111E"/>
    <w:rsid w:val="00A82DB7"/>
    <w:rsid w:val="00A83550"/>
    <w:rsid w:val="00A836DC"/>
    <w:rsid w:val="00A84953"/>
    <w:rsid w:val="00A84EE2"/>
    <w:rsid w:val="00A853C8"/>
    <w:rsid w:val="00A86093"/>
    <w:rsid w:val="00A862B2"/>
    <w:rsid w:val="00A863B6"/>
    <w:rsid w:val="00A8643E"/>
    <w:rsid w:val="00A865A5"/>
    <w:rsid w:val="00A86FA1"/>
    <w:rsid w:val="00A8708D"/>
    <w:rsid w:val="00A8762F"/>
    <w:rsid w:val="00A87CD1"/>
    <w:rsid w:val="00A87F22"/>
    <w:rsid w:val="00A915DB"/>
    <w:rsid w:val="00A91BE6"/>
    <w:rsid w:val="00A921A6"/>
    <w:rsid w:val="00A92845"/>
    <w:rsid w:val="00A92A76"/>
    <w:rsid w:val="00A93377"/>
    <w:rsid w:val="00A93FFF"/>
    <w:rsid w:val="00A94E53"/>
    <w:rsid w:val="00A95F3D"/>
    <w:rsid w:val="00A9648A"/>
    <w:rsid w:val="00A96B55"/>
    <w:rsid w:val="00A96B9A"/>
    <w:rsid w:val="00A96C95"/>
    <w:rsid w:val="00A96E30"/>
    <w:rsid w:val="00A970B2"/>
    <w:rsid w:val="00A973BF"/>
    <w:rsid w:val="00AA05F9"/>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68A"/>
    <w:rsid w:val="00AB5869"/>
    <w:rsid w:val="00AB60ED"/>
    <w:rsid w:val="00AB68B9"/>
    <w:rsid w:val="00AB68C1"/>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395"/>
    <w:rsid w:val="00AD280A"/>
    <w:rsid w:val="00AD2DC4"/>
    <w:rsid w:val="00AD2FFD"/>
    <w:rsid w:val="00AD30CD"/>
    <w:rsid w:val="00AD39A8"/>
    <w:rsid w:val="00AD39AC"/>
    <w:rsid w:val="00AD3A8A"/>
    <w:rsid w:val="00AD3EE0"/>
    <w:rsid w:val="00AD46CF"/>
    <w:rsid w:val="00AD5177"/>
    <w:rsid w:val="00AD57F5"/>
    <w:rsid w:val="00AD5A18"/>
    <w:rsid w:val="00AD7A12"/>
    <w:rsid w:val="00AE0E22"/>
    <w:rsid w:val="00AE19F7"/>
    <w:rsid w:val="00AE1EE8"/>
    <w:rsid w:val="00AE2F28"/>
    <w:rsid w:val="00AE581C"/>
    <w:rsid w:val="00AE5ABD"/>
    <w:rsid w:val="00AE5B51"/>
    <w:rsid w:val="00AE6099"/>
    <w:rsid w:val="00AE6AF9"/>
    <w:rsid w:val="00AF14B6"/>
    <w:rsid w:val="00AF187D"/>
    <w:rsid w:val="00AF19CC"/>
    <w:rsid w:val="00AF24DB"/>
    <w:rsid w:val="00AF2F68"/>
    <w:rsid w:val="00AF36ED"/>
    <w:rsid w:val="00AF39CA"/>
    <w:rsid w:val="00AF3F77"/>
    <w:rsid w:val="00AF51ED"/>
    <w:rsid w:val="00AF5AA7"/>
    <w:rsid w:val="00AF6F85"/>
    <w:rsid w:val="00AF7319"/>
    <w:rsid w:val="00B00A68"/>
    <w:rsid w:val="00B0182E"/>
    <w:rsid w:val="00B0223A"/>
    <w:rsid w:val="00B027F6"/>
    <w:rsid w:val="00B02E51"/>
    <w:rsid w:val="00B0324A"/>
    <w:rsid w:val="00B03D67"/>
    <w:rsid w:val="00B04820"/>
    <w:rsid w:val="00B04FD9"/>
    <w:rsid w:val="00B05EBF"/>
    <w:rsid w:val="00B06048"/>
    <w:rsid w:val="00B0664D"/>
    <w:rsid w:val="00B0727E"/>
    <w:rsid w:val="00B07558"/>
    <w:rsid w:val="00B07AE8"/>
    <w:rsid w:val="00B07AF1"/>
    <w:rsid w:val="00B07BA0"/>
    <w:rsid w:val="00B07D49"/>
    <w:rsid w:val="00B10962"/>
    <w:rsid w:val="00B11925"/>
    <w:rsid w:val="00B11CF0"/>
    <w:rsid w:val="00B12267"/>
    <w:rsid w:val="00B12D0F"/>
    <w:rsid w:val="00B13105"/>
    <w:rsid w:val="00B133BF"/>
    <w:rsid w:val="00B1391A"/>
    <w:rsid w:val="00B139BD"/>
    <w:rsid w:val="00B139FA"/>
    <w:rsid w:val="00B14BBA"/>
    <w:rsid w:val="00B14FE2"/>
    <w:rsid w:val="00B150AD"/>
    <w:rsid w:val="00B15267"/>
    <w:rsid w:val="00B15305"/>
    <w:rsid w:val="00B15D5A"/>
    <w:rsid w:val="00B160A2"/>
    <w:rsid w:val="00B164D0"/>
    <w:rsid w:val="00B17716"/>
    <w:rsid w:val="00B17C08"/>
    <w:rsid w:val="00B201C0"/>
    <w:rsid w:val="00B21072"/>
    <w:rsid w:val="00B21628"/>
    <w:rsid w:val="00B218B9"/>
    <w:rsid w:val="00B232AD"/>
    <w:rsid w:val="00B23F17"/>
    <w:rsid w:val="00B244B6"/>
    <w:rsid w:val="00B24EEB"/>
    <w:rsid w:val="00B2562D"/>
    <w:rsid w:val="00B25C1D"/>
    <w:rsid w:val="00B26BD9"/>
    <w:rsid w:val="00B26C3B"/>
    <w:rsid w:val="00B27660"/>
    <w:rsid w:val="00B30CFD"/>
    <w:rsid w:val="00B320BB"/>
    <w:rsid w:val="00B3253F"/>
    <w:rsid w:val="00B326A0"/>
    <w:rsid w:val="00B32791"/>
    <w:rsid w:val="00B32F91"/>
    <w:rsid w:val="00B330D0"/>
    <w:rsid w:val="00B33C51"/>
    <w:rsid w:val="00B33D87"/>
    <w:rsid w:val="00B346CB"/>
    <w:rsid w:val="00B34B28"/>
    <w:rsid w:val="00B365A6"/>
    <w:rsid w:val="00B36780"/>
    <w:rsid w:val="00B36FE1"/>
    <w:rsid w:val="00B3708E"/>
    <w:rsid w:val="00B370F9"/>
    <w:rsid w:val="00B37505"/>
    <w:rsid w:val="00B37A33"/>
    <w:rsid w:val="00B37CD5"/>
    <w:rsid w:val="00B37FC5"/>
    <w:rsid w:val="00B410C3"/>
    <w:rsid w:val="00B41909"/>
    <w:rsid w:val="00B4229C"/>
    <w:rsid w:val="00B428AC"/>
    <w:rsid w:val="00B43578"/>
    <w:rsid w:val="00B43B0D"/>
    <w:rsid w:val="00B44076"/>
    <w:rsid w:val="00B44665"/>
    <w:rsid w:val="00B45D9E"/>
    <w:rsid w:val="00B47172"/>
    <w:rsid w:val="00B47848"/>
    <w:rsid w:val="00B50BE3"/>
    <w:rsid w:val="00B50F4B"/>
    <w:rsid w:val="00B51A6A"/>
    <w:rsid w:val="00B53092"/>
    <w:rsid w:val="00B534C1"/>
    <w:rsid w:val="00B539E5"/>
    <w:rsid w:val="00B548DD"/>
    <w:rsid w:val="00B54A2E"/>
    <w:rsid w:val="00B555E9"/>
    <w:rsid w:val="00B559DA"/>
    <w:rsid w:val="00B55CBC"/>
    <w:rsid w:val="00B56189"/>
    <w:rsid w:val="00B56915"/>
    <w:rsid w:val="00B56AC5"/>
    <w:rsid w:val="00B570EC"/>
    <w:rsid w:val="00B609F8"/>
    <w:rsid w:val="00B6157E"/>
    <w:rsid w:val="00B61D79"/>
    <w:rsid w:val="00B62438"/>
    <w:rsid w:val="00B6331F"/>
    <w:rsid w:val="00B64C1D"/>
    <w:rsid w:val="00B64D94"/>
    <w:rsid w:val="00B661C1"/>
    <w:rsid w:val="00B66528"/>
    <w:rsid w:val="00B67304"/>
    <w:rsid w:val="00B67312"/>
    <w:rsid w:val="00B700ED"/>
    <w:rsid w:val="00B70359"/>
    <w:rsid w:val="00B70436"/>
    <w:rsid w:val="00B714F6"/>
    <w:rsid w:val="00B736C7"/>
    <w:rsid w:val="00B7377B"/>
    <w:rsid w:val="00B73924"/>
    <w:rsid w:val="00B73B5F"/>
    <w:rsid w:val="00B743BB"/>
    <w:rsid w:val="00B746BB"/>
    <w:rsid w:val="00B74C73"/>
    <w:rsid w:val="00B7524D"/>
    <w:rsid w:val="00B75440"/>
    <w:rsid w:val="00B7558C"/>
    <w:rsid w:val="00B75635"/>
    <w:rsid w:val="00B761E6"/>
    <w:rsid w:val="00B76AF0"/>
    <w:rsid w:val="00B76CB0"/>
    <w:rsid w:val="00B76D6D"/>
    <w:rsid w:val="00B77187"/>
    <w:rsid w:val="00B77DD9"/>
    <w:rsid w:val="00B8076B"/>
    <w:rsid w:val="00B80C30"/>
    <w:rsid w:val="00B811F7"/>
    <w:rsid w:val="00B814DB"/>
    <w:rsid w:val="00B822AD"/>
    <w:rsid w:val="00B83020"/>
    <w:rsid w:val="00B831E9"/>
    <w:rsid w:val="00B835D8"/>
    <w:rsid w:val="00B83DDD"/>
    <w:rsid w:val="00B83FFF"/>
    <w:rsid w:val="00B84B97"/>
    <w:rsid w:val="00B85210"/>
    <w:rsid w:val="00B86A91"/>
    <w:rsid w:val="00B873EF"/>
    <w:rsid w:val="00B87CF0"/>
    <w:rsid w:val="00B92772"/>
    <w:rsid w:val="00B93BA0"/>
    <w:rsid w:val="00B94379"/>
    <w:rsid w:val="00B94C9C"/>
    <w:rsid w:val="00B954A9"/>
    <w:rsid w:val="00B955A4"/>
    <w:rsid w:val="00B95E2A"/>
    <w:rsid w:val="00B96ADA"/>
    <w:rsid w:val="00BA0420"/>
    <w:rsid w:val="00BA0FB1"/>
    <w:rsid w:val="00BA141D"/>
    <w:rsid w:val="00BA31DF"/>
    <w:rsid w:val="00BA3514"/>
    <w:rsid w:val="00BA3862"/>
    <w:rsid w:val="00BA3F8B"/>
    <w:rsid w:val="00BA465E"/>
    <w:rsid w:val="00BA49C8"/>
    <w:rsid w:val="00BA55E3"/>
    <w:rsid w:val="00BA5709"/>
    <w:rsid w:val="00BA57D7"/>
    <w:rsid w:val="00BA60B0"/>
    <w:rsid w:val="00BA616D"/>
    <w:rsid w:val="00BA635C"/>
    <w:rsid w:val="00BA786F"/>
    <w:rsid w:val="00BA7D89"/>
    <w:rsid w:val="00BB0217"/>
    <w:rsid w:val="00BB0DCD"/>
    <w:rsid w:val="00BB0E80"/>
    <w:rsid w:val="00BB0FEC"/>
    <w:rsid w:val="00BB2599"/>
    <w:rsid w:val="00BB3C96"/>
    <w:rsid w:val="00BB4876"/>
    <w:rsid w:val="00BB4D7E"/>
    <w:rsid w:val="00BB5960"/>
    <w:rsid w:val="00BB644E"/>
    <w:rsid w:val="00BB69CB"/>
    <w:rsid w:val="00BB6D5E"/>
    <w:rsid w:val="00BB6DC7"/>
    <w:rsid w:val="00BB6DE1"/>
    <w:rsid w:val="00BB7AB0"/>
    <w:rsid w:val="00BC0E6C"/>
    <w:rsid w:val="00BC0F5E"/>
    <w:rsid w:val="00BC2E89"/>
    <w:rsid w:val="00BC4461"/>
    <w:rsid w:val="00BC6324"/>
    <w:rsid w:val="00BD0527"/>
    <w:rsid w:val="00BD0C23"/>
    <w:rsid w:val="00BD2067"/>
    <w:rsid w:val="00BD2214"/>
    <w:rsid w:val="00BD22C8"/>
    <w:rsid w:val="00BD26D4"/>
    <w:rsid w:val="00BD2C35"/>
    <w:rsid w:val="00BD3226"/>
    <w:rsid w:val="00BD33BC"/>
    <w:rsid w:val="00BD379D"/>
    <w:rsid w:val="00BD3F08"/>
    <w:rsid w:val="00BD4CEB"/>
    <w:rsid w:val="00BD7126"/>
    <w:rsid w:val="00BD7290"/>
    <w:rsid w:val="00BD74D8"/>
    <w:rsid w:val="00BD7A52"/>
    <w:rsid w:val="00BE11CC"/>
    <w:rsid w:val="00BE211F"/>
    <w:rsid w:val="00BE22FD"/>
    <w:rsid w:val="00BE2A1E"/>
    <w:rsid w:val="00BE3376"/>
    <w:rsid w:val="00BE396E"/>
    <w:rsid w:val="00BE453E"/>
    <w:rsid w:val="00BE4954"/>
    <w:rsid w:val="00BE5AC3"/>
    <w:rsid w:val="00BE639F"/>
    <w:rsid w:val="00BE67A8"/>
    <w:rsid w:val="00BE6D51"/>
    <w:rsid w:val="00BE6F97"/>
    <w:rsid w:val="00BF02F1"/>
    <w:rsid w:val="00BF2285"/>
    <w:rsid w:val="00BF2894"/>
    <w:rsid w:val="00BF2CC4"/>
    <w:rsid w:val="00BF2EE1"/>
    <w:rsid w:val="00BF304F"/>
    <w:rsid w:val="00BF3B5A"/>
    <w:rsid w:val="00BF3C09"/>
    <w:rsid w:val="00BF42FF"/>
    <w:rsid w:val="00BF43D0"/>
    <w:rsid w:val="00BF46AA"/>
    <w:rsid w:val="00BF5D30"/>
    <w:rsid w:val="00BF6CDA"/>
    <w:rsid w:val="00BF6F59"/>
    <w:rsid w:val="00BF73A1"/>
    <w:rsid w:val="00BF7B2C"/>
    <w:rsid w:val="00C00953"/>
    <w:rsid w:val="00C02783"/>
    <w:rsid w:val="00C02798"/>
    <w:rsid w:val="00C02EC1"/>
    <w:rsid w:val="00C03DBB"/>
    <w:rsid w:val="00C03FCD"/>
    <w:rsid w:val="00C04DFC"/>
    <w:rsid w:val="00C04EC5"/>
    <w:rsid w:val="00C05561"/>
    <w:rsid w:val="00C05BFB"/>
    <w:rsid w:val="00C0726A"/>
    <w:rsid w:val="00C07282"/>
    <w:rsid w:val="00C074F6"/>
    <w:rsid w:val="00C076CE"/>
    <w:rsid w:val="00C07B0B"/>
    <w:rsid w:val="00C1049C"/>
    <w:rsid w:val="00C106A0"/>
    <w:rsid w:val="00C1082F"/>
    <w:rsid w:val="00C10843"/>
    <w:rsid w:val="00C11022"/>
    <w:rsid w:val="00C1152C"/>
    <w:rsid w:val="00C11988"/>
    <w:rsid w:val="00C11B75"/>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1C4B"/>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CD5"/>
    <w:rsid w:val="00C27E34"/>
    <w:rsid w:val="00C30743"/>
    <w:rsid w:val="00C31C60"/>
    <w:rsid w:val="00C32052"/>
    <w:rsid w:val="00C32A91"/>
    <w:rsid w:val="00C33B60"/>
    <w:rsid w:val="00C33EAD"/>
    <w:rsid w:val="00C34269"/>
    <w:rsid w:val="00C3526B"/>
    <w:rsid w:val="00C3535D"/>
    <w:rsid w:val="00C363B0"/>
    <w:rsid w:val="00C36685"/>
    <w:rsid w:val="00C400E5"/>
    <w:rsid w:val="00C40C16"/>
    <w:rsid w:val="00C4161A"/>
    <w:rsid w:val="00C41711"/>
    <w:rsid w:val="00C43A5A"/>
    <w:rsid w:val="00C43E69"/>
    <w:rsid w:val="00C44187"/>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8DD"/>
    <w:rsid w:val="00C54C2D"/>
    <w:rsid w:val="00C54C70"/>
    <w:rsid w:val="00C54F3E"/>
    <w:rsid w:val="00C54FDD"/>
    <w:rsid w:val="00C56F03"/>
    <w:rsid w:val="00C56F1E"/>
    <w:rsid w:val="00C57049"/>
    <w:rsid w:val="00C576B4"/>
    <w:rsid w:val="00C57F1D"/>
    <w:rsid w:val="00C60814"/>
    <w:rsid w:val="00C6142D"/>
    <w:rsid w:val="00C61484"/>
    <w:rsid w:val="00C61920"/>
    <w:rsid w:val="00C61B11"/>
    <w:rsid w:val="00C62CE3"/>
    <w:rsid w:val="00C62FC2"/>
    <w:rsid w:val="00C64244"/>
    <w:rsid w:val="00C66788"/>
    <w:rsid w:val="00C66C5C"/>
    <w:rsid w:val="00C67090"/>
    <w:rsid w:val="00C7002B"/>
    <w:rsid w:val="00C7091C"/>
    <w:rsid w:val="00C70FC0"/>
    <w:rsid w:val="00C72F4C"/>
    <w:rsid w:val="00C73076"/>
    <w:rsid w:val="00C730A5"/>
    <w:rsid w:val="00C738A7"/>
    <w:rsid w:val="00C745B7"/>
    <w:rsid w:val="00C74EE9"/>
    <w:rsid w:val="00C752E8"/>
    <w:rsid w:val="00C75B7A"/>
    <w:rsid w:val="00C760BB"/>
    <w:rsid w:val="00C80585"/>
    <w:rsid w:val="00C80880"/>
    <w:rsid w:val="00C80F09"/>
    <w:rsid w:val="00C81461"/>
    <w:rsid w:val="00C8201C"/>
    <w:rsid w:val="00C833BC"/>
    <w:rsid w:val="00C83AC4"/>
    <w:rsid w:val="00C843B0"/>
    <w:rsid w:val="00C84733"/>
    <w:rsid w:val="00C858DE"/>
    <w:rsid w:val="00C85BCA"/>
    <w:rsid w:val="00C87DCA"/>
    <w:rsid w:val="00C90016"/>
    <w:rsid w:val="00C90AC7"/>
    <w:rsid w:val="00C90B19"/>
    <w:rsid w:val="00C90B56"/>
    <w:rsid w:val="00C9149E"/>
    <w:rsid w:val="00C91EA9"/>
    <w:rsid w:val="00C9201B"/>
    <w:rsid w:val="00C93294"/>
    <w:rsid w:val="00C93A9A"/>
    <w:rsid w:val="00C965B7"/>
    <w:rsid w:val="00C96A83"/>
    <w:rsid w:val="00C97708"/>
    <w:rsid w:val="00C977A5"/>
    <w:rsid w:val="00CA0323"/>
    <w:rsid w:val="00CA14CF"/>
    <w:rsid w:val="00CA1552"/>
    <w:rsid w:val="00CA27C6"/>
    <w:rsid w:val="00CA296D"/>
    <w:rsid w:val="00CA3E28"/>
    <w:rsid w:val="00CA3F23"/>
    <w:rsid w:val="00CA4026"/>
    <w:rsid w:val="00CA414B"/>
    <w:rsid w:val="00CA4287"/>
    <w:rsid w:val="00CA4CA0"/>
    <w:rsid w:val="00CA4D9C"/>
    <w:rsid w:val="00CA54DD"/>
    <w:rsid w:val="00CA5C53"/>
    <w:rsid w:val="00CA62A0"/>
    <w:rsid w:val="00CA70AB"/>
    <w:rsid w:val="00CA740A"/>
    <w:rsid w:val="00CA7B79"/>
    <w:rsid w:val="00CB00C1"/>
    <w:rsid w:val="00CB01E8"/>
    <w:rsid w:val="00CB0394"/>
    <w:rsid w:val="00CB03B6"/>
    <w:rsid w:val="00CB09ED"/>
    <w:rsid w:val="00CB0B5D"/>
    <w:rsid w:val="00CB0BCF"/>
    <w:rsid w:val="00CB1175"/>
    <w:rsid w:val="00CB125A"/>
    <w:rsid w:val="00CB2CA2"/>
    <w:rsid w:val="00CB35A5"/>
    <w:rsid w:val="00CB397C"/>
    <w:rsid w:val="00CB48F7"/>
    <w:rsid w:val="00CB5147"/>
    <w:rsid w:val="00CB523A"/>
    <w:rsid w:val="00CB5884"/>
    <w:rsid w:val="00CB5EE1"/>
    <w:rsid w:val="00CB6421"/>
    <w:rsid w:val="00CB6C52"/>
    <w:rsid w:val="00CB6D21"/>
    <w:rsid w:val="00CB7436"/>
    <w:rsid w:val="00CB7900"/>
    <w:rsid w:val="00CB7B95"/>
    <w:rsid w:val="00CC0B5C"/>
    <w:rsid w:val="00CC204D"/>
    <w:rsid w:val="00CC26A1"/>
    <w:rsid w:val="00CC2BA6"/>
    <w:rsid w:val="00CC32CD"/>
    <w:rsid w:val="00CC3C49"/>
    <w:rsid w:val="00CC3C6A"/>
    <w:rsid w:val="00CC42EC"/>
    <w:rsid w:val="00CC46FB"/>
    <w:rsid w:val="00CC4B78"/>
    <w:rsid w:val="00CC5798"/>
    <w:rsid w:val="00CC5C9A"/>
    <w:rsid w:val="00CC5E16"/>
    <w:rsid w:val="00CC7C76"/>
    <w:rsid w:val="00CD0965"/>
    <w:rsid w:val="00CD0C64"/>
    <w:rsid w:val="00CD11B5"/>
    <w:rsid w:val="00CD21C6"/>
    <w:rsid w:val="00CD2223"/>
    <w:rsid w:val="00CD22C3"/>
    <w:rsid w:val="00CD2371"/>
    <w:rsid w:val="00CD2AC2"/>
    <w:rsid w:val="00CD3750"/>
    <w:rsid w:val="00CD43BB"/>
    <w:rsid w:val="00CD450D"/>
    <w:rsid w:val="00CD4847"/>
    <w:rsid w:val="00CD4B1B"/>
    <w:rsid w:val="00CD4CE4"/>
    <w:rsid w:val="00CD5316"/>
    <w:rsid w:val="00CD57C9"/>
    <w:rsid w:val="00CD658B"/>
    <w:rsid w:val="00CD6BF0"/>
    <w:rsid w:val="00CE0637"/>
    <w:rsid w:val="00CE13FA"/>
    <w:rsid w:val="00CE24B4"/>
    <w:rsid w:val="00CE274C"/>
    <w:rsid w:val="00CE2961"/>
    <w:rsid w:val="00CE2EBF"/>
    <w:rsid w:val="00CE3FF8"/>
    <w:rsid w:val="00CE4227"/>
    <w:rsid w:val="00CE57BD"/>
    <w:rsid w:val="00CE63E6"/>
    <w:rsid w:val="00CE66B1"/>
    <w:rsid w:val="00CE67EB"/>
    <w:rsid w:val="00CE6A54"/>
    <w:rsid w:val="00CE7005"/>
    <w:rsid w:val="00CE73B7"/>
    <w:rsid w:val="00CF0139"/>
    <w:rsid w:val="00CF0FE4"/>
    <w:rsid w:val="00CF1841"/>
    <w:rsid w:val="00CF1964"/>
    <w:rsid w:val="00CF3793"/>
    <w:rsid w:val="00CF3DE0"/>
    <w:rsid w:val="00CF4AC4"/>
    <w:rsid w:val="00CF4BF8"/>
    <w:rsid w:val="00CF5036"/>
    <w:rsid w:val="00CF5616"/>
    <w:rsid w:val="00CF5B86"/>
    <w:rsid w:val="00CF6B79"/>
    <w:rsid w:val="00CF75EB"/>
    <w:rsid w:val="00CF7B84"/>
    <w:rsid w:val="00D009D1"/>
    <w:rsid w:val="00D0316D"/>
    <w:rsid w:val="00D035E0"/>
    <w:rsid w:val="00D03AC2"/>
    <w:rsid w:val="00D04603"/>
    <w:rsid w:val="00D04B46"/>
    <w:rsid w:val="00D04EA8"/>
    <w:rsid w:val="00D06866"/>
    <w:rsid w:val="00D06C94"/>
    <w:rsid w:val="00D06E26"/>
    <w:rsid w:val="00D07525"/>
    <w:rsid w:val="00D10570"/>
    <w:rsid w:val="00D1085A"/>
    <w:rsid w:val="00D10B18"/>
    <w:rsid w:val="00D11333"/>
    <w:rsid w:val="00D11A57"/>
    <w:rsid w:val="00D11C0B"/>
    <w:rsid w:val="00D136A0"/>
    <w:rsid w:val="00D1382E"/>
    <w:rsid w:val="00D13AEA"/>
    <w:rsid w:val="00D148C9"/>
    <w:rsid w:val="00D14CE8"/>
    <w:rsid w:val="00D16078"/>
    <w:rsid w:val="00D17154"/>
    <w:rsid w:val="00D17FBA"/>
    <w:rsid w:val="00D203A2"/>
    <w:rsid w:val="00D21B15"/>
    <w:rsid w:val="00D22470"/>
    <w:rsid w:val="00D22621"/>
    <w:rsid w:val="00D269D3"/>
    <w:rsid w:val="00D269DB"/>
    <w:rsid w:val="00D27AB0"/>
    <w:rsid w:val="00D27C77"/>
    <w:rsid w:val="00D309D2"/>
    <w:rsid w:val="00D30AD6"/>
    <w:rsid w:val="00D30CD7"/>
    <w:rsid w:val="00D31DD5"/>
    <w:rsid w:val="00D3281B"/>
    <w:rsid w:val="00D32AEF"/>
    <w:rsid w:val="00D33039"/>
    <w:rsid w:val="00D33898"/>
    <w:rsid w:val="00D33EB0"/>
    <w:rsid w:val="00D33F47"/>
    <w:rsid w:val="00D3610E"/>
    <w:rsid w:val="00D36C1A"/>
    <w:rsid w:val="00D372CA"/>
    <w:rsid w:val="00D37783"/>
    <w:rsid w:val="00D40AD3"/>
    <w:rsid w:val="00D41794"/>
    <w:rsid w:val="00D41A26"/>
    <w:rsid w:val="00D41AB7"/>
    <w:rsid w:val="00D41DD3"/>
    <w:rsid w:val="00D42656"/>
    <w:rsid w:val="00D42FEF"/>
    <w:rsid w:val="00D43716"/>
    <w:rsid w:val="00D4402D"/>
    <w:rsid w:val="00D44A9C"/>
    <w:rsid w:val="00D44B3C"/>
    <w:rsid w:val="00D4584A"/>
    <w:rsid w:val="00D45A45"/>
    <w:rsid w:val="00D45F2B"/>
    <w:rsid w:val="00D47A10"/>
    <w:rsid w:val="00D47B5F"/>
    <w:rsid w:val="00D47B6A"/>
    <w:rsid w:val="00D47E95"/>
    <w:rsid w:val="00D50150"/>
    <w:rsid w:val="00D5030B"/>
    <w:rsid w:val="00D5179C"/>
    <w:rsid w:val="00D52136"/>
    <w:rsid w:val="00D52D97"/>
    <w:rsid w:val="00D52DAD"/>
    <w:rsid w:val="00D52DEC"/>
    <w:rsid w:val="00D535C7"/>
    <w:rsid w:val="00D53795"/>
    <w:rsid w:val="00D542BD"/>
    <w:rsid w:val="00D547B6"/>
    <w:rsid w:val="00D54B60"/>
    <w:rsid w:val="00D54DCA"/>
    <w:rsid w:val="00D54E73"/>
    <w:rsid w:val="00D55B09"/>
    <w:rsid w:val="00D5608A"/>
    <w:rsid w:val="00D562D8"/>
    <w:rsid w:val="00D56610"/>
    <w:rsid w:val="00D567DD"/>
    <w:rsid w:val="00D6105C"/>
    <w:rsid w:val="00D61C91"/>
    <w:rsid w:val="00D61D05"/>
    <w:rsid w:val="00D61E2B"/>
    <w:rsid w:val="00D6274A"/>
    <w:rsid w:val="00D62C14"/>
    <w:rsid w:val="00D630D8"/>
    <w:rsid w:val="00D6362B"/>
    <w:rsid w:val="00D63F4B"/>
    <w:rsid w:val="00D64B8C"/>
    <w:rsid w:val="00D6543A"/>
    <w:rsid w:val="00D65499"/>
    <w:rsid w:val="00D65F63"/>
    <w:rsid w:val="00D66170"/>
    <w:rsid w:val="00D66678"/>
    <w:rsid w:val="00D67145"/>
    <w:rsid w:val="00D67182"/>
    <w:rsid w:val="00D70267"/>
    <w:rsid w:val="00D7188D"/>
    <w:rsid w:val="00D72CC6"/>
    <w:rsid w:val="00D73FCF"/>
    <w:rsid w:val="00D7664F"/>
    <w:rsid w:val="00D76744"/>
    <w:rsid w:val="00D76F1F"/>
    <w:rsid w:val="00D771B3"/>
    <w:rsid w:val="00D77718"/>
    <w:rsid w:val="00D807BA"/>
    <w:rsid w:val="00D81246"/>
    <w:rsid w:val="00D82534"/>
    <w:rsid w:val="00D82E8F"/>
    <w:rsid w:val="00D83733"/>
    <w:rsid w:val="00D85841"/>
    <w:rsid w:val="00D85B56"/>
    <w:rsid w:val="00D85D56"/>
    <w:rsid w:val="00D866FA"/>
    <w:rsid w:val="00D87059"/>
    <w:rsid w:val="00D87E92"/>
    <w:rsid w:val="00D919E6"/>
    <w:rsid w:val="00D91E6C"/>
    <w:rsid w:val="00D92AF8"/>
    <w:rsid w:val="00D92C34"/>
    <w:rsid w:val="00D93B32"/>
    <w:rsid w:val="00D93ECA"/>
    <w:rsid w:val="00D93F5E"/>
    <w:rsid w:val="00D940E1"/>
    <w:rsid w:val="00D95362"/>
    <w:rsid w:val="00D953BC"/>
    <w:rsid w:val="00D95F21"/>
    <w:rsid w:val="00D95F60"/>
    <w:rsid w:val="00D960DE"/>
    <w:rsid w:val="00D9672C"/>
    <w:rsid w:val="00D9697F"/>
    <w:rsid w:val="00D97E25"/>
    <w:rsid w:val="00DA00FB"/>
    <w:rsid w:val="00DA11CB"/>
    <w:rsid w:val="00DA17EC"/>
    <w:rsid w:val="00DA1F77"/>
    <w:rsid w:val="00DA2223"/>
    <w:rsid w:val="00DA2266"/>
    <w:rsid w:val="00DA2ADA"/>
    <w:rsid w:val="00DA4B9A"/>
    <w:rsid w:val="00DA5500"/>
    <w:rsid w:val="00DA6747"/>
    <w:rsid w:val="00DA71B1"/>
    <w:rsid w:val="00DA7349"/>
    <w:rsid w:val="00DB002F"/>
    <w:rsid w:val="00DB0175"/>
    <w:rsid w:val="00DB06B0"/>
    <w:rsid w:val="00DB0870"/>
    <w:rsid w:val="00DB134D"/>
    <w:rsid w:val="00DB1D58"/>
    <w:rsid w:val="00DB229D"/>
    <w:rsid w:val="00DB381B"/>
    <w:rsid w:val="00DB57A7"/>
    <w:rsid w:val="00DB5E08"/>
    <w:rsid w:val="00DB6BE1"/>
    <w:rsid w:val="00DB7158"/>
    <w:rsid w:val="00DB7DBB"/>
    <w:rsid w:val="00DC0D4B"/>
    <w:rsid w:val="00DC1C88"/>
    <w:rsid w:val="00DC3DA1"/>
    <w:rsid w:val="00DC4760"/>
    <w:rsid w:val="00DC4D1F"/>
    <w:rsid w:val="00DC5667"/>
    <w:rsid w:val="00DC60FE"/>
    <w:rsid w:val="00DC62E7"/>
    <w:rsid w:val="00DC6C58"/>
    <w:rsid w:val="00DC71FD"/>
    <w:rsid w:val="00DC7621"/>
    <w:rsid w:val="00DC7B48"/>
    <w:rsid w:val="00DC7E96"/>
    <w:rsid w:val="00DD046E"/>
    <w:rsid w:val="00DD04DC"/>
    <w:rsid w:val="00DD0E00"/>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D7E1B"/>
    <w:rsid w:val="00DE00F3"/>
    <w:rsid w:val="00DE10D5"/>
    <w:rsid w:val="00DE11F8"/>
    <w:rsid w:val="00DE1C9D"/>
    <w:rsid w:val="00DE2C05"/>
    <w:rsid w:val="00DE337E"/>
    <w:rsid w:val="00DE3F3B"/>
    <w:rsid w:val="00DE440E"/>
    <w:rsid w:val="00DE517A"/>
    <w:rsid w:val="00DE5552"/>
    <w:rsid w:val="00DE5802"/>
    <w:rsid w:val="00DE5B8C"/>
    <w:rsid w:val="00DE5CB7"/>
    <w:rsid w:val="00DE6DD9"/>
    <w:rsid w:val="00DE7050"/>
    <w:rsid w:val="00DE74F2"/>
    <w:rsid w:val="00DE77CA"/>
    <w:rsid w:val="00DF033B"/>
    <w:rsid w:val="00DF04E7"/>
    <w:rsid w:val="00DF0586"/>
    <w:rsid w:val="00DF127A"/>
    <w:rsid w:val="00DF28C7"/>
    <w:rsid w:val="00DF34BE"/>
    <w:rsid w:val="00DF3B34"/>
    <w:rsid w:val="00DF4E4B"/>
    <w:rsid w:val="00DF51FA"/>
    <w:rsid w:val="00DF5BCC"/>
    <w:rsid w:val="00DF5E89"/>
    <w:rsid w:val="00DF7160"/>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4FDD"/>
    <w:rsid w:val="00E15245"/>
    <w:rsid w:val="00E1533A"/>
    <w:rsid w:val="00E15770"/>
    <w:rsid w:val="00E15D88"/>
    <w:rsid w:val="00E16346"/>
    <w:rsid w:val="00E1685B"/>
    <w:rsid w:val="00E169CE"/>
    <w:rsid w:val="00E16E1D"/>
    <w:rsid w:val="00E1729B"/>
    <w:rsid w:val="00E173D7"/>
    <w:rsid w:val="00E178D2"/>
    <w:rsid w:val="00E17B04"/>
    <w:rsid w:val="00E2086D"/>
    <w:rsid w:val="00E20B83"/>
    <w:rsid w:val="00E21205"/>
    <w:rsid w:val="00E21532"/>
    <w:rsid w:val="00E21C14"/>
    <w:rsid w:val="00E2276C"/>
    <w:rsid w:val="00E22FFF"/>
    <w:rsid w:val="00E230FF"/>
    <w:rsid w:val="00E2331A"/>
    <w:rsid w:val="00E23644"/>
    <w:rsid w:val="00E24092"/>
    <w:rsid w:val="00E24666"/>
    <w:rsid w:val="00E24F3C"/>
    <w:rsid w:val="00E24FEE"/>
    <w:rsid w:val="00E265EA"/>
    <w:rsid w:val="00E273EC"/>
    <w:rsid w:val="00E2768C"/>
    <w:rsid w:val="00E27F7C"/>
    <w:rsid w:val="00E309CD"/>
    <w:rsid w:val="00E31399"/>
    <w:rsid w:val="00E31A16"/>
    <w:rsid w:val="00E31C02"/>
    <w:rsid w:val="00E32607"/>
    <w:rsid w:val="00E32AA5"/>
    <w:rsid w:val="00E3384A"/>
    <w:rsid w:val="00E339BA"/>
    <w:rsid w:val="00E33DFC"/>
    <w:rsid w:val="00E342FE"/>
    <w:rsid w:val="00E34F98"/>
    <w:rsid w:val="00E35C82"/>
    <w:rsid w:val="00E367E1"/>
    <w:rsid w:val="00E36BEC"/>
    <w:rsid w:val="00E37628"/>
    <w:rsid w:val="00E37A9E"/>
    <w:rsid w:val="00E408D5"/>
    <w:rsid w:val="00E40EC7"/>
    <w:rsid w:val="00E412D6"/>
    <w:rsid w:val="00E41A22"/>
    <w:rsid w:val="00E4244A"/>
    <w:rsid w:val="00E42C2B"/>
    <w:rsid w:val="00E4433D"/>
    <w:rsid w:val="00E44711"/>
    <w:rsid w:val="00E448C2"/>
    <w:rsid w:val="00E44F0D"/>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0A36"/>
    <w:rsid w:val="00E6132C"/>
    <w:rsid w:val="00E61D2A"/>
    <w:rsid w:val="00E62358"/>
    <w:rsid w:val="00E62AC9"/>
    <w:rsid w:val="00E62B4F"/>
    <w:rsid w:val="00E63E3C"/>
    <w:rsid w:val="00E6489A"/>
    <w:rsid w:val="00E649AB"/>
    <w:rsid w:val="00E64DE7"/>
    <w:rsid w:val="00E65033"/>
    <w:rsid w:val="00E65652"/>
    <w:rsid w:val="00E667A2"/>
    <w:rsid w:val="00E667BF"/>
    <w:rsid w:val="00E66916"/>
    <w:rsid w:val="00E66C34"/>
    <w:rsid w:val="00E67B90"/>
    <w:rsid w:val="00E67F12"/>
    <w:rsid w:val="00E70465"/>
    <w:rsid w:val="00E71243"/>
    <w:rsid w:val="00E72314"/>
    <w:rsid w:val="00E725F8"/>
    <w:rsid w:val="00E7302C"/>
    <w:rsid w:val="00E73092"/>
    <w:rsid w:val="00E73189"/>
    <w:rsid w:val="00E73B1A"/>
    <w:rsid w:val="00E741DC"/>
    <w:rsid w:val="00E74D28"/>
    <w:rsid w:val="00E7572E"/>
    <w:rsid w:val="00E75A8E"/>
    <w:rsid w:val="00E75EC7"/>
    <w:rsid w:val="00E76130"/>
    <w:rsid w:val="00E765D0"/>
    <w:rsid w:val="00E7793B"/>
    <w:rsid w:val="00E77A23"/>
    <w:rsid w:val="00E77C06"/>
    <w:rsid w:val="00E80042"/>
    <w:rsid w:val="00E80811"/>
    <w:rsid w:val="00E808C3"/>
    <w:rsid w:val="00E825CB"/>
    <w:rsid w:val="00E841BD"/>
    <w:rsid w:val="00E85404"/>
    <w:rsid w:val="00E85549"/>
    <w:rsid w:val="00E86960"/>
    <w:rsid w:val="00E86B43"/>
    <w:rsid w:val="00E86B8F"/>
    <w:rsid w:val="00E87091"/>
    <w:rsid w:val="00E87BF3"/>
    <w:rsid w:val="00E900BE"/>
    <w:rsid w:val="00E9082D"/>
    <w:rsid w:val="00E909A8"/>
    <w:rsid w:val="00E90C2F"/>
    <w:rsid w:val="00E90DE4"/>
    <w:rsid w:val="00E9131D"/>
    <w:rsid w:val="00E91B8A"/>
    <w:rsid w:val="00E93694"/>
    <w:rsid w:val="00E9387B"/>
    <w:rsid w:val="00E950A8"/>
    <w:rsid w:val="00E95132"/>
    <w:rsid w:val="00E95CEB"/>
    <w:rsid w:val="00E966C5"/>
    <w:rsid w:val="00EA0195"/>
    <w:rsid w:val="00EA0B75"/>
    <w:rsid w:val="00EA1CA9"/>
    <w:rsid w:val="00EA1F1D"/>
    <w:rsid w:val="00EA25ED"/>
    <w:rsid w:val="00EA2661"/>
    <w:rsid w:val="00EA2DE0"/>
    <w:rsid w:val="00EA33BD"/>
    <w:rsid w:val="00EA457F"/>
    <w:rsid w:val="00EA4685"/>
    <w:rsid w:val="00EA522A"/>
    <w:rsid w:val="00EA56C5"/>
    <w:rsid w:val="00EA5921"/>
    <w:rsid w:val="00EA690C"/>
    <w:rsid w:val="00EA6926"/>
    <w:rsid w:val="00EA712E"/>
    <w:rsid w:val="00EA74AB"/>
    <w:rsid w:val="00EA7F4A"/>
    <w:rsid w:val="00EB1B28"/>
    <w:rsid w:val="00EB1F33"/>
    <w:rsid w:val="00EB21DC"/>
    <w:rsid w:val="00EB3B5D"/>
    <w:rsid w:val="00EB3D1C"/>
    <w:rsid w:val="00EB4196"/>
    <w:rsid w:val="00EB4B9C"/>
    <w:rsid w:val="00EB4CB8"/>
    <w:rsid w:val="00EB5697"/>
    <w:rsid w:val="00EB5F2B"/>
    <w:rsid w:val="00EB62CC"/>
    <w:rsid w:val="00EB6F58"/>
    <w:rsid w:val="00EB730B"/>
    <w:rsid w:val="00EB7A28"/>
    <w:rsid w:val="00EB7A9F"/>
    <w:rsid w:val="00EB7ABE"/>
    <w:rsid w:val="00EB7C41"/>
    <w:rsid w:val="00EC0295"/>
    <w:rsid w:val="00EC1337"/>
    <w:rsid w:val="00EC1459"/>
    <w:rsid w:val="00EC18E1"/>
    <w:rsid w:val="00EC1F33"/>
    <w:rsid w:val="00EC204E"/>
    <w:rsid w:val="00EC2506"/>
    <w:rsid w:val="00EC32EF"/>
    <w:rsid w:val="00EC3A75"/>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7E6"/>
    <w:rsid w:val="00ED3DD0"/>
    <w:rsid w:val="00ED3F17"/>
    <w:rsid w:val="00ED4380"/>
    <w:rsid w:val="00ED4B65"/>
    <w:rsid w:val="00ED6886"/>
    <w:rsid w:val="00ED7228"/>
    <w:rsid w:val="00ED75F0"/>
    <w:rsid w:val="00EE1F49"/>
    <w:rsid w:val="00EE23C3"/>
    <w:rsid w:val="00EE2627"/>
    <w:rsid w:val="00EE289F"/>
    <w:rsid w:val="00EE30DE"/>
    <w:rsid w:val="00EE3AC3"/>
    <w:rsid w:val="00EE412A"/>
    <w:rsid w:val="00EE45EB"/>
    <w:rsid w:val="00EE485A"/>
    <w:rsid w:val="00EE4A5E"/>
    <w:rsid w:val="00EE4F3D"/>
    <w:rsid w:val="00EE50DB"/>
    <w:rsid w:val="00EE5D25"/>
    <w:rsid w:val="00EE6280"/>
    <w:rsid w:val="00EF025F"/>
    <w:rsid w:val="00EF0495"/>
    <w:rsid w:val="00EF0EC3"/>
    <w:rsid w:val="00EF298A"/>
    <w:rsid w:val="00EF2F75"/>
    <w:rsid w:val="00EF4AE0"/>
    <w:rsid w:val="00EF57C2"/>
    <w:rsid w:val="00EF5C77"/>
    <w:rsid w:val="00EF67B3"/>
    <w:rsid w:val="00EF70A8"/>
    <w:rsid w:val="00EF7A0D"/>
    <w:rsid w:val="00F00CEA"/>
    <w:rsid w:val="00F01A4D"/>
    <w:rsid w:val="00F01DB4"/>
    <w:rsid w:val="00F01EFB"/>
    <w:rsid w:val="00F02237"/>
    <w:rsid w:val="00F03435"/>
    <w:rsid w:val="00F03808"/>
    <w:rsid w:val="00F039AA"/>
    <w:rsid w:val="00F03BB1"/>
    <w:rsid w:val="00F04025"/>
    <w:rsid w:val="00F04CDF"/>
    <w:rsid w:val="00F05D24"/>
    <w:rsid w:val="00F0686E"/>
    <w:rsid w:val="00F06F71"/>
    <w:rsid w:val="00F077B6"/>
    <w:rsid w:val="00F07BA9"/>
    <w:rsid w:val="00F10099"/>
    <w:rsid w:val="00F110CB"/>
    <w:rsid w:val="00F1165A"/>
    <w:rsid w:val="00F11A1B"/>
    <w:rsid w:val="00F1216B"/>
    <w:rsid w:val="00F12486"/>
    <w:rsid w:val="00F12731"/>
    <w:rsid w:val="00F12920"/>
    <w:rsid w:val="00F12B28"/>
    <w:rsid w:val="00F12F33"/>
    <w:rsid w:val="00F131A2"/>
    <w:rsid w:val="00F14165"/>
    <w:rsid w:val="00F14E5A"/>
    <w:rsid w:val="00F1573F"/>
    <w:rsid w:val="00F160A9"/>
    <w:rsid w:val="00F16CD2"/>
    <w:rsid w:val="00F17B01"/>
    <w:rsid w:val="00F17E7C"/>
    <w:rsid w:val="00F21D04"/>
    <w:rsid w:val="00F2238C"/>
    <w:rsid w:val="00F228A4"/>
    <w:rsid w:val="00F24205"/>
    <w:rsid w:val="00F24B0C"/>
    <w:rsid w:val="00F255C4"/>
    <w:rsid w:val="00F25822"/>
    <w:rsid w:val="00F25B15"/>
    <w:rsid w:val="00F26014"/>
    <w:rsid w:val="00F261BF"/>
    <w:rsid w:val="00F26888"/>
    <w:rsid w:val="00F2689D"/>
    <w:rsid w:val="00F27294"/>
    <w:rsid w:val="00F27446"/>
    <w:rsid w:val="00F277E0"/>
    <w:rsid w:val="00F301B7"/>
    <w:rsid w:val="00F306AD"/>
    <w:rsid w:val="00F30AA9"/>
    <w:rsid w:val="00F30B27"/>
    <w:rsid w:val="00F30C7C"/>
    <w:rsid w:val="00F3150F"/>
    <w:rsid w:val="00F31850"/>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2F7"/>
    <w:rsid w:val="00F4484D"/>
    <w:rsid w:val="00F44A48"/>
    <w:rsid w:val="00F44D12"/>
    <w:rsid w:val="00F44FEF"/>
    <w:rsid w:val="00F451FB"/>
    <w:rsid w:val="00F45BF6"/>
    <w:rsid w:val="00F5032A"/>
    <w:rsid w:val="00F50C13"/>
    <w:rsid w:val="00F50F06"/>
    <w:rsid w:val="00F50FA9"/>
    <w:rsid w:val="00F5123B"/>
    <w:rsid w:val="00F51942"/>
    <w:rsid w:val="00F524E7"/>
    <w:rsid w:val="00F52A83"/>
    <w:rsid w:val="00F52DBA"/>
    <w:rsid w:val="00F53609"/>
    <w:rsid w:val="00F53BD0"/>
    <w:rsid w:val="00F547AD"/>
    <w:rsid w:val="00F54DF9"/>
    <w:rsid w:val="00F55DC7"/>
    <w:rsid w:val="00F55E45"/>
    <w:rsid w:val="00F56421"/>
    <w:rsid w:val="00F567CA"/>
    <w:rsid w:val="00F60B62"/>
    <w:rsid w:val="00F61013"/>
    <w:rsid w:val="00F61209"/>
    <w:rsid w:val="00F614AA"/>
    <w:rsid w:val="00F640EE"/>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5F6C"/>
    <w:rsid w:val="00F77C9C"/>
    <w:rsid w:val="00F80C8D"/>
    <w:rsid w:val="00F81716"/>
    <w:rsid w:val="00F83FA5"/>
    <w:rsid w:val="00F848D0"/>
    <w:rsid w:val="00F84C62"/>
    <w:rsid w:val="00F84F4D"/>
    <w:rsid w:val="00F854B6"/>
    <w:rsid w:val="00F85BBB"/>
    <w:rsid w:val="00F86AFC"/>
    <w:rsid w:val="00F871EF"/>
    <w:rsid w:val="00F87209"/>
    <w:rsid w:val="00F876C8"/>
    <w:rsid w:val="00F90076"/>
    <w:rsid w:val="00F90397"/>
    <w:rsid w:val="00F917F6"/>
    <w:rsid w:val="00F9226A"/>
    <w:rsid w:val="00F93A38"/>
    <w:rsid w:val="00F942D7"/>
    <w:rsid w:val="00F95116"/>
    <w:rsid w:val="00F95707"/>
    <w:rsid w:val="00F9597A"/>
    <w:rsid w:val="00F9688F"/>
    <w:rsid w:val="00F96EA0"/>
    <w:rsid w:val="00F971C0"/>
    <w:rsid w:val="00FA0385"/>
    <w:rsid w:val="00FA0AE7"/>
    <w:rsid w:val="00FA1280"/>
    <w:rsid w:val="00FA2FAB"/>
    <w:rsid w:val="00FA3D8F"/>
    <w:rsid w:val="00FA3DC5"/>
    <w:rsid w:val="00FA4586"/>
    <w:rsid w:val="00FA5C09"/>
    <w:rsid w:val="00FA609C"/>
    <w:rsid w:val="00FA6472"/>
    <w:rsid w:val="00FA651D"/>
    <w:rsid w:val="00FA6A2A"/>
    <w:rsid w:val="00FA6BC2"/>
    <w:rsid w:val="00FA7310"/>
    <w:rsid w:val="00FA7419"/>
    <w:rsid w:val="00FA76A6"/>
    <w:rsid w:val="00FA7EDA"/>
    <w:rsid w:val="00FB0A73"/>
    <w:rsid w:val="00FB1530"/>
    <w:rsid w:val="00FB1CA2"/>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5E3"/>
    <w:rsid w:val="00FC3A79"/>
    <w:rsid w:val="00FC558D"/>
    <w:rsid w:val="00FC58FA"/>
    <w:rsid w:val="00FC5924"/>
    <w:rsid w:val="00FC64E6"/>
    <w:rsid w:val="00FC6881"/>
    <w:rsid w:val="00FD0444"/>
    <w:rsid w:val="00FD0C21"/>
    <w:rsid w:val="00FD18A9"/>
    <w:rsid w:val="00FD29EC"/>
    <w:rsid w:val="00FD33DA"/>
    <w:rsid w:val="00FD347C"/>
    <w:rsid w:val="00FD4521"/>
    <w:rsid w:val="00FD4CC0"/>
    <w:rsid w:val="00FD4E29"/>
    <w:rsid w:val="00FD50FD"/>
    <w:rsid w:val="00FD54AA"/>
    <w:rsid w:val="00FD5618"/>
    <w:rsid w:val="00FD6336"/>
    <w:rsid w:val="00FD6C8B"/>
    <w:rsid w:val="00FE0894"/>
    <w:rsid w:val="00FE0B48"/>
    <w:rsid w:val="00FE0CDF"/>
    <w:rsid w:val="00FE0F24"/>
    <w:rsid w:val="00FE11AC"/>
    <w:rsid w:val="00FE14F9"/>
    <w:rsid w:val="00FE1774"/>
    <w:rsid w:val="00FE2534"/>
    <w:rsid w:val="00FE2A37"/>
    <w:rsid w:val="00FE2DFF"/>
    <w:rsid w:val="00FE2EFE"/>
    <w:rsid w:val="00FE322D"/>
    <w:rsid w:val="00FE4689"/>
    <w:rsid w:val="00FE4CC5"/>
    <w:rsid w:val="00FE5154"/>
    <w:rsid w:val="00FE51C7"/>
    <w:rsid w:val="00FE5D41"/>
    <w:rsid w:val="00FE5E95"/>
    <w:rsid w:val="00FE61F1"/>
    <w:rsid w:val="00FE6D2C"/>
    <w:rsid w:val="00FE72C3"/>
    <w:rsid w:val="00FE735B"/>
    <w:rsid w:val="00FE74BC"/>
    <w:rsid w:val="00FE7945"/>
    <w:rsid w:val="00FF1024"/>
    <w:rsid w:val="00FF1B61"/>
    <w:rsid w:val="00FF1D7F"/>
    <w:rsid w:val="00FF1EBC"/>
    <w:rsid w:val="00FF3445"/>
    <w:rsid w:val="00FF35DE"/>
    <w:rsid w:val="00FF3CCE"/>
    <w:rsid w:val="00FF3F97"/>
    <w:rsid w:val="00FF417C"/>
    <w:rsid w:val="00FF4223"/>
    <w:rsid w:val="00FF4DE9"/>
    <w:rsid w:val="00FF51AA"/>
    <w:rsid w:val="00FF64AF"/>
    <w:rsid w:val="00FF6EAC"/>
    <w:rsid w:val="00FF7814"/>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 w:type="paragraph" w:customStyle="1" w:styleId="xydp87447ad7yiv9472656395xmsolistparagraph">
    <w:name w:val="x_ydp87447ad7yiv9472656395xmsolistparagraph"/>
    <w:basedOn w:val="Normal"/>
    <w:rsid w:val="00856F1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1150435618483810698msolistparagraph">
    <w:name w:val="x_m_-1150435618483810698msolistparagraph"/>
    <w:basedOn w:val="Normal"/>
    <w:rsid w:val="007B49F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37457280">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58695342">
      <w:bodyDiv w:val="1"/>
      <w:marLeft w:val="0"/>
      <w:marRight w:val="0"/>
      <w:marTop w:val="0"/>
      <w:marBottom w:val="0"/>
      <w:divBdr>
        <w:top w:val="none" w:sz="0" w:space="0" w:color="auto"/>
        <w:left w:val="none" w:sz="0" w:space="0" w:color="auto"/>
        <w:bottom w:val="none" w:sz="0" w:space="0" w:color="auto"/>
        <w:right w:val="none" w:sz="0" w:space="0" w:color="auto"/>
      </w:divBdr>
      <w:divsChild>
        <w:div w:id="183567273">
          <w:marLeft w:val="0"/>
          <w:marRight w:val="0"/>
          <w:marTop w:val="0"/>
          <w:marBottom w:val="0"/>
          <w:divBdr>
            <w:top w:val="none" w:sz="0" w:space="0" w:color="auto"/>
            <w:left w:val="none" w:sz="0" w:space="0" w:color="auto"/>
            <w:bottom w:val="none" w:sz="0" w:space="0" w:color="auto"/>
            <w:right w:val="none" w:sz="0" w:space="0" w:color="auto"/>
          </w:divBdr>
        </w:div>
      </w:divsChild>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14514930">
      <w:bodyDiv w:val="1"/>
      <w:marLeft w:val="0"/>
      <w:marRight w:val="0"/>
      <w:marTop w:val="0"/>
      <w:marBottom w:val="0"/>
      <w:divBdr>
        <w:top w:val="none" w:sz="0" w:space="0" w:color="auto"/>
        <w:left w:val="none" w:sz="0" w:space="0" w:color="auto"/>
        <w:bottom w:val="none" w:sz="0" w:space="0" w:color="auto"/>
        <w:right w:val="none" w:sz="0" w:space="0" w:color="auto"/>
      </w:divBdr>
      <w:divsChild>
        <w:div w:id="301279628">
          <w:marLeft w:val="0"/>
          <w:marRight w:val="0"/>
          <w:marTop w:val="0"/>
          <w:marBottom w:val="0"/>
          <w:divBdr>
            <w:top w:val="none" w:sz="0" w:space="0" w:color="auto"/>
            <w:left w:val="none" w:sz="0" w:space="0" w:color="auto"/>
            <w:bottom w:val="none" w:sz="0" w:space="0" w:color="auto"/>
            <w:right w:val="none" w:sz="0" w:space="0" w:color="auto"/>
          </w:divBdr>
        </w:div>
        <w:div w:id="1984456555">
          <w:marLeft w:val="0"/>
          <w:marRight w:val="0"/>
          <w:marTop w:val="0"/>
          <w:marBottom w:val="0"/>
          <w:divBdr>
            <w:top w:val="none" w:sz="0" w:space="0" w:color="auto"/>
            <w:left w:val="none" w:sz="0" w:space="0" w:color="auto"/>
            <w:bottom w:val="none" w:sz="0" w:space="0" w:color="auto"/>
            <w:right w:val="none" w:sz="0" w:space="0" w:color="auto"/>
          </w:divBdr>
        </w:div>
        <w:div w:id="516164935">
          <w:marLeft w:val="0"/>
          <w:marRight w:val="0"/>
          <w:marTop w:val="0"/>
          <w:marBottom w:val="0"/>
          <w:divBdr>
            <w:top w:val="none" w:sz="0" w:space="0" w:color="auto"/>
            <w:left w:val="none" w:sz="0" w:space="0" w:color="auto"/>
            <w:bottom w:val="none" w:sz="0" w:space="0" w:color="auto"/>
            <w:right w:val="none" w:sz="0" w:space="0" w:color="auto"/>
          </w:divBdr>
        </w:div>
        <w:div w:id="1817649467">
          <w:marLeft w:val="0"/>
          <w:marRight w:val="0"/>
          <w:marTop w:val="0"/>
          <w:marBottom w:val="0"/>
          <w:divBdr>
            <w:top w:val="none" w:sz="0" w:space="0" w:color="auto"/>
            <w:left w:val="none" w:sz="0" w:space="0" w:color="auto"/>
            <w:bottom w:val="none" w:sz="0" w:space="0" w:color="auto"/>
            <w:right w:val="none" w:sz="0" w:space="0" w:color="auto"/>
          </w:divBdr>
        </w:div>
        <w:div w:id="1396590899">
          <w:marLeft w:val="0"/>
          <w:marRight w:val="0"/>
          <w:marTop w:val="0"/>
          <w:marBottom w:val="0"/>
          <w:divBdr>
            <w:top w:val="none" w:sz="0" w:space="0" w:color="auto"/>
            <w:left w:val="none" w:sz="0" w:space="0" w:color="auto"/>
            <w:bottom w:val="none" w:sz="0" w:space="0" w:color="auto"/>
            <w:right w:val="none" w:sz="0" w:space="0" w:color="auto"/>
          </w:divBdr>
        </w:div>
        <w:div w:id="1042054325">
          <w:marLeft w:val="0"/>
          <w:marRight w:val="0"/>
          <w:marTop w:val="0"/>
          <w:marBottom w:val="0"/>
          <w:divBdr>
            <w:top w:val="none" w:sz="0" w:space="0" w:color="auto"/>
            <w:left w:val="none" w:sz="0" w:space="0" w:color="auto"/>
            <w:bottom w:val="none" w:sz="0" w:space="0" w:color="auto"/>
            <w:right w:val="none" w:sz="0" w:space="0" w:color="auto"/>
          </w:divBdr>
        </w:div>
        <w:div w:id="1667055735">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1915510004">
          <w:marLeft w:val="0"/>
          <w:marRight w:val="0"/>
          <w:marTop w:val="0"/>
          <w:marBottom w:val="0"/>
          <w:divBdr>
            <w:top w:val="none" w:sz="0" w:space="0" w:color="auto"/>
            <w:left w:val="none" w:sz="0" w:space="0" w:color="auto"/>
            <w:bottom w:val="none" w:sz="0" w:space="0" w:color="auto"/>
            <w:right w:val="none" w:sz="0" w:space="0" w:color="auto"/>
          </w:divBdr>
        </w:div>
        <w:div w:id="709261765">
          <w:marLeft w:val="0"/>
          <w:marRight w:val="0"/>
          <w:marTop w:val="0"/>
          <w:marBottom w:val="0"/>
          <w:divBdr>
            <w:top w:val="none" w:sz="0" w:space="0" w:color="auto"/>
            <w:left w:val="none" w:sz="0" w:space="0" w:color="auto"/>
            <w:bottom w:val="none" w:sz="0" w:space="0" w:color="auto"/>
            <w:right w:val="none" w:sz="0" w:space="0" w:color="auto"/>
          </w:divBdr>
        </w:div>
        <w:div w:id="777990182">
          <w:marLeft w:val="0"/>
          <w:marRight w:val="0"/>
          <w:marTop w:val="0"/>
          <w:marBottom w:val="0"/>
          <w:divBdr>
            <w:top w:val="none" w:sz="0" w:space="0" w:color="auto"/>
            <w:left w:val="none" w:sz="0" w:space="0" w:color="auto"/>
            <w:bottom w:val="none" w:sz="0" w:space="0" w:color="auto"/>
            <w:right w:val="none" w:sz="0" w:space="0" w:color="auto"/>
          </w:divBdr>
        </w:div>
        <w:div w:id="1133475575">
          <w:marLeft w:val="0"/>
          <w:marRight w:val="0"/>
          <w:marTop w:val="0"/>
          <w:marBottom w:val="0"/>
          <w:divBdr>
            <w:top w:val="none" w:sz="0" w:space="0" w:color="auto"/>
            <w:left w:val="none" w:sz="0" w:space="0" w:color="auto"/>
            <w:bottom w:val="none" w:sz="0" w:space="0" w:color="auto"/>
            <w:right w:val="none" w:sz="0" w:space="0" w:color="auto"/>
          </w:divBdr>
        </w:div>
        <w:div w:id="362169536">
          <w:marLeft w:val="0"/>
          <w:marRight w:val="0"/>
          <w:marTop w:val="0"/>
          <w:marBottom w:val="0"/>
          <w:divBdr>
            <w:top w:val="none" w:sz="0" w:space="0" w:color="auto"/>
            <w:left w:val="none" w:sz="0" w:space="0" w:color="auto"/>
            <w:bottom w:val="none" w:sz="0" w:space="0" w:color="auto"/>
            <w:right w:val="none" w:sz="0" w:space="0" w:color="auto"/>
          </w:divBdr>
        </w:div>
        <w:div w:id="689377119">
          <w:marLeft w:val="0"/>
          <w:marRight w:val="0"/>
          <w:marTop w:val="0"/>
          <w:marBottom w:val="0"/>
          <w:divBdr>
            <w:top w:val="none" w:sz="0" w:space="0" w:color="auto"/>
            <w:left w:val="none" w:sz="0" w:space="0" w:color="auto"/>
            <w:bottom w:val="none" w:sz="0" w:space="0" w:color="auto"/>
            <w:right w:val="none" w:sz="0" w:space="0" w:color="auto"/>
          </w:divBdr>
        </w:div>
        <w:div w:id="1003169431">
          <w:marLeft w:val="0"/>
          <w:marRight w:val="0"/>
          <w:marTop w:val="0"/>
          <w:marBottom w:val="0"/>
          <w:divBdr>
            <w:top w:val="none" w:sz="0" w:space="0" w:color="auto"/>
            <w:left w:val="none" w:sz="0" w:space="0" w:color="auto"/>
            <w:bottom w:val="none" w:sz="0" w:space="0" w:color="auto"/>
            <w:right w:val="none" w:sz="0" w:space="0" w:color="auto"/>
          </w:divBdr>
        </w:div>
        <w:div w:id="346951144">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1558681">
      <w:bodyDiv w:val="1"/>
      <w:marLeft w:val="0"/>
      <w:marRight w:val="0"/>
      <w:marTop w:val="0"/>
      <w:marBottom w:val="0"/>
      <w:divBdr>
        <w:top w:val="none" w:sz="0" w:space="0" w:color="auto"/>
        <w:left w:val="none" w:sz="0" w:space="0" w:color="auto"/>
        <w:bottom w:val="none" w:sz="0" w:space="0" w:color="auto"/>
        <w:right w:val="none" w:sz="0" w:space="0" w:color="auto"/>
      </w:divBdr>
      <w:divsChild>
        <w:div w:id="1779567787">
          <w:marLeft w:val="0"/>
          <w:marRight w:val="0"/>
          <w:marTop w:val="0"/>
          <w:marBottom w:val="0"/>
          <w:divBdr>
            <w:top w:val="none" w:sz="0" w:space="0" w:color="auto"/>
            <w:left w:val="none" w:sz="0" w:space="0" w:color="auto"/>
            <w:bottom w:val="none" w:sz="0" w:space="0" w:color="auto"/>
            <w:right w:val="none" w:sz="0" w:space="0" w:color="auto"/>
          </w:divBdr>
        </w:div>
        <w:div w:id="1995447389">
          <w:marLeft w:val="0"/>
          <w:marRight w:val="0"/>
          <w:marTop w:val="0"/>
          <w:marBottom w:val="0"/>
          <w:divBdr>
            <w:top w:val="none" w:sz="0" w:space="0" w:color="auto"/>
            <w:left w:val="none" w:sz="0" w:space="0" w:color="auto"/>
            <w:bottom w:val="none" w:sz="0" w:space="0" w:color="auto"/>
            <w:right w:val="none" w:sz="0" w:space="0" w:color="auto"/>
          </w:divBdr>
        </w:div>
        <w:div w:id="865941762">
          <w:marLeft w:val="0"/>
          <w:marRight w:val="0"/>
          <w:marTop w:val="0"/>
          <w:marBottom w:val="0"/>
          <w:divBdr>
            <w:top w:val="none" w:sz="0" w:space="0" w:color="auto"/>
            <w:left w:val="none" w:sz="0" w:space="0" w:color="auto"/>
            <w:bottom w:val="none" w:sz="0" w:space="0" w:color="auto"/>
            <w:right w:val="none" w:sz="0" w:space="0" w:color="auto"/>
          </w:divBdr>
        </w:div>
      </w:divsChild>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56069835">
      <w:bodyDiv w:val="1"/>
      <w:marLeft w:val="0"/>
      <w:marRight w:val="0"/>
      <w:marTop w:val="0"/>
      <w:marBottom w:val="0"/>
      <w:divBdr>
        <w:top w:val="none" w:sz="0" w:space="0" w:color="auto"/>
        <w:left w:val="none" w:sz="0" w:space="0" w:color="auto"/>
        <w:bottom w:val="none" w:sz="0" w:space="0" w:color="auto"/>
        <w:right w:val="none" w:sz="0" w:space="0" w:color="auto"/>
      </w:divBdr>
      <w:divsChild>
        <w:div w:id="1351108419">
          <w:marLeft w:val="0"/>
          <w:marRight w:val="0"/>
          <w:marTop w:val="0"/>
          <w:marBottom w:val="0"/>
          <w:divBdr>
            <w:top w:val="none" w:sz="0" w:space="0" w:color="auto"/>
            <w:left w:val="none" w:sz="0" w:space="0" w:color="auto"/>
            <w:bottom w:val="none" w:sz="0" w:space="0" w:color="auto"/>
            <w:right w:val="none" w:sz="0" w:space="0" w:color="auto"/>
          </w:divBdr>
        </w:div>
        <w:div w:id="1740863524">
          <w:marLeft w:val="0"/>
          <w:marRight w:val="0"/>
          <w:marTop w:val="0"/>
          <w:marBottom w:val="0"/>
          <w:divBdr>
            <w:top w:val="none" w:sz="0" w:space="0" w:color="auto"/>
            <w:left w:val="none" w:sz="0" w:space="0" w:color="auto"/>
            <w:bottom w:val="none" w:sz="0" w:space="0" w:color="auto"/>
            <w:right w:val="none" w:sz="0" w:space="0" w:color="auto"/>
          </w:divBdr>
        </w:div>
        <w:div w:id="733507622">
          <w:marLeft w:val="0"/>
          <w:marRight w:val="0"/>
          <w:marTop w:val="0"/>
          <w:marBottom w:val="0"/>
          <w:divBdr>
            <w:top w:val="none" w:sz="0" w:space="0" w:color="auto"/>
            <w:left w:val="none" w:sz="0" w:space="0" w:color="auto"/>
            <w:bottom w:val="none" w:sz="0" w:space="0" w:color="auto"/>
            <w:right w:val="none" w:sz="0" w:space="0" w:color="auto"/>
          </w:divBdr>
        </w:div>
        <w:div w:id="372342492">
          <w:marLeft w:val="0"/>
          <w:marRight w:val="0"/>
          <w:marTop w:val="0"/>
          <w:marBottom w:val="0"/>
          <w:divBdr>
            <w:top w:val="none" w:sz="0" w:space="0" w:color="auto"/>
            <w:left w:val="none" w:sz="0" w:space="0" w:color="auto"/>
            <w:bottom w:val="none" w:sz="0" w:space="0" w:color="auto"/>
            <w:right w:val="none" w:sz="0" w:space="0" w:color="auto"/>
          </w:divBdr>
        </w:div>
        <w:div w:id="2009166941">
          <w:marLeft w:val="0"/>
          <w:marRight w:val="0"/>
          <w:marTop w:val="0"/>
          <w:marBottom w:val="0"/>
          <w:divBdr>
            <w:top w:val="none" w:sz="0" w:space="0" w:color="auto"/>
            <w:left w:val="none" w:sz="0" w:space="0" w:color="auto"/>
            <w:bottom w:val="none" w:sz="0" w:space="0" w:color="auto"/>
            <w:right w:val="none" w:sz="0" w:space="0" w:color="auto"/>
          </w:divBdr>
        </w:div>
        <w:div w:id="1195576602">
          <w:marLeft w:val="0"/>
          <w:marRight w:val="0"/>
          <w:marTop w:val="0"/>
          <w:marBottom w:val="0"/>
          <w:divBdr>
            <w:top w:val="none" w:sz="0" w:space="0" w:color="auto"/>
            <w:left w:val="none" w:sz="0" w:space="0" w:color="auto"/>
            <w:bottom w:val="none" w:sz="0" w:space="0" w:color="auto"/>
            <w:right w:val="none" w:sz="0" w:space="0" w:color="auto"/>
          </w:divBdr>
        </w:div>
        <w:div w:id="432213579">
          <w:marLeft w:val="0"/>
          <w:marRight w:val="0"/>
          <w:marTop w:val="0"/>
          <w:marBottom w:val="0"/>
          <w:divBdr>
            <w:top w:val="none" w:sz="0" w:space="0" w:color="auto"/>
            <w:left w:val="none" w:sz="0" w:space="0" w:color="auto"/>
            <w:bottom w:val="none" w:sz="0" w:space="0" w:color="auto"/>
            <w:right w:val="none" w:sz="0" w:space="0" w:color="auto"/>
          </w:divBdr>
        </w:div>
        <w:div w:id="1555114525">
          <w:marLeft w:val="0"/>
          <w:marRight w:val="0"/>
          <w:marTop w:val="0"/>
          <w:marBottom w:val="0"/>
          <w:divBdr>
            <w:top w:val="none" w:sz="0" w:space="0" w:color="auto"/>
            <w:left w:val="none" w:sz="0" w:space="0" w:color="auto"/>
            <w:bottom w:val="none" w:sz="0" w:space="0" w:color="auto"/>
            <w:right w:val="none" w:sz="0" w:space="0" w:color="auto"/>
          </w:divBdr>
        </w:div>
        <w:div w:id="840268302">
          <w:marLeft w:val="0"/>
          <w:marRight w:val="0"/>
          <w:marTop w:val="0"/>
          <w:marBottom w:val="0"/>
          <w:divBdr>
            <w:top w:val="none" w:sz="0" w:space="0" w:color="auto"/>
            <w:left w:val="none" w:sz="0" w:space="0" w:color="auto"/>
            <w:bottom w:val="none" w:sz="0" w:space="0" w:color="auto"/>
            <w:right w:val="none" w:sz="0" w:space="0" w:color="auto"/>
          </w:divBdr>
          <w:divsChild>
            <w:div w:id="1366561614">
              <w:marLeft w:val="0"/>
              <w:marRight w:val="0"/>
              <w:marTop w:val="0"/>
              <w:marBottom w:val="0"/>
              <w:divBdr>
                <w:top w:val="none" w:sz="0" w:space="0" w:color="auto"/>
                <w:left w:val="none" w:sz="0" w:space="0" w:color="auto"/>
                <w:bottom w:val="none" w:sz="0" w:space="0" w:color="auto"/>
                <w:right w:val="none" w:sz="0" w:space="0" w:color="auto"/>
              </w:divBdr>
              <w:divsChild>
                <w:div w:id="741178626">
                  <w:marLeft w:val="0"/>
                  <w:marRight w:val="0"/>
                  <w:marTop w:val="0"/>
                  <w:marBottom w:val="0"/>
                  <w:divBdr>
                    <w:top w:val="none" w:sz="0" w:space="0" w:color="auto"/>
                    <w:left w:val="none" w:sz="0" w:space="0" w:color="auto"/>
                    <w:bottom w:val="none" w:sz="0" w:space="0" w:color="auto"/>
                    <w:right w:val="none" w:sz="0" w:space="0" w:color="auto"/>
                  </w:divBdr>
                </w:div>
                <w:div w:id="1920484338">
                  <w:marLeft w:val="0"/>
                  <w:marRight w:val="0"/>
                  <w:marTop w:val="0"/>
                  <w:marBottom w:val="0"/>
                  <w:divBdr>
                    <w:top w:val="none" w:sz="0" w:space="0" w:color="auto"/>
                    <w:left w:val="none" w:sz="0" w:space="0" w:color="auto"/>
                    <w:bottom w:val="none" w:sz="0" w:space="0" w:color="auto"/>
                    <w:right w:val="none" w:sz="0" w:space="0" w:color="auto"/>
                  </w:divBdr>
                </w:div>
                <w:div w:id="744689259">
                  <w:marLeft w:val="0"/>
                  <w:marRight w:val="0"/>
                  <w:marTop w:val="0"/>
                  <w:marBottom w:val="0"/>
                  <w:divBdr>
                    <w:top w:val="none" w:sz="0" w:space="0" w:color="auto"/>
                    <w:left w:val="none" w:sz="0" w:space="0" w:color="auto"/>
                    <w:bottom w:val="none" w:sz="0" w:space="0" w:color="auto"/>
                    <w:right w:val="none" w:sz="0" w:space="0" w:color="auto"/>
                  </w:divBdr>
                </w:div>
                <w:div w:id="811218203">
                  <w:marLeft w:val="0"/>
                  <w:marRight w:val="0"/>
                  <w:marTop w:val="0"/>
                  <w:marBottom w:val="0"/>
                  <w:divBdr>
                    <w:top w:val="none" w:sz="0" w:space="0" w:color="auto"/>
                    <w:left w:val="none" w:sz="0" w:space="0" w:color="auto"/>
                    <w:bottom w:val="none" w:sz="0" w:space="0" w:color="auto"/>
                    <w:right w:val="none" w:sz="0" w:space="0" w:color="auto"/>
                  </w:divBdr>
                </w:div>
                <w:div w:id="2068723300">
                  <w:marLeft w:val="0"/>
                  <w:marRight w:val="0"/>
                  <w:marTop w:val="0"/>
                  <w:marBottom w:val="0"/>
                  <w:divBdr>
                    <w:top w:val="none" w:sz="0" w:space="0" w:color="auto"/>
                    <w:left w:val="none" w:sz="0" w:space="0" w:color="auto"/>
                    <w:bottom w:val="none" w:sz="0" w:space="0" w:color="auto"/>
                    <w:right w:val="none" w:sz="0" w:space="0" w:color="auto"/>
                  </w:divBdr>
                  <w:divsChild>
                    <w:div w:id="110560176">
                      <w:marLeft w:val="0"/>
                      <w:marRight w:val="0"/>
                      <w:marTop w:val="0"/>
                      <w:marBottom w:val="0"/>
                      <w:divBdr>
                        <w:top w:val="none" w:sz="0" w:space="0" w:color="auto"/>
                        <w:left w:val="none" w:sz="0" w:space="0" w:color="auto"/>
                        <w:bottom w:val="none" w:sz="0" w:space="0" w:color="auto"/>
                        <w:right w:val="none" w:sz="0" w:space="0" w:color="auto"/>
                      </w:divBdr>
                    </w:div>
                  </w:divsChild>
                </w:div>
                <w:div w:id="826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3808857">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403955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2200513">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60166515">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00748056">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09059653">
      <w:bodyDiv w:val="1"/>
      <w:marLeft w:val="0"/>
      <w:marRight w:val="0"/>
      <w:marTop w:val="0"/>
      <w:marBottom w:val="0"/>
      <w:divBdr>
        <w:top w:val="none" w:sz="0" w:space="0" w:color="auto"/>
        <w:left w:val="none" w:sz="0" w:space="0" w:color="auto"/>
        <w:bottom w:val="none" w:sz="0" w:space="0" w:color="auto"/>
        <w:right w:val="none" w:sz="0" w:space="0" w:color="auto"/>
      </w:divBdr>
      <w:divsChild>
        <w:div w:id="56440290">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464154297">
          <w:marLeft w:val="0"/>
          <w:marRight w:val="0"/>
          <w:marTop w:val="0"/>
          <w:marBottom w:val="0"/>
          <w:divBdr>
            <w:top w:val="none" w:sz="0" w:space="0" w:color="auto"/>
            <w:left w:val="none" w:sz="0" w:space="0" w:color="auto"/>
            <w:bottom w:val="none" w:sz="0" w:space="0" w:color="auto"/>
            <w:right w:val="none" w:sz="0" w:space="0" w:color="auto"/>
          </w:divBdr>
        </w:div>
        <w:div w:id="1436703900">
          <w:marLeft w:val="0"/>
          <w:marRight w:val="0"/>
          <w:marTop w:val="0"/>
          <w:marBottom w:val="0"/>
          <w:divBdr>
            <w:top w:val="none" w:sz="0" w:space="0" w:color="auto"/>
            <w:left w:val="none" w:sz="0" w:space="0" w:color="auto"/>
            <w:bottom w:val="none" w:sz="0" w:space="0" w:color="auto"/>
            <w:right w:val="none" w:sz="0" w:space="0" w:color="auto"/>
          </w:divBdr>
        </w:div>
        <w:div w:id="1729496692">
          <w:marLeft w:val="0"/>
          <w:marRight w:val="0"/>
          <w:marTop w:val="0"/>
          <w:marBottom w:val="0"/>
          <w:divBdr>
            <w:top w:val="none" w:sz="0" w:space="0" w:color="auto"/>
            <w:left w:val="none" w:sz="0" w:space="0" w:color="auto"/>
            <w:bottom w:val="none" w:sz="0" w:space="0" w:color="auto"/>
            <w:right w:val="none" w:sz="0" w:space="0" w:color="auto"/>
          </w:divBdr>
        </w:div>
        <w:div w:id="542596718">
          <w:marLeft w:val="0"/>
          <w:marRight w:val="0"/>
          <w:marTop w:val="0"/>
          <w:marBottom w:val="0"/>
          <w:divBdr>
            <w:top w:val="none" w:sz="0" w:space="0" w:color="auto"/>
            <w:left w:val="none" w:sz="0" w:space="0" w:color="auto"/>
            <w:bottom w:val="none" w:sz="0" w:space="0" w:color="auto"/>
            <w:right w:val="none" w:sz="0" w:space="0" w:color="auto"/>
          </w:divBdr>
        </w:div>
        <w:div w:id="1115757008">
          <w:marLeft w:val="0"/>
          <w:marRight w:val="0"/>
          <w:marTop w:val="0"/>
          <w:marBottom w:val="0"/>
          <w:divBdr>
            <w:top w:val="none" w:sz="0" w:space="0" w:color="auto"/>
            <w:left w:val="none" w:sz="0" w:space="0" w:color="auto"/>
            <w:bottom w:val="none" w:sz="0" w:space="0" w:color="auto"/>
            <w:right w:val="none" w:sz="0" w:space="0" w:color="auto"/>
          </w:divBdr>
        </w:div>
        <w:div w:id="1108045610">
          <w:marLeft w:val="0"/>
          <w:marRight w:val="0"/>
          <w:marTop w:val="0"/>
          <w:marBottom w:val="0"/>
          <w:divBdr>
            <w:top w:val="none" w:sz="0" w:space="0" w:color="auto"/>
            <w:left w:val="none" w:sz="0" w:space="0" w:color="auto"/>
            <w:bottom w:val="none" w:sz="0" w:space="0" w:color="auto"/>
            <w:right w:val="none" w:sz="0" w:space="0" w:color="auto"/>
          </w:divBdr>
        </w:div>
        <w:div w:id="966857183">
          <w:marLeft w:val="0"/>
          <w:marRight w:val="0"/>
          <w:marTop w:val="0"/>
          <w:marBottom w:val="0"/>
          <w:divBdr>
            <w:top w:val="none" w:sz="0" w:space="0" w:color="auto"/>
            <w:left w:val="none" w:sz="0" w:space="0" w:color="auto"/>
            <w:bottom w:val="none" w:sz="0" w:space="0" w:color="auto"/>
            <w:right w:val="none" w:sz="0" w:space="0" w:color="auto"/>
          </w:divBdr>
        </w:div>
        <w:div w:id="668219675">
          <w:marLeft w:val="0"/>
          <w:marRight w:val="0"/>
          <w:marTop w:val="0"/>
          <w:marBottom w:val="0"/>
          <w:divBdr>
            <w:top w:val="none" w:sz="0" w:space="0" w:color="auto"/>
            <w:left w:val="none" w:sz="0" w:space="0" w:color="auto"/>
            <w:bottom w:val="none" w:sz="0" w:space="0" w:color="auto"/>
            <w:right w:val="none" w:sz="0" w:space="0" w:color="auto"/>
          </w:divBdr>
        </w:div>
        <w:div w:id="1624118710">
          <w:marLeft w:val="0"/>
          <w:marRight w:val="0"/>
          <w:marTop w:val="0"/>
          <w:marBottom w:val="0"/>
          <w:divBdr>
            <w:top w:val="none" w:sz="0" w:space="0" w:color="auto"/>
            <w:left w:val="none" w:sz="0" w:space="0" w:color="auto"/>
            <w:bottom w:val="none" w:sz="0" w:space="0" w:color="auto"/>
            <w:right w:val="none" w:sz="0" w:space="0" w:color="auto"/>
          </w:divBdr>
        </w:div>
        <w:div w:id="1660184620">
          <w:marLeft w:val="0"/>
          <w:marRight w:val="0"/>
          <w:marTop w:val="0"/>
          <w:marBottom w:val="0"/>
          <w:divBdr>
            <w:top w:val="none" w:sz="0" w:space="0" w:color="auto"/>
            <w:left w:val="none" w:sz="0" w:space="0" w:color="auto"/>
            <w:bottom w:val="none" w:sz="0" w:space="0" w:color="auto"/>
            <w:right w:val="none" w:sz="0" w:space="0" w:color="auto"/>
          </w:divBdr>
        </w:div>
        <w:div w:id="312563314">
          <w:marLeft w:val="0"/>
          <w:marRight w:val="0"/>
          <w:marTop w:val="0"/>
          <w:marBottom w:val="0"/>
          <w:divBdr>
            <w:top w:val="none" w:sz="0" w:space="0" w:color="auto"/>
            <w:left w:val="none" w:sz="0" w:space="0" w:color="auto"/>
            <w:bottom w:val="none" w:sz="0" w:space="0" w:color="auto"/>
            <w:right w:val="none" w:sz="0" w:space="0" w:color="auto"/>
          </w:divBdr>
        </w:div>
        <w:div w:id="1670207868">
          <w:marLeft w:val="0"/>
          <w:marRight w:val="0"/>
          <w:marTop w:val="0"/>
          <w:marBottom w:val="0"/>
          <w:divBdr>
            <w:top w:val="none" w:sz="0" w:space="0" w:color="auto"/>
            <w:left w:val="none" w:sz="0" w:space="0" w:color="auto"/>
            <w:bottom w:val="none" w:sz="0" w:space="0" w:color="auto"/>
            <w:right w:val="none" w:sz="0" w:space="0" w:color="auto"/>
          </w:divBdr>
        </w:div>
        <w:div w:id="53090970">
          <w:marLeft w:val="0"/>
          <w:marRight w:val="0"/>
          <w:marTop w:val="0"/>
          <w:marBottom w:val="0"/>
          <w:divBdr>
            <w:top w:val="none" w:sz="0" w:space="0" w:color="auto"/>
            <w:left w:val="none" w:sz="0" w:space="0" w:color="auto"/>
            <w:bottom w:val="none" w:sz="0" w:space="0" w:color="auto"/>
            <w:right w:val="none" w:sz="0" w:space="0" w:color="auto"/>
          </w:divBdr>
        </w:div>
        <w:div w:id="577789126">
          <w:marLeft w:val="0"/>
          <w:marRight w:val="0"/>
          <w:marTop w:val="0"/>
          <w:marBottom w:val="0"/>
          <w:divBdr>
            <w:top w:val="none" w:sz="0" w:space="0" w:color="auto"/>
            <w:left w:val="none" w:sz="0" w:space="0" w:color="auto"/>
            <w:bottom w:val="none" w:sz="0" w:space="0" w:color="auto"/>
            <w:right w:val="none" w:sz="0" w:space="0" w:color="auto"/>
          </w:divBdr>
        </w:div>
        <w:div w:id="1202212242">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101724948">
          <w:marLeft w:val="0"/>
          <w:marRight w:val="0"/>
          <w:marTop w:val="0"/>
          <w:marBottom w:val="0"/>
          <w:divBdr>
            <w:top w:val="none" w:sz="0" w:space="0" w:color="auto"/>
            <w:left w:val="none" w:sz="0" w:space="0" w:color="auto"/>
            <w:bottom w:val="none" w:sz="0" w:space="0" w:color="auto"/>
            <w:right w:val="none" w:sz="0" w:space="0" w:color="auto"/>
          </w:divBdr>
        </w:div>
        <w:div w:id="580405500">
          <w:marLeft w:val="0"/>
          <w:marRight w:val="0"/>
          <w:marTop w:val="0"/>
          <w:marBottom w:val="0"/>
          <w:divBdr>
            <w:top w:val="none" w:sz="0" w:space="0" w:color="auto"/>
            <w:left w:val="none" w:sz="0" w:space="0" w:color="auto"/>
            <w:bottom w:val="none" w:sz="0" w:space="0" w:color="auto"/>
            <w:right w:val="none" w:sz="0" w:space="0" w:color="auto"/>
          </w:divBdr>
        </w:div>
        <w:div w:id="40134387">
          <w:marLeft w:val="0"/>
          <w:marRight w:val="0"/>
          <w:marTop w:val="0"/>
          <w:marBottom w:val="0"/>
          <w:divBdr>
            <w:top w:val="none" w:sz="0" w:space="0" w:color="auto"/>
            <w:left w:val="none" w:sz="0" w:space="0" w:color="auto"/>
            <w:bottom w:val="none" w:sz="0" w:space="0" w:color="auto"/>
            <w:right w:val="none" w:sz="0" w:space="0" w:color="auto"/>
          </w:divBdr>
        </w:div>
        <w:div w:id="671369818">
          <w:marLeft w:val="0"/>
          <w:marRight w:val="0"/>
          <w:marTop w:val="0"/>
          <w:marBottom w:val="0"/>
          <w:divBdr>
            <w:top w:val="none" w:sz="0" w:space="0" w:color="auto"/>
            <w:left w:val="none" w:sz="0" w:space="0" w:color="auto"/>
            <w:bottom w:val="none" w:sz="0" w:space="0" w:color="auto"/>
            <w:right w:val="none" w:sz="0" w:space="0" w:color="auto"/>
          </w:divBdr>
        </w:div>
        <w:div w:id="2015834822">
          <w:marLeft w:val="0"/>
          <w:marRight w:val="0"/>
          <w:marTop w:val="0"/>
          <w:marBottom w:val="0"/>
          <w:divBdr>
            <w:top w:val="none" w:sz="0" w:space="0" w:color="auto"/>
            <w:left w:val="none" w:sz="0" w:space="0" w:color="auto"/>
            <w:bottom w:val="none" w:sz="0" w:space="0" w:color="auto"/>
            <w:right w:val="none" w:sz="0" w:space="0" w:color="auto"/>
          </w:divBdr>
        </w:div>
        <w:div w:id="1679429266">
          <w:marLeft w:val="0"/>
          <w:marRight w:val="0"/>
          <w:marTop w:val="0"/>
          <w:marBottom w:val="0"/>
          <w:divBdr>
            <w:top w:val="none" w:sz="0" w:space="0" w:color="auto"/>
            <w:left w:val="none" w:sz="0" w:space="0" w:color="auto"/>
            <w:bottom w:val="none" w:sz="0" w:space="0" w:color="auto"/>
            <w:right w:val="none" w:sz="0" w:space="0" w:color="auto"/>
          </w:divBdr>
        </w:div>
        <w:div w:id="211232212">
          <w:marLeft w:val="0"/>
          <w:marRight w:val="0"/>
          <w:marTop w:val="0"/>
          <w:marBottom w:val="0"/>
          <w:divBdr>
            <w:top w:val="none" w:sz="0" w:space="0" w:color="auto"/>
            <w:left w:val="none" w:sz="0" w:space="0" w:color="auto"/>
            <w:bottom w:val="none" w:sz="0" w:space="0" w:color="auto"/>
            <w:right w:val="none" w:sz="0" w:space="0" w:color="auto"/>
          </w:divBdr>
        </w:div>
        <w:div w:id="1480925790">
          <w:marLeft w:val="0"/>
          <w:marRight w:val="0"/>
          <w:marTop w:val="0"/>
          <w:marBottom w:val="0"/>
          <w:divBdr>
            <w:top w:val="none" w:sz="0" w:space="0" w:color="auto"/>
            <w:left w:val="none" w:sz="0" w:space="0" w:color="auto"/>
            <w:bottom w:val="none" w:sz="0" w:space="0" w:color="auto"/>
            <w:right w:val="none" w:sz="0" w:space="0" w:color="auto"/>
          </w:divBdr>
        </w:div>
        <w:div w:id="250162798">
          <w:marLeft w:val="0"/>
          <w:marRight w:val="0"/>
          <w:marTop w:val="0"/>
          <w:marBottom w:val="0"/>
          <w:divBdr>
            <w:top w:val="none" w:sz="0" w:space="0" w:color="auto"/>
            <w:left w:val="none" w:sz="0" w:space="0" w:color="auto"/>
            <w:bottom w:val="none" w:sz="0" w:space="0" w:color="auto"/>
            <w:right w:val="none" w:sz="0" w:space="0" w:color="auto"/>
          </w:divBdr>
        </w:div>
        <w:div w:id="1018191349">
          <w:marLeft w:val="0"/>
          <w:marRight w:val="0"/>
          <w:marTop w:val="0"/>
          <w:marBottom w:val="0"/>
          <w:divBdr>
            <w:top w:val="none" w:sz="0" w:space="0" w:color="auto"/>
            <w:left w:val="none" w:sz="0" w:space="0" w:color="auto"/>
            <w:bottom w:val="none" w:sz="0" w:space="0" w:color="auto"/>
            <w:right w:val="none" w:sz="0" w:space="0" w:color="auto"/>
          </w:divBdr>
        </w:div>
        <w:div w:id="301934258">
          <w:marLeft w:val="0"/>
          <w:marRight w:val="0"/>
          <w:marTop w:val="0"/>
          <w:marBottom w:val="0"/>
          <w:divBdr>
            <w:top w:val="none" w:sz="0" w:space="0" w:color="auto"/>
            <w:left w:val="none" w:sz="0" w:space="0" w:color="auto"/>
            <w:bottom w:val="none" w:sz="0" w:space="0" w:color="auto"/>
            <w:right w:val="none" w:sz="0" w:space="0" w:color="auto"/>
          </w:divBdr>
        </w:div>
        <w:div w:id="2123068496">
          <w:marLeft w:val="0"/>
          <w:marRight w:val="0"/>
          <w:marTop w:val="0"/>
          <w:marBottom w:val="0"/>
          <w:divBdr>
            <w:top w:val="none" w:sz="0" w:space="0" w:color="auto"/>
            <w:left w:val="none" w:sz="0" w:space="0" w:color="auto"/>
            <w:bottom w:val="none" w:sz="0" w:space="0" w:color="auto"/>
            <w:right w:val="none" w:sz="0" w:space="0" w:color="auto"/>
          </w:divBdr>
        </w:div>
        <w:div w:id="1100612492">
          <w:marLeft w:val="0"/>
          <w:marRight w:val="0"/>
          <w:marTop w:val="0"/>
          <w:marBottom w:val="0"/>
          <w:divBdr>
            <w:top w:val="none" w:sz="0" w:space="0" w:color="auto"/>
            <w:left w:val="none" w:sz="0" w:space="0" w:color="auto"/>
            <w:bottom w:val="none" w:sz="0" w:space="0" w:color="auto"/>
            <w:right w:val="none" w:sz="0" w:space="0" w:color="auto"/>
          </w:divBdr>
        </w:div>
        <w:div w:id="489909413">
          <w:marLeft w:val="0"/>
          <w:marRight w:val="0"/>
          <w:marTop w:val="0"/>
          <w:marBottom w:val="0"/>
          <w:divBdr>
            <w:top w:val="none" w:sz="0" w:space="0" w:color="auto"/>
            <w:left w:val="none" w:sz="0" w:space="0" w:color="auto"/>
            <w:bottom w:val="none" w:sz="0" w:space="0" w:color="auto"/>
            <w:right w:val="none" w:sz="0" w:space="0" w:color="auto"/>
          </w:divBdr>
        </w:div>
        <w:div w:id="650796813">
          <w:marLeft w:val="0"/>
          <w:marRight w:val="0"/>
          <w:marTop w:val="0"/>
          <w:marBottom w:val="0"/>
          <w:divBdr>
            <w:top w:val="none" w:sz="0" w:space="0" w:color="auto"/>
            <w:left w:val="none" w:sz="0" w:space="0" w:color="auto"/>
            <w:bottom w:val="none" w:sz="0" w:space="0" w:color="auto"/>
            <w:right w:val="none" w:sz="0" w:space="0" w:color="auto"/>
          </w:divBdr>
        </w:div>
        <w:div w:id="118382156">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38893404">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24078184">
      <w:bodyDiv w:val="1"/>
      <w:marLeft w:val="0"/>
      <w:marRight w:val="0"/>
      <w:marTop w:val="0"/>
      <w:marBottom w:val="0"/>
      <w:divBdr>
        <w:top w:val="none" w:sz="0" w:space="0" w:color="auto"/>
        <w:left w:val="none" w:sz="0" w:space="0" w:color="auto"/>
        <w:bottom w:val="none" w:sz="0" w:space="0" w:color="auto"/>
        <w:right w:val="none" w:sz="0" w:space="0" w:color="auto"/>
      </w:divBdr>
      <w:divsChild>
        <w:div w:id="1643195137">
          <w:marLeft w:val="0"/>
          <w:marRight w:val="0"/>
          <w:marTop w:val="0"/>
          <w:marBottom w:val="0"/>
          <w:divBdr>
            <w:top w:val="none" w:sz="0" w:space="0" w:color="auto"/>
            <w:left w:val="none" w:sz="0" w:space="0" w:color="auto"/>
            <w:bottom w:val="none" w:sz="0" w:space="0" w:color="auto"/>
            <w:right w:val="none" w:sz="0" w:space="0" w:color="auto"/>
          </w:divBdr>
        </w:div>
        <w:div w:id="1748108524">
          <w:marLeft w:val="0"/>
          <w:marRight w:val="0"/>
          <w:marTop w:val="0"/>
          <w:marBottom w:val="0"/>
          <w:divBdr>
            <w:top w:val="none" w:sz="0" w:space="0" w:color="auto"/>
            <w:left w:val="none" w:sz="0" w:space="0" w:color="auto"/>
            <w:bottom w:val="none" w:sz="0" w:space="0" w:color="auto"/>
            <w:right w:val="none" w:sz="0" w:space="0" w:color="auto"/>
          </w:divBdr>
        </w:div>
        <w:div w:id="1309436515">
          <w:marLeft w:val="0"/>
          <w:marRight w:val="0"/>
          <w:marTop w:val="0"/>
          <w:marBottom w:val="0"/>
          <w:divBdr>
            <w:top w:val="none" w:sz="0" w:space="0" w:color="auto"/>
            <w:left w:val="none" w:sz="0" w:space="0" w:color="auto"/>
            <w:bottom w:val="none" w:sz="0" w:space="0" w:color="auto"/>
            <w:right w:val="none" w:sz="0" w:space="0" w:color="auto"/>
          </w:divBdr>
        </w:div>
        <w:div w:id="149909832">
          <w:marLeft w:val="0"/>
          <w:marRight w:val="0"/>
          <w:marTop w:val="0"/>
          <w:marBottom w:val="0"/>
          <w:divBdr>
            <w:top w:val="none" w:sz="0" w:space="0" w:color="auto"/>
            <w:left w:val="none" w:sz="0" w:space="0" w:color="auto"/>
            <w:bottom w:val="none" w:sz="0" w:space="0" w:color="auto"/>
            <w:right w:val="none" w:sz="0" w:space="0" w:color="auto"/>
          </w:divBdr>
        </w:div>
        <w:div w:id="158036864">
          <w:marLeft w:val="0"/>
          <w:marRight w:val="0"/>
          <w:marTop w:val="0"/>
          <w:marBottom w:val="0"/>
          <w:divBdr>
            <w:top w:val="none" w:sz="0" w:space="0" w:color="auto"/>
            <w:left w:val="none" w:sz="0" w:space="0" w:color="auto"/>
            <w:bottom w:val="none" w:sz="0" w:space="0" w:color="auto"/>
            <w:right w:val="none" w:sz="0" w:space="0" w:color="auto"/>
          </w:divBdr>
        </w:div>
        <w:div w:id="855770250">
          <w:marLeft w:val="0"/>
          <w:marRight w:val="0"/>
          <w:marTop w:val="0"/>
          <w:marBottom w:val="0"/>
          <w:divBdr>
            <w:top w:val="none" w:sz="0" w:space="0" w:color="auto"/>
            <w:left w:val="none" w:sz="0" w:space="0" w:color="auto"/>
            <w:bottom w:val="none" w:sz="0" w:space="0" w:color="auto"/>
            <w:right w:val="none" w:sz="0" w:space="0" w:color="auto"/>
          </w:divBdr>
        </w:div>
        <w:div w:id="868639177">
          <w:marLeft w:val="0"/>
          <w:marRight w:val="0"/>
          <w:marTop w:val="0"/>
          <w:marBottom w:val="0"/>
          <w:divBdr>
            <w:top w:val="none" w:sz="0" w:space="0" w:color="auto"/>
            <w:left w:val="none" w:sz="0" w:space="0" w:color="auto"/>
            <w:bottom w:val="none" w:sz="0" w:space="0" w:color="auto"/>
            <w:right w:val="none" w:sz="0" w:space="0" w:color="auto"/>
          </w:divBdr>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86679138">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02313153">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256720">
      <w:bodyDiv w:val="1"/>
      <w:marLeft w:val="0"/>
      <w:marRight w:val="0"/>
      <w:marTop w:val="0"/>
      <w:marBottom w:val="0"/>
      <w:divBdr>
        <w:top w:val="none" w:sz="0" w:space="0" w:color="auto"/>
        <w:left w:val="none" w:sz="0" w:space="0" w:color="auto"/>
        <w:bottom w:val="none" w:sz="0" w:space="0" w:color="auto"/>
        <w:right w:val="none" w:sz="0" w:space="0" w:color="auto"/>
      </w:divBdr>
      <w:divsChild>
        <w:div w:id="4226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881092">
              <w:marLeft w:val="0"/>
              <w:marRight w:val="0"/>
              <w:marTop w:val="0"/>
              <w:marBottom w:val="0"/>
              <w:divBdr>
                <w:top w:val="none" w:sz="0" w:space="0" w:color="auto"/>
                <w:left w:val="none" w:sz="0" w:space="0" w:color="auto"/>
                <w:bottom w:val="none" w:sz="0" w:space="0" w:color="auto"/>
                <w:right w:val="none" w:sz="0" w:space="0" w:color="auto"/>
              </w:divBdr>
              <w:divsChild>
                <w:div w:id="387846585">
                  <w:marLeft w:val="0"/>
                  <w:marRight w:val="0"/>
                  <w:marTop w:val="0"/>
                  <w:marBottom w:val="0"/>
                  <w:divBdr>
                    <w:top w:val="none" w:sz="0" w:space="0" w:color="auto"/>
                    <w:left w:val="none" w:sz="0" w:space="0" w:color="auto"/>
                    <w:bottom w:val="none" w:sz="0" w:space="0" w:color="auto"/>
                    <w:right w:val="none" w:sz="0" w:space="0" w:color="auto"/>
                  </w:divBdr>
                </w:div>
                <w:div w:id="2050105324">
                  <w:marLeft w:val="0"/>
                  <w:marRight w:val="0"/>
                  <w:marTop w:val="0"/>
                  <w:marBottom w:val="0"/>
                  <w:divBdr>
                    <w:top w:val="none" w:sz="0" w:space="0" w:color="auto"/>
                    <w:left w:val="none" w:sz="0" w:space="0" w:color="auto"/>
                    <w:bottom w:val="none" w:sz="0" w:space="0" w:color="auto"/>
                    <w:right w:val="none" w:sz="0" w:space="0" w:color="auto"/>
                  </w:divBdr>
                </w:div>
                <w:div w:id="1061565466">
                  <w:marLeft w:val="0"/>
                  <w:marRight w:val="0"/>
                  <w:marTop w:val="0"/>
                  <w:marBottom w:val="0"/>
                  <w:divBdr>
                    <w:top w:val="none" w:sz="0" w:space="0" w:color="auto"/>
                    <w:left w:val="none" w:sz="0" w:space="0" w:color="auto"/>
                    <w:bottom w:val="none" w:sz="0" w:space="0" w:color="auto"/>
                    <w:right w:val="none" w:sz="0" w:space="0" w:color="auto"/>
                  </w:divBdr>
                </w:div>
                <w:div w:id="1526138144">
                  <w:marLeft w:val="0"/>
                  <w:marRight w:val="0"/>
                  <w:marTop w:val="0"/>
                  <w:marBottom w:val="0"/>
                  <w:divBdr>
                    <w:top w:val="none" w:sz="0" w:space="0" w:color="auto"/>
                    <w:left w:val="none" w:sz="0" w:space="0" w:color="auto"/>
                    <w:bottom w:val="none" w:sz="0" w:space="0" w:color="auto"/>
                    <w:right w:val="none" w:sz="0" w:space="0" w:color="auto"/>
                  </w:divBdr>
                </w:div>
                <w:div w:id="571427944">
                  <w:marLeft w:val="0"/>
                  <w:marRight w:val="0"/>
                  <w:marTop w:val="0"/>
                  <w:marBottom w:val="0"/>
                  <w:divBdr>
                    <w:top w:val="none" w:sz="0" w:space="0" w:color="auto"/>
                    <w:left w:val="none" w:sz="0" w:space="0" w:color="auto"/>
                    <w:bottom w:val="none" w:sz="0" w:space="0" w:color="auto"/>
                    <w:right w:val="none" w:sz="0" w:space="0" w:color="auto"/>
                  </w:divBdr>
                </w:div>
                <w:div w:id="1092972662">
                  <w:marLeft w:val="0"/>
                  <w:marRight w:val="0"/>
                  <w:marTop w:val="0"/>
                  <w:marBottom w:val="0"/>
                  <w:divBdr>
                    <w:top w:val="none" w:sz="0" w:space="0" w:color="auto"/>
                    <w:left w:val="none" w:sz="0" w:space="0" w:color="auto"/>
                    <w:bottom w:val="none" w:sz="0" w:space="0" w:color="auto"/>
                    <w:right w:val="none" w:sz="0" w:space="0" w:color="auto"/>
                  </w:divBdr>
                </w:div>
                <w:div w:id="2056737518">
                  <w:marLeft w:val="0"/>
                  <w:marRight w:val="0"/>
                  <w:marTop w:val="0"/>
                  <w:marBottom w:val="0"/>
                  <w:divBdr>
                    <w:top w:val="none" w:sz="0" w:space="0" w:color="auto"/>
                    <w:left w:val="none" w:sz="0" w:space="0" w:color="auto"/>
                    <w:bottom w:val="none" w:sz="0" w:space="0" w:color="auto"/>
                    <w:right w:val="none" w:sz="0" w:space="0" w:color="auto"/>
                  </w:divBdr>
                </w:div>
                <w:div w:id="669869091">
                  <w:marLeft w:val="0"/>
                  <w:marRight w:val="0"/>
                  <w:marTop w:val="0"/>
                  <w:marBottom w:val="0"/>
                  <w:divBdr>
                    <w:top w:val="none" w:sz="0" w:space="0" w:color="auto"/>
                    <w:left w:val="none" w:sz="0" w:space="0" w:color="auto"/>
                    <w:bottom w:val="none" w:sz="0" w:space="0" w:color="auto"/>
                    <w:right w:val="none" w:sz="0" w:space="0" w:color="auto"/>
                  </w:divBdr>
                </w:div>
                <w:div w:id="750354366">
                  <w:marLeft w:val="0"/>
                  <w:marRight w:val="0"/>
                  <w:marTop w:val="0"/>
                  <w:marBottom w:val="0"/>
                  <w:divBdr>
                    <w:top w:val="none" w:sz="0" w:space="0" w:color="auto"/>
                    <w:left w:val="none" w:sz="0" w:space="0" w:color="auto"/>
                    <w:bottom w:val="none" w:sz="0" w:space="0" w:color="auto"/>
                    <w:right w:val="none" w:sz="0" w:space="0" w:color="auto"/>
                  </w:divBdr>
                </w:div>
                <w:div w:id="967274630">
                  <w:marLeft w:val="0"/>
                  <w:marRight w:val="0"/>
                  <w:marTop w:val="0"/>
                  <w:marBottom w:val="0"/>
                  <w:divBdr>
                    <w:top w:val="none" w:sz="0" w:space="0" w:color="auto"/>
                    <w:left w:val="none" w:sz="0" w:space="0" w:color="auto"/>
                    <w:bottom w:val="none" w:sz="0" w:space="0" w:color="auto"/>
                    <w:right w:val="none" w:sz="0" w:space="0" w:color="auto"/>
                  </w:divBdr>
                </w:div>
                <w:div w:id="2117823218">
                  <w:marLeft w:val="0"/>
                  <w:marRight w:val="0"/>
                  <w:marTop w:val="0"/>
                  <w:marBottom w:val="0"/>
                  <w:divBdr>
                    <w:top w:val="none" w:sz="0" w:space="0" w:color="auto"/>
                    <w:left w:val="none" w:sz="0" w:space="0" w:color="auto"/>
                    <w:bottom w:val="none" w:sz="0" w:space="0" w:color="auto"/>
                    <w:right w:val="none" w:sz="0" w:space="0" w:color="auto"/>
                  </w:divBdr>
                </w:div>
                <w:div w:id="1882085102">
                  <w:marLeft w:val="0"/>
                  <w:marRight w:val="0"/>
                  <w:marTop w:val="0"/>
                  <w:marBottom w:val="0"/>
                  <w:divBdr>
                    <w:top w:val="none" w:sz="0" w:space="0" w:color="auto"/>
                    <w:left w:val="none" w:sz="0" w:space="0" w:color="auto"/>
                    <w:bottom w:val="none" w:sz="0" w:space="0" w:color="auto"/>
                    <w:right w:val="none" w:sz="0" w:space="0" w:color="auto"/>
                  </w:divBdr>
                </w:div>
                <w:div w:id="122771538">
                  <w:marLeft w:val="0"/>
                  <w:marRight w:val="0"/>
                  <w:marTop w:val="0"/>
                  <w:marBottom w:val="0"/>
                  <w:divBdr>
                    <w:top w:val="none" w:sz="0" w:space="0" w:color="auto"/>
                    <w:left w:val="none" w:sz="0" w:space="0" w:color="auto"/>
                    <w:bottom w:val="none" w:sz="0" w:space="0" w:color="auto"/>
                    <w:right w:val="none" w:sz="0" w:space="0" w:color="auto"/>
                  </w:divBdr>
                </w:div>
                <w:div w:id="1445341154">
                  <w:marLeft w:val="0"/>
                  <w:marRight w:val="0"/>
                  <w:marTop w:val="0"/>
                  <w:marBottom w:val="0"/>
                  <w:divBdr>
                    <w:top w:val="none" w:sz="0" w:space="0" w:color="auto"/>
                    <w:left w:val="none" w:sz="0" w:space="0" w:color="auto"/>
                    <w:bottom w:val="none" w:sz="0" w:space="0" w:color="auto"/>
                    <w:right w:val="none" w:sz="0" w:space="0" w:color="auto"/>
                  </w:divBdr>
                </w:div>
                <w:div w:id="405033301">
                  <w:marLeft w:val="0"/>
                  <w:marRight w:val="0"/>
                  <w:marTop w:val="0"/>
                  <w:marBottom w:val="0"/>
                  <w:divBdr>
                    <w:top w:val="none" w:sz="0" w:space="0" w:color="auto"/>
                    <w:left w:val="none" w:sz="0" w:space="0" w:color="auto"/>
                    <w:bottom w:val="none" w:sz="0" w:space="0" w:color="auto"/>
                    <w:right w:val="none" w:sz="0" w:space="0" w:color="auto"/>
                  </w:divBdr>
                </w:div>
                <w:div w:id="1423181471">
                  <w:marLeft w:val="0"/>
                  <w:marRight w:val="0"/>
                  <w:marTop w:val="0"/>
                  <w:marBottom w:val="0"/>
                  <w:divBdr>
                    <w:top w:val="none" w:sz="0" w:space="0" w:color="auto"/>
                    <w:left w:val="none" w:sz="0" w:space="0" w:color="auto"/>
                    <w:bottom w:val="none" w:sz="0" w:space="0" w:color="auto"/>
                    <w:right w:val="none" w:sz="0" w:space="0" w:color="auto"/>
                  </w:divBdr>
                </w:div>
                <w:div w:id="166361113">
                  <w:marLeft w:val="0"/>
                  <w:marRight w:val="0"/>
                  <w:marTop w:val="0"/>
                  <w:marBottom w:val="0"/>
                  <w:divBdr>
                    <w:top w:val="none" w:sz="0" w:space="0" w:color="auto"/>
                    <w:left w:val="none" w:sz="0" w:space="0" w:color="auto"/>
                    <w:bottom w:val="none" w:sz="0" w:space="0" w:color="auto"/>
                    <w:right w:val="none" w:sz="0" w:space="0" w:color="auto"/>
                  </w:divBdr>
                </w:div>
                <w:div w:id="193007521">
                  <w:marLeft w:val="0"/>
                  <w:marRight w:val="0"/>
                  <w:marTop w:val="0"/>
                  <w:marBottom w:val="0"/>
                  <w:divBdr>
                    <w:top w:val="none" w:sz="0" w:space="0" w:color="auto"/>
                    <w:left w:val="none" w:sz="0" w:space="0" w:color="auto"/>
                    <w:bottom w:val="none" w:sz="0" w:space="0" w:color="auto"/>
                    <w:right w:val="none" w:sz="0" w:space="0" w:color="auto"/>
                  </w:divBdr>
                </w:div>
                <w:div w:id="492332121">
                  <w:marLeft w:val="0"/>
                  <w:marRight w:val="0"/>
                  <w:marTop w:val="0"/>
                  <w:marBottom w:val="0"/>
                  <w:divBdr>
                    <w:top w:val="none" w:sz="0" w:space="0" w:color="auto"/>
                    <w:left w:val="none" w:sz="0" w:space="0" w:color="auto"/>
                    <w:bottom w:val="none" w:sz="0" w:space="0" w:color="auto"/>
                    <w:right w:val="none" w:sz="0" w:space="0" w:color="auto"/>
                  </w:divBdr>
                </w:div>
                <w:div w:id="1540238614">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2069572706">
                  <w:marLeft w:val="0"/>
                  <w:marRight w:val="0"/>
                  <w:marTop w:val="0"/>
                  <w:marBottom w:val="0"/>
                  <w:divBdr>
                    <w:top w:val="none" w:sz="0" w:space="0" w:color="auto"/>
                    <w:left w:val="none" w:sz="0" w:space="0" w:color="auto"/>
                    <w:bottom w:val="none" w:sz="0" w:space="0" w:color="auto"/>
                    <w:right w:val="none" w:sz="0" w:space="0" w:color="auto"/>
                  </w:divBdr>
                </w:div>
                <w:div w:id="1284456167">
                  <w:marLeft w:val="0"/>
                  <w:marRight w:val="0"/>
                  <w:marTop w:val="0"/>
                  <w:marBottom w:val="0"/>
                  <w:divBdr>
                    <w:top w:val="none" w:sz="0" w:space="0" w:color="auto"/>
                    <w:left w:val="none" w:sz="0" w:space="0" w:color="auto"/>
                    <w:bottom w:val="none" w:sz="0" w:space="0" w:color="auto"/>
                    <w:right w:val="none" w:sz="0" w:space="0" w:color="auto"/>
                  </w:divBdr>
                </w:div>
                <w:div w:id="1212500442">
                  <w:marLeft w:val="0"/>
                  <w:marRight w:val="0"/>
                  <w:marTop w:val="0"/>
                  <w:marBottom w:val="0"/>
                  <w:divBdr>
                    <w:top w:val="none" w:sz="0" w:space="0" w:color="auto"/>
                    <w:left w:val="none" w:sz="0" w:space="0" w:color="auto"/>
                    <w:bottom w:val="none" w:sz="0" w:space="0" w:color="auto"/>
                    <w:right w:val="none" w:sz="0" w:space="0" w:color="auto"/>
                  </w:divBdr>
                </w:div>
                <w:div w:id="1339819013">
                  <w:marLeft w:val="0"/>
                  <w:marRight w:val="0"/>
                  <w:marTop w:val="0"/>
                  <w:marBottom w:val="0"/>
                  <w:divBdr>
                    <w:top w:val="none" w:sz="0" w:space="0" w:color="auto"/>
                    <w:left w:val="none" w:sz="0" w:space="0" w:color="auto"/>
                    <w:bottom w:val="none" w:sz="0" w:space="0" w:color="auto"/>
                    <w:right w:val="none" w:sz="0" w:space="0" w:color="auto"/>
                  </w:divBdr>
                </w:div>
                <w:div w:id="950472183">
                  <w:marLeft w:val="0"/>
                  <w:marRight w:val="0"/>
                  <w:marTop w:val="0"/>
                  <w:marBottom w:val="0"/>
                  <w:divBdr>
                    <w:top w:val="none" w:sz="0" w:space="0" w:color="auto"/>
                    <w:left w:val="none" w:sz="0" w:space="0" w:color="auto"/>
                    <w:bottom w:val="none" w:sz="0" w:space="0" w:color="auto"/>
                    <w:right w:val="none" w:sz="0" w:space="0" w:color="auto"/>
                  </w:divBdr>
                </w:div>
                <w:div w:id="949774610">
                  <w:marLeft w:val="0"/>
                  <w:marRight w:val="0"/>
                  <w:marTop w:val="0"/>
                  <w:marBottom w:val="0"/>
                  <w:divBdr>
                    <w:top w:val="none" w:sz="0" w:space="0" w:color="auto"/>
                    <w:left w:val="none" w:sz="0" w:space="0" w:color="auto"/>
                    <w:bottom w:val="none" w:sz="0" w:space="0" w:color="auto"/>
                    <w:right w:val="none" w:sz="0" w:space="0" w:color="auto"/>
                  </w:divBdr>
                </w:div>
                <w:div w:id="157960239">
                  <w:marLeft w:val="0"/>
                  <w:marRight w:val="0"/>
                  <w:marTop w:val="0"/>
                  <w:marBottom w:val="0"/>
                  <w:divBdr>
                    <w:top w:val="none" w:sz="0" w:space="0" w:color="auto"/>
                    <w:left w:val="none" w:sz="0" w:space="0" w:color="auto"/>
                    <w:bottom w:val="none" w:sz="0" w:space="0" w:color="auto"/>
                    <w:right w:val="none" w:sz="0" w:space="0" w:color="auto"/>
                  </w:divBdr>
                </w:div>
                <w:div w:id="1065640271">
                  <w:marLeft w:val="0"/>
                  <w:marRight w:val="0"/>
                  <w:marTop w:val="0"/>
                  <w:marBottom w:val="0"/>
                  <w:divBdr>
                    <w:top w:val="none" w:sz="0" w:space="0" w:color="auto"/>
                    <w:left w:val="none" w:sz="0" w:space="0" w:color="auto"/>
                    <w:bottom w:val="none" w:sz="0" w:space="0" w:color="auto"/>
                    <w:right w:val="none" w:sz="0" w:space="0" w:color="auto"/>
                  </w:divBdr>
                </w:div>
                <w:div w:id="1174808611">
                  <w:marLeft w:val="0"/>
                  <w:marRight w:val="0"/>
                  <w:marTop w:val="0"/>
                  <w:marBottom w:val="0"/>
                  <w:divBdr>
                    <w:top w:val="none" w:sz="0" w:space="0" w:color="auto"/>
                    <w:left w:val="none" w:sz="0" w:space="0" w:color="auto"/>
                    <w:bottom w:val="none" w:sz="0" w:space="0" w:color="auto"/>
                    <w:right w:val="none" w:sz="0" w:space="0" w:color="auto"/>
                  </w:divBdr>
                </w:div>
                <w:div w:id="1204246842">
                  <w:marLeft w:val="0"/>
                  <w:marRight w:val="0"/>
                  <w:marTop w:val="0"/>
                  <w:marBottom w:val="0"/>
                  <w:divBdr>
                    <w:top w:val="none" w:sz="0" w:space="0" w:color="auto"/>
                    <w:left w:val="none" w:sz="0" w:space="0" w:color="auto"/>
                    <w:bottom w:val="none" w:sz="0" w:space="0" w:color="auto"/>
                    <w:right w:val="none" w:sz="0" w:space="0" w:color="auto"/>
                  </w:divBdr>
                </w:div>
                <w:div w:id="993414457">
                  <w:marLeft w:val="0"/>
                  <w:marRight w:val="0"/>
                  <w:marTop w:val="0"/>
                  <w:marBottom w:val="0"/>
                  <w:divBdr>
                    <w:top w:val="none" w:sz="0" w:space="0" w:color="auto"/>
                    <w:left w:val="none" w:sz="0" w:space="0" w:color="auto"/>
                    <w:bottom w:val="none" w:sz="0" w:space="0" w:color="auto"/>
                    <w:right w:val="none" w:sz="0" w:space="0" w:color="auto"/>
                  </w:divBdr>
                </w:div>
                <w:div w:id="503516668">
                  <w:marLeft w:val="0"/>
                  <w:marRight w:val="0"/>
                  <w:marTop w:val="0"/>
                  <w:marBottom w:val="0"/>
                  <w:divBdr>
                    <w:top w:val="none" w:sz="0" w:space="0" w:color="auto"/>
                    <w:left w:val="none" w:sz="0" w:space="0" w:color="auto"/>
                    <w:bottom w:val="none" w:sz="0" w:space="0" w:color="auto"/>
                    <w:right w:val="none" w:sz="0" w:space="0" w:color="auto"/>
                  </w:divBdr>
                </w:div>
                <w:div w:id="1973945775">
                  <w:marLeft w:val="0"/>
                  <w:marRight w:val="0"/>
                  <w:marTop w:val="0"/>
                  <w:marBottom w:val="0"/>
                  <w:divBdr>
                    <w:top w:val="none" w:sz="0" w:space="0" w:color="auto"/>
                    <w:left w:val="none" w:sz="0" w:space="0" w:color="auto"/>
                    <w:bottom w:val="none" w:sz="0" w:space="0" w:color="auto"/>
                    <w:right w:val="none" w:sz="0" w:space="0" w:color="auto"/>
                  </w:divBdr>
                </w:div>
                <w:div w:id="508721621">
                  <w:marLeft w:val="0"/>
                  <w:marRight w:val="0"/>
                  <w:marTop w:val="0"/>
                  <w:marBottom w:val="0"/>
                  <w:divBdr>
                    <w:top w:val="none" w:sz="0" w:space="0" w:color="auto"/>
                    <w:left w:val="none" w:sz="0" w:space="0" w:color="auto"/>
                    <w:bottom w:val="none" w:sz="0" w:space="0" w:color="auto"/>
                    <w:right w:val="none" w:sz="0" w:space="0" w:color="auto"/>
                  </w:divBdr>
                </w:div>
                <w:div w:id="315769404">
                  <w:marLeft w:val="0"/>
                  <w:marRight w:val="0"/>
                  <w:marTop w:val="0"/>
                  <w:marBottom w:val="0"/>
                  <w:divBdr>
                    <w:top w:val="none" w:sz="0" w:space="0" w:color="auto"/>
                    <w:left w:val="none" w:sz="0" w:space="0" w:color="auto"/>
                    <w:bottom w:val="none" w:sz="0" w:space="0" w:color="auto"/>
                    <w:right w:val="none" w:sz="0" w:space="0" w:color="auto"/>
                  </w:divBdr>
                </w:div>
                <w:div w:id="279724601">
                  <w:marLeft w:val="0"/>
                  <w:marRight w:val="0"/>
                  <w:marTop w:val="0"/>
                  <w:marBottom w:val="0"/>
                  <w:divBdr>
                    <w:top w:val="none" w:sz="0" w:space="0" w:color="auto"/>
                    <w:left w:val="none" w:sz="0" w:space="0" w:color="auto"/>
                    <w:bottom w:val="none" w:sz="0" w:space="0" w:color="auto"/>
                    <w:right w:val="none" w:sz="0" w:space="0" w:color="auto"/>
                  </w:divBdr>
                </w:div>
                <w:div w:id="286007499">
                  <w:marLeft w:val="0"/>
                  <w:marRight w:val="0"/>
                  <w:marTop w:val="0"/>
                  <w:marBottom w:val="0"/>
                  <w:divBdr>
                    <w:top w:val="none" w:sz="0" w:space="0" w:color="auto"/>
                    <w:left w:val="none" w:sz="0" w:space="0" w:color="auto"/>
                    <w:bottom w:val="none" w:sz="0" w:space="0" w:color="auto"/>
                    <w:right w:val="none" w:sz="0" w:space="0" w:color="auto"/>
                  </w:divBdr>
                </w:div>
                <w:div w:id="186990698">
                  <w:marLeft w:val="0"/>
                  <w:marRight w:val="0"/>
                  <w:marTop w:val="0"/>
                  <w:marBottom w:val="0"/>
                  <w:divBdr>
                    <w:top w:val="none" w:sz="0" w:space="0" w:color="auto"/>
                    <w:left w:val="none" w:sz="0" w:space="0" w:color="auto"/>
                    <w:bottom w:val="none" w:sz="0" w:space="0" w:color="auto"/>
                    <w:right w:val="none" w:sz="0" w:space="0" w:color="auto"/>
                  </w:divBdr>
                </w:div>
                <w:div w:id="773745826">
                  <w:marLeft w:val="0"/>
                  <w:marRight w:val="0"/>
                  <w:marTop w:val="0"/>
                  <w:marBottom w:val="0"/>
                  <w:divBdr>
                    <w:top w:val="none" w:sz="0" w:space="0" w:color="auto"/>
                    <w:left w:val="none" w:sz="0" w:space="0" w:color="auto"/>
                    <w:bottom w:val="none" w:sz="0" w:space="0" w:color="auto"/>
                    <w:right w:val="none" w:sz="0" w:space="0" w:color="auto"/>
                  </w:divBdr>
                </w:div>
                <w:div w:id="1020858814">
                  <w:marLeft w:val="0"/>
                  <w:marRight w:val="0"/>
                  <w:marTop w:val="0"/>
                  <w:marBottom w:val="0"/>
                  <w:divBdr>
                    <w:top w:val="none" w:sz="0" w:space="0" w:color="auto"/>
                    <w:left w:val="none" w:sz="0" w:space="0" w:color="auto"/>
                    <w:bottom w:val="none" w:sz="0" w:space="0" w:color="auto"/>
                    <w:right w:val="none" w:sz="0" w:space="0" w:color="auto"/>
                  </w:divBdr>
                </w:div>
                <w:div w:id="1059324892">
                  <w:marLeft w:val="0"/>
                  <w:marRight w:val="0"/>
                  <w:marTop w:val="0"/>
                  <w:marBottom w:val="0"/>
                  <w:divBdr>
                    <w:top w:val="none" w:sz="0" w:space="0" w:color="auto"/>
                    <w:left w:val="none" w:sz="0" w:space="0" w:color="auto"/>
                    <w:bottom w:val="none" w:sz="0" w:space="0" w:color="auto"/>
                    <w:right w:val="none" w:sz="0" w:space="0" w:color="auto"/>
                  </w:divBdr>
                </w:div>
                <w:div w:id="468011488">
                  <w:marLeft w:val="0"/>
                  <w:marRight w:val="0"/>
                  <w:marTop w:val="0"/>
                  <w:marBottom w:val="0"/>
                  <w:divBdr>
                    <w:top w:val="none" w:sz="0" w:space="0" w:color="auto"/>
                    <w:left w:val="none" w:sz="0" w:space="0" w:color="auto"/>
                    <w:bottom w:val="none" w:sz="0" w:space="0" w:color="auto"/>
                    <w:right w:val="none" w:sz="0" w:space="0" w:color="auto"/>
                  </w:divBdr>
                </w:div>
                <w:div w:id="1032992719">
                  <w:marLeft w:val="0"/>
                  <w:marRight w:val="0"/>
                  <w:marTop w:val="0"/>
                  <w:marBottom w:val="0"/>
                  <w:divBdr>
                    <w:top w:val="none" w:sz="0" w:space="0" w:color="auto"/>
                    <w:left w:val="none" w:sz="0" w:space="0" w:color="auto"/>
                    <w:bottom w:val="none" w:sz="0" w:space="0" w:color="auto"/>
                    <w:right w:val="none" w:sz="0" w:space="0" w:color="auto"/>
                  </w:divBdr>
                </w:div>
                <w:div w:id="634916271">
                  <w:marLeft w:val="0"/>
                  <w:marRight w:val="0"/>
                  <w:marTop w:val="0"/>
                  <w:marBottom w:val="0"/>
                  <w:divBdr>
                    <w:top w:val="none" w:sz="0" w:space="0" w:color="auto"/>
                    <w:left w:val="none" w:sz="0" w:space="0" w:color="auto"/>
                    <w:bottom w:val="none" w:sz="0" w:space="0" w:color="auto"/>
                    <w:right w:val="none" w:sz="0" w:space="0" w:color="auto"/>
                  </w:divBdr>
                </w:div>
                <w:div w:id="2058432254">
                  <w:marLeft w:val="0"/>
                  <w:marRight w:val="0"/>
                  <w:marTop w:val="0"/>
                  <w:marBottom w:val="0"/>
                  <w:divBdr>
                    <w:top w:val="none" w:sz="0" w:space="0" w:color="auto"/>
                    <w:left w:val="none" w:sz="0" w:space="0" w:color="auto"/>
                    <w:bottom w:val="none" w:sz="0" w:space="0" w:color="auto"/>
                    <w:right w:val="none" w:sz="0" w:space="0" w:color="auto"/>
                  </w:divBdr>
                </w:div>
                <w:div w:id="1603106497">
                  <w:marLeft w:val="0"/>
                  <w:marRight w:val="0"/>
                  <w:marTop w:val="0"/>
                  <w:marBottom w:val="0"/>
                  <w:divBdr>
                    <w:top w:val="none" w:sz="0" w:space="0" w:color="auto"/>
                    <w:left w:val="none" w:sz="0" w:space="0" w:color="auto"/>
                    <w:bottom w:val="none" w:sz="0" w:space="0" w:color="auto"/>
                    <w:right w:val="none" w:sz="0" w:space="0" w:color="auto"/>
                  </w:divBdr>
                </w:div>
                <w:div w:id="1998730765">
                  <w:marLeft w:val="0"/>
                  <w:marRight w:val="0"/>
                  <w:marTop w:val="0"/>
                  <w:marBottom w:val="0"/>
                  <w:divBdr>
                    <w:top w:val="none" w:sz="0" w:space="0" w:color="auto"/>
                    <w:left w:val="none" w:sz="0" w:space="0" w:color="auto"/>
                    <w:bottom w:val="none" w:sz="0" w:space="0" w:color="auto"/>
                    <w:right w:val="none" w:sz="0" w:space="0" w:color="auto"/>
                  </w:divBdr>
                </w:div>
                <w:div w:id="1758674492">
                  <w:marLeft w:val="0"/>
                  <w:marRight w:val="0"/>
                  <w:marTop w:val="0"/>
                  <w:marBottom w:val="0"/>
                  <w:divBdr>
                    <w:top w:val="none" w:sz="0" w:space="0" w:color="auto"/>
                    <w:left w:val="none" w:sz="0" w:space="0" w:color="auto"/>
                    <w:bottom w:val="none" w:sz="0" w:space="0" w:color="auto"/>
                    <w:right w:val="none" w:sz="0" w:space="0" w:color="auto"/>
                  </w:divBdr>
                </w:div>
                <w:div w:id="733893886">
                  <w:marLeft w:val="0"/>
                  <w:marRight w:val="0"/>
                  <w:marTop w:val="0"/>
                  <w:marBottom w:val="0"/>
                  <w:divBdr>
                    <w:top w:val="none" w:sz="0" w:space="0" w:color="auto"/>
                    <w:left w:val="none" w:sz="0" w:space="0" w:color="auto"/>
                    <w:bottom w:val="none" w:sz="0" w:space="0" w:color="auto"/>
                    <w:right w:val="none" w:sz="0" w:space="0" w:color="auto"/>
                  </w:divBdr>
                </w:div>
                <w:div w:id="1164785754">
                  <w:marLeft w:val="0"/>
                  <w:marRight w:val="0"/>
                  <w:marTop w:val="0"/>
                  <w:marBottom w:val="0"/>
                  <w:divBdr>
                    <w:top w:val="none" w:sz="0" w:space="0" w:color="auto"/>
                    <w:left w:val="none" w:sz="0" w:space="0" w:color="auto"/>
                    <w:bottom w:val="none" w:sz="0" w:space="0" w:color="auto"/>
                    <w:right w:val="none" w:sz="0" w:space="0" w:color="auto"/>
                  </w:divBdr>
                </w:div>
                <w:div w:id="2016421982">
                  <w:marLeft w:val="0"/>
                  <w:marRight w:val="0"/>
                  <w:marTop w:val="0"/>
                  <w:marBottom w:val="0"/>
                  <w:divBdr>
                    <w:top w:val="none" w:sz="0" w:space="0" w:color="auto"/>
                    <w:left w:val="none" w:sz="0" w:space="0" w:color="auto"/>
                    <w:bottom w:val="none" w:sz="0" w:space="0" w:color="auto"/>
                    <w:right w:val="none" w:sz="0" w:space="0" w:color="auto"/>
                  </w:divBdr>
                </w:div>
                <w:div w:id="1077435944">
                  <w:marLeft w:val="0"/>
                  <w:marRight w:val="0"/>
                  <w:marTop w:val="0"/>
                  <w:marBottom w:val="0"/>
                  <w:divBdr>
                    <w:top w:val="none" w:sz="0" w:space="0" w:color="auto"/>
                    <w:left w:val="none" w:sz="0" w:space="0" w:color="auto"/>
                    <w:bottom w:val="none" w:sz="0" w:space="0" w:color="auto"/>
                    <w:right w:val="none" w:sz="0" w:space="0" w:color="auto"/>
                  </w:divBdr>
                </w:div>
                <w:div w:id="1462648756">
                  <w:marLeft w:val="0"/>
                  <w:marRight w:val="0"/>
                  <w:marTop w:val="0"/>
                  <w:marBottom w:val="0"/>
                  <w:divBdr>
                    <w:top w:val="none" w:sz="0" w:space="0" w:color="auto"/>
                    <w:left w:val="none" w:sz="0" w:space="0" w:color="auto"/>
                    <w:bottom w:val="none" w:sz="0" w:space="0" w:color="auto"/>
                    <w:right w:val="none" w:sz="0" w:space="0" w:color="auto"/>
                  </w:divBdr>
                </w:div>
                <w:div w:id="1980109218">
                  <w:marLeft w:val="0"/>
                  <w:marRight w:val="0"/>
                  <w:marTop w:val="0"/>
                  <w:marBottom w:val="0"/>
                  <w:divBdr>
                    <w:top w:val="none" w:sz="0" w:space="0" w:color="auto"/>
                    <w:left w:val="none" w:sz="0" w:space="0" w:color="auto"/>
                    <w:bottom w:val="none" w:sz="0" w:space="0" w:color="auto"/>
                    <w:right w:val="none" w:sz="0" w:space="0" w:color="auto"/>
                  </w:divBdr>
                </w:div>
                <w:div w:id="1999455697">
                  <w:marLeft w:val="0"/>
                  <w:marRight w:val="0"/>
                  <w:marTop w:val="0"/>
                  <w:marBottom w:val="0"/>
                  <w:divBdr>
                    <w:top w:val="none" w:sz="0" w:space="0" w:color="auto"/>
                    <w:left w:val="none" w:sz="0" w:space="0" w:color="auto"/>
                    <w:bottom w:val="none" w:sz="0" w:space="0" w:color="auto"/>
                    <w:right w:val="none" w:sz="0" w:space="0" w:color="auto"/>
                  </w:divBdr>
                </w:div>
                <w:div w:id="20787289">
                  <w:marLeft w:val="0"/>
                  <w:marRight w:val="0"/>
                  <w:marTop w:val="0"/>
                  <w:marBottom w:val="0"/>
                  <w:divBdr>
                    <w:top w:val="none" w:sz="0" w:space="0" w:color="auto"/>
                    <w:left w:val="none" w:sz="0" w:space="0" w:color="auto"/>
                    <w:bottom w:val="none" w:sz="0" w:space="0" w:color="auto"/>
                    <w:right w:val="none" w:sz="0" w:space="0" w:color="auto"/>
                  </w:divBdr>
                </w:div>
                <w:div w:id="1634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69736363">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1216">
      <w:bodyDiv w:val="1"/>
      <w:marLeft w:val="0"/>
      <w:marRight w:val="0"/>
      <w:marTop w:val="0"/>
      <w:marBottom w:val="0"/>
      <w:divBdr>
        <w:top w:val="none" w:sz="0" w:space="0" w:color="auto"/>
        <w:left w:val="none" w:sz="0" w:space="0" w:color="auto"/>
        <w:bottom w:val="none" w:sz="0" w:space="0" w:color="auto"/>
        <w:right w:val="none" w:sz="0" w:space="0" w:color="auto"/>
      </w:divBdr>
      <w:divsChild>
        <w:div w:id="1961914809">
          <w:marLeft w:val="0"/>
          <w:marRight w:val="0"/>
          <w:marTop w:val="0"/>
          <w:marBottom w:val="0"/>
          <w:divBdr>
            <w:top w:val="none" w:sz="0" w:space="0" w:color="auto"/>
            <w:left w:val="none" w:sz="0" w:space="0" w:color="auto"/>
            <w:bottom w:val="none" w:sz="0" w:space="0" w:color="auto"/>
            <w:right w:val="none" w:sz="0" w:space="0" w:color="auto"/>
          </w:divBdr>
        </w:div>
        <w:div w:id="1768118964">
          <w:marLeft w:val="0"/>
          <w:marRight w:val="0"/>
          <w:marTop w:val="0"/>
          <w:marBottom w:val="0"/>
          <w:divBdr>
            <w:top w:val="none" w:sz="0" w:space="0" w:color="auto"/>
            <w:left w:val="none" w:sz="0" w:space="0" w:color="auto"/>
            <w:bottom w:val="none" w:sz="0" w:space="0" w:color="auto"/>
            <w:right w:val="none" w:sz="0" w:space="0" w:color="auto"/>
          </w:divBdr>
        </w:div>
        <w:div w:id="1327592111">
          <w:marLeft w:val="0"/>
          <w:marRight w:val="0"/>
          <w:marTop w:val="0"/>
          <w:marBottom w:val="0"/>
          <w:divBdr>
            <w:top w:val="none" w:sz="0" w:space="0" w:color="auto"/>
            <w:left w:val="none" w:sz="0" w:space="0" w:color="auto"/>
            <w:bottom w:val="none" w:sz="0" w:space="0" w:color="auto"/>
            <w:right w:val="none" w:sz="0" w:space="0" w:color="auto"/>
          </w:divBdr>
        </w:div>
        <w:div w:id="1273128859">
          <w:marLeft w:val="0"/>
          <w:marRight w:val="0"/>
          <w:marTop w:val="0"/>
          <w:marBottom w:val="0"/>
          <w:divBdr>
            <w:top w:val="none" w:sz="0" w:space="0" w:color="auto"/>
            <w:left w:val="none" w:sz="0" w:space="0" w:color="auto"/>
            <w:bottom w:val="none" w:sz="0" w:space="0" w:color="auto"/>
            <w:right w:val="none" w:sz="0" w:space="0" w:color="auto"/>
          </w:divBdr>
        </w:div>
        <w:div w:id="967009421">
          <w:marLeft w:val="0"/>
          <w:marRight w:val="0"/>
          <w:marTop w:val="0"/>
          <w:marBottom w:val="0"/>
          <w:divBdr>
            <w:top w:val="none" w:sz="0" w:space="0" w:color="auto"/>
            <w:left w:val="none" w:sz="0" w:space="0" w:color="auto"/>
            <w:bottom w:val="none" w:sz="0" w:space="0" w:color="auto"/>
            <w:right w:val="none" w:sz="0" w:space="0" w:color="auto"/>
          </w:divBdr>
        </w:div>
        <w:div w:id="535776885">
          <w:marLeft w:val="0"/>
          <w:marRight w:val="0"/>
          <w:marTop w:val="0"/>
          <w:marBottom w:val="0"/>
          <w:divBdr>
            <w:top w:val="none" w:sz="0" w:space="0" w:color="auto"/>
            <w:left w:val="none" w:sz="0" w:space="0" w:color="auto"/>
            <w:bottom w:val="none" w:sz="0" w:space="0" w:color="auto"/>
            <w:right w:val="none" w:sz="0" w:space="0" w:color="auto"/>
          </w:divBdr>
        </w:div>
        <w:div w:id="246891381">
          <w:marLeft w:val="0"/>
          <w:marRight w:val="0"/>
          <w:marTop w:val="0"/>
          <w:marBottom w:val="0"/>
          <w:divBdr>
            <w:top w:val="none" w:sz="0" w:space="0" w:color="auto"/>
            <w:left w:val="none" w:sz="0" w:space="0" w:color="auto"/>
            <w:bottom w:val="none" w:sz="0" w:space="0" w:color="auto"/>
            <w:right w:val="none" w:sz="0" w:space="0" w:color="auto"/>
          </w:divBdr>
        </w:div>
        <w:div w:id="1937009232">
          <w:marLeft w:val="0"/>
          <w:marRight w:val="0"/>
          <w:marTop w:val="0"/>
          <w:marBottom w:val="0"/>
          <w:divBdr>
            <w:top w:val="none" w:sz="0" w:space="0" w:color="auto"/>
            <w:left w:val="none" w:sz="0" w:space="0" w:color="auto"/>
            <w:bottom w:val="none" w:sz="0" w:space="0" w:color="auto"/>
            <w:right w:val="none" w:sz="0" w:space="0" w:color="auto"/>
          </w:divBdr>
        </w:div>
        <w:div w:id="523176838">
          <w:marLeft w:val="0"/>
          <w:marRight w:val="0"/>
          <w:marTop w:val="0"/>
          <w:marBottom w:val="0"/>
          <w:divBdr>
            <w:top w:val="none" w:sz="0" w:space="0" w:color="auto"/>
            <w:left w:val="none" w:sz="0" w:space="0" w:color="auto"/>
            <w:bottom w:val="none" w:sz="0" w:space="0" w:color="auto"/>
            <w:right w:val="none" w:sz="0" w:space="0" w:color="auto"/>
          </w:divBdr>
        </w:div>
        <w:div w:id="605963517">
          <w:marLeft w:val="0"/>
          <w:marRight w:val="0"/>
          <w:marTop w:val="0"/>
          <w:marBottom w:val="0"/>
          <w:divBdr>
            <w:top w:val="none" w:sz="0" w:space="0" w:color="auto"/>
            <w:left w:val="none" w:sz="0" w:space="0" w:color="auto"/>
            <w:bottom w:val="none" w:sz="0" w:space="0" w:color="auto"/>
            <w:right w:val="none" w:sz="0" w:space="0" w:color="auto"/>
          </w:divBdr>
        </w:div>
        <w:div w:id="862674287">
          <w:marLeft w:val="0"/>
          <w:marRight w:val="0"/>
          <w:marTop w:val="0"/>
          <w:marBottom w:val="0"/>
          <w:divBdr>
            <w:top w:val="none" w:sz="0" w:space="0" w:color="auto"/>
            <w:left w:val="none" w:sz="0" w:space="0" w:color="auto"/>
            <w:bottom w:val="none" w:sz="0" w:space="0" w:color="auto"/>
            <w:right w:val="none" w:sz="0" w:space="0" w:color="auto"/>
          </w:divBdr>
        </w:div>
        <w:div w:id="124741831">
          <w:marLeft w:val="0"/>
          <w:marRight w:val="0"/>
          <w:marTop w:val="0"/>
          <w:marBottom w:val="0"/>
          <w:divBdr>
            <w:top w:val="none" w:sz="0" w:space="0" w:color="auto"/>
            <w:left w:val="none" w:sz="0" w:space="0" w:color="auto"/>
            <w:bottom w:val="none" w:sz="0" w:space="0" w:color="auto"/>
            <w:right w:val="none" w:sz="0" w:space="0" w:color="auto"/>
          </w:divBdr>
        </w:div>
        <w:div w:id="1319845854">
          <w:marLeft w:val="0"/>
          <w:marRight w:val="0"/>
          <w:marTop w:val="0"/>
          <w:marBottom w:val="0"/>
          <w:divBdr>
            <w:top w:val="none" w:sz="0" w:space="0" w:color="auto"/>
            <w:left w:val="none" w:sz="0" w:space="0" w:color="auto"/>
            <w:bottom w:val="none" w:sz="0" w:space="0" w:color="auto"/>
            <w:right w:val="none" w:sz="0" w:space="0" w:color="auto"/>
          </w:divBdr>
        </w:div>
        <w:div w:id="1044598146">
          <w:marLeft w:val="0"/>
          <w:marRight w:val="0"/>
          <w:marTop w:val="0"/>
          <w:marBottom w:val="0"/>
          <w:divBdr>
            <w:top w:val="none" w:sz="0" w:space="0" w:color="auto"/>
            <w:left w:val="none" w:sz="0" w:space="0" w:color="auto"/>
            <w:bottom w:val="none" w:sz="0" w:space="0" w:color="auto"/>
            <w:right w:val="none" w:sz="0" w:space="0" w:color="auto"/>
          </w:divBdr>
        </w:div>
        <w:div w:id="615722849">
          <w:marLeft w:val="0"/>
          <w:marRight w:val="0"/>
          <w:marTop w:val="0"/>
          <w:marBottom w:val="0"/>
          <w:divBdr>
            <w:top w:val="none" w:sz="0" w:space="0" w:color="auto"/>
            <w:left w:val="none" w:sz="0" w:space="0" w:color="auto"/>
            <w:bottom w:val="none" w:sz="0" w:space="0" w:color="auto"/>
            <w:right w:val="none" w:sz="0" w:space="0" w:color="auto"/>
          </w:divBdr>
        </w:div>
        <w:div w:id="745108523">
          <w:marLeft w:val="0"/>
          <w:marRight w:val="0"/>
          <w:marTop w:val="0"/>
          <w:marBottom w:val="0"/>
          <w:divBdr>
            <w:top w:val="none" w:sz="0" w:space="0" w:color="auto"/>
            <w:left w:val="none" w:sz="0" w:space="0" w:color="auto"/>
            <w:bottom w:val="none" w:sz="0" w:space="0" w:color="auto"/>
            <w:right w:val="none" w:sz="0" w:space="0" w:color="auto"/>
          </w:divBdr>
        </w:div>
        <w:div w:id="994378509">
          <w:marLeft w:val="0"/>
          <w:marRight w:val="0"/>
          <w:marTop w:val="0"/>
          <w:marBottom w:val="0"/>
          <w:divBdr>
            <w:top w:val="none" w:sz="0" w:space="0" w:color="auto"/>
            <w:left w:val="none" w:sz="0" w:space="0" w:color="auto"/>
            <w:bottom w:val="none" w:sz="0" w:space="0" w:color="auto"/>
            <w:right w:val="none" w:sz="0" w:space="0" w:color="auto"/>
          </w:divBdr>
        </w:div>
      </w:divsChild>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1993754918">
      <w:bodyDiv w:val="1"/>
      <w:marLeft w:val="0"/>
      <w:marRight w:val="0"/>
      <w:marTop w:val="0"/>
      <w:marBottom w:val="0"/>
      <w:divBdr>
        <w:top w:val="none" w:sz="0" w:space="0" w:color="auto"/>
        <w:left w:val="none" w:sz="0" w:space="0" w:color="auto"/>
        <w:bottom w:val="none" w:sz="0" w:space="0" w:color="auto"/>
        <w:right w:val="none" w:sz="0" w:space="0" w:color="auto"/>
      </w:divBdr>
      <w:divsChild>
        <w:div w:id="122771835">
          <w:marLeft w:val="0"/>
          <w:marRight w:val="0"/>
          <w:marTop w:val="0"/>
          <w:marBottom w:val="0"/>
          <w:divBdr>
            <w:top w:val="none" w:sz="0" w:space="0" w:color="auto"/>
            <w:left w:val="none" w:sz="0" w:space="0" w:color="auto"/>
            <w:bottom w:val="none" w:sz="0" w:space="0" w:color="auto"/>
            <w:right w:val="none" w:sz="0" w:space="0" w:color="auto"/>
          </w:divBdr>
          <w:divsChild>
            <w:div w:id="1309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15301367">
      <w:bodyDiv w:val="1"/>
      <w:marLeft w:val="0"/>
      <w:marRight w:val="0"/>
      <w:marTop w:val="0"/>
      <w:marBottom w:val="0"/>
      <w:divBdr>
        <w:top w:val="none" w:sz="0" w:space="0" w:color="auto"/>
        <w:left w:val="none" w:sz="0" w:space="0" w:color="auto"/>
        <w:bottom w:val="none" w:sz="0" w:space="0" w:color="auto"/>
        <w:right w:val="none" w:sz="0" w:space="0" w:color="auto"/>
      </w:divBdr>
    </w:div>
    <w:div w:id="2019771707">
      <w:bodyDiv w:val="1"/>
      <w:marLeft w:val="0"/>
      <w:marRight w:val="0"/>
      <w:marTop w:val="0"/>
      <w:marBottom w:val="0"/>
      <w:divBdr>
        <w:top w:val="none" w:sz="0" w:space="0" w:color="auto"/>
        <w:left w:val="none" w:sz="0" w:space="0" w:color="auto"/>
        <w:bottom w:val="none" w:sz="0" w:space="0" w:color="auto"/>
        <w:right w:val="none" w:sz="0" w:space="0" w:color="auto"/>
      </w:divBdr>
      <w:divsChild>
        <w:div w:id="383988119">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 w:id="1484156081">
          <w:marLeft w:val="0"/>
          <w:marRight w:val="0"/>
          <w:marTop w:val="0"/>
          <w:marBottom w:val="0"/>
          <w:divBdr>
            <w:top w:val="none" w:sz="0" w:space="0" w:color="auto"/>
            <w:left w:val="none" w:sz="0" w:space="0" w:color="auto"/>
            <w:bottom w:val="none" w:sz="0" w:space="0" w:color="auto"/>
            <w:right w:val="none" w:sz="0" w:space="0" w:color="auto"/>
          </w:divBdr>
        </w:div>
        <w:div w:id="1881434477">
          <w:marLeft w:val="0"/>
          <w:marRight w:val="0"/>
          <w:marTop w:val="0"/>
          <w:marBottom w:val="0"/>
          <w:divBdr>
            <w:top w:val="none" w:sz="0" w:space="0" w:color="auto"/>
            <w:left w:val="none" w:sz="0" w:space="0" w:color="auto"/>
            <w:bottom w:val="none" w:sz="0" w:space="0" w:color="auto"/>
            <w:right w:val="none" w:sz="0" w:space="0" w:color="auto"/>
          </w:divBdr>
        </w:div>
        <w:div w:id="683556061">
          <w:marLeft w:val="0"/>
          <w:marRight w:val="0"/>
          <w:marTop w:val="0"/>
          <w:marBottom w:val="0"/>
          <w:divBdr>
            <w:top w:val="none" w:sz="0" w:space="0" w:color="auto"/>
            <w:left w:val="none" w:sz="0" w:space="0" w:color="auto"/>
            <w:bottom w:val="none" w:sz="0" w:space="0" w:color="auto"/>
            <w:right w:val="none" w:sz="0" w:space="0" w:color="auto"/>
          </w:divBdr>
        </w:div>
        <w:div w:id="71857958">
          <w:marLeft w:val="0"/>
          <w:marRight w:val="0"/>
          <w:marTop w:val="0"/>
          <w:marBottom w:val="0"/>
          <w:divBdr>
            <w:top w:val="none" w:sz="0" w:space="0" w:color="auto"/>
            <w:left w:val="none" w:sz="0" w:space="0" w:color="auto"/>
            <w:bottom w:val="none" w:sz="0" w:space="0" w:color="auto"/>
            <w:right w:val="none" w:sz="0" w:space="0" w:color="auto"/>
          </w:divBdr>
        </w:div>
        <w:div w:id="475728189">
          <w:marLeft w:val="0"/>
          <w:marRight w:val="0"/>
          <w:marTop w:val="0"/>
          <w:marBottom w:val="0"/>
          <w:divBdr>
            <w:top w:val="none" w:sz="0" w:space="0" w:color="auto"/>
            <w:left w:val="none" w:sz="0" w:space="0" w:color="auto"/>
            <w:bottom w:val="none" w:sz="0" w:space="0" w:color="auto"/>
            <w:right w:val="none" w:sz="0" w:space="0" w:color="auto"/>
          </w:divBdr>
        </w:div>
        <w:div w:id="1696343733">
          <w:marLeft w:val="0"/>
          <w:marRight w:val="0"/>
          <w:marTop w:val="0"/>
          <w:marBottom w:val="0"/>
          <w:divBdr>
            <w:top w:val="none" w:sz="0" w:space="0" w:color="auto"/>
            <w:left w:val="none" w:sz="0" w:space="0" w:color="auto"/>
            <w:bottom w:val="none" w:sz="0" w:space="0" w:color="auto"/>
            <w:right w:val="none" w:sz="0" w:space="0" w:color="auto"/>
          </w:divBdr>
        </w:div>
        <w:div w:id="335042577">
          <w:marLeft w:val="0"/>
          <w:marRight w:val="0"/>
          <w:marTop w:val="0"/>
          <w:marBottom w:val="0"/>
          <w:divBdr>
            <w:top w:val="none" w:sz="0" w:space="0" w:color="auto"/>
            <w:left w:val="none" w:sz="0" w:space="0" w:color="auto"/>
            <w:bottom w:val="none" w:sz="0" w:space="0" w:color="auto"/>
            <w:right w:val="none" w:sz="0" w:space="0" w:color="auto"/>
          </w:divBdr>
        </w:div>
        <w:div w:id="921059870">
          <w:marLeft w:val="0"/>
          <w:marRight w:val="0"/>
          <w:marTop w:val="0"/>
          <w:marBottom w:val="0"/>
          <w:divBdr>
            <w:top w:val="none" w:sz="0" w:space="0" w:color="auto"/>
            <w:left w:val="none" w:sz="0" w:space="0" w:color="auto"/>
            <w:bottom w:val="none" w:sz="0" w:space="0" w:color="auto"/>
            <w:right w:val="none" w:sz="0" w:space="0" w:color="auto"/>
          </w:divBdr>
        </w:div>
        <w:div w:id="282156602">
          <w:marLeft w:val="0"/>
          <w:marRight w:val="0"/>
          <w:marTop w:val="0"/>
          <w:marBottom w:val="0"/>
          <w:divBdr>
            <w:top w:val="none" w:sz="0" w:space="0" w:color="auto"/>
            <w:left w:val="none" w:sz="0" w:space="0" w:color="auto"/>
            <w:bottom w:val="none" w:sz="0" w:space="0" w:color="auto"/>
            <w:right w:val="none" w:sz="0" w:space="0" w:color="auto"/>
          </w:divBdr>
        </w:div>
        <w:div w:id="1747410260">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 w:id="21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16667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4849">
              <w:marLeft w:val="0"/>
              <w:marRight w:val="0"/>
              <w:marTop w:val="0"/>
              <w:marBottom w:val="0"/>
              <w:divBdr>
                <w:top w:val="none" w:sz="0" w:space="0" w:color="auto"/>
                <w:left w:val="none" w:sz="0" w:space="0" w:color="auto"/>
                <w:bottom w:val="none" w:sz="0" w:space="0" w:color="auto"/>
                <w:right w:val="none" w:sz="0" w:space="0" w:color="auto"/>
              </w:divBdr>
              <w:divsChild>
                <w:div w:id="1911960526">
                  <w:marLeft w:val="0"/>
                  <w:marRight w:val="0"/>
                  <w:marTop w:val="0"/>
                  <w:marBottom w:val="0"/>
                  <w:divBdr>
                    <w:top w:val="none" w:sz="0" w:space="0" w:color="auto"/>
                    <w:left w:val="none" w:sz="0" w:space="0" w:color="auto"/>
                    <w:bottom w:val="none" w:sz="0" w:space="0" w:color="auto"/>
                    <w:right w:val="none" w:sz="0" w:space="0" w:color="auto"/>
                  </w:divBdr>
                  <w:divsChild>
                    <w:div w:id="1107235357">
                      <w:marLeft w:val="0"/>
                      <w:marRight w:val="0"/>
                      <w:marTop w:val="0"/>
                      <w:marBottom w:val="0"/>
                      <w:divBdr>
                        <w:top w:val="none" w:sz="0" w:space="0" w:color="auto"/>
                        <w:left w:val="none" w:sz="0" w:space="0" w:color="auto"/>
                        <w:bottom w:val="none" w:sz="0" w:space="0" w:color="auto"/>
                        <w:right w:val="none" w:sz="0" w:space="0" w:color="auto"/>
                      </w:divBdr>
                      <w:divsChild>
                        <w:div w:id="1071075082">
                          <w:marLeft w:val="120"/>
                          <w:marRight w:val="0"/>
                          <w:marTop w:val="0"/>
                          <w:marBottom w:val="0"/>
                          <w:divBdr>
                            <w:top w:val="none" w:sz="0" w:space="0" w:color="auto"/>
                            <w:left w:val="single" w:sz="6" w:space="6" w:color="CCCCCC"/>
                            <w:bottom w:val="none" w:sz="0" w:space="0" w:color="auto"/>
                            <w:right w:val="none" w:sz="0" w:space="0" w:color="auto"/>
                          </w:divBdr>
                          <w:divsChild>
                            <w:div w:id="1577591078">
                              <w:marLeft w:val="0"/>
                              <w:marRight w:val="0"/>
                              <w:marTop w:val="0"/>
                              <w:marBottom w:val="0"/>
                              <w:divBdr>
                                <w:top w:val="none" w:sz="0" w:space="0" w:color="auto"/>
                                <w:left w:val="none" w:sz="0" w:space="0" w:color="auto"/>
                                <w:bottom w:val="none" w:sz="0" w:space="0" w:color="auto"/>
                                <w:right w:val="none" w:sz="0" w:space="0" w:color="auto"/>
                              </w:divBdr>
                              <w:divsChild>
                                <w:div w:id="2084910189">
                                  <w:marLeft w:val="0"/>
                                  <w:marRight w:val="0"/>
                                  <w:marTop w:val="0"/>
                                  <w:marBottom w:val="0"/>
                                  <w:divBdr>
                                    <w:top w:val="none" w:sz="0" w:space="0" w:color="auto"/>
                                    <w:left w:val="none" w:sz="0" w:space="0" w:color="auto"/>
                                    <w:bottom w:val="none" w:sz="0" w:space="0" w:color="auto"/>
                                    <w:right w:val="none" w:sz="0" w:space="0" w:color="auto"/>
                                  </w:divBdr>
                                  <w:divsChild>
                                    <w:div w:id="772631559">
                                      <w:marLeft w:val="0"/>
                                      <w:marRight w:val="0"/>
                                      <w:marTop w:val="0"/>
                                      <w:marBottom w:val="0"/>
                                      <w:divBdr>
                                        <w:top w:val="none" w:sz="0" w:space="0" w:color="auto"/>
                                        <w:left w:val="none" w:sz="0" w:space="0" w:color="auto"/>
                                        <w:bottom w:val="none" w:sz="0" w:space="0" w:color="auto"/>
                                        <w:right w:val="none" w:sz="0" w:space="0" w:color="auto"/>
                                      </w:divBdr>
                                      <w:divsChild>
                                        <w:div w:id="546767043">
                                          <w:marLeft w:val="0"/>
                                          <w:marRight w:val="0"/>
                                          <w:marTop w:val="0"/>
                                          <w:marBottom w:val="0"/>
                                          <w:divBdr>
                                            <w:top w:val="none" w:sz="0" w:space="0" w:color="auto"/>
                                            <w:left w:val="none" w:sz="0" w:space="0" w:color="auto"/>
                                            <w:bottom w:val="none" w:sz="0" w:space="0" w:color="auto"/>
                                            <w:right w:val="none" w:sz="0" w:space="0" w:color="auto"/>
                                          </w:divBdr>
                                          <w:divsChild>
                                            <w:div w:id="1822849160">
                                              <w:marLeft w:val="0"/>
                                              <w:marRight w:val="0"/>
                                              <w:marTop w:val="0"/>
                                              <w:marBottom w:val="0"/>
                                              <w:divBdr>
                                                <w:top w:val="none" w:sz="0" w:space="0" w:color="auto"/>
                                                <w:left w:val="none" w:sz="0" w:space="0" w:color="auto"/>
                                                <w:bottom w:val="none" w:sz="0" w:space="0" w:color="auto"/>
                                                <w:right w:val="none" w:sz="0" w:space="0" w:color="auto"/>
                                              </w:divBdr>
                                              <w:divsChild>
                                                <w:div w:id="1836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77</cp:revision>
  <cp:lastPrinted>2025-02-05T19:15:00Z</cp:lastPrinted>
  <dcterms:created xsi:type="dcterms:W3CDTF">2025-04-01T08:14:00Z</dcterms:created>
  <dcterms:modified xsi:type="dcterms:W3CDTF">2025-05-06T13:20:00Z</dcterms:modified>
</cp:coreProperties>
</file>